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E19FF" w14:textId="7BAA7BC8" w:rsidR="00130509" w:rsidRPr="006A1779" w:rsidRDefault="006A1779" w:rsidP="006A1779">
      <w:pPr>
        <w:pStyle w:val="a4"/>
        <w:rPr>
          <w:color w:val="FF0000"/>
          <w:sz w:val="36"/>
          <w:szCs w:val="36"/>
        </w:rPr>
      </w:pPr>
      <w:r w:rsidRPr="006A1779">
        <w:rPr>
          <w:rFonts w:hint="cs"/>
          <w:color w:val="FF0000"/>
          <w:sz w:val="36"/>
          <w:szCs w:val="36"/>
          <w:rtl/>
        </w:rPr>
        <w:t>نموذج البحث</w:t>
      </w:r>
      <w:r>
        <w:rPr>
          <w:rStyle w:val="DipnotBavurusu"/>
          <w:color w:val="FF0000"/>
          <w:sz w:val="36"/>
          <w:szCs w:val="36"/>
          <w:rtl/>
        </w:rPr>
        <w:footnoteReference w:id="1"/>
      </w:r>
    </w:p>
    <w:p w14:paraId="5CF83013" w14:textId="0F2C5FEE" w:rsidR="001076F1" w:rsidRDefault="00CC3DA8" w:rsidP="00CC3DA8">
      <w:pPr>
        <w:pStyle w:val="HititEnglishheading"/>
      </w:pPr>
      <w:r>
        <w:rPr>
          <w:lang w:val="tr-TR"/>
        </w:rPr>
        <w:t xml:space="preserve">English </w:t>
      </w:r>
      <w:proofErr w:type="spellStart"/>
      <w:r>
        <w:rPr>
          <w:lang w:val="tr-TR"/>
        </w:rPr>
        <w:t>Heading</w:t>
      </w:r>
      <w:proofErr w:type="spellEnd"/>
      <w:r>
        <w:rPr>
          <w:lang w:val="tr-TR"/>
        </w:rPr>
        <w:t xml:space="preserve"> </w:t>
      </w:r>
      <w:r>
        <w:t xml:space="preserve"> </w:t>
      </w:r>
    </w:p>
    <w:p w14:paraId="21AF3327" w14:textId="4105BC54" w:rsidR="00CC3DA8" w:rsidRPr="00CC3DA8" w:rsidRDefault="001076F1" w:rsidP="00CC3DA8">
      <w:pPr>
        <w:pStyle w:val="HititAbstractheading"/>
        <w:rPr>
          <w:rFonts w:cs="Times New Roman"/>
          <w:rtl/>
        </w:rPr>
      </w:pPr>
      <w:proofErr w:type="spellStart"/>
      <w:r w:rsidRPr="00ED54BB">
        <w:t>Abstract</w:t>
      </w:r>
      <w:proofErr w:type="spellEnd"/>
      <w:r w:rsidR="00CC3DA8">
        <w:rPr>
          <w:rFonts w:hint="cs"/>
          <w:rtl/>
        </w:rPr>
        <w:t xml:space="preserve"> </w:t>
      </w:r>
    </w:p>
    <w:p w14:paraId="13830866" w14:textId="21AACF01" w:rsidR="00CC3DA8" w:rsidRDefault="00CC3DA8" w:rsidP="00CC3DA8">
      <w:pPr>
        <w:pStyle w:val="HititAbstracttextandkeywords"/>
      </w:pPr>
      <w:proofErr w:type="spellStart"/>
      <w:r>
        <w:t>Text</w:t>
      </w:r>
      <w:proofErr w:type="spellEnd"/>
      <w:r>
        <w:t xml:space="preserve"> of </w:t>
      </w:r>
      <w:proofErr w:type="spellStart"/>
      <w:r w:rsidRPr="00CC3DA8">
        <w:t>Abstract</w:t>
      </w:r>
      <w:proofErr w:type="spellEnd"/>
      <w:r>
        <w:t xml:space="preserve"> </w:t>
      </w:r>
      <w:r w:rsidRPr="00CC3DA8">
        <w:rPr>
          <w:rFonts w:cs="Times New Roman" w:hint="cs"/>
          <w:highlight w:val="yellow"/>
          <w:rtl/>
        </w:rPr>
        <w:t xml:space="preserve"> الملخص الإنجليزي لا بد أن لا يتجاوز سبعمائة وخمسين كلمة و</w:t>
      </w:r>
      <w:r>
        <w:rPr>
          <w:rFonts w:cs="Times New Roman" w:hint="cs"/>
          <w:highlight w:val="yellow"/>
          <w:rtl/>
        </w:rPr>
        <w:t xml:space="preserve">أن </w:t>
      </w:r>
      <w:r w:rsidRPr="00CC3DA8">
        <w:rPr>
          <w:rFonts w:cs="Times New Roman" w:hint="cs"/>
          <w:highlight w:val="yellow"/>
          <w:rtl/>
        </w:rPr>
        <w:t>لا يقل عن خمسمائة كلمة</w:t>
      </w:r>
    </w:p>
    <w:p w14:paraId="159558D8" w14:textId="45618FE8" w:rsidR="001076F1" w:rsidRDefault="001076F1" w:rsidP="00CC3DA8">
      <w:pPr>
        <w:pStyle w:val="HititAbstracttextandkeywords"/>
      </w:pPr>
      <w:proofErr w:type="spellStart"/>
      <w:r w:rsidRPr="00ED54BB">
        <w:t>Key</w:t>
      </w:r>
      <w:proofErr w:type="spellEnd"/>
      <w:r w:rsidRPr="00ED54BB">
        <w:t xml:space="preserve"> </w:t>
      </w:r>
      <w:proofErr w:type="spellStart"/>
      <w:r w:rsidRPr="00ED54BB">
        <w:t>words</w:t>
      </w:r>
      <w:proofErr w:type="spellEnd"/>
      <w:r w:rsidR="00CC3DA8">
        <w:t>:</w:t>
      </w:r>
    </w:p>
    <w:p w14:paraId="3CA03D7E" w14:textId="77777777" w:rsidR="008B55EB" w:rsidRDefault="008B55EB" w:rsidP="008B55EB">
      <w:pPr>
        <w:pStyle w:val="HititEnglishheading"/>
        <w:rPr>
          <w:lang w:val="tr-TR"/>
        </w:rPr>
      </w:pPr>
      <w:r>
        <w:rPr>
          <w:lang w:val="tr-TR"/>
        </w:rPr>
        <w:t>Türkçe Başlık (</w:t>
      </w:r>
      <w:proofErr w:type="spellStart"/>
      <w:r>
        <w:rPr>
          <w:lang w:val="tr-TR"/>
        </w:rPr>
        <w:t>Turkis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eading</w:t>
      </w:r>
      <w:proofErr w:type="spellEnd"/>
      <w:r>
        <w:rPr>
          <w:lang w:val="tr-TR"/>
        </w:rPr>
        <w:t>)</w:t>
      </w:r>
    </w:p>
    <w:p w14:paraId="6A63E2D0" w14:textId="10568915" w:rsidR="008B55EB" w:rsidRPr="00CC3DA8" w:rsidRDefault="008B55EB" w:rsidP="008B55EB">
      <w:pPr>
        <w:pStyle w:val="HititAbstractheading"/>
        <w:rPr>
          <w:rFonts w:cs="Times New Roman"/>
          <w:rtl/>
        </w:rPr>
      </w:pPr>
      <w:r>
        <w:t>Öz (</w:t>
      </w:r>
      <w:proofErr w:type="spellStart"/>
      <w:r w:rsidRPr="00ED54BB">
        <w:t>Abstract</w:t>
      </w:r>
      <w:proofErr w:type="spellEnd"/>
      <w:r>
        <w:t xml:space="preserve">) </w:t>
      </w:r>
      <w:r w:rsidRPr="008B55EB">
        <w:rPr>
          <w:b w:val="0"/>
          <w:bCs w:val="0"/>
        </w:rPr>
        <w:t>500-750 kelime</w:t>
      </w:r>
    </w:p>
    <w:p w14:paraId="15012FD0" w14:textId="28B6B18A" w:rsidR="008B55EB" w:rsidRDefault="008B55EB" w:rsidP="008B55EB">
      <w:pPr>
        <w:pStyle w:val="HititAbstracttextandkeywords"/>
      </w:pPr>
      <w:r>
        <w:t>Anahtar Kelimeler (</w:t>
      </w:r>
      <w:proofErr w:type="spellStart"/>
      <w:r w:rsidRPr="00ED54BB">
        <w:t>Key</w:t>
      </w:r>
      <w:proofErr w:type="spellEnd"/>
      <w:r w:rsidRPr="00ED54BB">
        <w:t xml:space="preserve"> </w:t>
      </w:r>
      <w:proofErr w:type="spellStart"/>
      <w:r w:rsidRPr="00ED54BB">
        <w:t>words</w:t>
      </w:r>
      <w:proofErr w:type="spellEnd"/>
      <w:r>
        <w:t>)</w:t>
      </w:r>
      <w:r>
        <w:t>:</w:t>
      </w:r>
    </w:p>
    <w:p w14:paraId="3BC21DAC" w14:textId="46C9892C" w:rsidR="008B55EB" w:rsidRDefault="008B55EB" w:rsidP="008B55EB">
      <w:pPr>
        <w:pStyle w:val="HititEnglishheading"/>
      </w:pPr>
      <w:r>
        <w:t xml:space="preserve"> </w:t>
      </w:r>
    </w:p>
    <w:p w14:paraId="4ADA8236" w14:textId="77777777" w:rsidR="008B55EB" w:rsidRPr="00CC3DA8" w:rsidRDefault="008B55EB" w:rsidP="00CC3DA8">
      <w:pPr>
        <w:pStyle w:val="HititAbstracttextandkeywords"/>
        <w:rPr>
          <w:rtl/>
        </w:rPr>
      </w:pPr>
    </w:p>
    <w:p w14:paraId="580C1463" w14:textId="1F08EE1E" w:rsidR="001076F1" w:rsidRPr="00CC3DA8" w:rsidRDefault="00CC3DA8" w:rsidP="00CC3DA8">
      <w:pPr>
        <w:pStyle w:val="a4"/>
        <w:rPr>
          <w:rFonts w:ascii="Palatino Linotype" w:hAnsi="Palatino Linotype" w:cs="Palatino Linotype"/>
          <w:rtl/>
        </w:rPr>
      </w:pPr>
      <w:r>
        <w:rPr>
          <w:rFonts w:hint="cs"/>
          <w:rtl/>
        </w:rPr>
        <w:t>العنوان العربي</w:t>
      </w:r>
      <w:r w:rsidRPr="00CC3DA8">
        <w:rPr>
          <w:rFonts w:ascii="Palatino Linotype" w:hAnsi="Palatino Linotype" w:cs="Palatino Linotype"/>
          <w:rtl/>
        </w:rPr>
        <w:t xml:space="preserve"> </w:t>
      </w:r>
    </w:p>
    <w:p w14:paraId="34A829E6" w14:textId="3CFD5997" w:rsidR="00130509" w:rsidRPr="00140E97" w:rsidRDefault="00130509" w:rsidP="00857DD4">
      <w:pPr>
        <w:pStyle w:val="a3"/>
        <w:rPr>
          <w:rtl/>
        </w:rPr>
      </w:pPr>
      <w:r w:rsidRPr="00140E97">
        <w:rPr>
          <w:rtl/>
        </w:rPr>
        <w:t>الملخ</w:t>
      </w:r>
      <w:r w:rsidR="00140E97">
        <w:rPr>
          <w:rFonts w:hint="cs"/>
          <w:rtl/>
        </w:rPr>
        <w:t>َّ</w:t>
      </w:r>
      <w:r w:rsidRPr="00140E97">
        <w:rPr>
          <w:rtl/>
        </w:rPr>
        <w:t>ص</w:t>
      </w:r>
    </w:p>
    <w:p w14:paraId="13C57337" w14:textId="45C373FA" w:rsidR="00130509" w:rsidRDefault="00CC3DA8" w:rsidP="00CC3DA8">
      <w:pPr>
        <w:pStyle w:val="a2"/>
        <w:rPr>
          <w:rtl/>
          <w:lang w:bidi="ar-JO"/>
        </w:rPr>
      </w:pPr>
      <w:r>
        <w:rPr>
          <w:rFonts w:hint="cs"/>
          <w:rtl/>
          <w:lang w:bidi="ar-JO"/>
        </w:rPr>
        <w:t xml:space="preserve">نص الملخص </w:t>
      </w:r>
      <w:r w:rsidRPr="00CC3DA8">
        <w:rPr>
          <w:rFonts w:hint="cs"/>
          <w:highlight w:val="yellow"/>
          <w:rtl/>
        </w:rPr>
        <w:t>الملخص العربي لا بد أن لا يتجاوز سبعمائة وخمسين كلمة وأن لا يقل عن خمسمائة كلمة</w:t>
      </w:r>
    </w:p>
    <w:p w14:paraId="4833BF34" w14:textId="5D271DF6" w:rsidR="00CC3DA8" w:rsidRDefault="00CC3DA8" w:rsidP="00CC3DA8">
      <w:pPr>
        <w:pStyle w:val="a2"/>
        <w:rPr>
          <w:rtl/>
          <w:lang w:bidi="ar-JO"/>
        </w:rPr>
      </w:pPr>
      <w:r w:rsidRPr="00CC3DA8">
        <w:rPr>
          <w:rFonts w:hint="cs"/>
          <w:rtl/>
        </w:rPr>
        <w:t>الكلمات</w:t>
      </w:r>
      <w:r>
        <w:rPr>
          <w:rFonts w:hint="cs"/>
          <w:rtl/>
          <w:lang w:bidi="ar-JO"/>
        </w:rPr>
        <w:t xml:space="preserve"> المفتاحية</w:t>
      </w:r>
    </w:p>
    <w:p w14:paraId="69D0DBD6" w14:textId="08BF903C" w:rsidR="002B2F94" w:rsidRDefault="002B2F94" w:rsidP="00134EDC">
      <w:pPr>
        <w:pStyle w:val="a5"/>
        <w:rPr>
          <w:rtl/>
          <w:lang w:bidi="ar-JO"/>
        </w:rPr>
      </w:pPr>
      <w:r>
        <w:rPr>
          <w:rFonts w:hint="cs"/>
          <w:rtl/>
          <w:lang w:bidi="ar-JO"/>
        </w:rPr>
        <w:t>عناوين البحث (</w:t>
      </w:r>
      <w:r w:rsidRPr="0027553F">
        <w:rPr>
          <w:rFonts w:hint="cs"/>
          <w:rtl/>
        </w:rPr>
        <w:t>المقدمة</w:t>
      </w:r>
      <w:r>
        <w:rPr>
          <w:rFonts w:hint="cs"/>
          <w:rtl/>
          <w:lang w:bidi="ar-JO"/>
        </w:rPr>
        <w:t>، المبحث، المطلب</w:t>
      </w:r>
      <w:r w:rsidR="00AA5462">
        <w:rPr>
          <w:rFonts w:hint="cs"/>
          <w:rtl/>
          <w:lang w:bidi="ar-JO"/>
        </w:rPr>
        <w:t>، الخاتمة</w:t>
      </w:r>
      <w:r w:rsidR="00B42223">
        <w:rPr>
          <w:rFonts w:hint="cs"/>
          <w:rtl/>
          <w:lang w:bidi="ar-JO"/>
        </w:rPr>
        <w:t>، المصادر</w:t>
      </w:r>
      <w:r>
        <w:rPr>
          <w:rFonts w:hint="cs"/>
          <w:rtl/>
          <w:lang w:bidi="ar-JO"/>
        </w:rPr>
        <w:t>)</w:t>
      </w:r>
    </w:p>
    <w:p w14:paraId="4A8D17BE" w14:textId="3015FC87" w:rsidR="00AA5462" w:rsidRDefault="00CC3DA8" w:rsidP="0040294A">
      <w:pPr>
        <w:pStyle w:val="a0"/>
        <w:rPr>
          <w:rtl/>
        </w:rPr>
      </w:pPr>
      <w:r>
        <w:rPr>
          <w:rFonts w:hint="cs"/>
          <w:rtl/>
        </w:rPr>
        <w:t>نص البحث</w:t>
      </w:r>
      <w:r>
        <w:rPr>
          <w:rStyle w:val="DipnotBavurusu"/>
          <w:rtl/>
        </w:rPr>
        <w:footnoteReference w:id="2"/>
      </w:r>
      <w:r w:rsidR="0040294A">
        <w:t xml:space="preserve"> </w:t>
      </w:r>
      <w:r w:rsidR="0040294A">
        <w:rPr>
          <w:rFonts w:hint="cs"/>
          <w:rtl/>
        </w:rPr>
        <w:t xml:space="preserve"> مثال ذلك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  <w:r w:rsidR="0040294A" w:rsidRPr="0040294A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="0040294A" w:rsidRPr="0040294A">
        <w:rPr>
          <w:rFonts w:hint="cs"/>
          <w:rtl/>
          <w:lang w:bidi="ar-SA"/>
        </w:rPr>
        <w:t>نص البحث</w:t>
      </w:r>
    </w:p>
    <w:p w14:paraId="6FB95C60" w14:textId="2BB684CF" w:rsidR="00CC3DA8" w:rsidRDefault="00CC3DA8" w:rsidP="004C0448">
      <w:pPr>
        <w:pStyle w:val="hititenglishtext"/>
        <w:rPr>
          <w:rtl/>
        </w:rPr>
      </w:pPr>
      <w:r>
        <w:t xml:space="preserve">Hitit English </w:t>
      </w:r>
      <w:proofErr w:type="spellStart"/>
      <w:r>
        <w:t>text</w:t>
      </w:r>
      <w:proofErr w:type="spellEnd"/>
      <w:r>
        <w:t xml:space="preserve"> of </w:t>
      </w:r>
      <w:proofErr w:type="spellStart"/>
      <w:r>
        <w:t>article</w:t>
      </w:r>
      <w:proofErr w:type="spellEnd"/>
      <w:r>
        <w:t xml:space="preserve"> </w:t>
      </w:r>
      <w:r w:rsidRPr="00660151">
        <w:rPr>
          <w:highlight w:val="yellow"/>
        </w:rPr>
        <w:t>(</w:t>
      </w:r>
      <w:r w:rsidRPr="00660151">
        <w:rPr>
          <w:rFonts w:cstheme="minorBidi" w:hint="cs"/>
          <w:highlight w:val="yellow"/>
          <w:rtl/>
          <w:lang w:val="en-US"/>
        </w:rPr>
        <w:t>إن وجد في البحث</w:t>
      </w:r>
      <w:r w:rsidRPr="00660151">
        <w:rPr>
          <w:highlight w:val="yellow"/>
        </w:rPr>
        <w:t>)</w:t>
      </w:r>
      <w:r>
        <w:rPr>
          <w:rStyle w:val="DipnotBavurusu"/>
          <w:lang w:bidi="ar-JO"/>
        </w:rPr>
        <w:footnoteReference w:id="3"/>
      </w:r>
      <w:r w:rsidR="004C0448">
        <w:t xml:space="preserve"> </w:t>
      </w:r>
      <w:proofErr w:type="spellStart"/>
      <w:r w:rsidR="004C0448" w:rsidRPr="0040294A">
        <w:rPr>
          <w:color w:val="FF0000"/>
        </w:rPr>
        <w:t>for</w:t>
      </w:r>
      <w:proofErr w:type="spellEnd"/>
      <w:r w:rsidR="004C0448" w:rsidRPr="0040294A">
        <w:rPr>
          <w:color w:val="FF0000"/>
        </w:rPr>
        <w:t xml:space="preserve"> </w:t>
      </w:r>
      <w:proofErr w:type="spellStart"/>
      <w:r w:rsidR="004C0448" w:rsidRPr="0040294A">
        <w:rPr>
          <w:color w:val="FF0000"/>
        </w:rPr>
        <w:t>example</w:t>
      </w:r>
      <w:proofErr w:type="spellEnd"/>
      <w:r w:rsidR="004C0448">
        <w:t xml:space="preserve">:  </w:t>
      </w:r>
      <w:r w:rsidRPr="004C0448">
        <w:rPr>
          <w:lang w:val="en-US"/>
        </w:rPr>
        <w:t>Hitit English text of article</w:t>
      </w:r>
      <w:r w:rsidR="004C0448" w:rsidRPr="004C0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0448">
        <w:rPr>
          <w:lang w:val="en-US"/>
        </w:rPr>
        <w:t>Hitit English text of article</w:t>
      </w:r>
      <w:r w:rsidR="004C0448" w:rsidRPr="004C0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0448">
        <w:rPr>
          <w:lang w:val="en-US"/>
        </w:rPr>
        <w:t>Hitit English text of article</w:t>
      </w:r>
      <w:r w:rsidR="004C0448" w:rsidRPr="004C0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0448">
        <w:rPr>
          <w:lang w:val="en-US"/>
        </w:rPr>
        <w:t>Hitit English text of article</w:t>
      </w:r>
      <w:r w:rsidR="004C0448" w:rsidRPr="004C0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0448">
        <w:rPr>
          <w:lang w:val="en-US"/>
        </w:rPr>
        <w:t>Hitit English text of article</w:t>
      </w:r>
      <w:r w:rsidR="004C0448" w:rsidRPr="004C0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0448">
        <w:rPr>
          <w:lang w:val="en-US"/>
        </w:rPr>
        <w:t>Hitit English text of article</w:t>
      </w:r>
      <w:r w:rsidR="004C0448" w:rsidRPr="004C0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0448">
        <w:rPr>
          <w:lang w:val="en-US"/>
        </w:rPr>
        <w:t>Hitit English text of article</w:t>
      </w:r>
      <w:r w:rsidR="004C0448" w:rsidRPr="004C0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0448">
        <w:rPr>
          <w:lang w:val="en-US"/>
        </w:rPr>
        <w:t>Hitit English text of article</w:t>
      </w:r>
      <w:r w:rsidR="0040294A">
        <w:rPr>
          <w:lang w:val="en-US"/>
        </w:rPr>
        <w:t>.</w:t>
      </w:r>
    </w:p>
    <w:p w14:paraId="776AF57D" w14:textId="3093616C" w:rsidR="00AA5462" w:rsidRDefault="00AA5462" w:rsidP="00AA5462">
      <w:pPr>
        <w:pStyle w:val="a5"/>
        <w:rPr>
          <w:rtl/>
        </w:rPr>
      </w:pPr>
      <w:r>
        <w:rPr>
          <w:rFonts w:hint="cs"/>
          <w:rtl/>
        </w:rPr>
        <w:t>الخاتمة</w:t>
      </w:r>
    </w:p>
    <w:p w14:paraId="57AC3E5D" w14:textId="77777777" w:rsidR="00B42223" w:rsidRDefault="00134EDC" w:rsidP="00134EDC">
      <w:pPr>
        <w:pStyle w:val="a5"/>
        <w:rPr>
          <w:rtl/>
        </w:rPr>
      </w:pPr>
      <w:r>
        <w:rPr>
          <w:rFonts w:hint="cs"/>
          <w:rtl/>
        </w:rPr>
        <w:t>المصادر</w:t>
      </w:r>
    </w:p>
    <w:p w14:paraId="3DF62C75" w14:textId="77777777" w:rsidR="00FA0DAF" w:rsidRDefault="00B42223" w:rsidP="00B42223">
      <w:pPr>
        <w:pStyle w:val="a5"/>
        <w:rPr>
          <w:rtl/>
        </w:rPr>
      </w:pPr>
      <w:r>
        <w:rPr>
          <w:rFonts w:hint="cs"/>
          <w:rtl/>
        </w:rPr>
        <w:t xml:space="preserve">المصادر </w:t>
      </w:r>
      <w:r w:rsidR="00FA0DAF">
        <w:rPr>
          <w:rFonts w:hint="cs"/>
          <w:rtl/>
        </w:rPr>
        <w:t>بالعربية</w:t>
      </w:r>
    </w:p>
    <w:p w14:paraId="5DFE3D43" w14:textId="27A3BB63" w:rsidR="00134EDC" w:rsidRPr="00AA5462" w:rsidRDefault="00FA0DAF" w:rsidP="001B2CFE">
      <w:pPr>
        <w:pStyle w:val="a1"/>
      </w:pPr>
      <w:r>
        <w:rPr>
          <w:rFonts w:hint="cs"/>
          <w:rtl/>
        </w:rPr>
        <w:t xml:space="preserve">المصادر بالعربية، </w:t>
      </w:r>
      <w:r w:rsidR="00134EDC">
        <w:rPr>
          <w:rFonts w:hint="cs"/>
          <w:rtl/>
        </w:rPr>
        <w:t xml:space="preserve"> </w:t>
      </w:r>
      <w:r w:rsidRPr="001B2CFE">
        <w:rPr>
          <w:rFonts w:hint="cs"/>
          <w:rtl/>
          <w:lang w:bidi="ar-SA"/>
        </w:rPr>
        <w:t>المصادر بالعربية</w:t>
      </w:r>
      <w:r w:rsidR="001B2CFE" w:rsidRPr="001B2CFE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Pr="001B2CFE">
        <w:rPr>
          <w:rFonts w:hint="cs"/>
          <w:rtl/>
          <w:lang w:bidi="ar-SA"/>
        </w:rPr>
        <w:t>المصادر بالعربية</w:t>
      </w:r>
      <w:r w:rsidR="001B2CFE" w:rsidRPr="001B2CFE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Pr="001B2CFE">
        <w:rPr>
          <w:rFonts w:hint="cs"/>
          <w:rtl/>
          <w:lang w:bidi="ar-SA"/>
        </w:rPr>
        <w:t>المصادر بالعربية</w:t>
      </w:r>
      <w:r w:rsidR="001B2CFE" w:rsidRPr="001B2CFE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Pr="001B2CFE">
        <w:rPr>
          <w:rFonts w:hint="cs"/>
          <w:rtl/>
          <w:lang w:bidi="ar-SA"/>
        </w:rPr>
        <w:t>المصادر بالعربية</w:t>
      </w:r>
      <w:r w:rsidR="001B2CFE" w:rsidRPr="001B2CFE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Pr="001B2CFE">
        <w:rPr>
          <w:rFonts w:hint="cs"/>
          <w:rtl/>
          <w:lang w:bidi="ar-SA"/>
        </w:rPr>
        <w:t>المصادر بالعربية</w:t>
      </w:r>
      <w:r w:rsidR="001B2CFE" w:rsidRPr="001B2CFE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Pr="001B2CFE">
        <w:rPr>
          <w:rFonts w:hint="cs"/>
          <w:rtl/>
          <w:lang w:bidi="ar-SA"/>
        </w:rPr>
        <w:t>المصادر بالعربية</w:t>
      </w:r>
      <w:r w:rsidR="001B2CFE" w:rsidRPr="001B2CFE">
        <w:rPr>
          <w:rFonts w:ascii="Times New Roman" w:eastAsia="Times New Roman" w:hAnsi="Times New Roman" w:cs="Times New Roman" w:hint="cs"/>
          <w:rtl/>
          <w:lang w:eastAsia="ar-SA" w:bidi="ar-SA"/>
        </w:rPr>
        <w:t xml:space="preserve"> </w:t>
      </w:r>
      <w:r w:rsidRPr="001B2CFE">
        <w:rPr>
          <w:rFonts w:hint="cs"/>
          <w:rtl/>
          <w:lang w:bidi="ar-SA"/>
        </w:rPr>
        <w:t>المصادر بالعربية</w:t>
      </w:r>
    </w:p>
    <w:p w14:paraId="4ED41243" w14:textId="2F349D87" w:rsidR="00CC3DA8" w:rsidRDefault="00CC3DA8" w:rsidP="00CC3DA8">
      <w:pPr>
        <w:pStyle w:val="HititBibliographyheading"/>
      </w:pPr>
      <w:proofErr w:type="spellStart"/>
      <w:r>
        <w:t>Bibliography</w:t>
      </w:r>
      <w:proofErr w:type="spellEnd"/>
      <w:r>
        <w:t xml:space="preserve"> </w:t>
      </w:r>
      <w:r w:rsidRPr="00CC3DA8">
        <w:rPr>
          <w:highlight w:val="yellow"/>
        </w:rPr>
        <w:t>(</w:t>
      </w:r>
      <w:r w:rsidRPr="00CC3DA8">
        <w:rPr>
          <w:rFonts w:hint="cs"/>
          <w:highlight w:val="yellow"/>
          <w:rtl/>
        </w:rPr>
        <w:t>كنية المصادر العربية لا بد أن تكتب بالحروف ال</w:t>
      </w:r>
      <w:r w:rsidRPr="00CC3DA8">
        <w:rPr>
          <w:rFonts w:ascii="Times New Roman" w:hAnsi="Times New Roman" w:cs="Times New Roman" w:hint="cs"/>
          <w:highlight w:val="yellow"/>
          <w:rtl/>
        </w:rPr>
        <w:t>إنجلزية</w:t>
      </w:r>
      <w:r w:rsidRPr="00CC3DA8">
        <w:rPr>
          <w:highlight w:val="yellow"/>
        </w:rPr>
        <w:t>)</w:t>
      </w:r>
    </w:p>
    <w:p w14:paraId="2D1539C6" w14:textId="4798935A" w:rsidR="00B0572B" w:rsidRPr="00657C82" w:rsidRDefault="00CC3DA8" w:rsidP="00657C82">
      <w:pPr>
        <w:pStyle w:val="HititEngilshSources"/>
      </w:pPr>
      <w:r>
        <w:t xml:space="preserve">English </w:t>
      </w:r>
      <w:proofErr w:type="spellStart"/>
      <w:r w:rsidR="00F20B91">
        <w:t>Sources</w:t>
      </w:r>
      <w:proofErr w:type="spellEnd"/>
      <w:r w:rsidR="00F20B91">
        <w:t xml:space="preserve">, </w:t>
      </w:r>
      <w:r w:rsidRPr="00F20B91">
        <w:t xml:space="preserve">English </w:t>
      </w:r>
      <w:proofErr w:type="spellStart"/>
      <w:r w:rsidR="00F20B91" w:rsidRPr="00F20B91">
        <w:t>Sources</w:t>
      </w:r>
      <w:proofErr w:type="spellEnd"/>
      <w:r w:rsidR="00F20B91" w:rsidRPr="00F20B91">
        <w:t>,</w:t>
      </w:r>
      <w:r w:rsidR="00F20B91" w:rsidRPr="00F20B9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20B91">
        <w:t xml:space="preserve">English </w:t>
      </w:r>
      <w:proofErr w:type="spellStart"/>
      <w:r w:rsidR="00F20B91" w:rsidRPr="00F20B91">
        <w:t>Sources</w:t>
      </w:r>
      <w:proofErr w:type="spellEnd"/>
      <w:r w:rsidR="00F20B91" w:rsidRPr="00F20B91">
        <w:t>,</w:t>
      </w:r>
      <w:r w:rsidR="00F20B91" w:rsidRPr="00F20B9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20B91">
        <w:t xml:space="preserve">English </w:t>
      </w:r>
      <w:proofErr w:type="spellStart"/>
      <w:r w:rsidR="00F20B91" w:rsidRPr="00F20B91">
        <w:t>Sources</w:t>
      </w:r>
      <w:proofErr w:type="spellEnd"/>
      <w:r w:rsidR="00F20B91" w:rsidRPr="00F20B91">
        <w:t>,</w:t>
      </w:r>
      <w:r w:rsidR="00F20B91" w:rsidRPr="00F20B9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20B91">
        <w:t xml:space="preserve">English </w:t>
      </w:r>
      <w:proofErr w:type="spellStart"/>
      <w:r w:rsidR="00F20B91" w:rsidRPr="00F20B91">
        <w:t>Sources</w:t>
      </w:r>
      <w:proofErr w:type="spellEnd"/>
      <w:r w:rsidR="00F20B91" w:rsidRPr="00F20B91">
        <w:t>,</w:t>
      </w:r>
      <w:r w:rsidR="00F20B91" w:rsidRPr="00F20B9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20B91">
        <w:t xml:space="preserve">English </w:t>
      </w:r>
      <w:proofErr w:type="spellStart"/>
      <w:r w:rsidR="00F20B91" w:rsidRPr="00F20B91">
        <w:t>Sources</w:t>
      </w:r>
      <w:proofErr w:type="spellEnd"/>
      <w:r w:rsidR="00F20B91" w:rsidRPr="00F20B91">
        <w:t>,</w:t>
      </w:r>
      <w:r w:rsidR="00F20B91" w:rsidRPr="00F20B9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20B91">
        <w:t xml:space="preserve">English </w:t>
      </w:r>
      <w:proofErr w:type="spellStart"/>
      <w:r w:rsidR="00F20B91" w:rsidRPr="00F20B91">
        <w:t>Sources</w:t>
      </w:r>
      <w:proofErr w:type="spellEnd"/>
      <w:r w:rsidR="00F20B91" w:rsidRPr="00F20B91">
        <w:t>,</w:t>
      </w:r>
      <w:r w:rsidR="00F20B91" w:rsidRPr="00F20B9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20B91">
        <w:t xml:space="preserve">English </w:t>
      </w:r>
      <w:proofErr w:type="spellStart"/>
      <w:r w:rsidR="00F20B91" w:rsidRPr="00F20B91">
        <w:t>Sources</w:t>
      </w:r>
      <w:proofErr w:type="spellEnd"/>
      <w:r w:rsidR="00F20B91" w:rsidRPr="00F20B91">
        <w:t>,</w:t>
      </w:r>
      <w:r w:rsidR="00F20B91" w:rsidRPr="00F20B9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F20B91">
        <w:t xml:space="preserve">English </w:t>
      </w:r>
      <w:proofErr w:type="spellStart"/>
      <w:r w:rsidR="00F20B91" w:rsidRPr="00F20B91">
        <w:t>Sources</w:t>
      </w:r>
      <w:proofErr w:type="spellEnd"/>
      <w:r w:rsidR="00F20B91" w:rsidRPr="00F20B91">
        <w:t>,</w:t>
      </w:r>
    </w:p>
    <w:sectPr w:rsidR="00B0572B" w:rsidRPr="00657C82" w:rsidSect="00B0572B">
      <w:headerReference w:type="default" r:id="rId8"/>
      <w:footerReference w:type="default" r:id="rId9"/>
      <w:footnotePr>
        <w:numRestart w:val="eachPage"/>
      </w:footnotePr>
      <w:type w:val="continuous"/>
      <w:pgSz w:w="11907" w:h="16839" w:code="9"/>
      <w:pgMar w:top="1418" w:right="1418" w:bottom="1418" w:left="1418" w:header="0" w:footer="0" w:gutter="0"/>
      <w:pgNumType w:start="1"/>
      <w:cols w:space="720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3E888" w14:textId="77777777" w:rsidR="00C63C36" w:rsidRDefault="00C63C36" w:rsidP="00523909">
      <w:r>
        <w:separator/>
      </w:r>
    </w:p>
  </w:endnote>
  <w:endnote w:type="continuationSeparator" w:id="0">
    <w:p w14:paraId="78E50A20" w14:textId="77777777" w:rsidR="00C63C36" w:rsidRDefault="00C63C36" w:rsidP="0052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374675662"/>
      <w:docPartObj>
        <w:docPartGallery w:val="Page Numbers (Bottom of Page)"/>
        <w:docPartUnique/>
      </w:docPartObj>
    </w:sdtPr>
    <w:sdtEndPr/>
    <w:sdtContent>
      <w:p w14:paraId="5731332B" w14:textId="77777777" w:rsidR="006D3051" w:rsidRDefault="006D305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B64" w:rsidRPr="000B7B64">
          <w:rPr>
            <w:noProof/>
            <w:rtl/>
            <w:lang w:val="tr-TR"/>
          </w:rPr>
          <w:t>2</w:t>
        </w:r>
        <w:r>
          <w:fldChar w:fldCharType="end"/>
        </w:r>
      </w:p>
    </w:sdtContent>
  </w:sdt>
  <w:p w14:paraId="1584EB6A" w14:textId="77777777" w:rsidR="006D3051" w:rsidRDefault="006D30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A0050" w14:textId="77777777" w:rsidR="00C63C36" w:rsidRDefault="00C63C36" w:rsidP="00523909">
      <w:r>
        <w:separator/>
      </w:r>
    </w:p>
  </w:footnote>
  <w:footnote w:type="continuationSeparator" w:id="0">
    <w:p w14:paraId="35929641" w14:textId="77777777" w:rsidR="00C63C36" w:rsidRDefault="00C63C36" w:rsidP="00523909">
      <w:r>
        <w:continuationSeparator/>
      </w:r>
    </w:p>
  </w:footnote>
  <w:footnote w:id="1">
    <w:p w14:paraId="565BADC7" w14:textId="567A3DB8" w:rsidR="006A1779" w:rsidRPr="002029E9" w:rsidRDefault="006A1779" w:rsidP="002029E9">
      <w:pPr>
        <w:pStyle w:val="a"/>
        <w:rPr>
          <w:rFonts w:asciiTheme="minorHAnsi" w:hAnsiTheme="minorHAnsi"/>
          <w:color w:val="FF0000"/>
          <w:rtl/>
          <w:lang w:bidi="ar-JO"/>
        </w:rPr>
      </w:pPr>
      <w:r>
        <w:rPr>
          <w:rStyle w:val="DipnotBavurusu"/>
        </w:rPr>
        <w:footnoteRef/>
      </w:r>
      <w:r>
        <w:rPr>
          <w:rtl/>
        </w:rPr>
        <w:t xml:space="preserve"> </w:t>
      </w:r>
      <w:r w:rsidRPr="002029E9">
        <w:rPr>
          <w:rFonts w:hint="cs"/>
          <w:color w:val="FF0000"/>
          <w:rtl/>
        </w:rPr>
        <w:t xml:space="preserve">هذا نموذج انتظم وفق المقاييس التي تطالب مجلة كلية الشريعة التابعة لجامعة هيتيت الباحثين بها، </w:t>
      </w:r>
      <w:r w:rsidR="00CD3902" w:rsidRPr="002029E9">
        <w:rPr>
          <w:rFonts w:hint="cs"/>
          <w:color w:val="FF0000"/>
          <w:rtl/>
        </w:rPr>
        <w:t>ومن أقسام البحث التي تم تنظيم</w:t>
      </w:r>
      <w:r w:rsidR="00496410" w:rsidRPr="002029E9">
        <w:rPr>
          <w:rFonts w:hint="cs"/>
          <w:color w:val="FF0000"/>
          <w:rtl/>
        </w:rPr>
        <w:t>ها: عنوان البحث وعناوين البحث غير عنوان ابحث وعنوان التلخيص</w:t>
      </w:r>
      <w:r w:rsidR="003A6E27" w:rsidRPr="002029E9">
        <w:rPr>
          <w:rFonts w:hint="cs"/>
          <w:color w:val="FF0000"/>
          <w:rtl/>
          <w:lang w:bidi="ar-JO"/>
        </w:rPr>
        <w:t xml:space="preserve"> و</w:t>
      </w:r>
      <w:r w:rsidR="003A6E27" w:rsidRPr="002029E9">
        <w:rPr>
          <w:rFonts w:asciiTheme="minorHAnsi" w:hAnsiTheme="minorHAnsi"/>
          <w:color w:val="FF0000"/>
          <w:lang w:val="tr-TR" w:bidi="ar-JO"/>
        </w:rPr>
        <w:t xml:space="preserve">English </w:t>
      </w:r>
      <w:proofErr w:type="spellStart"/>
      <w:r w:rsidR="003A6E27" w:rsidRPr="002029E9">
        <w:rPr>
          <w:rFonts w:asciiTheme="minorHAnsi" w:hAnsiTheme="minorHAnsi"/>
          <w:color w:val="FF0000"/>
          <w:lang w:val="tr-TR" w:bidi="ar-JO"/>
        </w:rPr>
        <w:t>Heading</w:t>
      </w:r>
      <w:proofErr w:type="spellEnd"/>
      <w:r w:rsidR="00496410" w:rsidRPr="002029E9">
        <w:rPr>
          <w:rFonts w:hint="cs"/>
          <w:color w:val="FF0000"/>
          <w:rtl/>
        </w:rPr>
        <w:t xml:space="preserve"> و</w:t>
      </w:r>
      <w:proofErr w:type="spellStart"/>
      <w:r w:rsidR="00496410" w:rsidRPr="002029E9">
        <w:rPr>
          <w:rFonts w:asciiTheme="minorHAnsi" w:hAnsiTheme="minorHAnsi"/>
          <w:color w:val="FF0000"/>
          <w:lang w:val="tr-TR"/>
        </w:rPr>
        <w:t>Abstract</w:t>
      </w:r>
      <w:proofErr w:type="spellEnd"/>
      <w:r w:rsidR="00496410" w:rsidRPr="002029E9">
        <w:rPr>
          <w:rFonts w:asciiTheme="minorHAnsi" w:hAnsiTheme="minorHAnsi"/>
          <w:color w:val="FF0000"/>
          <w:lang w:val="tr-TR"/>
        </w:rPr>
        <w:t xml:space="preserve"> </w:t>
      </w:r>
      <w:proofErr w:type="spellStart"/>
      <w:r w:rsidR="00496410" w:rsidRPr="002029E9">
        <w:rPr>
          <w:rFonts w:asciiTheme="minorHAnsi" w:hAnsiTheme="minorHAnsi"/>
          <w:color w:val="FF0000"/>
          <w:lang w:val="tr-TR"/>
        </w:rPr>
        <w:t>Heading</w:t>
      </w:r>
      <w:proofErr w:type="spellEnd"/>
      <w:r w:rsidR="00496410" w:rsidRPr="002029E9">
        <w:rPr>
          <w:rFonts w:asciiTheme="minorHAnsi" w:hAnsiTheme="minorHAnsi" w:hint="cs"/>
          <w:color w:val="FF0000"/>
          <w:rtl/>
          <w:lang w:bidi="ar-JO"/>
        </w:rPr>
        <w:t xml:space="preserve"> و</w:t>
      </w:r>
      <w:proofErr w:type="spellStart"/>
      <w:r w:rsidR="003A6E27" w:rsidRPr="002029E9">
        <w:rPr>
          <w:rFonts w:asciiTheme="minorHAnsi" w:hAnsiTheme="minorHAnsi"/>
          <w:color w:val="FF0000"/>
          <w:lang w:val="tr-TR" w:bidi="ar-JO"/>
        </w:rPr>
        <w:t>Bibliography</w:t>
      </w:r>
      <w:proofErr w:type="spellEnd"/>
      <w:r w:rsidR="003A6E27" w:rsidRPr="002029E9">
        <w:rPr>
          <w:rFonts w:asciiTheme="minorHAnsi" w:hAnsiTheme="minorHAnsi"/>
          <w:color w:val="FF0000"/>
          <w:lang w:val="tr-TR" w:bidi="ar-JO"/>
        </w:rPr>
        <w:t xml:space="preserve"> </w:t>
      </w:r>
      <w:proofErr w:type="spellStart"/>
      <w:r w:rsidR="003A6E27" w:rsidRPr="002029E9">
        <w:rPr>
          <w:rFonts w:asciiTheme="minorHAnsi" w:hAnsiTheme="minorHAnsi"/>
          <w:color w:val="FF0000"/>
          <w:lang w:val="tr-TR" w:bidi="ar-JO"/>
        </w:rPr>
        <w:t>Heading</w:t>
      </w:r>
      <w:proofErr w:type="spellEnd"/>
      <w:r w:rsidR="00921E0C" w:rsidRPr="002029E9">
        <w:rPr>
          <w:rFonts w:asciiTheme="minorHAnsi" w:hAnsiTheme="minorHAnsi" w:hint="cs"/>
          <w:color w:val="FF0000"/>
          <w:rtl/>
          <w:lang w:bidi="ar-JO"/>
        </w:rPr>
        <w:t xml:space="preserve"> ونص التلخيص والكلمات المفتاحية و</w:t>
      </w:r>
      <w:r w:rsidR="005A3C2C" w:rsidRPr="002029E9">
        <w:rPr>
          <w:rFonts w:asciiTheme="minorHAnsi" w:hAnsiTheme="minorHAnsi" w:hint="cs"/>
          <w:color w:val="FF0000"/>
          <w:rtl/>
          <w:lang w:bidi="ar-JO"/>
        </w:rPr>
        <w:t>نص البحث ونص المصادر بالعربية و</w:t>
      </w:r>
      <w:proofErr w:type="spellStart"/>
      <w:r w:rsidR="005A3C2C" w:rsidRPr="002029E9">
        <w:rPr>
          <w:rFonts w:asciiTheme="minorHAnsi" w:hAnsiTheme="minorHAnsi"/>
          <w:color w:val="FF0000"/>
          <w:lang w:val="tr-TR" w:bidi="ar-JO"/>
        </w:rPr>
        <w:t>Abstract</w:t>
      </w:r>
      <w:proofErr w:type="spellEnd"/>
      <w:r w:rsidR="005A3C2C" w:rsidRPr="002029E9">
        <w:rPr>
          <w:rFonts w:asciiTheme="minorHAnsi" w:hAnsiTheme="minorHAnsi"/>
          <w:color w:val="FF0000"/>
          <w:lang w:val="tr-TR" w:bidi="ar-JO"/>
        </w:rPr>
        <w:t xml:space="preserve"> </w:t>
      </w:r>
      <w:proofErr w:type="spellStart"/>
      <w:r w:rsidR="005A3C2C" w:rsidRPr="002029E9">
        <w:rPr>
          <w:rFonts w:asciiTheme="minorHAnsi" w:hAnsiTheme="minorHAnsi"/>
          <w:color w:val="FF0000"/>
          <w:lang w:val="tr-TR" w:bidi="ar-JO"/>
        </w:rPr>
        <w:t>and</w:t>
      </w:r>
      <w:proofErr w:type="spellEnd"/>
      <w:r w:rsidR="005A3C2C" w:rsidRPr="002029E9">
        <w:rPr>
          <w:rFonts w:asciiTheme="minorHAnsi" w:hAnsiTheme="minorHAnsi"/>
          <w:color w:val="FF0000"/>
          <w:lang w:val="tr-TR" w:bidi="ar-JO"/>
        </w:rPr>
        <w:t xml:space="preserve"> </w:t>
      </w:r>
      <w:proofErr w:type="spellStart"/>
      <w:r w:rsidR="005A3C2C" w:rsidRPr="002029E9">
        <w:rPr>
          <w:rFonts w:asciiTheme="minorHAnsi" w:hAnsiTheme="minorHAnsi"/>
          <w:color w:val="FF0000"/>
          <w:lang w:val="tr-TR" w:bidi="ar-JO"/>
        </w:rPr>
        <w:t>keywords</w:t>
      </w:r>
      <w:proofErr w:type="spellEnd"/>
      <w:r w:rsidR="005A3C2C" w:rsidRPr="002029E9">
        <w:rPr>
          <w:rFonts w:asciiTheme="minorHAnsi" w:hAnsiTheme="minorHAnsi" w:hint="cs"/>
          <w:color w:val="FF0000"/>
          <w:rtl/>
          <w:lang w:bidi="ar-JO"/>
        </w:rPr>
        <w:t xml:space="preserve"> و</w:t>
      </w:r>
      <w:r w:rsidR="005A3C2C" w:rsidRPr="002029E9">
        <w:rPr>
          <w:rFonts w:asciiTheme="minorHAnsi" w:hAnsiTheme="minorHAnsi"/>
          <w:color w:val="FF0000"/>
          <w:lang w:val="tr-TR" w:bidi="ar-JO"/>
        </w:rPr>
        <w:t xml:space="preserve">English </w:t>
      </w:r>
      <w:proofErr w:type="spellStart"/>
      <w:r w:rsidR="005A3C2C" w:rsidRPr="002029E9">
        <w:rPr>
          <w:rFonts w:asciiTheme="minorHAnsi" w:hAnsiTheme="minorHAnsi"/>
          <w:color w:val="FF0000"/>
          <w:lang w:val="tr-TR" w:bidi="ar-JO"/>
        </w:rPr>
        <w:t>sources</w:t>
      </w:r>
      <w:proofErr w:type="spellEnd"/>
      <w:r w:rsidR="00E145C2" w:rsidRPr="002029E9">
        <w:rPr>
          <w:rFonts w:asciiTheme="minorHAnsi" w:hAnsiTheme="minorHAnsi" w:hint="cs"/>
          <w:color w:val="FF0000"/>
          <w:rtl/>
          <w:lang w:bidi="ar-JO"/>
        </w:rPr>
        <w:t xml:space="preserve"> و</w:t>
      </w:r>
      <w:r w:rsidR="00E145C2" w:rsidRPr="002029E9">
        <w:rPr>
          <w:rFonts w:asciiTheme="minorHAnsi" w:hAnsiTheme="minorHAnsi"/>
          <w:color w:val="FF0000"/>
          <w:lang w:val="tr-TR" w:bidi="ar-JO"/>
        </w:rPr>
        <w:t xml:space="preserve">English </w:t>
      </w:r>
      <w:proofErr w:type="spellStart"/>
      <w:r w:rsidR="00E145C2" w:rsidRPr="002029E9">
        <w:rPr>
          <w:rFonts w:asciiTheme="minorHAnsi" w:hAnsiTheme="minorHAnsi"/>
          <w:color w:val="FF0000"/>
          <w:lang w:val="tr-TR" w:bidi="ar-JO"/>
        </w:rPr>
        <w:t>Text</w:t>
      </w:r>
      <w:proofErr w:type="spellEnd"/>
      <w:r w:rsidR="00E145C2" w:rsidRPr="002029E9">
        <w:rPr>
          <w:rFonts w:asciiTheme="minorHAnsi" w:hAnsiTheme="minorHAnsi" w:hint="cs"/>
          <w:color w:val="FF0000"/>
          <w:rtl/>
          <w:lang w:bidi="ar-JO"/>
        </w:rPr>
        <w:t xml:space="preserve"> و</w:t>
      </w:r>
      <w:r w:rsidR="00EB7914" w:rsidRPr="002029E9">
        <w:rPr>
          <w:rFonts w:asciiTheme="minorHAnsi" w:hAnsiTheme="minorHAnsi" w:hint="cs"/>
          <w:color w:val="FF0000"/>
          <w:rtl/>
          <w:lang w:bidi="ar-JO"/>
        </w:rPr>
        <w:t>الهوامش و</w:t>
      </w:r>
      <w:proofErr w:type="spellStart"/>
      <w:r w:rsidR="00EB7914" w:rsidRPr="002029E9">
        <w:rPr>
          <w:rFonts w:asciiTheme="minorHAnsi" w:hAnsiTheme="minorHAnsi"/>
          <w:color w:val="FF0000"/>
          <w:lang w:val="tr-TR" w:bidi="ar-JO"/>
        </w:rPr>
        <w:t>Footnote</w:t>
      </w:r>
      <w:proofErr w:type="spellEnd"/>
      <w:r w:rsidR="00EB7914" w:rsidRPr="002029E9">
        <w:rPr>
          <w:rFonts w:asciiTheme="minorHAnsi" w:hAnsiTheme="minorHAnsi" w:hint="cs"/>
          <w:color w:val="FF0000"/>
          <w:rtl/>
          <w:lang w:bidi="ar-JO"/>
        </w:rPr>
        <w:t>.</w:t>
      </w:r>
    </w:p>
  </w:footnote>
  <w:footnote w:id="2">
    <w:p w14:paraId="0032BDF4" w14:textId="048E08DC" w:rsidR="00CC3DA8" w:rsidRPr="00CC3DA8" w:rsidRDefault="00CC3DA8" w:rsidP="00CC3DA8">
      <w:pPr>
        <w:pStyle w:val="a"/>
        <w:rPr>
          <w:rtl/>
          <w:lang w:val="tr-TR" w:bidi="ar-JO"/>
        </w:rPr>
      </w:pPr>
      <w:r>
        <w:rPr>
          <w:rStyle w:val="DipnotBavurusu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JO"/>
        </w:rPr>
        <w:t xml:space="preserve">الهوامش </w:t>
      </w:r>
      <w:r>
        <w:rPr>
          <w:rFonts w:hint="cs"/>
          <w:rtl/>
          <w:lang w:bidi="ar-JO"/>
        </w:rPr>
        <w:t>العربي</w:t>
      </w:r>
    </w:p>
  </w:footnote>
  <w:footnote w:id="3">
    <w:p w14:paraId="66485331" w14:textId="67564E40" w:rsidR="00CC3DA8" w:rsidRPr="00CC3DA8" w:rsidRDefault="00CC3DA8" w:rsidP="00CC3DA8">
      <w:pPr>
        <w:pStyle w:val="Hititfootnote"/>
        <w:rPr>
          <w:lang w:bidi="ar-SA"/>
        </w:rPr>
      </w:pPr>
      <w:r>
        <w:rPr>
          <w:rStyle w:val="DipnotBavurusu"/>
        </w:rPr>
        <w:footnoteRef/>
      </w:r>
      <w:r>
        <w:rPr>
          <w:rtl/>
        </w:rPr>
        <w:t xml:space="preserve"> </w:t>
      </w:r>
      <w:r>
        <w:t xml:space="preserve">English footnote </w:t>
      </w:r>
      <w:r w:rsidRPr="00D10385">
        <w:rPr>
          <w:highlight w:val="yellow"/>
        </w:rPr>
        <w:t>(</w:t>
      </w:r>
      <w:r w:rsidR="00487D3A">
        <w:rPr>
          <w:highlight w:val="yellow"/>
        </w:rPr>
        <w:t>If the</w:t>
      </w:r>
      <w:r w:rsidR="00487D3A">
        <w:rPr>
          <w:rFonts w:cs="Times New Roman"/>
          <w:highlight w:val="yellow"/>
          <w:lang w:val="tr-TR"/>
        </w:rPr>
        <w:t>re</w:t>
      </w:r>
      <w:r w:rsidRPr="00D10385">
        <w:rPr>
          <w:highlight w:val="yellow"/>
        </w:rPr>
        <w:t xml:space="preserve"> is</w:t>
      </w:r>
      <w:r w:rsidR="00E63BAF">
        <w:rPr>
          <w:highlight w:val="yellow"/>
        </w:rPr>
        <w:t xml:space="preserve"> an</w:t>
      </w:r>
      <w:r w:rsidRPr="00D10385">
        <w:rPr>
          <w:highlight w:val="yellow"/>
        </w:rPr>
        <w:t xml:space="preserve"> </w:t>
      </w:r>
      <w:proofErr w:type="spellStart"/>
      <w:r w:rsidRPr="00D10385">
        <w:rPr>
          <w:highlight w:val="yellow"/>
        </w:rPr>
        <w:t>english</w:t>
      </w:r>
      <w:proofErr w:type="spellEnd"/>
      <w:r w:rsidRPr="00D10385">
        <w:rPr>
          <w:highlight w:val="yellow"/>
        </w:rPr>
        <w:t xml:space="preserve"> source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2FE0" w14:textId="77777777" w:rsidR="006D3051" w:rsidRDefault="006D3051" w:rsidP="0041401C">
    <w:pPr>
      <w:pStyle w:val="stBilgi"/>
      <w:ind w:firstLine="0"/>
      <w:jc w:val="both"/>
      <w:rPr>
        <w:rtl/>
      </w:rPr>
    </w:pPr>
  </w:p>
  <w:p w14:paraId="3C7B66D6" w14:textId="77777777" w:rsidR="006D3051" w:rsidRDefault="006D30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5BF"/>
    <w:multiLevelType w:val="hybridMultilevel"/>
    <w:tmpl w:val="18502E20"/>
    <w:lvl w:ilvl="0" w:tplc="B3D0B34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 w15:restartNumberingAfterBreak="0">
    <w:nsid w:val="2C5609AB"/>
    <w:multiLevelType w:val="hybridMultilevel"/>
    <w:tmpl w:val="3F1CA92C"/>
    <w:lvl w:ilvl="0" w:tplc="62FCCC9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2E5122CD"/>
    <w:multiLevelType w:val="multilevel"/>
    <w:tmpl w:val="0F9043F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9" w:hanging="2160"/>
      </w:pPr>
      <w:rPr>
        <w:rFonts w:hint="default"/>
      </w:rPr>
    </w:lvl>
  </w:abstractNum>
  <w:abstractNum w:abstractNumId="3" w15:restartNumberingAfterBreak="0">
    <w:nsid w:val="2F3411E8"/>
    <w:multiLevelType w:val="hybridMultilevel"/>
    <w:tmpl w:val="2A80B950"/>
    <w:lvl w:ilvl="0" w:tplc="F2926D4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 w15:restartNumberingAfterBreak="0">
    <w:nsid w:val="3C430687"/>
    <w:multiLevelType w:val="hybridMultilevel"/>
    <w:tmpl w:val="03286016"/>
    <w:lvl w:ilvl="0" w:tplc="D54691EE">
      <w:numFmt w:val="bullet"/>
      <w:lvlText w:val="-"/>
      <w:lvlJc w:val="left"/>
      <w:pPr>
        <w:ind w:left="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5" w15:restartNumberingAfterBreak="0">
    <w:nsid w:val="3E4067A8"/>
    <w:multiLevelType w:val="multilevel"/>
    <w:tmpl w:val="81DAF7D4"/>
    <w:lvl w:ilvl="0">
      <w:start w:val="1"/>
      <w:numFmt w:val="decimal"/>
      <w:lvlText w:val="%1."/>
      <w:lvlJc w:val="left"/>
      <w:pPr>
        <w:ind w:left="890" w:hanging="360"/>
      </w:pPr>
      <w:rPr>
        <w:rFonts w:ascii="Simplified Arabic" w:eastAsiaTheme="minorHAnsi" w:hAnsi="Simplified Arabic" w:cs="Simplified Arabic"/>
      </w:rPr>
    </w:lvl>
    <w:lvl w:ilvl="1">
      <w:start w:val="1"/>
      <w:numFmt w:val="decimal"/>
      <w:isLgl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0" w:hanging="2160"/>
      </w:pPr>
      <w:rPr>
        <w:rFonts w:hint="default"/>
      </w:rPr>
    </w:lvl>
  </w:abstractNum>
  <w:abstractNum w:abstractNumId="6" w15:restartNumberingAfterBreak="0">
    <w:nsid w:val="4EB652C2"/>
    <w:multiLevelType w:val="hybridMultilevel"/>
    <w:tmpl w:val="2090AC34"/>
    <w:lvl w:ilvl="0" w:tplc="787C963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 w15:restartNumberingAfterBreak="0">
    <w:nsid w:val="60322D2B"/>
    <w:multiLevelType w:val="multilevel"/>
    <w:tmpl w:val="00422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C931502"/>
    <w:multiLevelType w:val="hybridMultilevel"/>
    <w:tmpl w:val="83EA0F0E"/>
    <w:lvl w:ilvl="0" w:tplc="00D4157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6F74090A"/>
    <w:multiLevelType w:val="hybridMultilevel"/>
    <w:tmpl w:val="B7F48A70"/>
    <w:lvl w:ilvl="0" w:tplc="042684D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ar-SA" w:vendorID="64" w:dllVersion="0" w:nlCheck="1" w:checkStyle="0"/>
  <w:activeWritingStyle w:appName="MSWord" w:lang="ar-J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E91"/>
    <w:rsid w:val="00000822"/>
    <w:rsid w:val="00000856"/>
    <w:rsid w:val="00000984"/>
    <w:rsid w:val="00000DC3"/>
    <w:rsid w:val="00000FBF"/>
    <w:rsid w:val="00001535"/>
    <w:rsid w:val="00001A0B"/>
    <w:rsid w:val="00002C9C"/>
    <w:rsid w:val="00002EE4"/>
    <w:rsid w:val="0000352A"/>
    <w:rsid w:val="00003661"/>
    <w:rsid w:val="00003A60"/>
    <w:rsid w:val="00003DEB"/>
    <w:rsid w:val="00003E0C"/>
    <w:rsid w:val="000041B7"/>
    <w:rsid w:val="00004566"/>
    <w:rsid w:val="000046A0"/>
    <w:rsid w:val="00004B14"/>
    <w:rsid w:val="00005173"/>
    <w:rsid w:val="0000524D"/>
    <w:rsid w:val="000052A0"/>
    <w:rsid w:val="000054FD"/>
    <w:rsid w:val="00005D50"/>
    <w:rsid w:val="00006363"/>
    <w:rsid w:val="00006417"/>
    <w:rsid w:val="00006448"/>
    <w:rsid w:val="00006534"/>
    <w:rsid w:val="0000689F"/>
    <w:rsid w:val="00006A63"/>
    <w:rsid w:val="00007280"/>
    <w:rsid w:val="00007BCA"/>
    <w:rsid w:val="0001062F"/>
    <w:rsid w:val="00010825"/>
    <w:rsid w:val="00010AB1"/>
    <w:rsid w:val="00010E94"/>
    <w:rsid w:val="00011178"/>
    <w:rsid w:val="000111C3"/>
    <w:rsid w:val="00011418"/>
    <w:rsid w:val="00011785"/>
    <w:rsid w:val="000119BB"/>
    <w:rsid w:val="00011FDC"/>
    <w:rsid w:val="00012C4D"/>
    <w:rsid w:val="00012CC1"/>
    <w:rsid w:val="00013008"/>
    <w:rsid w:val="000134F8"/>
    <w:rsid w:val="00013F5C"/>
    <w:rsid w:val="00014048"/>
    <w:rsid w:val="000140DE"/>
    <w:rsid w:val="000146ED"/>
    <w:rsid w:val="000147A9"/>
    <w:rsid w:val="00014847"/>
    <w:rsid w:val="000148BE"/>
    <w:rsid w:val="000149C4"/>
    <w:rsid w:val="00014DC2"/>
    <w:rsid w:val="00014E1B"/>
    <w:rsid w:val="00015012"/>
    <w:rsid w:val="000154D8"/>
    <w:rsid w:val="0001559F"/>
    <w:rsid w:val="00015C61"/>
    <w:rsid w:val="0001653C"/>
    <w:rsid w:val="0001666D"/>
    <w:rsid w:val="0001703E"/>
    <w:rsid w:val="000173C7"/>
    <w:rsid w:val="000207D5"/>
    <w:rsid w:val="00020BCB"/>
    <w:rsid w:val="00020EC8"/>
    <w:rsid w:val="00020FCF"/>
    <w:rsid w:val="00020FFA"/>
    <w:rsid w:val="0002174C"/>
    <w:rsid w:val="0002186A"/>
    <w:rsid w:val="00021918"/>
    <w:rsid w:val="00021EC7"/>
    <w:rsid w:val="00021ED1"/>
    <w:rsid w:val="00022387"/>
    <w:rsid w:val="0002244F"/>
    <w:rsid w:val="00022CCC"/>
    <w:rsid w:val="00022FBF"/>
    <w:rsid w:val="00023C0E"/>
    <w:rsid w:val="00023FD2"/>
    <w:rsid w:val="00024E02"/>
    <w:rsid w:val="00024E64"/>
    <w:rsid w:val="00024ED5"/>
    <w:rsid w:val="0002551B"/>
    <w:rsid w:val="00025A8D"/>
    <w:rsid w:val="00025CCE"/>
    <w:rsid w:val="00026027"/>
    <w:rsid w:val="00026152"/>
    <w:rsid w:val="00026377"/>
    <w:rsid w:val="00026583"/>
    <w:rsid w:val="00026976"/>
    <w:rsid w:val="00027421"/>
    <w:rsid w:val="000277F4"/>
    <w:rsid w:val="0003018F"/>
    <w:rsid w:val="000306AC"/>
    <w:rsid w:val="000306BE"/>
    <w:rsid w:val="000308E0"/>
    <w:rsid w:val="00030A23"/>
    <w:rsid w:val="00030CAA"/>
    <w:rsid w:val="00030FBF"/>
    <w:rsid w:val="000312AB"/>
    <w:rsid w:val="000317AD"/>
    <w:rsid w:val="000318B3"/>
    <w:rsid w:val="0003198C"/>
    <w:rsid w:val="00031F3A"/>
    <w:rsid w:val="00031F5A"/>
    <w:rsid w:val="00032626"/>
    <w:rsid w:val="00032925"/>
    <w:rsid w:val="000330B1"/>
    <w:rsid w:val="00033250"/>
    <w:rsid w:val="00033495"/>
    <w:rsid w:val="00033565"/>
    <w:rsid w:val="0003360E"/>
    <w:rsid w:val="00033900"/>
    <w:rsid w:val="00034428"/>
    <w:rsid w:val="00034B7B"/>
    <w:rsid w:val="000356BE"/>
    <w:rsid w:val="00035AE0"/>
    <w:rsid w:val="00035B0E"/>
    <w:rsid w:val="00036B32"/>
    <w:rsid w:val="00036DE5"/>
    <w:rsid w:val="00036E84"/>
    <w:rsid w:val="00036F0B"/>
    <w:rsid w:val="000372D4"/>
    <w:rsid w:val="000375CC"/>
    <w:rsid w:val="0004014E"/>
    <w:rsid w:val="000404CD"/>
    <w:rsid w:val="000405E9"/>
    <w:rsid w:val="000407E2"/>
    <w:rsid w:val="00040C48"/>
    <w:rsid w:val="00040CA4"/>
    <w:rsid w:val="0004106C"/>
    <w:rsid w:val="0004119C"/>
    <w:rsid w:val="00041A8C"/>
    <w:rsid w:val="00041DF6"/>
    <w:rsid w:val="000420B2"/>
    <w:rsid w:val="0004245F"/>
    <w:rsid w:val="00042A61"/>
    <w:rsid w:val="00042F9C"/>
    <w:rsid w:val="00043B64"/>
    <w:rsid w:val="00044100"/>
    <w:rsid w:val="00044452"/>
    <w:rsid w:val="00044FDC"/>
    <w:rsid w:val="0004506D"/>
    <w:rsid w:val="0004530F"/>
    <w:rsid w:val="00045617"/>
    <w:rsid w:val="000456E5"/>
    <w:rsid w:val="0004592A"/>
    <w:rsid w:val="00045F6E"/>
    <w:rsid w:val="00046908"/>
    <w:rsid w:val="00046C3B"/>
    <w:rsid w:val="00046E78"/>
    <w:rsid w:val="00047787"/>
    <w:rsid w:val="0005001C"/>
    <w:rsid w:val="00050153"/>
    <w:rsid w:val="000503EF"/>
    <w:rsid w:val="0005104D"/>
    <w:rsid w:val="00051184"/>
    <w:rsid w:val="00051405"/>
    <w:rsid w:val="00051441"/>
    <w:rsid w:val="00052377"/>
    <w:rsid w:val="00052490"/>
    <w:rsid w:val="00052AA0"/>
    <w:rsid w:val="00053428"/>
    <w:rsid w:val="00053548"/>
    <w:rsid w:val="00053838"/>
    <w:rsid w:val="000538E4"/>
    <w:rsid w:val="00053E1D"/>
    <w:rsid w:val="00054ED5"/>
    <w:rsid w:val="000554FF"/>
    <w:rsid w:val="000572F3"/>
    <w:rsid w:val="00057454"/>
    <w:rsid w:val="000575C4"/>
    <w:rsid w:val="0006028C"/>
    <w:rsid w:val="000602C0"/>
    <w:rsid w:val="000605C6"/>
    <w:rsid w:val="0006088A"/>
    <w:rsid w:val="00061252"/>
    <w:rsid w:val="000614A7"/>
    <w:rsid w:val="00061ABB"/>
    <w:rsid w:val="00061D10"/>
    <w:rsid w:val="000622FD"/>
    <w:rsid w:val="000628CD"/>
    <w:rsid w:val="000629C4"/>
    <w:rsid w:val="00063304"/>
    <w:rsid w:val="000636D5"/>
    <w:rsid w:val="0006391A"/>
    <w:rsid w:val="00063BB8"/>
    <w:rsid w:val="00063EF6"/>
    <w:rsid w:val="000648FC"/>
    <w:rsid w:val="00064F03"/>
    <w:rsid w:val="00065004"/>
    <w:rsid w:val="00065278"/>
    <w:rsid w:val="00065336"/>
    <w:rsid w:val="00065C32"/>
    <w:rsid w:val="00066247"/>
    <w:rsid w:val="00066A1B"/>
    <w:rsid w:val="00066F1D"/>
    <w:rsid w:val="00067683"/>
    <w:rsid w:val="00067B36"/>
    <w:rsid w:val="00070161"/>
    <w:rsid w:val="000705AF"/>
    <w:rsid w:val="00070723"/>
    <w:rsid w:val="00070FF1"/>
    <w:rsid w:val="000713A5"/>
    <w:rsid w:val="00072347"/>
    <w:rsid w:val="000729A2"/>
    <w:rsid w:val="00072CB6"/>
    <w:rsid w:val="00072D65"/>
    <w:rsid w:val="00072F33"/>
    <w:rsid w:val="00073095"/>
    <w:rsid w:val="0007386E"/>
    <w:rsid w:val="00073C3C"/>
    <w:rsid w:val="00073FDA"/>
    <w:rsid w:val="00074A6E"/>
    <w:rsid w:val="00074CE8"/>
    <w:rsid w:val="00074E75"/>
    <w:rsid w:val="000756C0"/>
    <w:rsid w:val="00075B4F"/>
    <w:rsid w:val="00075D2D"/>
    <w:rsid w:val="00075DF0"/>
    <w:rsid w:val="00075E9E"/>
    <w:rsid w:val="00075EE7"/>
    <w:rsid w:val="00076770"/>
    <w:rsid w:val="00076CB0"/>
    <w:rsid w:val="00076D35"/>
    <w:rsid w:val="00076F1B"/>
    <w:rsid w:val="00077901"/>
    <w:rsid w:val="00077AB9"/>
    <w:rsid w:val="00080170"/>
    <w:rsid w:val="0008039A"/>
    <w:rsid w:val="00080A69"/>
    <w:rsid w:val="00080AE4"/>
    <w:rsid w:val="00080B13"/>
    <w:rsid w:val="00080CC8"/>
    <w:rsid w:val="000810DF"/>
    <w:rsid w:val="0008162B"/>
    <w:rsid w:val="0008189A"/>
    <w:rsid w:val="00081983"/>
    <w:rsid w:val="00081996"/>
    <w:rsid w:val="00081EE4"/>
    <w:rsid w:val="000820A0"/>
    <w:rsid w:val="00082196"/>
    <w:rsid w:val="0008221B"/>
    <w:rsid w:val="000825C9"/>
    <w:rsid w:val="000829D0"/>
    <w:rsid w:val="00082AC3"/>
    <w:rsid w:val="00083067"/>
    <w:rsid w:val="000832AB"/>
    <w:rsid w:val="00083B68"/>
    <w:rsid w:val="00083C41"/>
    <w:rsid w:val="00083D76"/>
    <w:rsid w:val="00083F81"/>
    <w:rsid w:val="000844A6"/>
    <w:rsid w:val="00084E4A"/>
    <w:rsid w:val="000851D1"/>
    <w:rsid w:val="0008520C"/>
    <w:rsid w:val="000857D0"/>
    <w:rsid w:val="00085899"/>
    <w:rsid w:val="000859B5"/>
    <w:rsid w:val="00086511"/>
    <w:rsid w:val="00086C26"/>
    <w:rsid w:val="00086C72"/>
    <w:rsid w:val="000871E3"/>
    <w:rsid w:val="00087290"/>
    <w:rsid w:val="000876D1"/>
    <w:rsid w:val="00087A9B"/>
    <w:rsid w:val="000904C5"/>
    <w:rsid w:val="00090671"/>
    <w:rsid w:val="0009089C"/>
    <w:rsid w:val="00090DC4"/>
    <w:rsid w:val="00091098"/>
    <w:rsid w:val="0009134A"/>
    <w:rsid w:val="0009143C"/>
    <w:rsid w:val="000915A3"/>
    <w:rsid w:val="00091C02"/>
    <w:rsid w:val="00091C0C"/>
    <w:rsid w:val="00091FC6"/>
    <w:rsid w:val="00092B35"/>
    <w:rsid w:val="00093AD7"/>
    <w:rsid w:val="00093BD6"/>
    <w:rsid w:val="00093D54"/>
    <w:rsid w:val="00094101"/>
    <w:rsid w:val="00094536"/>
    <w:rsid w:val="00094600"/>
    <w:rsid w:val="000947BB"/>
    <w:rsid w:val="0009482D"/>
    <w:rsid w:val="00094EF0"/>
    <w:rsid w:val="00095071"/>
    <w:rsid w:val="000950D8"/>
    <w:rsid w:val="000954FD"/>
    <w:rsid w:val="000956EB"/>
    <w:rsid w:val="00095F1A"/>
    <w:rsid w:val="000960BE"/>
    <w:rsid w:val="00096313"/>
    <w:rsid w:val="0009631A"/>
    <w:rsid w:val="00096ADD"/>
    <w:rsid w:val="00096B0A"/>
    <w:rsid w:val="0009703F"/>
    <w:rsid w:val="0009748F"/>
    <w:rsid w:val="000975B4"/>
    <w:rsid w:val="00097BBF"/>
    <w:rsid w:val="00097D8B"/>
    <w:rsid w:val="000A00F6"/>
    <w:rsid w:val="000A02D8"/>
    <w:rsid w:val="000A072C"/>
    <w:rsid w:val="000A0D3B"/>
    <w:rsid w:val="000A0F10"/>
    <w:rsid w:val="000A13E2"/>
    <w:rsid w:val="000A1501"/>
    <w:rsid w:val="000A1AE3"/>
    <w:rsid w:val="000A1D84"/>
    <w:rsid w:val="000A22BC"/>
    <w:rsid w:val="000A27E4"/>
    <w:rsid w:val="000A284D"/>
    <w:rsid w:val="000A2AB0"/>
    <w:rsid w:val="000A2C71"/>
    <w:rsid w:val="000A3A04"/>
    <w:rsid w:val="000A3DB5"/>
    <w:rsid w:val="000A3DDC"/>
    <w:rsid w:val="000A405A"/>
    <w:rsid w:val="000A40D2"/>
    <w:rsid w:val="000A450C"/>
    <w:rsid w:val="000A4E55"/>
    <w:rsid w:val="000A5C74"/>
    <w:rsid w:val="000A5F46"/>
    <w:rsid w:val="000A5F5E"/>
    <w:rsid w:val="000A5FC3"/>
    <w:rsid w:val="000A6714"/>
    <w:rsid w:val="000A73AC"/>
    <w:rsid w:val="000A73F9"/>
    <w:rsid w:val="000A7592"/>
    <w:rsid w:val="000A75D7"/>
    <w:rsid w:val="000B00BB"/>
    <w:rsid w:val="000B0233"/>
    <w:rsid w:val="000B0329"/>
    <w:rsid w:val="000B03FD"/>
    <w:rsid w:val="000B063F"/>
    <w:rsid w:val="000B1A3E"/>
    <w:rsid w:val="000B1CF1"/>
    <w:rsid w:val="000B232C"/>
    <w:rsid w:val="000B2346"/>
    <w:rsid w:val="000B2592"/>
    <w:rsid w:val="000B2626"/>
    <w:rsid w:val="000B26EB"/>
    <w:rsid w:val="000B2D77"/>
    <w:rsid w:val="000B2F93"/>
    <w:rsid w:val="000B3263"/>
    <w:rsid w:val="000B32C3"/>
    <w:rsid w:val="000B3F5C"/>
    <w:rsid w:val="000B48B0"/>
    <w:rsid w:val="000B4B11"/>
    <w:rsid w:val="000B562B"/>
    <w:rsid w:val="000B5648"/>
    <w:rsid w:val="000B5CD1"/>
    <w:rsid w:val="000B6166"/>
    <w:rsid w:val="000B670F"/>
    <w:rsid w:val="000B7145"/>
    <w:rsid w:val="000B7B64"/>
    <w:rsid w:val="000B7EA8"/>
    <w:rsid w:val="000C0257"/>
    <w:rsid w:val="000C0AD1"/>
    <w:rsid w:val="000C0CE1"/>
    <w:rsid w:val="000C1362"/>
    <w:rsid w:val="000C1711"/>
    <w:rsid w:val="000C17DC"/>
    <w:rsid w:val="000C272E"/>
    <w:rsid w:val="000C288C"/>
    <w:rsid w:val="000C2931"/>
    <w:rsid w:val="000C3867"/>
    <w:rsid w:val="000C39D8"/>
    <w:rsid w:val="000C3D73"/>
    <w:rsid w:val="000C3D88"/>
    <w:rsid w:val="000C3E2F"/>
    <w:rsid w:val="000C3E4F"/>
    <w:rsid w:val="000C3EB0"/>
    <w:rsid w:val="000C4564"/>
    <w:rsid w:val="000C48B7"/>
    <w:rsid w:val="000C4CCD"/>
    <w:rsid w:val="000C4D8D"/>
    <w:rsid w:val="000C5412"/>
    <w:rsid w:val="000C5462"/>
    <w:rsid w:val="000C55C2"/>
    <w:rsid w:val="000C5DA2"/>
    <w:rsid w:val="000C5DD7"/>
    <w:rsid w:val="000C6075"/>
    <w:rsid w:val="000C69D4"/>
    <w:rsid w:val="000C6ECB"/>
    <w:rsid w:val="000C70D9"/>
    <w:rsid w:val="000C73ED"/>
    <w:rsid w:val="000C74BB"/>
    <w:rsid w:val="000C79CF"/>
    <w:rsid w:val="000C7E35"/>
    <w:rsid w:val="000C7F62"/>
    <w:rsid w:val="000C7F98"/>
    <w:rsid w:val="000D07C3"/>
    <w:rsid w:val="000D0A41"/>
    <w:rsid w:val="000D0E15"/>
    <w:rsid w:val="000D1A96"/>
    <w:rsid w:val="000D1B51"/>
    <w:rsid w:val="000D1C90"/>
    <w:rsid w:val="000D1D65"/>
    <w:rsid w:val="000D20E3"/>
    <w:rsid w:val="000D25B3"/>
    <w:rsid w:val="000D268B"/>
    <w:rsid w:val="000D26BF"/>
    <w:rsid w:val="000D279A"/>
    <w:rsid w:val="000D2910"/>
    <w:rsid w:val="000D2EF5"/>
    <w:rsid w:val="000D3A1C"/>
    <w:rsid w:val="000D3CD3"/>
    <w:rsid w:val="000D3E24"/>
    <w:rsid w:val="000D4070"/>
    <w:rsid w:val="000D5BE0"/>
    <w:rsid w:val="000D5EE3"/>
    <w:rsid w:val="000D60C5"/>
    <w:rsid w:val="000D692A"/>
    <w:rsid w:val="000D6F54"/>
    <w:rsid w:val="000D7BA9"/>
    <w:rsid w:val="000E063F"/>
    <w:rsid w:val="000E07DA"/>
    <w:rsid w:val="000E13F6"/>
    <w:rsid w:val="000E147C"/>
    <w:rsid w:val="000E19C5"/>
    <w:rsid w:val="000E23F4"/>
    <w:rsid w:val="000E24F8"/>
    <w:rsid w:val="000E2AA7"/>
    <w:rsid w:val="000E2B57"/>
    <w:rsid w:val="000E2BBE"/>
    <w:rsid w:val="000E2CA9"/>
    <w:rsid w:val="000E2F83"/>
    <w:rsid w:val="000E31D7"/>
    <w:rsid w:val="000E31DC"/>
    <w:rsid w:val="000E323F"/>
    <w:rsid w:val="000E33A5"/>
    <w:rsid w:val="000E33AB"/>
    <w:rsid w:val="000E33E9"/>
    <w:rsid w:val="000E3B39"/>
    <w:rsid w:val="000E41B2"/>
    <w:rsid w:val="000E446E"/>
    <w:rsid w:val="000E4B01"/>
    <w:rsid w:val="000E5596"/>
    <w:rsid w:val="000E5676"/>
    <w:rsid w:val="000E59EE"/>
    <w:rsid w:val="000E6157"/>
    <w:rsid w:val="000E65BB"/>
    <w:rsid w:val="000E6DDD"/>
    <w:rsid w:val="000E7074"/>
    <w:rsid w:val="000E7154"/>
    <w:rsid w:val="000E77F7"/>
    <w:rsid w:val="000E7DBB"/>
    <w:rsid w:val="000E7F26"/>
    <w:rsid w:val="000F040D"/>
    <w:rsid w:val="000F07EA"/>
    <w:rsid w:val="000F0B0D"/>
    <w:rsid w:val="000F0F69"/>
    <w:rsid w:val="000F118C"/>
    <w:rsid w:val="000F2196"/>
    <w:rsid w:val="000F2465"/>
    <w:rsid w:val="000F3153"/>
    <w:rsid w:val="000F33ED"/>
    <w:rsid w:val="000F3744"/>
    <w:rsid w:val="000F3CF8"/>
    <w:rsid w:val="000F3D8C"/>
    <w:rsid w:val="000F3E9B"/>
    <w:rsid w:val="000F420A"/>
    <w:rsid w:val="000F4B60"/>
    <w:rsid w:val="000F4C14"/>
    <w:rsid w:val="000F51A9"/>
    <w:rsid w:val="000F59EF"/>
    <w:rsid w:val="000F6846"/>
    <w:rsid w:val="000F698A"/>
    <w:rsid w:val="000F6F5C"/>
    <w:rsid w:val="000F7118"/>
    <w:rsid w:val="000F7531"/>
    <w:rsid w:val="000F784A"/>
    <w:rsid w:val="000F78D2"/>
    <w:rsid w:val="000F7B32"/>
    <w:rsid w:val="0010031B"/>
    <w:rsid w:val="00100A9D"/>
    <w:rsid w:val="00101071"/>
    <w:rsid w:val="0010109E"/>
    <w:rsid w:val="001010D9"/>
    <w:rsid w:val="00101332"/>
    <w:rsid w:val="0010167C"/>
    <w:rsid w:val="00101AF0"/>
    <w:rsid w:val="001027DE"/>
    <w:rsid w:val="00102987"/>
    <w:rsid w:val="00102D16"/>
    <w:rsid w:val="00102FC1"/>
    <w:rsid w:val="00103003"/>
    <w:rsid w:val="00103153"/>
    <w:rsid w:val="00103349"/>
    <w:rsid w:val="00103539"/>
    <w:rsid w:val="0010359C"/>
    <w:rsid w:val="00104102"/>
    <w:rsid w:val="0010413A"/>
    <w:rsid w:val="001043D2"/>
    <w:rsid w:val="00104451"/>
    <w:rsid w:val="001044E1"/>
    <w:rsid w:val="001046D4"/>
    <w:rsid w:val="00104ABE"/>
    <w:rsid w:val="00105074"/>
    <w:rsid w:val="001050AC"/>
    <w:rsid w:val="00105481"/>
    <w:rsid w:val="001055E9"/>
    <w:rsid w:val="00105684"/>
    <w:rsid w:val="00105F87"/>
    <w:rsid w:val="00106533"/>
    <w:rsid w:val="00106762"/>
    <w:rsid w:val="00106768"/>
    <w:rsid w:val="001067FD"/>
    <w:rsid w:val="00106FEB"/>
    <w:rsid w:val="001076F1"/>
    <w:rsid w:val="00107DDD"/>
    <w:rsid w:val="0011032C"/>
    <w:rsid w:val="00110A7F"/>
    <w:rsid w:val="00110CDC"/>
    <w:rsid w:val="00110D2F"/>
    <w:rsid w:val="001115A4"/>
    <w:rsid w:val="0011192D"/>
    <w:rsid w:val="00112184"/>
    <w:rsid w:val="001122BD"/>
    <w:rsid w:val="0011242F"/>
    <w:rsid w:val="00112C10"/>
    <w:rsid w:val="00113063"/>
    <w:rsid w:val="0011309A"/>
    <w:rsid w:val="0011358C"/>
    <w:rsid w:val="0011362D"/>
    <w:rsid w:val="00113A28"/>
    <w:rsid w:val="00113B30"/>
    <w:rsid w:val="00113D39"/>
    <w:rsid w:val="00113DAE"/>
    <w:rsid w:val="00113DFE"/>
    <w:rsid w:val="0011468F"/>
    <w:rsid w:val="00114B8E"/>
    <w:rsid w:val="00114BF7"/>
    <w:rsid w:val="00114CFD"/>
    <w:rsid w:val="00114F07"/>
    <w:rsid w:val="001151C3"/>
    <w:rsid w:val="0011527B"/>
    <w:rsid w:val="00115AD8"/>
    <w:rsid w:val="00115C6E"/>
    <w:rsid w:val="001163B1"/>
    <w:rsid w:val="00116EF6"/>
    <w:rsid w:val="001170C5"/>
    <w:rsid w:val="00117725"/>
    <w:rsid w:val="00117958"/>
    <w:rsid w:val="00117BBB"/>
    <w:rsid w:val="00120297"/>
    <w:rsid w:val="00120604"/>
    <w:rsid w:val="00122333"/>
    <w:rsid w:val="00122346"/>
    <w:rsid w:val="00122ADB"/>
    <w:rsid w:val="001234AF"/>
    <w:rsid w:val="001234D6"/>
    <w:rsid w:val="001236D5"/>
    <w:rsid w:val="00123791"/>
    <w:rsid w:val="00123917"/>
    <w:rsid w:val="00123D97"/>
    <w:rsid w:val="00123FF7"/>
    <w:rsid w:val="001240D6"/>
    <w:rsid w:val="00124CFF"/>
    <w:rsid w:val="00125117"/>
    <w:rsid w:val="0012523D"/>
    <w:rsid w:val="001258A0"/>
    <w:rsid w:val="001259FB"/>
    <w:rsid w:val="00125D59"/>
    <w:rsid w:val="001269FF"/>
    <w:rsid w:val="00126ECD"/>
    <w:rsid w:val="00127354"/>
    <w:rsid w:val="001274B8"/>
    <w:rsid w:val="001274D1"/>
    <w:rsid w:val="00127D0C"/>
    <w:rsid w:val="00130509"/>
    <w:rsid w:val="00130E69"/>
    <w:rsid w:val="00130F9D"/>
    <w:rsid w:val="00130FCD"/>
    <w:rsid w:val="0013107F"/>
    <w:rsid w:val="0013131F"/>
    <w:rsid w:val="001328FD"/>
    <w:rsid w:val="0013298D"/>
    <w:rsid w:val="001332A0"/>
    <w:rsid w:val="00133A72"/>
    <w:rsid w:val="0013428D"/>
    <w:rsid w:val="001343AA"/>
    <w:rsid w:val="00134EDC"/>
    <w:rsid w:val="001351D1"/>
    <w:rsid w:val="001352CE"/>
    <w:rsid w:val="0013546D"/>
    <w:rsid w:val="001358A6"/>
    <w:rsid w:val="001358AE"/>
    <w:rsid w:val="00136134"/>
    <w:rsid w:val="00136315"/>
    <w:rsid w:val="001366BC"/>
    <w:rsid w:val="00136975"/>
    <w:rsid w:val="00136F26"/>
    <w:rsid w:val="001374D0"/>
    <w:rsid w:val="00137B15"/>
    <w:rsid w:val="00137C7D"/>
    <w:rsid w:val="00137DB9"/>
    <w:rsid w:val="00137F5F"/>
    <w:rsid w:val="00140E97"/>
    <w:rsid w:val="0014112C"/>
    <w:rsid w:val="001419FA"/>
    <w:rsid w:val="00141BA3"/>
    <w:rsid w:val="00141D97"/>
    <w:rsid w:val="00141E66"/>
    <w:rsid w:val="00141E94"/>
    <w:rsid w:val="00142A6B"/>
    <w:rsid w:val="00142B20"/>
    <w:rsid w:val="00142C06"/>
    <w:rsid w:val="00142E64"/>
    <w:rsid w:val="00143340"/>
    <w:rsid w:val="001436BB"/>
    <w:rsid w:val="00143931"/>
    <w:rsid w:val="00143E0D"/>
    <w:rsid w:val="0014467C"/>
    <w:rsid w:val="00145436"/>
    <w:rsid w:val="00145A3C"/>
    <w:rsid w:val="00145D05"/>
    <w:rsid w:val="00145F76"/>
    <w:rsid w:val="00146092"/>
    <w:rsid w:val="0014646A"/>
    <w:rsid w:val="00146A07"/>
    <w:rsid w:val="00146A57"/>
    <w:rsid w:val="001471B2"/>
    <w:rsid w:val="00147780"/>
    <w:rsid w:val="0014778C"/>
    <w:rsid w:val="0014781F"/>
    <w:rsid w:val="00147D38"/>
    <w:rsid w:val="001503B5"/>
    <w:rsid w:val="0015045F"/>
    <w:rsid w:val="00150566"/>
    <w:rsid w:val="00150DBE"/>
    <w:rsid w:val="00151A8C"/>
    <w:rsid w:val="00151ECF"/>
    <w:rsid w:val="00152236"/>
    <w:rsid w:val="001522B6"/>
    <w:rsid w:val="00152535"/>
    <w:rsid w:val="00152819"/>
    <w:rsid w:val="00152A95"/>
    <w:rsid w:val="001535EC"/>
    <w:rsid w:val="00153D88"/>
    <w:rsid w:val="00153FE7"/>
    <w:rsid w:val="00154F19"/>
    <w:rsid w:val="0015538A"/>
    <w:rsid w:val="00155472"/>
    <w:rsid w:val="001557E5"/>
    <w:rsid w:val="00156248"/>
    <w:rsid w:val="00156472"/>
    <w:rsid w:val="00156C81"/>
    <w:rsid w:val="00156E79"/>
    <w:rsid w:val="001572BA"/>
    <w:rsid w:val="00157441"/>
    <w:rsid w:val="001575DA"/>
    <w:rsid w:val="001578B2"/>
    <w:rsid w:val="00160C67"/>
    <w:rsid w:val="001610F2"/>
    <w:rsid w:val="00161193"/>
    <w:rsid w:val="001611A6"/>
    <w:rsid w:val="001617DB"/>
    <w:rsid w:val="001623F6"/>
    <w:rsid w:val="001623F7"/>
    <w:rsid w:val="001624D5"/>
    <w:rsid w:val="00162919"/>
    <w:rsid w:val="001629CF"/>
    <w:rsid w:val="00162BA0"/>
    <w:rsid w:val="00162BEF"/>
    <w:rsid w:val="00162F74"/>
    <w:rsid w:val="00162FFA"/>
    <w:rsid w:val="00163035"/>
    <w:rsid w:val="00163B2A"/>
    <w:rsid w:val="00164410"/>
    <w:rsid w:val="001644DC"/>
    <w:rsid w:val="001646B5"/>
    <w:rsid w:val="00164FDC"/>
    <w:rsid w:val="001653BD"/>
    <w:rsid w:val="0016557F"/>
    <w:rsid w:val="00165B38"/>
    <w:rsid w:val="00165B86"/>
    <w:rsid w:val="00165C2D"/>
    <w:rsid w:val="00165F10"/>
    <w:rsid w:val="001663DE"/>
    <w:rsid w:val="00166CB8"/>
    <w:rsid w:val="00166E37"/>
    <w:rsid w:val="00166EA8"/>
    <w:rsid w:val="00166FEE"/>
    <w:rsid w:val="00167069"/>
    <w:rsid w:val="00167E2F"/>
    <w:rsid w:val="0017080E"/>
    <w:rsid w:val="00170AE2"/>
    <w:rsid w:val="00170E87"/>
    <w:rsid w:val="00170F88"/>
    <w:rsid w:val="00171059"/>
    <w:rsid w:val="00171D8E"/>
    <w:rsid w:val="00172CD3"/>
    <w:rsid w:val="00172D63"/>
    <w:rsid w:val="00172E64"/>
    <w:rsid w:val="00172F17"/>
    <w:rsid w:val="001731A2"/>
    <w:rsid w:val="001732A8"/>
    <w:rsid w:val="00173EFE"/>
    <w:rsid w:val="001740C0"/>
    <w:rsid w:val="00174597"/>
    <w:rsid w:val="001745D7"/>
    <w:rsid w:val="00174E85"/>
    <w:rsid w:val="00175523"/>
    <w:rsid w:val="0017584E"/>
    <w:rsid w:val="00175E55"/>
    <w:rsid w:val="00176296"/>
    <w:rsid w:val="001764AE"/>
    <w:rsid w:val="001773A7"/>
    <w:rsid w:val="001774F6"/>
    <w:rsid w:val="00177580"/>
    <w:rsid w:val="00177DD5"/>
    <w:rsid w:val="0018004F"/>
    <w:rsid w:val="0018035E"/>
    <w:rsid w:val="0018041F"/>
    <w:rsid w:val="0018087D"/>
    <w:rsid w:val="00180CB2"/>
    <w:rsid w:val="00181585"/>
    <w:rsid w:val="0018163D"/>
    <w:rsid w:val="0018168A"/>
    <w:rsid w:val="00181D2B"/>
    <w:rsid w:val="00182E7F"/>
    <w:rsid w:val="00182EB5"/>
    <w:rsid w:val="00182F7D"/>
    <w:rsid w:val="00183117"/>
    <w:rsid w:val="0018335F"/>
    <w:rsid w:val="001833A4"/>
    <w:rsid w:val="0018374B"/>
    <w:rsid w:val="0018377B"/>
    <w:rsid w:val="00183DB2"/>
    <w:rsid w:val="00183F14"/>
    <w:rsid w:val="00184E68"/>
    <w:rsid w:val="00185550"/>
    <w:rsid w:val="001856DD"/>
    <w:rsid w:val="00185923"/>
    <w:rsid w:val="00185F88"/>
    <w:rsid w:val="00185FED"/>
    <w:rsid w:val="001862EC"/>
    <w:rsid w:val="0018632C"/>
    <w:rsid w:val="001877A0"/>
    <w:rsid w:val="00187E77"/>
    <w:rsid w:val="00187FAA"/>
    <w:rsid w:val="00190048"/>
    <w:rsid w:val="00190F5F"/>
    <w:rsid w:val="00191199"/>
    <w:rsid w:val="00192061"/>
    <w:rsid w:val="001921C8"/>
    <w:rsid w:val="00192288"/>
    <w:rsid w:val="001929AD"/>
    <w:rsid w:val="00192B82"/>
    <w:rsid w:val="00192F05"/>
    <w:rsid w:val="00192F30"/>
    <w:rsid w:val="00193197"/>
    <w:rsid w:val="0019333B"/>
    <w:rsid w:val="0019377B"/>
    <w:rsid w:val="00193EEB"/>
    <w:rsid w:val="00193F71"/>
    <w:rsid w:val="00194111"/>
    <w:rsid w:val="00194970"/>
    <w:rsid w:val="00194E93"/>
    <w:rsid w:val="00195009"/>
    <w:rsid w:val="001955FF"/>
    <w:rsid w:val="001959F0"/>
    <w:rsid w:val="00195C7D"/>
    <w:rsid w:val="001963AE"/>
    <w:rsid w:val="0019646D"/>
    <w:rsid w:val="00196A07"/>
    <w:rsid w:val="00196C37"/>
    <w:rsid w:val="00196FD5"/>
    <w:rsid w:val="001A0044"/>
    <w:rsid w:val="001A0483"/>
    <w:rsid w:val="001A064E"/>
    <w:rsid w:val="001A0AB9"/>
    <w:rsid w:val="001A13B8"/>
    <w:rsid w:val="001A1D23"/>
    <w:rsid w:val="001A1D63"/>
    <w:rsid w:val="001A1FFD"/>
    <w:rsid w:val="001A2719"/>
    <w:rsid w:val="001A273E"/>
    <w:rsid w:val="001A2893"/>
    <w:rsid w:val="001A28F9"/>
    <w:rsid w:val="001A3AD3"/>
    <w:rsid w:val="001A4515"/>
    <w:rsid w:val="001A48E7"/>
    <w:rsid w:val="001A4A31"/>
    <w:rsid w:val="001A4D2D"/>
    <w:rsid w:val="001A4DA5"/>
    <w:rsid w:val="001A4DE7"/>
    <w:rsid w:val="001A59AD"/>
    <w:rsid w:val="001A5ACD"/>
    <w:rsid w:val="001A5B38"/>
    <w:rsid w:val="001A608B"/>
    <w:rsid w:val="001A62C4"/>
    <w:rsid w:val="001A6485"/>
    <w:rsid w:val="001A666A"/>
    <w:rsid w:val="001A67A0"/>
    <w:rsid w:val="001A70E1"/>
    <w:rsid w:val="001A75C8"/>
    <w:rsid w:val="001A7E7E"/>
    <w:rsid w:val="001B03D5"/>
    <w:rsid w:val="001B0914"/>
    <w:rsid w:val="001B09B1"/>
    <w:rsid w:val="001B09DF"/>
    <w:rsid w:val="001B0E24"/>
    <w:rsid w:val="001B103C"/>
    <w:rsid w:val="001B1621"/>
    <w:rsid w:val="001B1B88"/>
    <w:rsid w:val="001B1D50"/>
    <w:rsid w:val="001B204B"/>
    <w:rsid w:val="001B2312"/>
    <w:rsid w:val="001B2494"/>
    <w:rsid w:val="001B2C18"/>
    <w:rsid w:val="001B2CFE"/>
    <w:rsid w:val="001B3EA3"/>
    <w:rsid w:val="001B3F97"/>
    <w:rsid w:val="001B44F4"/>
    <w:rsid w:val="001B4D0C"/>
    <w:rsid w:val="001B4E26"/>
    <w:rsid w:val="001B4E46"/>
    <w:rsid w:val="001B511E"/>
    <w:rsid w:val="001B5517"/>
    <w:rsid w:val="001B58CB"/>
    <w:rsid w:val="001B5BBE"/>
    <w:rsid w:val="001B6435"/>
    <w:rsid w:val="001B6B4D"/>
    <w:rsid w:val="001B6EC3"/>
    <w:rsid w:val="001B6F70"/>
    <w:rsid w:val="001B7614"/>
    <w:rsid w:val="001B78D6"/>
    <w:rsid w:val="001B7963"/>
    <w:rsid w:val="001B7D71"/>
    <w:rsid w:val="001C0979"/>
    <w:rsid w:val="001C0B6A"/>
    <w:rsid w:val="001C0DBD"/>
    <w:rsid w:val="001C0E1E"/>
    <w:rsid w:val="001C11B6"/>
    <w:rsid w:val="001C159D"/>
    <w:rsid w:val="001C181A"/>
    <w:rsid w:val="001C1873"/>
    <w:rsid w:val="001C19E7"/>
    <w:rsid w:val="001C1AC7"/>
    <w:rsid w:val="001C1CE7"/>
    <w:rsid w:val="001C1DD9"/>
    <w:rsid w:val="001C20E2"/>
    <w:rsid w:val="001C3295"/>
    <w:rsid w:val="001C3E65"/>
    <w:rsid w:val="001C4035"/>
    <w:rsid w:val="001C513D"/>
    <w:rsid w:val="001C52A2"/>
    <w:rsid w:val="001C5379"/>
    <w:rsid w:val="001C53AC"/>
    <w:rsid w:val="001C5600"/>
    <w:rsid w:val="001C5955"/>
    <w:rsid w:val="001C68BB"/>
    <w:rsid w:val="001C6CB7"/>
    <w:rsid w:val="001C6E2F"/>
    <w:rsid w:val="001C70AA"/>
    <w:rsid w:val="001C7151"/>
    <w:rsid w:val="001C74F7"/>
    <w:rsid w:val="001C7BDB"/>
    <w:rsid w:val="001C7C88"/>
    <w:rsid w:val="001C7EC6"/>
    <w:rsid w:val="001D0116"/>
    <w:rsid w:val="001D015F"/>
    <w:rsid w:val="001D0165"/>
    <w:rsid w:val="001D028A"/>
    <w:rsid w:val="001D0786"/>
    <w:rsid w:val="001D165D"/>
    <w:rsid w:val="001D19B5"/>
    <w:rsid w:val="001D1BBB"/>
    <w:rsid w:val="001D212C"/>
    <w:rsid w:val="001D2145"/>
    <w:rsid w:val="001D25FA"/>
    <w:rsid w:val="001D278F"/>
    <w:rsid w:val="001D2E40"/>
    <w:rsid w:val="001D2EBF"/>
    <w:rsid w:val="001D31DD"/>
    <w:rsid w:val="001D31F7"/>
    <w:rsid w:val="001D33AA"/>
    <w:rsid w:val="001D383F"/>
    <w:rsid w:val="001D3B89"/>
    <w:rsid w:val="001D3C56"/>
    <w:rsid w:val="001D3D1F"/>
    <w:rsid w:val="001D40B4"/>
    <w:rsid w:val="001D423C"/>
    <w:rsid w:val="001D4952"/>
    <w:rsid w:val="001D4C17"/>
    <w:rsid w:val="001D4F0C"/>
    <w:rsid w:val="001D5268"/>
    <w:rsid w:val="001D5465"/>
    <w:rsid w:val="001D632C"/>
    <w:rsid w:val="001D6356"/>
    <w:rsid w:val="001D6A26"/>
    <w:rsid w:val="001D6A76"/>
    <w:rsid w:val="001D6D9B"/>
    <w:rsid w:val="001D7110"/>
    <w:rsid w:val="001D7171"/>
    <w:rsid w:val="001D7F16"/>
    <w:rsid w:val="001E0602"/>
    <w:rsid w:val="001E0D1A"/>
    <w:rsid w:val="001E0DBF"/>
    <w:rsid w:val="001E10F3"/>
    <w:rsid w:val="001E12A4"/>
    <w:rsid w:val="001E16D5"/>
    <w:rsid w:val="001E19F3"/>
    <w:rsid w:val="001E1A05"/>
    <w:rsid w:val="001E1A0E"/>
    <w:rsid w:val="001E231E"/>
    <w:rsid w:val="001E232D"/>
    <w:rsid w:val="001E23D6"/>
    <w:rsid w:val="001E2444"/>
    <w:rsid w:val="001E2807"/>
    <w:rsid w:val="001E280B"/>
    <w:rsid w:val="001E3058"/>
    <w:rsid w:val="001E33C5"/>
    <w:rsid w:val="001E381F"/>
    <w:rsid w:val="001E4146"/>
    <w:rsid w:val="001E41B9"/>
    <w:rsid w:val="001E4443"/>
    <w:rsid w:val="001E53C2"/>
    <w:rsid w:val="001E5800"/>
    <w:rsid w:val="001E5E3E"/>
    <w:rsid w:val="001E6734"/>
    <w:rsid w:val="001E6947"/>
    <w:rsid w:val="001E6B29"/>
    <w:rsid w:val="001E7031"/>
    <w:rsid w:val="001E73EA"/>
    <w:rsid w:val="001E74B2"/>
    <w:rsid w:val="001E7791"/>
    <w:rsid w:val="001E77C5"/>
    <w:rsid w:val="001E7819"/>
    <w:rsid w:val="001F04AC"/>
    <w:rsid w:val="001F0548"/>
    <w:rsid w:val="001F07FB"/>
    <w:rsid w:val="001F090A"/>
    <w:rsid w:val="001F09A7"/>
    <w:rsid w:val="001F12E6"/>
    <w:rsid w:val="001F171A"/>
    <w:rsid w:val="001F18ED"/>
    <w:rsid w:val="001F1DC2"/>
    <w:rsid w:val="001F1DE2"/>
    <w:rsid w:val="001F2158"/>
    <w:rsid w:val="001F24D5"/>
    <w:rsid w:val="001F2608"/>
    <w:rsid w:val="001F2F43"/>
    <w:rsid w:val="001F2F72"/>
    <w:rsid w:val="001F3028"/>
    <w:rsid w:val="001F30D4"/>
    <w:rsid w:val="001F3263"/>
    <w:rsid w:val="001F3680"/>
    <w:rsid w:val="001F36AB"/>
    <w:rsid w:val="001F39E2"/>
    <w:rsid w:val="001F3A46"/>
    <w:rsid w:val="001F3C3E"/>
    <w:rsid w:val="001F3F46"/>
    <w:rsid w:val="001F41C0"/>
    <w:rsid w:val="001F4727"/>
    <w:rsid w:val="001F4747"/>
    <w:rsid w:val="001F48A4"/>
    <w:rsid w:val="001F48FA"/>
    <w:rsid w:val="001F53F2"/>
    <w:rsid w:val="001F53F5"/>
    <w:rsid w:val="001F5C19"/>
    <w:rsid w:val="001F5CBB"/>
    <w:rsid w:val="001F5E67"/>
    <w:rsid w:val="001F69F4"/>
    <w:rsid w:val="001F6CAC"/>
    <w:rsid w:val="001F74E3"/>
    <w:rsid w:val="001F785E"/>
    <w:rsid w:val="001F78B3"/>
    <w:rsid w:val="001F78DF"/>
    <w:rsid w:val="001F7B82"/>
    <w:rsid w:val="002004DE"/>
    <w:rsid w:val="002012E9"/>
    <w:rsid w:val="00201C70"/>
    <w:rsid w:val="00201D17"/>
    <w:rsid w:val="0020212A"/>
    <w:rsid w:val="002023FB"/>
    <w:rsid w:val="002024BB"/>
    <w:rsid w:val="002029E9"/>
    <w:rsid w:val="00202AEE"/>
    <w:rsid w:val="00202FE5"/>
    <w:rsid w:val="002035DA"/>
    <w:rsid w:val="0020373F"/>
    <w:rsid w:val="002040FD"/>
    <w:rsid w:val="002041B2"/>
    <w:rsid w:val="0020442C"/>
    <w:rsid w:val="00204BA4"/>
    <w:rsid w:val="00204C47"/>
    <w:rsid w:val="00205FFF"/>
    <w:rsid w:val="00206324"/>
    <w:rsid w:val="00206691"/>
    <w:rsid w:val="002067A9"/>
    <w:rsid w:val="002072A6"/>
    <w:rsid w:val="002078C5"/>
    <w:rsid w:val="002105D9"/>
    <w:rsid w:val="002107CF"/>
    <w:rsid w:val="0021093F"/>
    <w:rsid w:val="002109C9"/>
    <w:rsid w:val="002109FF"/>
    <w:rsid w:val="00210AE1"/>
    <w:rsid w:val="00211239"/>
    <w:rsid w:val="00211A8C"/>
    <w:rsid w:val="00211D61"/>
    <w:rsid w:val="00211E4E"/>
    <w:rsid w:val="00211ED3"/>
    <w:rsid w:val="0021229C"/>
    <w:rsid w:val="002122AB"/>
    <w:rsid w:val="00212304"/>
    <w:rsid w:val="00212560"/>
    <w:rsid w:val="00212ED2"/>
    <w:rsid w:val="0021358E"/>
    <w:rsid w:val="00213860"/>
    <w:rsid w:val="00213EC1"/>
    <w:rsid w:val="002147C7"/>
    <w:rsid w:val="00214A4C"/>
    <w:rsid w:val="002156E9"/>
    <w:rsid w:val="00215805"/>
    <w:rsid w:val="0021592B"/>
    <w:rsid w:val="00215B66"/>
    <w:rsid w:val="00215B82"/>
    <w:rsid w:val="002160BB"/>
    <w:rsid w:val="00216629"/>
    <w:rsid w:val="00216901"/>
    <w:rsid w:val="00216AF4"/>
    <w:rsid w:val="002173DC"/>
    <w:rsid w:val="0021784D"/>
    <w:rsid w:val="00217CAD"/>
    <w:rsid w:val="00220392"/>
    <w:rsid w:val="00220483"/>
    <w:rsid w:val="002205AD"/>
    <w:rsid w:val="002207B5"/>
    <w:rsid w:val="00220DDD"/>
    <w:rsid w:val="00221DBC"/>
    <w:rsid w:val="0022264F"/>
    <w:rsid w:val="00222A2E"/>
    <w:rsid w:val="00222C52"/>
    <w:rsid w:val="00222E79"/>
    <w:rsid w:val="0022328A"/>
    <w:rsid w:val="00223414"/>
    <w:rsid w:val="00223BA9"/>
    <w:rsid w:val="00223CC3"/>
    <w:rsid w:val="00223D79"/>
    <w:rsid w:val="00224064"/>
    <w:rsid w:val="00224463"/>
    <w:rsid w:val="00224B3F"/>
    <w:rsid w:val="0022549E"/>
    <w:rsid w:val="00225DE7"/>
    <w:rsid w:val="002260C0"/>
    <w:rsid w:val="002262E7"/>
    <w:rsid w:val="00226D82"/>
    <w:rsid w:val="00226E14"/>
    <w:rsid w:val="00226E25"/>
    <w:rsid w:val="002272B6"/>
    <w:rsid w:val="002275FB"/>
    <w:rsid w:val="002276B2"/>
    <w:rsid w:val="0022770F"/>
    <w:rsid w:val="00230175"/>
    <w:rsid w:val="00230ABA"/>
    <w:rsid w:val="002334B4"/>
    <w:rsid w:val="002334EC"/>
    <w:rsid w:val="00233952"/>
    <w:rsid w:val="00233C48"/>
    <w:rsid w:val="00233DB0"/>
    <w:rsid w:val="00233FFE"/>
    <w:rsid w:val="002345ED"/>
    <w:rsid w:val="00234754"/>
    <w:rsid w:val="002348AF"/>
    <w:rsid w:val="00234AC0"/>
    <w:rsid w:val="00234EF7"/>
    <w:rsid w:val="00234FFD"/>
    <w:rsid w:val="00235086"/>
    <w:rsid w:val="002353BE"/>
    <w:rsid w:val="002353F9"/>
    <w:rsid w:val="00235495"/>
    <w:rsid w:val="002354CE"/>
    <w:rsid w:val="00235501"/>
    <w:rsid w:val="002358E0"/>
    <w:rsid w:val="00235E2D"/>
    <w:rsid w:val="002368A2"/>
    <w:rsid w:val="00236C71"/>
    <w:rsid w:val="0023770C"/>
    <w:rsid w:val="002378EE"/>
    <w:rsid w:val="00237B38"/>
    <w:rsid w:val="00237E96"/>
    <w:rsid w:val="00237FDD"/>
    <w:rsid w:val="002401CD"/>
    <w:rsid w:val="002403B9"/>
    <w:rsid w:val="00240526"/>
    <w:rsid w:val="00240B43"/>
    <w:rsid w:val="00240B52"/>
    <w:rsid w:val="00240D62"/>
    <w:rsid w:val="00240F6C"/>
    <w:rsid w:val="00241283"/>
    <w:rsid w:val="00241D9D"/>
    <w:rsid w:val="00242B5E"/>
    <w:rsid w:val="00242C88"/>
    <w:rsid w:val="00242F30"/>
    <w:rsid w:val="00242F9C"/>
    <w:rsid w:val="0024303E"/>
    <w:rsid w:val="002430DB"/>
    <w:rsid w:val="00243941"/>
    <w:rsid w:val="002443A8"/>
    <w:rsid w:val="002445AF"/>
    <w:rsid w:val="00244B19"/>
    <w:rsid w:val="00244FB8"/>
    <w:rsid w:val="002452BA"/>
    <w:rsid w:val="002453B6"/>
    <w:rsid w:val="002458AF"/>
    <w:rsid w:val="00245ABF"/>
    <w:rsid w:val="00245EBE"/>
    <w:rsid w:val="00245EDF"/>
    <w:rsid w:val="002460E9"/>
    <w:rsid w:val="0024667B"/>
    <w:rsid w:val="00246865"/>
    <w:rsid w:val="0024687A"/>
    <w:rsid w:val="00247154"/>
    <w:rsid w:val="002477CB"/>
    <w:rsid w:val="002478E8"/>
    <w:rsid w:val="00247A2E"/>
    <w:rsid w:val="00247DFA"/>
    <w:rsid w:val="002513F0"/>
    <w:rsid w:val="002517DE"/>
    <w:rsid w:val="00251851"/>
    <w:rsid w:val="00251B60"/>
    <w:rsid w:val="00251EE0"/>
    <w:rsid w:val="0025222C"/>
    <w:rsid w:val="002528B2"/>
    <w:rsid w:val="0025320E"/>
    <w:rsid w:val="00253460"/>
    <w:rsid w:val="002537A0"/>
    <w:rsid w:val="002539D1"/>
    <w:rsid w:val="00253A16"/>
    <w:rsid w:val="002541DB"/>
    <w:rsid w:val="00254A9A"/>
    <w:rsid w:val="00254ACC"/>
    <w:rsid w:val="00254C58"/>
    <w:rsid w:val="00255272"/>
    <w:rsid w:val="00255AD8"/>
    <w:rsid w:val="00255C46"/>
    <w:rsid w:val="002561DF"/>
    <w:rsid w:val="002563BB"/>
    <w:rsid w:val="0025643F"/>
    <w:rsid w:val="00256763"/>
    <w:rsid w:val="00256BD3"/>
    <w:rsid w:val="00256CF3"/>
    <w:rsid w:val="00256D83"/>
    <w:rsid w:val="002572C2"/>
    <w:rsid w:val="002579AE"/>
    <w:rsid w:val="00257BF8"/>
    <w:rsid w:val="00257C25"/>
    <w:rsid w:val="002604DA"/>
    <w:rsid w:val="00260FD3"/>
    <w:rsid w:val="002610F7"/>
    <w:rsid w:val="00262031"/>
    <w:rsid w:val="002621D6"/>
    <w:rsid w:val="00262667"/>
    <w:rsid w:val="00263030"/>
    <w:rsid w:val="002632B7"/>
    <w:rsid w:val="002635F2"/>
    <w:rsid w:val="0026369D"/>
    <w:rsid w:val="00263B6B"/>
    <w:rsid w:val="00263C62"/>
    <w:rsid w:val="00263CF3"/>
    <w:rsid w:val="00263DE9"/>
    <w:rsid w:val="002647F8"/>
    <w:rsid w:val="0026534A"/>
    <w:rsid w:val="002654A8"/>
    <w:rsid w:val="0026562A"/>
    <w:rsid w:val="00266025"/>
    <w:rsid w:val="00266297"/>
    <w:rsid w:val="0026681A"/>
    <w:rsid w:val="00266A3C"/>
    <w:rsid w:val="00266D43"/>
    <w:rsid w:val="00266FE4"/>
    <w:rsid w:val="002670D4"/>
    <w:rsid w:val="00267A68"/>
    <w:rsid w:val="00267DE6"/>
    <w:rsid w:val="00270055"/>
    <w:rsid w:val="00270580"/>
    <w:rsid w:val="00270773"/>
    <w:rsid w:val="002708EE"/>
    <w:rsid w:val="00270DBF"/>
    <w:rsid w:val="002711B4"/>
    <w:rsid w:val="0027125E"/>
    <w:rsid w:val="002717F8"/>
    <w:rsid w:val="00271A6D"/>
    <w:rsid w:val="0027266D"/>
    <w:rsid w:val="00272A04"/>
    <w:rsid w:val="00272E6D"/>
    <w:rsid w:val="002730F7"/>
    <w:rsid w:val="00273209"/>
    <w:rsid w:val="002736D1"/>
    <w:rsid w:val="00273A57"/>
    <w:rsid w:val="00273E86"/>
    <w:rsid w:val="002746E3"/>
    <w:rsid w:val="002750D2"/>
    <w:rsid w:val="0027553F"/>
    <w:rsid w:val="00275A44"/>
    <w:rsid w:val="00275ACC"/>
    <w:rsid w:val="00275BEC"/>
    <w:rsid w:val="00275BED"/>
    <w:rsid w:val="0027617E"/>
    <w:rsid w:val="00276C4E"/>
    <w:rsid w:val="00276E96"/>
    <w:rsid w:val="00277129"/>
    <w:rsid w:val="002771C0"/>
    <w:rsid w:val="00277B97"/>
    <w:rsid w:val="00277CD4"/>
    <w:rsid w:val="00277D8C"/>
    <w:rsid w:val="00277DC2"/>
    <w:rsid w:val="00280299"/>
    <w:rsid w:val="00280303"/>
    <w:rsid w:val="002804E8"/>
    <w:rsid w:val="0028082D"/>
    <w:rsid w:val="00281099"/>
    <w:rsid w:val="002819E0"/>
    <w:rsid w:val="0028212F"/>
    <w:rsid w:val="002822E0"/>
    <w:rsid w:val="0028286F"/>
    <w:rsid w:val="002828B9"/>
    <w:rsid w:val="00282F84"/>
    <w:rsid w:val="002832E6"/>
    <w:rsid w:val="00283373"/>
    <w:rsid w:val="0028371C"/>
    <w:rsid w:val="0028403B"/>
    <w:rsid w:val="0028420B"/>
    <w:rsid w:val="00284346"/>
    <w:rsid w:val="0028453F"/>
    <w:rsid w:val="00284B47"/>
    <w:rsid w:val="0028548D"/>
    <w:rsid w:val="00285702"/>
    <w:rsid w:val="002868D9"/>
    <w:rsid w:val="00286916"/>
    <w:rsid w:val="00286E2E"/>
    <w:rsid w:val="00287816"/>
    <w:rsid w:val="00287932"/>
    <w:rsid w:val="0029019D"/>
    <w:rsid w:val="0029053D"/>
    <w:rsid w:val="002911A1"/>
    <w:rsid w:val="00291305"/>
    <w:rsid w:val="00291D3D"/>
    <w:rsid w:val="00292512"/>
    <w:rsid w:val="00292761"/>
    <w:rsid w:val="00292A8F"/>
    <w:rsid w:val="00292AF5"/>
    <w:rsid w:val="00292EBD"/>
    <w:rsid w:val="00292F91"/>
    <w:rsid w:val="002936B8"/>
    <w:rsid w:val="00293818"/>
    <w:rsid w:val="0029387D"/>
    <w:rsid w:val="00293898"/>
    <w:rsid w:val="00293DF2"/>
    <w:rsid w:val="0029416E"/>
    <w:rsid w:val="00295382"/>
    <w:rsid w:val="00295AA1"/>
    <w:rsid w:val="0029652B"/>
    <w:rsid w:val="002965F8"/>
    <w:rsid w:val="00296BB3"/>
    <w:rsid w:val="00296BB6"/>
    <w:rsid w:val="002971B5"/>
    <w:rsid w:val="00297268"/>
    <w:rsid w:val="002A0272"/>
    <w:rsid w:val="002A067C"/>
    <w:rsid w:val="002A1498"/>
    <w:rsid w:val="002A15B6"/>
    <w:rsid w:val="002A182F"/>
    <w:rsid w:val="002A1C73"/>
    <w:rsid w:val="002A25AE"/>
    <w:rsid w:val="002A2ACE"/>
    <w:rsid w:val="002A2C33"/>
    <w:rsid w:val="002A2F0C"/>
    <w:rsid w:val="002A2FB1"/>
    <w:rsid w:val="002A3ADF"/>
    <w:rsid w:val="002A3C5C"/>
    <w:rsid w:val="002A408C"/>
    <w:rsid w:val="002A4273"/>
    <w:rsid w:val="002A4719"/>
    <w:rsid w:val="002A493C"/>
    <w:rsid w:val="002A49FF"/>
    <w:rsid w:val="002A4E44"/>
    <w:rsid w:val="002A5309"/>
    <w:rsid w:val="002A5372"/>
    <w:rsid w:val="002A5CA2"/>
    <w:rsid w:val="002A5EC1"/>
    <w:rsid w:val="002A5FF6"/>
    <w:rsid w:val="002A65B1"/>
    <w:rsid w:val="002A69D7"/>
    <w:rsid w:val="002A6B9B"/>
    <w:rsid w:val="002A720D"/>
    <w:rsid w:val="002A745F"/>
    <w:rsid w:val="002A763E"/>
    <w:rsid w:val="002A7B16"/>
    <w:rsid w:val="002A7BDF"/>
    <w:rsid w:val="002B0592"/>
    <w:rsid w:val="002B0AE2"/>
    <w:rsid w:val="002B13F7"/>
    <w:rsid w:val="002B1B24"/>
    <w:rsid w:val="002B2689"/>
    <w:rsid w:val="002B2B5A"/>
    <w:rsid w:val="002B2CA6"/>
    <w:rsid w:val="002B2E08"/>
    <w:rsid w:val="002B2F94"/>
    <w:rsid w:val="002B324A"/>
    <w:rsid w:val="002B3739"/>
    <w:rsid w:val="002B3F16"/>
    <w:rsid w:val="002B43D6"/>
    <w:rsid w:val="002B446D"/>
    <w:rsid w:val="002B4635"/>
    <w:rsid w:val="002B50D8"/>
    <w:rsid w:val="002B6006"/>
    <w:rsid w:val="002B6049"/>
    <w:rsid w:val="002B61BF"/>
    <w:rsid w:val="002B6277"/>
    <w:rsid w:val="002B659D"/>
    <w:rsid w:val="002B669E"/>
    <w:rsid w:val="002B675D"/>
    <w:rsid w:val="002B6EFB"/>
    <w:rsid w:val="002B6F41"/>
    <w:rsid w:val="002B73AD"/>
    <w:rsid w:val="002B7F00"/>
    <w:rsid w:val="002B7FA2"/>
    <w:rsid w:val="002B7FAC"/>
    <w:rsid w:val="002C0014"/>
    <w:rsid w:val="002C0064"/>
    <w:rsid w:val="002C009E"/>
    <w:rsid w:val="002C04B5"/>
    <w:rsid w:val="002C0920"/>
    <w:rsid w:val="002C0947"/>
    <w:rsid w:val="002C0D9F"/>
    <w:rsid w:val="002C0EA2"/>
    <w:rsid w:val="002C1470"/>
    <w:rsid w:val="002C16F0"/>
    <w:rsid w:val="002C17A5"/>
    <w:rsid w:val="002C1EA2"/>
    <w:rsid w:val="002C2323"/>
    <w:rsid w:val="002C251E"/>
    <w:rsid w:val="002C2750"/>
    <w:rsid w:val="002C348F"/>
    <w:rsid w:val="002C34C1"/>
    <w:rsid w:val="002C3551"/>
    <w:rsid w:val="002C3826"/>
    <w:rsid w:val="002C39A7"/>
    <w:rsid w:val="002C3A22"/>
    <w:rsid w:val="002C3D51"/>
    <w:rsid w:val="002C3E07"/>
    <w:rsid w:val="002C47F9"/>
    <w:rsid w:val="002C4E3B"/>
    <w:rsid w:val="002C53B7"/>
    <w:rsid w:val="002C6EA2"/>
    <w:rsid w:val="002C7221"/>
    <w:rsid w:val="002C792F"/>
    <w:rsid w:val="002C7944"/>
    <w:rsid w:val="002C7DF1"/>
    <w:rsid w:val="002C7FC0"/>
    <w:rsid w:val="002D005B"/>
    <w:rsid w:val="002D06B4"/>
    <w:rsid w:val="002D06C9"/>
    <w:rsid w:val="002D06D1"/>
    <w:rsid w:val="002D0E16"/>
    <w:rsid w:val="002D0FF6"/>
    <w:rsid w:val="002D14F1"/>
    <w:rsid w:val="002D175E"/>
    <w:rsid w:val="002D183C"/>
    <w:rsid w:val="002D2615"/>
    <w:rsid w:val="002D2BDC"/>
    <w:rsid w:val="002D2CD6"/>
    <w:rsid w:val="002D2D8F"/>
    <w:rsid w:val="002D2DD0"/>
    <w:rsid w:val="002D3048"/>
    <w:rsid w:val="002D3919"/>
    <w:rsid w:val="002D3A60"/>
    <w:rsid w:val="002D3B41"/>
    <w:rsid w:val="002D3C02"/>
    <w:rsid w:val="002D43F6"/>
    <w:rsid w:val="002D4EAE"/>
    <w:rsid w:val="002D5091"/>
    <w:rsid w:val="002D50C5"/>
    <w:rsid w:val="002D5103"/>
    <w:rsid w:val="002D5576"/>
    <w:rsid w:val="002D574C"/>
    <w:rsid w:val="002D5CDC"/>
    <w:rsid w:val="002D5FF3"/>
    <w:rsid w:val="002D6670"/>
    <w:rsid w:val="002D700A"/>
    <w:rsid w:val="002D7949"/>
    <w:rsid w:val="002E0422"/>
    <w:rsid w:val="002E0957"/>
    <w:rsid w:val="002E096E"/>
    <w:rsid w:val="002E0C2D"/>
    <w:rsid w:val="002E0DFB"/>
    <w:rsid w:val="002E12A2"/>
    <w:rsid w:val="002E1896"/>
    <w:rsid w:val="002E1BFB"/>
    <w:rsid w:val="002E1DD6"/>
    <w:rsid w:val="002E23B4"/>
    <w:rsid w:val="002E2555"/>
    <w:rsid w:val="002E2557"/>
    <w:rsid w:val="002E2558"/>
    <w:rsid w:val="002E2C24"/>
    <w:rsid w:val="002E2D6E"/>
    <w:rsid w:val="002E3003"/>
    <w:rsid w:val="002E3A1D"/>
    <w:rsid w:val="002E3C91"/>
    <w:rsid w:val="002E3EA2"/>
    <w:rsid w:val="002E40D1"/>
    <w:rsid w:val="002E43FE"/>
    <w:rsid w:val="002E4C55"/>
    <w:rsid w:val="002E4D67"/>
    <w:rsid w:val="002E4E6A"/>
    <w:rsid w:val="002E504A"/>
    <w:rsid w:val="002E5A89"/>
    <w:rsid w:val="002E5CF3"/>
    <w:rsid w:val="002E63F9"/>
    <w:rsid w:val="002E6423"/>
    <w:rsid w:val="002E6950"/>
    <w:rsid w:val="002E7114"/>
    <w:rsid w:val="002E7135"/>
    <w:rsid w:val="002E7177"/>
    <w:rsid w:val="002E7434"/>
    <w:rsid w:val="002E773E"/>
    <w:rsid w:val="002E7D26"/>
    <w:rsid w:val="002E7EEC"/>
    <w:rsid w:val="002F0209"/>
    <w:rsid w:val="002F04F8"/>
    <w:rsid w:val="002F07B0"/>
    <w:rsid w:val="002F085C"/>
    <w:rsid w:val="002F0948"/>
    <w:rsid w:val="002F0EF2"/>
    <w:rsid w:val="002F1EC6"/>
    <w:rsid w:val="002F1EEA"/>
    <w:rsid w:val="002F2040"/>
    <w:rsid w:val="002F20E6"/>
    <w:rsid w:val="002F21CD"/>
    <w:rsid w:val="002F2623"/>
    <w:rsid w:val="002F3520"/>
    <w:rsid w:val="002F3881"/>
    <w:rsid w:val="002F38F9"/>
    <w:rsid w:val="002F39C7"/>
    <w:rsid w:val="002F3B55"/>
    <w:rsid w:val="002F3D48"/>
    <w:rsid w:val="002F41F8"/>
    <w:rsid w:val="002F47E4"/>
    <w:rsid w:val="002F4928"/>
    <w:rsid w:val="002F575E"/>
    <w:rsid w:val="002F577C"/>
    <w:rsid w:val="002F58DE"/>
    <w:rsid w:val="002F59FF"/>
    <w:rsid w:val="002F662F"/>
    <w:rsid w:val="002F712F"/>
    <w:rsid w:val="002F7479"/>
    <w:rsid w:val="002F77ED"/>
    <w:rsid w:val="002F78DF"/>
    <w:rsid w:val="002F7D24"/>
    <w:rsid w:val="00300321"/>
    <w:rsid w:val="00300A1D"/>
    <w:rsid w:val="00300BA1"/>
    <w:rsid w:val="00300FAA"/>
    <w:rsid w:val="0030114E"/>
    <w:rsid w:val="003013CB"/>
    <w:rsid w:val="00301670"/>
    <w:rsid w:val="00301C07"/>
    <w:rsid w:val="003020AA"/>
    <w:rsid w:val="00302200"/>
    <w:rsid w:val="00302356"/>
    <w:rsid w:val="00302A5D"/>
    <w:rsid w:val="00302C6E"/>
    <w:rsid w:val="00302C7D"/>
    <w:rsid w:val="00302EB3"/>
    <w:rsid w:val="00303640"/>
    <w:rsid w:val="0030364F"/>
    <w:rsid w:val="003036F1"/>
    <w:rsid w:val="00303957"/>
    <w:rsid w:val="00303AB5"/>
    <w:rsid w:val="00303CD0"/>
    <w:rsid w:val="00303E09"/>
    <w:rsid w:val="00304B0F"/>
    <w:rsid w:val="00304B1C"/>
    <w:rsid w:val="00305281"/>
    <w:rsid w:val="00305DE9"/>
    <w:rsid w:val="00305EAE"/>
    <w:rsid w:val="00306499"/>
    <w:rsid w:val="00306BF4"/>
    <w:rsid w:val="00306D4E"/>
    <w:rsid w:val="00306D59"/>
    <w:rsid w:val="003070EB"/>
    <w:rsid w:val="003079A6"/>
    <w:rsid w:val="00307A61"/>
    <w:rsid w:val="00310724"/>
    <w:rsid w:val="00310B33"/>
    <w:rsid w:val="00310C27"/>
    <w:rsid w:val="00311217"/>
    <w:rsid w:val="003118A5"/>
    <w:rsid w:val="003125A0"/>
    <w:rsid w:val="00312B4C"/>
    <w:rsid w:val="00312F34"/>
    <w:rsid w:val="00313390"/>
    <w:rsid w:val="00313EFC"/>
    <w:rsid w:val="00314FD4"/>
    <w:rsid w:val="0031518F"/>
    <w:rsid w:val="00315344"/>
    <w:rsid w:val="00315852"/>
    <w:rsid w:val="00315C2B"/>
    <w:rsid w:val="00315ED9"/>
    <w:rsid w:val="00315F7D"/>
    <w:rsid w:val="00316828"/>
    <w:rsid w:val="003169DF"/>
    <w:rsid w:val="00316AD1"/>
    <w:rsid w:val="00316CB4"/>
    <w:rsid w:val="00317365"/>
    <w:rsid w:val="003173D1"/>
    <w:rsid w:val="00317595"/>
    <w:rsid w:val="00317720"/>
    <w:rsid w:val="003179F6"/>
    <w:rsid w:val="00317A82"/>
    <w:rsid w:val="00317D90"/>
    <w:rsid w:val="00320335"/>
    <w:rsid w:val="0032043B"/>
    <w:rsid w:val="003206BD"/>
    <w:rsid w:val="003215E7"/>
    <w:rsid w:val="00321E6F"/>
    <w:rsid w:val="00321E83"/>
    <w:rsid w:val="003228B8"/>
    <w:rsid w:val="00322B83"/>
    <w:rsid w:val="003233B2"/>
    <w:rsid w:val="00323D29"/>
    <w:rsid w:val="00323F6C"/>
    <w:rsid w:val="003240FF"/>
    <w:rsid w:val="0032414F"/>
    <w:rsid w:val="003242CD"/>
    <w:rsid w:val="00324548"/>
    <w:rsid w:val="003246D5"/>
    <w:rsid w:val="0032495C"/>
    <w:rsid w:val="00324B4B"/>
    <w:rsid w:val="00324CDB"/>
    <w:rsid w:val="00325B79"/>
    <w:rsid w:val="00325F05"/>
    <w:rsid w:val="00326015"/>
    <w:rsid w:val="00326A58"/>
    <w:rsid w:val="00326E16"/>
    <w:rsid w:val="00327457"/>
    <w:rsid w:val="003276A3"/>
    <w:rsid w:val="003276FA"/>
    <w:rsid w:val="003303DB"/>
    <w:rsid w:val="003307BA"/>
    <w:rsid w:val="003307E8"/>
    <w:rsid w:val="00330B0A"/>
    <w:rsid w:val="00330B4A"/>
    <w:rsid w:val="00330DBF"/>
    <w:rsid w:val="00330F22"/>
    <w:rsid w:val="003313F4"/>
    <w:rsid w:val="00331480"/>
    <w:rsid w:val="00331EA7"/>
    <w:rsid w:val="0033218A"/>
    <w:rsid w:val="00332659"/>
    <w:rsid w:val="003328A7"/>
    <w:rsid w:val="00332D57"/>
    <w:rsid w:val="003330AC"/>
    <w:rsid w:val="0033387F"/>
    <w:rsid w:val="00333AC5"/>
    <w:rsid w:val="00333B87"/>
    <w:rsid w:val="00333D7E"/>
    <w:rsid w:val="00334079"/>
    <w:rsid w:val="003340B3"/>
    <w:rsid w:val="00334305"/>
    <w:rsid w:val="00334491"/>
    <w:rsid w:val="003348A1"/>
    <w:rsid w:val="00334ED2"/>
    <w:rsid w:val="00335AFF"/>
    <w:rsid w:val="003364E1"/>
    <w:rsid w:val="00336D4A"/>
    <w:rsid w:val="00337062"/>
    <w:rsid w:val="00337326"/>
    <w:rsid w:val="0033764C"/>
    <w:rsid w:val="0033768C"/>
    <w:rsid w:val="00337942"/>
    <w:rsid w:val="00337BCC"/>
    <w:rsid w:val="0034008A"/>
    <w:rsid w:val="00341053"/>
    <w:rsid w:val="003418F3"/>
    <w:rsid w:val="00342032"/>
    <w:rsid w:val="003421D2"/>
    <w:rsid w:val="003424D7"/>
    <w:rsid w:val="003425F5"/>
    <w:rsid w:val="00342C3B"/>
    <w:rsid w:val="00342DF3"/>
    <w:rsid w:val="00343C50"/>
    <w:rsid w:val="00343D73"/>
    <w:rsid w:val="00344B8C"/>
    <w:rsid w:val="00344F48"/>
    <w:rsid w:val="003450E5"/>
    <w:rsid w:val="003452DF"/>
    <w:rsid w:val="00345584"/>
    <w:rsid w:val="00345ABB"/>
    <w:rsid w:val="00346B19"/>
    <w:rsid w:val="00346EA2"/>
    <w:rsid w:val="00346FDF"/>
    <w:rsid w:val="003470B2"/>
    <w:rsid w:val="00347386"/>
    <w:rsid w:val="0034756D"/>
    <w:rsid w:val="00347C67"/>
    <w:rsid w:val="00347D4D"/>
    <w:rsid w:val="00350054"/>
    <w:rsid w:val="00350601"/>
    <w:rsid w:val="00351210"/>
    <w:rsid w:val="00351456"/>
    <w:rsid w:val="0035158D"/>
    <w:rsid w:val="00351CA8"/>
    <w:rsid w:val="003525FE"/>
    <w:rsid w:val="00352C3A"/>
    <w:rsid w:val="00353147"/>
    <w:rsid w:val="003538EA"/>
    <w:rsid w:val="00354C31"/>
    <w:rsid w:val="00354CC3"/>
    <w:rsid w:val="003556B6"/>
    <w:rsid w:val="0035599B"/>
    <w:rsid w:val="00355CE6"/>
    <w:rsid w:val="0035635B"/>
    <w:rsid w:val="0035689E"/>
    <w:rsid w:val="003568D1"/>
    <w:rsid w:val="00356937"/>
    <w:rsid w:val="003569F5"/>
    <w:rsid w:val="00356C57"/>
    <w:rsid w:val="00356ED2"/>
    <w:rsid w:val="0035713F"/>
    <w:rsid w:val="00357200"/>
    <w:rsid w:val="003577C2"/>
    <w:rsid w:val="00357A81"/>
    <w:rsid w:val="00357DB9"/>
    <w:rsid w:val="003612E2"/>
    <w:rsid w:val="003615F6"/>
    <w:rsid w:val="00362211"/>
    <w:rsid w:val="003623F4"/>
    <w:rsid w:val="003623F5"/>
    <w:rsid w:val="00362BE9"/>
    <w:rsid w:val="00363021"/>
    <w:rsid w:val="00363235"/>
    <w:rsid w:val="003634C3"/>
    <w:rsid w:val="00363ABA"/>
    <w:rsid w:val="00363C56"/>
    <w:rsid w:val="00364E81"/>
    <w:rsid w:val="0036539F"/>
    <w:rsid w:val="003658FA"/>
    <w:rsid w:val="00366448"/>
    <w:rsid w:val="00366644"/>
    <w:rsid w:val="00366EB6"/>
    <w:rsid w:val="00367591"/>
    <w:rsid w:val="0036768D"/>
    <w:rsid w:val="00367757"/>
    <w:rsid w:val="003677FF"/>
    <w:rsid w:val="003708B9"/>
    <w:rsid w:val="00370B67"/>
    <w:rsid w:val="0037121E"/>
    <w:rsid w:val="003713D2"/>
    <w:rsid w:val="003714D5"/>
    <w:rsid w:val="00371BBF"/>
    <w:rsid w:val="00372192"/>
    <w:rsid w:val="00372390"/>
    <w:rsid w:val="003725FC"/>
    <w:rsid w:val="003727D5"/>
    <w:rsid w:val="00372B08"/>
    <w:rsid w:val="00372C17"/>
    <w:rsid w:val="00372D9B"/>
    <w:rsid w:val="00372D9C"/>
    <w:rsid w:val="00373076"/>
    <w:rsid w:val="00373545"/>
    <w:rsid w:val="0037383F"/>
    <w:rsid w:val="00373D64"/>
    <w:rsid w:val="0037404D"/>
    <w:rsid w:val="003746B4"/>
    <w:rsid w:val="0037485C"/>
    <w:rsid w:val="003751BF"/>
    <w:rsid w:val="003751F4"/>
    <w:rsid w:val="003757C6"/>
    <w:rsid w:val="00375879"/>
    <w:rsid w:val="00375937"/>
    <w:rsid w:val="00375BE2"/>
    <w:rsid w:val="0037674E"/>
    <w:rsid w:val="00376BF8"/>
    <w:rsid w:val="00377176"/>
    <w:rsid w:val="00377220"/>
    <w:rsid w:val="003772AB"/>
    <w:rsid w:val="00377449"/>
    <w:rsid w:val="003777A4"/>
    <w:rsid w:val="00377F34"/>
    <w:rsid w:val="0038014C"/>
    <w:rsid w:val="003803E3"/>
    <w:rsid w:val="003805B4"/>
    <w:rsid w:val="00380B13"/>
    <w:rsid w:val="00380DED"/>
    <w:rsid w:val="003816A5"/>
    <w:rsid w:val="003817B5"/>
    <w:rsid w:val="003818D9"/>
    <w:rsid w:val="00381E9A"/>
    <w:rsid w:val="00381EA8"/>
    <w:rsid w:val="0038257A"/>
    <w:rsid w:val="003825BF"/>
    <w:rsid w:val="003826EA"/>
    <w:rsid w:val="00382728"/>
    <w:rsid w:val="00382E0B"/>
    <w:rsid w:val="0038331C"/>
    <w:rsid w:val="00383545"/>
    <w:rsid w:val="0038362E"/>
    <w:rsid w:val="00383A3A"/>
    <w:rsid w:val="00383B72"/>
    <w:rsid w:val="00383D46"/>
    <w:rsid w:val="003844D7"/>
    <w:rsid w:val="0038524F"/>
    <w:rsid w:val="00385965"/>
    <w:rsid w:val="00385A0A"/>
    <w:rsid w:val="00385D27"/>
    <w:rsid w:val="00386156"/>
    <w:rsid w:val="0038640C"/>
    <w:rsid w:val="003865E6"/>
    <w:rsid w:val="00387421"/>
    <w:rsid w:val="0038744B"/>
    <w:rsid w:val="0038795D"/>
    <w:rsid w:val="00387AEA"/>
    <w:rsid w:val="003903F9"/>
    <w:rsid w:val="00390448"/>
    <w:rsid w:val="00391373"/>
    <w:rsid w:val="00391CBD"/>
    <w:rsid w:val="00392183"/>
    <w:rsid w:val="0039219D"/>
    <w:rsid w:val="0039222C"/>
    <w:rsid w:val="00392250"/>
    <w:rsid w:val="00392A9F"/>
    <w:rsid w:val="00392AAD"/>
    <w:rsid w:val="00392D14"/>
    <w:rsid w:val="00392E9D"/>
    <w:rsid w:val="00393B19"/>
    <w:rsid w:val="00393EB7"/>
    <w:rsid w:val="0039473E"/>
    <w:rsid w:val="00394AD8"/>
    <w:rsid w:val="00394C04"/>
    <w:rsid w:val="00394C30"/>
    <w:rsid w:val="00395238"/>
    <w:rsid w:val="00395949"/>
    <w:rsid w:val="00395C88"/>
    <w:rsid w:val="00396813"/>
    <w:rsid w:val="003969B7"/>
    <w:rsid w:val="00396E2F"/>
    <w:rsid w:val="00396F79"/>
    <w:rsid w:val="00397123"/>
    <w:rsid w:val="00397BED"/>
    <w:rsid w:val="00397C49"/>
    <w:rsid w:val="00397F88"/>
    <w:rsid w:val="003A0D3C"/>
    <w:rsid w:val="003A2215"/>
    <w:rsid w:val="003A2D24"/>
    <w:rsid w:val="003A2DE2"/>
    <w:rsid w:val="003A3189"/>
    <w:rsid w:val="003A3670"/>
    <w:rsid w:val="003A37F1"/>
    <w:rsid w:val="003A3872"/>
    <w:rsid w:val="003A3B05"/>
    <w:rsid w:val="003A3C70"/>
    <w:rsid w:val="003A4094"/>
    <w:rsid w:val="003A41FC"/>
    <w:rsid w:val="003A4D11"/>
    <w:rsid w:val="003A4D62"/>
    <w:rsid w:val="003A507D"/>
    <w:rsid w:val="003A53F3"/>
    <w:rsid w:val="003A56FF"/>
    <w:rsid w:val="003A57E3"/>
    <w:rsid w:val="003A5E9B"/>
    <w:rsid w:val="003A64A4"/>
    <w:rsid w:val="003A65B1"/>
    <w:rsid w:val="003A6E05"/>
    <w:rsid w:val="003A6E27"/>
    <w:rsid w:val="003A7829"/>
    <w:rsid w:val="003A7C48"/>
    <w:rsid w:val="003A7EBD"/>
    <w:rsid w:val="003B011A"/>
    <w:rsid w:val="003B056E"/>
    <w:rsid w:val="003B11AC"/>
    <w:rsid w:val="003B131F"/>
    <w:rsid w:val="003B15B7"/>
    <w:rsid w:val="003B1B0A"/>
    <w:rsid w:val="003B1F0A"/>
    <w:rsid w:val="003B2134"/>
    <w:rsid w:val="003B2202"/>
    <w:rsid w:val="003B2671"/>
    <w:rsid w:val="003B28D2"/>
    <w:rsid w:val="003B2C1A"/>
    <w:rsid w:val="003B2D94"/>
    <w:rsid w:val="003B30D3"/>
    <w:rsid w:val="003B3B16"/>
    <w:rsid w:val="003B41C6"/>
    <w:rsid w:val="003B435D"/>
    <w:rsid w:val="003B43DC"/>
    <w:rsid w:val="003B456F"/>
    <w:rsid w:val="003B4B76"/>
    <w:rsid w:val="003B5957"/>
    <w:rsid w:val="003B5D53"/>
    <w:rsid w:val="003B6064"/>
    <w:rsid w:val="003B628F"/>
    <w:rsid w:val="003B63B4"/>
    <w:rsid w:val="003B678B"/>
    <w:rsid w:val="003B6E53"/>
    <w:rsid w:val="003B72A4"/>
    <w:rsid w:val="003B7957"/>
    <w:rsid w:val="003C003C"/>
    <w:rsid w:val="003C0DAF"/>
    <w:rsid w:val="003C120C"/>
    <w:rsid w:val="003C157D"/>
    <w:rsid w:val="003C1914"/>
    <w:rsid w:val="003C232D"/>
    <w:rsid w:val="003C27F2"/>
    <w:rsid w:val="003C3043"/>
    <w:rsid w:val="003C3129"/>
    <w:rsid w:val="003C3315"/>
    <w:rsid w:val="003C389C"/>
    <w:rsid w:val="003C4298"/>
    <w:rsid w:val="003C4310"/>
    <w:rsid w:val="003C4F29"/>
    <w:rsid w:val="003C51D0"/>
    <w:rsid w:val="003C52CC"/>
    <w:rsid w:val="003C55C8"/>
    <w:rsid w:val="003C55D9"/>
    <w:rsid w:val="003C581C"/>
    <w:rsid w:val="003C6BCD"/>
    <w:rsid w:val="003C7388"/>
    <w:rsid w:val="003C744F"/>
    <w:rsid w:val="003D0212"/>
    <w:rsid w:val="003D031B"/>
    <w:rsid w:val="003D04A8"/>
    <w:rsid w:val="003D079E"/>
    <w:rsid w:val="003D0A68"/>
    <w:rsid w:val="003D0CE3"/>
    <w:rsid w:val="003D0DC4"/>
    <w:rsid w:val="003D1367"/>
    <w:rsid w:val="003D15B0"/>
    <w:rsid w:val="003D1A83"/>
    <w:rsid w:val="003D1F3D"/>
    <w:rsid w:val="003D21C0"/>
    <w:rsid w:val="003D28B7"/>
    <w:rsid w:val="003D2EBF"/>
    <w:rsid w:val="003D384C"/>
    <w:rsid w:val="003D38D2"/>
    <w:rsid w:val="003D3C8B"/>
    <w:rsid w:val="003D3DF7"/>
    <w:rsid w:val="003D42DD"/>
    <w:rsid w:val="003D4877"/>
    <w:rsid w:val="003D4937"/>
    <w:rsid w:val="003D4BAE"/>
    <w:rsid w:val="003D4D1D"/>
    <w:rsid w:val="003D4D4E"/>
    <w:rsid w:val="003D52E6"/>
    <w:rsid w:val="003D5BFF"/>
    <w:rsid w:val="003D5D3A"/>
    <w:rsid w:val="003D5E8C"/>
    <w:rsid w:val="003D6AF9"/>
    <w:rsid w:val="003D6D1A"/>
    <w:rsid w:val="003D6E27"/>
    <w:rsid w:val="003D6F1A"/>
    <w:rsid w:val="003D6F89"/>
    <w:rsid w:val="003D74D5"/>
    <w:rsid w:val="003D757A"/>
    <w:rsid w:val="003D7770"/>
    <w:rsid w:val="003D7CCB"/>
    <w:rsid w:val="003D7D75"/>
    <w:rsid w:val="003D7DF6"/>
    <w:rsid w:val="003E0092"/>
    <w:rsid w:val="003E0A3A"/>
    <w:rsid w:val="003E0D2C"/>
    <w:rsid w:val="003E11E8"/>
    <w:rsid w:val="003E12BC"/>
    <w:rsid w:val="003E15DF"/>
    <w:rsid w:val="003E16C9"/>
    <w:rsid w:val="003E19F4"/>
    <w:rsid w:val="003E1F5E"/>
    <w:rsid w:val="003E1FDD"/>
    <w:rsid w:val="003E2010"/>
    <w:rsid w:val="003E2404"/>
    <w:rsid w:val="003E2858"/>
    <w:rsid w:val="003E2BA6"/>
    <w:rsid w:val="003E2BE0"/>
    <w:rsid w:val="003E2EDC"/>
    <w:rsid w:val="003E3A85"/>
    <w:rsid w:val="003E407A"/>
    <w:rsid w:val="003E407B"/>
    <w:rsid w:val="003E4101"/>
    <w:rsid w:val="003E4590"/>
    <w:rsid w:val="003E45B3"/>
    <w:rsid w:val="003E45CD"/>
    <w:rsid w:val="003E4A66"/>
    <w:rsid w:val="003E4F8F"/>
    <w:rsid w:val="003E54A1"/>
    <w:rsid w:val="003E5617"/>
    <w:rsid w:val="003E5939"/>
    <w:rsid w:val="003E5945"/>
    <w:rsid w:val="003E5AFC"/>
    <w:rsid w:val="003E5BF6"/>
    <w:rsid w:val="003E5CBE"/>
    <w:rsid w:val="003E5FF4"/>
    <w:rsid w:val="003E61E3"/>
    <w:rsid w:val="003E6C73"/>
    <w:rsid w:val="003E74A0"/>
    <w:rsid w:val="003E74AB"/>
    <w:rsid w:val="003E7A13"/>
    <w:rsid w:val="003E7A70"/>
    <w:rsid w:val="003E7ADE"/>
    <w:rsid w:val="003F09D7"/>
    <w:rsid w:val="003F0A67"/>
    <w:rsid w:val="003F0C02"/>
    <w:rsid w:val="003F0F20"/>
    <w:rsid w:val="003F103B"/>
    <w:rsid w:val="003F1201"/>
    <w:rsid w:val="003F1536"/>
    <w:rsid w:val="003F1A5B"/>
    <w:rsid w:val="003F21A5"/>
    <w:rsid w:val="003F23F5"/>
    <w:rsid w:val="003F2829"/>
    <w:rsid w:val="003F2850"/>
    <w:rsid w:val="003F30CE"/>
    <w:rsid w:val="003F3A27"/>
    <w:rsid w:val="003F4282"/>
    <w:rsid w:val="003F4CE9"/>
    <w:rsid w:val="003F505C"/>
    <w:rsid w:val="003F5251"/>
    <w:rsid w:val="003F59BD"/>
    <w:rsid w:val="003F5AC8"/>
    <w:rsid w:val="003F5BFC"/>
    <w:rsid w:val="003F5F2E"/>
    <w:rsid w:val="003F667D"/>
    <w:rsid w:val="003F66F8"/>
    <w:rsid w:val="003F6A56"/>
    <w:rsid w:val="003F6B78"/>
    <w:rsid w:val="003F6F60"/>
    <w:rsid w:val="003F718D"/>
    <w:rsid w:val="003F73DD"/>
    <w:rsid w:val="00400002"/>
    <w:rsid w:val="00400041"/>
    <w:rsid w:val="00400784"/>
    <w:rsid w:val="00401677"/>
    <w:rsid w:val="00402204"/>
    <w:rsid w:val="00402363"/>
    <w:rsid w:val="00402645"/>
    <w:rsid w:val="0040294A"/>
    <w:rsid w:val="00402A0B"/>
    <w:rsid w:val="00402B81"/>
    <w:rsid w:val="0040348F"/>
    <w:rsid w:val="004036A5"/>
    <w:rsid w:val="0040375C"/>
    <w:rsid w:val="00403979"/>
    <w:rsid w:val="00403EBA"/>
    <w:rsid w:val="00403F09"/>
    <w:rsid w:val="0040421D"/>
    <w:rsid w:val="00404363"/>
    <w:rsid w:val="00404905"/>
    <w:rsid w:val="004049E6"/>
    <w:rsid w:val="00405082"/>
    <w:rsid w:val="0040532C"/>
    <w:rsid w:val="0040558A"/>
    <w:rsid w:val="00405F22"/>
    <w:rsid w:val="0040640D"/>
    <w:rsid w:val="00406690"/>
    <w:rsid w:val="00406B0A"/>
    <w:rsid w:val="00406D9F"/>
    <w:rsid w:val="00406E5C"/>
    <w:rsid w:val="00407515"/>
    <w:rsid w:val="00410537"/>
    <w:rsid w:val="00411912"/>
    <w:rsid w:val="00411A5B"/>
    <w:rsid w:val="00411B04"/>
    <w:rsid w:val="00411BF6"/>
    <w:rsid w:val="00412071"/>
    <w:rsid w:val="0041223D"/>
    <w:rsid w:val="004128F7"/>
    <w:rsid w:val="00412A55"/>
    <w:rsid w:val="00412EE2"/>
    <w:rsid w:val="00412F82"/>
    <w:rsid w:val="0041316E"/>
    <w:rsid w:val="00413366"/>
    <w:rsid w:val="0041350B"/>
    <w:rsid w:val="0041401C"/>
    <w:rsid w:val="00414398"/>
    <w:rsid w:val="004145F3"/>
    <w:rsid w:val="0041495D"/>
    <w:rsid w:val="00414E7A"/>
    <w:rsid w:val="0041507A"/>
    <w:rsid w:val="0041588E"/>
    <w:rsid w:val="00415C3A"/>
    <w:rsid w:val="00415D07"/>
    <w:rsid w:val="00415FE9"/>
    <w:rsid w:val="0041685A"/>
    <w:rsid w:val="00416C8C"/>
    <w:rsid w:val="00416E31"/>
    <w:rsid w:val="004175FA"/>
    <w:rsid w:val="004178F7"/>
    <w:rsid w:val="004201F6"/>
    <w:rsid w:val="00420268"/>
    <w:rsid w:val="004210F0"/>
    <w:rsid w:val="004212A1"/>
    <w:rsid w:val="00421405"/>
    <w:rsid w:val="00421455"/>
    <w:rsid w:val="00421740"/>
    <w:rsid w:val="00421B3B"/>
    <w:rsid w:val="00421EB5"/>
    <w:rsid w:val="004220CA"/>
    <w:rsid w:val="004221C2"/>
    <w:rsid w:val="004231D0"/>
    <w:rsid w:val="004238F8"/>
    <w:rsid w:val="00423BC8"/>
    <w:rsid w:val="00423DAD"/>
    <w:rsid w:val="0042438F"/>
    <w:rsid w:val="004244F0"/>
    <w:rsid w:val="00424922"/>
    <w:rsid w:val="004253D6"/>
    <w:rsid w:val="004254C8"/>
    <w:rsid w:val="004256A3"/>
    <w:rsid w:val="0042600D"/>
    <w:rsid w:val="004262E3"/>
    <w:rsid w:val="004268F6"/>
    <w:rsid w:val="00426A8E"/>
    <w:rsid w:val="00426F91"/>
    <w:rsid w:val="0042794C"/>
    <w:rsid w:val="00427F45"/>
    <w:rsid w:val="00427FC6"/>
    <w:rsid w:val="004300EC"/>
    <w:rsid w:val="0043077A"/>
    <w:rsid w:val="00430C75"/>
    <w:rsid w:val="00430D0B"/>
    <w:rsid w:val="00430FF9"/>
    <w:rsid w:val="0043155A"/>
    <w:rsid w:val="004315AB"/>
    <w:rsid w:val="00431B3F"/>
    <w:rsid w:val="00431FFF"/>
    <w:rsid w:val="004326BC"/>
    <w:rsid w:val="0043340C"/>
    <w:rsid w:val="00433523"/>
    <w:rsid w:val="00433607"/>
    <w:rsid w:val="00433698"/>
    <w:rsid w:val="004345EB"/>
    <w:rsid w:val="00434AB6"/>
    <w:rsid w:val="00434BE9"/>
    <w:rsid w:val="004354C9"/>
    <w:rsid w:val="004354D1"/>
    <w:rsid w:val="004356CE"/>
    <w:rsid w:val="0043600F"/>
    <w:rsid w:val="004360F4"/>
    <w:rsid w:val="00436171"/>
    <w:rsid w:val="00436554"/>
    <w:rsid w:val="00436B91"/>
    <w:rsid w:val="0043718D"/>
    <w:rsid w:val="00437BFA"/>
    <w:rsid w:val="00437FFD"/>
    <w:rsid w:val="00440856"/>
    <w:rsid w:val="0044088B"/>
    <w:rsid w:val="00440CFA"/>
    <w:rsid w:val="00440D15"/>
    <w:rsid w:val="0044180F"/>
    <w:rsid w:val="00442305"/>
    <w:rsid w:val="00443098"/>
    <w:rsid w:val="004437EE"/>
    <w:rsid w:val="0044390C"/>
    <w:rsid w:val="00443EF6"/>
    <w:rsid w:val="00444022"/>
    <w:rsid w:val="00444A78"/>
    <w:rsid w:val="00445227"/>
    <w:rsid w:val="004453BE"/>
    <w:rsid w:val="00445A35"/>
    <w:rsid w:val="00445D0B"/>
    <w:rsid w:val="00445D1A"/>
    <w:rsid w:val="00445D34"/>
    <w:rsid w:val="00445E4D"/>
    <w:rsid w:val="004466B3"/>
    <w:rsid w:val="004471FD"/>
    <w:rsid w:val="00447816"/>
    <w:rsid w:val="00447912"/>
    <w:rsid w:val="00447E25"/>
    <w:rsid w:val="00447FD3"/>
    <w:rsid w:val="00450BE3"/>
    <w:rsid w:val="00450FFB"/>
    <w:rsid w:val="00451085"/>
    <w:rsid w:val="004517D0"/>
    <w:rsid w:val="00451996"/>
    <w:rsid w:val="004519D1"/>
    <w:rsid w:val="00451D17"/>
    <w:rsid w:val="00452A0C"/>
    <w:rsid w:val="00452DAF"/>
    <w:rsid w:val="00452F71"/>
    <w:rsid w:val="0045304F"/>
    <w:rsid w:val="0045360B"/>
    <w:rsid w:val="004538B0"/>
    <w:rsid w:val="00453BA0"/>
    <w:rsid w:val="0045408B"/>
    <w:rsid w:val="00454B6F"/>
    <w:rsid w:val="00454FC3"/>
    <w:rsid w:val="00455122"/>
    <w:rsid w:val="00455183"/>
    <w:rsid w:val="004552AA"/>
    <w:rsid w:val="004552F0"/>
    <w:rsid w:val="00455568"/>
    <w:rsid w:val="004555E5"/>
    <w:rsid w:val="00455862"/>
    <w:rsid w:val="00456594"/>
    <w:rsid w:val="00456B47"/>
    <w:rsid w:val="00456CB4"/>
    <w:rsid w:val="00456F13"/>
    <w:rsid w:val="004572D7"/>
    <w:rsid w:val="004573B1"/>
    <w:rsid w:val="004579C9"/>
    <w:rsid w:val="004601D8"/>
    <w:rsid w:val="00460264"/>
    <w:rsid w:val="00460445"/>
    <w:rsid w:val="00461A78"/>
    <w:rsid w:val="00461B6E"/>
    <w:rsid w:val="00461C8B"/>
    <w:rsid w:val="00461F00"/>
    <w:rsid w:val="004620A8"/>
    <w:rsid w:val="004624FE"/>
    <w:rsid w:val="00462588"/>
    <w:rsid w:val="00462A2A"/>
    <w:rsid w:val="00462DA7"/>
    <w:rsid w:val="0046311C"/>
    <w:rsid w:val="004635EE"/>
    <w:rsid w:val="0046499E"/>
    <w:rsid w:val="00464A63"/>
    <w:rsid w:val="00464AB7"/>
    <w:rsid w:val="00464AB8"/>
    <w:rsid w:val="00464EE8"/>
    <w:rsid w:val="0046512D"/>
    <w:rsid w:val="0046548B"/>
    <w:rsid w:val="0046556C"/>
    <w:rsid w:val="004655FC"/>
    <w:rsid w:val="00465950"/>
    <w:rsid w:val="004659A3"/>
    <w:rsid w:val="00465A6C"/>
    <w:rsid w:val="004662DD"/>
    <w:rsid w:val="00466475"/>
    <w:rsid w:val="0046688B"/>
    <w:rsid w:val="00466C74"/>
    <w:rsid w:val="00466FB2"/>
    <w:rsid w:val="004673A4"/>
    <w:rsid w:val="00467CA1"/>
    <w:rsid w:val="00467DE8"/>
    <w:rsid w:val="0047053B"/>
    <w:rsid w:val="00470A4D"/>
    <w:rsid w:val="00470D11"/>
    <w:rsid w:val="00471710"/>
    <w:rsid w:val="00471DE3"/>
    <w:rsid w:val="004721F5"/>
    <w:rsid w:val="0047243E"/>
    <w:rsid w:val="0047277C"/>
    <w:rsid w:val="00472A90"/>
    <w:rsid w:val="00472D73"/>
    <w:rsid w:val="00473090"/>
    <w:rsid w:val="0047326E"/>
    <w:rsid w:val="004736BD"/>
    <w:rsid w:val="004739D5"/>
    <w:rsid w:val="00473C44"/>
    <w:rsid w:val="00473C66"/>
    <w:rsid w:val="004741EA"/>
    <w:rsid w:val="004743F8"/>
    <w:rsid w:val="00474B27"/>
    <w:rsid w:val="00474B79"/>
    <w:rsid w:val="00474E72"/>
    <w:rsid w:val="00475965"/>
    <w:rsid w:val="00475C41"/>
    <w:rsid w:val="00476A1C"/>
    <w:rsid w:val="0047708F"/>
    <w:rsid w:val="0047721A"/>
    <w:rsid w:val="00477646"/>
    <w:rsid w:val="00477E27"/>
    <w:rsid w:val="00477E7C"/>
    <w:rsid w:val="00477EA8"/>
    <w:rsid w:val="004802CE"/>
    <w:rsid w:val="00480380"/>
    <w:rsid w:val="0048076B"/>
    <w:rsid w:val="00481F73"/>
    <w:rsid w:val="0048272F"/>
    <w:rsid w:val="004833EF"/>
    <w:rsid w:val="00483857"/>
    <w:rsid w:val="00483D25"/>
    <w:rsid w:val="00484606"/>
    <w:rsid w:val="00484A1E"/>
    <w:rsid w:val="004851D9"/>
    <w:rsid w:val="00485314"/>
    <w:rsid w:val="00485515"/>
    <w:rsid w:val="00485613"/>
    <w:rsid w:val="00485BB5"/>
    <w:rsid w:val="00485CFD"/>
    <w:rsid w:val="00485EE3"/>
    <w:rsid w:val="004862B6"/>
    <w:rsid w:val="004868B2"/>
    <w:rsid w:val="00486B87"/>
    <w:rsid w:val="00487311"/>
    <w:rsid w:val="00487744"/>
    <w:rsid w:val="00487A1E"/>
    <w:rsid w:val="00487D3A"/>
    <w:rsid w:val="00487F29"/>
    <w:rsid w:val="00487F84"/>
    <w:rsid w:val="00490B7E"/>
    <w:rsid w:val="00490C86"/>
    <w:rsid w:val="00490EA0"/>
    <w:rsid w:val="00490F7A"/>
    <w:rsid w:val="0049154F"/>
    <w:rsid w:val="0049179A"/>
    <w:rsid w:val="00492004"/>
    <w:rsid w:val="00492275"/>
    <w:rsid w:val="004922C7"/>
    <w:rsid w:val="004928CF"/>
    <w:rsid w:val="0049329F"/>
    <w:rsid w:val="004933FD"/>
    <w:rsid w:val="004935BC"/>
    <w:rsid w:val="00493C05"/>
    <w:rsid w:val="00493F7F"/>
    <w:rsid w:val="00495236"/>
    <w:rsid w:val="0049533C"/>
    <w:rsid w:val="0049563E"/>
    <w:rsid w:val="00495732"/>
    <w:rsid w:val="00495CC2"/>
    <w:rsid w:val="00495E22"/>
    <w:rsid w:val="00496410"/>
    <w:rsid w:val="00496EC4"/>
    <w:rsid w:val="00497ADA"/>
    <w:rsid w:val="00497CE0"/>
    <w:rsid w:val="00497FBD"/>
    <w:rsid w:val="004A0155"/>
    <w:rsid w:val="004A01E8"/>
    <w:rsid w:val="004A04EE"/>
    <w:rsid w:val="004A099C"/>
    <w:rsid w:val="004A11E6"/>
    <w:rsid w:val="004A1B65"/>
    <w:rsid w:val="004A1B8D"/>
    <w:rsid w:val="004A1CA7"/>
    <w:rsid w:val="004A1D1A"/>
    <w:rsid w:val="004A2864"/>
    <w:rsid w:val="004A3280"/>
    <w:rsid w:val="004A35DF"/>
    <w:rsid w:val="004A384F"/>
    <w:rsid w:val="004A3A44"/>
    <w:rsid w:val="004A486E"/>
    <w:rsid w:val="004A49E5"/>
    <w:rsid w:val="004A6540"/>
    <w:rsid w:val="004A6656"/>
    <w:rsid w:val="004A698E"/>
    <w:rsid w:val="004A6BDD"/>
    <w:rsid w:val="004A6DDD"/>
    <w:rsid w:val="004A70FE"/>
    <w:rsid w:val="004A74E1"/>
    <w:rsid w:val="004A79C2"/>
    <w:rsid w:val="004A7DD5"/>
    <w:rsid w:val="004B00DE"/>
    <w:rsid w:val="004B0234"/>
    <w:rsid w:val="004B03FA"/>
    <w:rsid w:val="004B0601"/>
    <w:rsid w:val="004B073D"/>
    <w:rsid w:val="004B09A1"/>
    <w:rsid w:val="004B0A9C"/>
    <w:rsid w:val="004B0FF4"/>
    <w:rsid w:val="004B1054"/>
    <w:rsid w:val="004B26DA"/>
    <w:rsid w:val="004B2F94"/>
    <w:rsid w:val="004B33C4"/>
    <w:rsid w:val="004B354B"/>
    <w:rsid w:val="004B3F35"/>
    <w:rsid w:val="004B4F4C"/>
    <w:rsid w:val="004B5040"/>
    <w:rsid w:val="004B691E"/>
    <w:rsid w:val="004B6DA3"/>
    <w:rsid w:val="004B6F31"/>
    <w:rsid w:val="004B7177"/>
    <w:rsid w:val="004B71DB"/>
    <w:rsid w:val="004B7D9D"/>
    <w:rsid w:val="004C00F0"/>
    <w:rsid w:val="004C0292"/>
    <w:rsid w:val="004C02B7"/>
    <w:rsid w:val="004C0448"/>
    <w:rsid w:val="004C0D4C"/>
    <w:rsid w:val="004C1588"/>
    <w:rsid w:val="004C1684"/>
    <w:rsid w:val="004C1AF3"/>
    <w:rsid w:val="004C24B6"/>
    <w:rsid w:val="004C283E"/>
    <w:rsid w:val="004C2AAE"/>
    <w:rsid w:val="004C2B08"/>
    <w:rsid w:val="004C2EB9"/>
    <w:rsid w:val="004C2F8F"/>
    <w:rsid w:val="004C320D"/>
    <w:rsid w:val="004C333A"/>
    <w:rsid w:val="004C35EE"/>
    <w:rsid w:val="004C377D"/>
    <w:rsid w:val="004C4348"/>
    <w:rsid w:val="004C4832"/>
    <w:rsid w:val="004C4E9A"/>
    <w:rsid w:val="004C6109"/>
    <w:rsid w:val="004C6617"/>
    <w:rsid w:val="004C69C7"/>
    <w:rsid w:val="004C6C3A"/>
    <w:rsid w:val="004C72B1"/>
    <w:rsid w:val="004C7433"/>
    <w:rsid w:val="004C7578"/>
    <w:rsid w:val="004C79FB"/>
    <w:rsid w:val="004C7EEB"/>
    <w:rsid w:val="004D054E"/>
    <w:rsid w:val="004D1516"/>
    <w:rsid w:val="004D18BF"/>
    <w:rsid w:val="004D1A72"/>
    <w:rsid w:val="004D2038"/>
    <w:rsid w:val="004D2105"/>
    <w:rsid w:val="004D298C"/>
    <w:rsid w:val="004D326D"/>
    <w:rsid w:val="004D3317"/>
    <w:rsid w:val="004D36B5"/>
    <w:rsid w:val="004D3B60"/>
    <w:rsid w:val="004D3C9E"/>
    <w:rsid w:val="004D3D19"/>
    <w:rsid w:val="004D3F15"/>
    <w:rsid w:val="004D468B"/>
    <w:rsid w:val="004D47D9"/>
    <w:rsid w:val="004D4C3E"/>
    <w:rsid w:val="004D4C73"/>
    <w:rsid w:val="004D5247"/>
    <w:rsid w:val="004D5CCC"/>
    <w:rsid w:val="004D6021"/>
    <w:rsid w:val="004D69A3"/>
    <w:rsid w:val="004D6EFE"/>
    <w:rsid w:val="004D707C"/>
    <w:rsid w:val="004D719A"/>
    <w:rsid w:val="004D73B2"/>
    <w:rsid w:val="004D7D6C"/>
    <w:rsid w:val="004D7DED"/>
    <w:rsid w:val="004E07F4"/>
    <w:rsid w:val="004E0A8C"/>
    <w:rsid w:val="004E12A7"/>
    <w:rsid w:val="004E1412"/>
    <w:rsid w:val="004E163E"/>
    <w:rsid w:val="004E1713"/>
    <w:rsid w:val="004E182A"/>
    <w:rsid w:val="004E1BEE"/>
    <w:rsid w:val="004E2ADC"/>
    <w:rsid w:val="004E2EF5"/>
    <w:rsid w:val="004E313F"/>
    <w:rsid w:val="004E3321"/>
    <w:rsid w:val="004E37A5"/>
    <w:rsid w:val="004E39EA"/>
    <w:rsid w:val="004E40B7"/>
    <w:rsid w:val="004E4A77"/>
    <w:rsid w:val="004E4CD9"/>
    <w:rsid w:val="004E4DA0"/>
    <w:rsid w:val="004E4EC3"/>
    <w:rsid w:val="004E5319"/>
    <w:rsid w:val="004E59E4"/>
    <w:rsid w:val="004E5BCA"/>
    <w:rsid w:val="004E5C51"/>
    <w:rsid w:val="004E5C84"/>
    <w:rsid w:val="004E5CB0"/>
    <w:rsid w:val="004E6200"/>
    <w:rsid w:val="004E695C"/>
    <w:rsid w:val="004E74DA"/>
    <w:rsid w:val="004E77BF"/>
    <w:rsid w:val="004F044C"/>
    <w:rsid w:val="004F071F"/>
    <w:rsid w:val="004F0A34"/>
    <w:rsid w:val="004F0E34"/>
    <w:rsid w:val="004F1356"/>
    <w:rsid w:val="004F177F"/>
    <w:rsid w:val="004F1C7F"/>
    <w:rsid w:val="004F23CE"/>
    <w:rsid w:val="004F28D9"/>
    <w:rsid w:val="004F2A33"/>
    <w:rsid w:val="004F34A8"/>
    <w:rsid w:val="004F36E3"/>
    <w:rsid w:val="004F3B9F"/>
    <w:rsid w:val="004F3DCB"/>
    <w:rsid w:val="004F3F91"/>
    <w:rsid w:val="004F457D"/>
    <w:rsid w:val="004F5463"/>
    <w:rsid w:val="004F5530"/>
    <w:rsid w:val="004F576B"/>
    <w:rsid w:val="004F61EE"/>
    <w:rsid w:val="004F65AF"/>
    <w:rsid w:val="004F6667"/>
    <w:rsid w:val="004F66B5"/>
    <w:rsid w:val="004F67B2"/>
    <w:rsid w:val="004F77EA"/>
    <w:rsid w:val="004F7DBA"/>
    <w:rsid w:val="004F7ECE"/>
    <w:rsid w:val="00500337"/>
    <w:rsid w:val="0050070A"/>
    <w:rsid w:val="0050079E"/>
    <w:rsid w:val="005009B0"/>
    <w:rsid w:val="00500F40"/>
    <w:rsid w:val="005011DE"/>
    <w:rsid w:val="00501624"/>
    <w:rsid w:val="00501820"/>
    <w:rsid w:val="00501A82"/>
    <w:rsid w:val="00501BD6"/>
    <w:rsid w:val="00501D6C"/>
    <w:rsid w:val="00502181"/>
    <w:rsid w:val="0050235A"/>
    <w:rsid w:val="005025A5"/>
    <w:rsid w:val="0050265C"/>
    <w:rsid w:val="005030FD"/>
    <w:rsid w:val="005032EB"/>
    <w:rsid w:val="00503526"/>
    <w:rsid w:val="005036A3"/>
    <w:rsid w:val="00503882"/>
    <w:rsid w:val="005038BB"/>
    <w:rsid w:val="005039C9"/>
    <w:rsid w:val="00503A17"/>
    <w:rsid w:val="00503F69"/>
    <w:rsid w:val="0050451B"/>
    <w:rsid w:val="00504859"/>
    <w:rsid w:val="005051D2"/>
    <w:rsid w:val="005059DB"/>
    <w:rsid w:val="00505BDB"/>
    <w:rsid w:val="00505DDC"/>
    <w:rsid w:val="005060B4"/>
    <w:rsid w:val="0050638F"/>
    <w:rsid w:val="00506C9A"/>
    <w:rsid w:val="00506FB7"/>
    <w:rsid w:val="005070BB"/>
    <w:rsid w:val="005072C4"/>
    <w:rsid w:val="00507FB0"/>
    <w:rsid w:val="00511198"/>
    <w:rsid w:val="005111B8"/>
    <w:rsid w:val="005111E0"/>
    <w:rsid w:val="00511228"/>
    <w:rsid w:val="00511305"/>
    <w:rsid w:val="00511634"/>
    <w:rsid w:val="00511BE3"/>
    <w:rsid w:val="00511CD2"/>
    <w:rsid w:val="005122ED"/>
    <w:rsid w:val="00512372"/>
    <w:rsid w:val="00512436"/>
    <w:rsid w:val="00512780"/>
    <w:rsid w:val="005127CF"/>
    <w:rsid w:val="00512E7D"/>
    <w:rsid w:val="00512EE5"/>
    <w:rsid w:val="0051313E"/>
    <w:rsid w:val="0051390D"/>
    <w:rsid w:val="00513B84"/>
    <w:rsid w:val="00514708"/>
    <w:rsid w:val="005150C8"/>
    <w:rsid w:val="00515170"/>
    <w:rsid w:val="00515B32"/>
    <w:rsid w:val="00515B83"/>
    <w:rsid w:val="00515C4D"/>
    <w:rsid w:val="00515F6A"/>
    <w:rsid w:val="00516033"/>
    <w:rsid w:val="005164AE"/>
    <w:rsid w:val="00517C37"/>
    <w:rsid w:val="00517C99"/>
    <w:rsid w:val="00517D9D"/>
    <w:rsid w:val="00517DE8"/>
    <w:rsid w:val="00520010"/>
    <w:rsid w:val="005208BC"/>
    <w:rsid w:val="005212BC"/>
    <w:rsid w:val="00521971"/>
    <w:rsid w:val="00521C40"/>
    <w:rsid w:val="00521F32"/>
    <w:rsid w:val="00521FAC"/>
    <w:rsid w:val="00522091"/>
    <w:rsid w:val="005220F1"/>
    <w:rsid w:val="00522933"/>
    <w:rsid w:val="00522C09"/>
    <w:rsid w:val="00522D7A"/>
    <w:rsid w:val="00523909"/>
    <w:rsid w:val="00523A2E"/>
    <w:rsid w:val="00524862"/>
    <w:rsid w:val="00524F9F"/>
    <w:rsid w:val="005250EA"/>
    <w:rsid w:val="005255DB"/>
    <w:rsid w:val="0052572E"/>
    <w:rsid w:val="005257E6"/>
    <w:rsid w:val="00526967"/>
    <w:rsid w:val="00526968"/>
    <w:rsid w:val="005271D3"/>
    <w:rsid w:val="00527690"/>
    <w:rsid w:val="00527F8D"/>
    <w:rsid w:val="00530239"/>
    <w:rsid w:val="005309E8"/>
    <w:rsid w:val="00530CBE"/>
    <w:rsid w:val="005315A7"/>
    <w:rsid w:val="005315C6"/>
    <w:rsid w:val="00531F34"/>
    <w:rsid w:val="0053206B"/>
    <w:rsid w:val="005321AC"/>
    <w:rsid w:val="0053276F"/>
    <w:rsid w:val="00532BE5"/>
    <w:rsid w:val="00532D99"/>
    <w:rsid w:val="00533183"/>
    <w:rsid w:val="00533A98"/>
    <w:rsid w:val="00533BBD"/>
    <w:rsid w:val="00533D0F"/>
    <w:rsid w:val="00533DCE"/>
    <w:rsid w:val="0053417A"/>
    <w:rsid w:val="00534489"/>
    <w:rsid w:val="0053457C"/>
    <w:rsid w:val="00534922"/>
    <w:rsid w:val="00535EC1"/>
    <w:rsid w:val="005370C7"/>
    <w:rsid w:val="0053740F"/>
    <w:rsid w:val="00537C96"/>
    <w:rsid w:val="00537F36"/>
    <w:rsid w:val="00537F3B"/>
    <w:rsid w:val="0054020A"/>
    <w:rsid w:val="0054093A"/>
    <w:rsid w:val="00540CC5"/>
    <w:rsid w:val="00540FE6"/>
    <w:rsid w:val="005410B1"/>
    <w:rsid w:val="00541509"/>
    <w:rsid w:val="00541C16"/>
    <w:rsid w:val="005423CB"/>
    <w:rsid w:val="00542CFC"/>
    <w:rsid w:val="0054393C"/>
    <w:rsid w:val="005440C1"/>
    <w:rsid w:val="00544BEE"/>
    <w:rsid w:val="00545873"/>
    <w:rsid w:val="00545DBA"/>
    <w:rsid w:val="00546D2F"/>
    <w:rsid w:val="00547363"/>
    <w:rsid w:val="00550D29"/>
    <w:rsid w:val="005510AE"/>
    <w:rsid w:val="00551116"/>
    <w:rsid w:val="00551392"/>
    <w:rsid w:val="00551666"/>
    <w:rsid w:val="00551D3B"/>
    <w:rsid w:val="005522FE"/>
    <w:rsid w:val="00553393"/>
    <w:rsid w:val="005536C8"/>
    <w:rsid w:val="00553865"/>
    <w:rsid w:val="0055394B"/>
    <w:rsid w:val="005539C9"/>
    <w:rsid w:val="005547AF"/>
    <w:rsid w:val="00554940"/>
    <w:rsid w:val="00554D6D"/>
    <w:rsid w:val="00554EA7"/>
    <w:rsid w:val="00554FF1"/>
    <w:rsid w:val="005550C0"/>
    <w:rsid w:val="0055563A"/>
    <w:rsid w:val="00555737"/>
    <w:rsid w:val="00555919"/>
    <w:rsid w:val="005559B9"/>
    <w:rsid w:val="00556AD3"/>
    <w:rsid w:val="00556E20"/>
    <w:rsid w:val="00557240"/>
    <w:rsid w:val="00557C77"/>
    <w:rsid w:val="00557E53"/>
    <w:rsid w:val="00557E85"/>
    <w:rsid w:val="00560221"/>
    <w:rsid w:val="005609FC"/>
    <w:rsid w:val="00560F32"/>
    <w:rsid w:val="00562302"/>
    <w:rsid w:val="005626C0"/>
    <w:rsid w:val="00562DD8"/>
    <w:rsid w:val="0056323C"/>
    <w:rsid w:val="00563D72"/>
    <w:rsid w:val="00564038"/>
    <w:rsid w:val="00564126"/>
    <w:rsid w:val="005642CB"/>
    <w:rsid w:val="0056445C"/>
    <w:rsid w:val="005646C3"/>
    <w:rsid w:val="00564A1F"/>
    <w:rsid w:val="00564AF9"/>
    <w:rsid w:val="00564BA4"/>
    <w:rsid w:val="00565BE1"/>
    <w:rsid w:val="00566441"/>
    <w:rsid w:val="00566E8A"/>
    <w:rsid w:val="00566FE6"/>
    <w:rsid w:val="00567063"/>
    <w:rsid w:val="005671C3"/>
    <w:rsid w:val="00567838"/>
    <w:rsid w:val="005679E1"/>
    <w:rsid w:val="00567EFB"/>
    <w:rsid w:val="0057041F"/>
    <w:rsid w:val="005706FC"/>
    <w:rsid w:val="00570C0A"/>
    <w:rsid w:val="00570CA9"/>
    <w:rsid w:val="00570D6C"/>
    <w:rsid w:val="0057107B"/>
    <w:rsid w:val="00571A27"/>
    <w:rsid w:val="00571C9C"/>
    <w:rsid w:val="00571D86"/>
    <w:rsid w:val="00572095"/>
    <w:rsid w:val="0057231A"/>
    <w:rsid w:val="00572340"/>
    <w:rsid w:val="00572435"/>
    <w:rsid w:val="00572A51"/>
    <w:rsid w:val="00572B78"/>
    <w:rsid w:val="00572F19"/>
    <w:rsid w:val="00573097"/>
    <w:rsid w:val="005735E2"/>
    <w:rsid w:val="00573830"/>
    <w:rsid w:val="00573A58"/>
    <w:rsid w:val="00574014"/>
    <w:rsid w:val="0057429F"/>
    <w:rsid w:val="005742C6"/>
    <w:rsid w:val="00574674"/>
    <w:rsid w:val="00574EAB"/>
    <w:rsid w:val="00575B22"/>
    <w:rsid w:val="00575BDD"/>
    <w:rsid w:val="00575C60"/>
    <w:rsid w:val="00575CF9"/>
    <w:rsid w:val="0057600F"/>
    <w:rsid w:val="0057628B"/>
    <w:rsid w:val="00576659"/>
    <w:rsid w:val="00576B63"/>
    <w:rsid w:val="00577327"/>
    <w:rsid w:val="005778FC"/>
    <w:rsid w:val="00577CCE"/>
    <w:rsid w:val="00577D2D"/>
    <w:rsid w:val="00577E0F"/>
    <w:rsid w:val="0058008C"/>
    <w:rsid w:val="00580323"/>
    <w:rsid w:val="005806C5"/>
    <w:rsid w:val="005811C2"/>
    <w:rsid w:val="0058126F"/>
    <w:rsid w:val="00581433"/>
    <w:rsid w:val="0058191C"/>
    <w:rsid w:val="00581D47"/>
    <w:rsid w:val="00581E02"/>
    <w:rsid w:val="00581FFC"/>
    <w:rsid w:val="0058213F"/>
    <w:rsid w:val="005826F5"/>
    <w:rsid w:val="0058297B"/>
    <w:rsid w:val="00582AF5"/>
    <w:rsid w:val="00582DBF"/>
    <w:rsid w:val="005836F9"/>
    <w:rsid w:val="0058378B"/>
    <w:rsid w:val="00583CE8"/>
    <w:rsid w:val="00583EA4"/>
    <w:rsid w:val="00583F86"/>
    <w:rsid w:val="00583FA5"/>
    <w:rsid w:val="005841B6"/>
    <w:rsid w:val="00584370"/>
    <w:rsid w:val="005844AF"/>
    <w:rsid w:val="00584873"/>
    <w:rsid w:val="0058487E"/>
    <w:rsid w:val="005849C6"/>
    <w:rsid w:val="005853F7"/>
    <w:rsid w:val="005858BF"/>
    <w:rsid w:val="00585BF3"/>
    <w:rsid w:val="00585E59"/>
    <w:rsid w:val="00585EEA"/>
    <w:rsid w:val="00586046"/>
    <w:rsid w:val="00586776"/>
    <w:rsid w:val="00586F0D"/>
    <w:rsid w:val="005870F9"/>
    <w:rsid w:val="00587363"/>
    <w:rsid w:val="0058795A"/>
    <w:rsid w:val="00587E52"/>
    <w:rsid w:val="00590018"/>
    <w:rsid w:val="0059103C"/>
    <w:rsid w:val="005918DA"/>
    <w:rsid w:val="0059260A"/>
    <w:rsid w:val="0059267B"/>
    <w:rsid w:val="005938FA"/>
    <w:rsid w:val="00593CA5"/>
    <w:rsid w:val="00593D6D"/>
    <w:rsid w:val="00594196"/>
    <w:rsid w:val="005944DC"/>
    <w:rsid w:val="00594D9A"/>
    <w:rsid w:val="00594F6F"/>
    <w:rsid w:val="00595912"/>
    <w:rsid w:val="00595DCF"/>
    <w:rsid w:val="005960A1"/>
    <w:rsid w:val="0059625A"/>
    <w:rsid w:val="005965C8"/>
    <w:rsid w:val="00596848"/>
    <w:rsid w:val="00596AC6"/>
    <w:rsid w:val="00596B26"/>
    <w:rsid w:val="00596B55"/>
    <w:rsid w:val="0059707C"/>
    <w:rsid w:val="00597262"/>
    <w:rsid w:val="00597557"/>
    <w:rsid w:val="005976A9"/>
    <w:rsid w:val="00597914"/>
    <w:rsid w:val="00597E6A"/>
    <w:rsid w:val="005A04B8"/>
    <w:rsid w:val="005A061E"/>
    <w:rsid w:val="005A0EB0"/>
    <w:rsid w:val="005A1315"/>
    <w:rsid w:val="005A1EF4"/>
    <w:rsid w:val="005A221B"/>
    <w:rsid w:val="005A2415"/>
    <w:rsid w:val="005A25C5"/>
    <w:rsid w:val="005A2AD7"/>
    <w:rsid w:val="005A2BBB"/>
    <w:rsid w:val="005A330A"/>
    <w:rsid w:val="005A35A1"/>
    <w:rsid w:val="005A3C2C"/>
    <w:rsid w:val="005A3D5D"/>
    <w:rsid w:val="005A3F0D"/>
    <w:rsid w:val="005A429F"/>
    <w:rsid w:val="005A4C43"/>
    <w:rsid w:val="005A4D4D"/>
    <w:rsid w:val="005A52EE"/>
    <w:rsid w:val="005A5464"/>
    <w:rsid w:val="005A5B52"/>
    <w:rsid w:val="005A605A"/>
    <w:rsid w:val="005A60B8"/>
    <w:rsid w:val="005A6346"/>
    <w:rsid w:val="005A6543"/>
    <w:rsid w:val="005A683C"/>
    <w:rsid w:val="005A68E9"/>
    <w:rsid w:val="005A693F"/>
    <w:rsid w:val="005A6C43"/>
    <w:rsid w:val="005A6C65"/>
    <w:rsid w:val="005A701A"/>
    <w:rsid w:val="005A739E"/>
    <w:rsid w:val="005A7456"/>
    <w:rsid w:val="005A75DA"/>
    <w:rsid w:val="005A7CAF"/>
    <w:rsid w:val="005A7D84"/>
    <w:rsid w:val="005A7DD8"/>
    <w:rsid w:val="005B0654"/>
    <w:rsid w:val="005B0903"/>
    <w:rsid w:val="005B0A0A"/>
    <w:rsid w:val="005B0CD1"/>
    <w:rsid w:val="005B0F71"/>
    <w:rsid w:val="005B1080"/>
    <w:rsid w:val="005B143B"/>
    <w:rsid w:val="005B1A2D"/>
    <w:rsid w:val="005B1D9C"/>
    <w:rsid w:val="005B2308"/>
    <w:rsid w:val="005B23E4"/>
    <w:rsid w:val="005B2DF3"/>
    <w:rsid w:val="005B329D"/>
    <w:rsid w:val="005B336B"/>
    <w:rsid w:val="005B3AC3"/>
    <w:rsid w:val="005B3AD9"/>
    <w:rsid w:val="005B3ADD"/>
    <w:rsid w:val="005B3C63"/>
    <w:rsid w:val="005B4765"/>
    <w:rsid w:val="005B4985"/>
    <w:rsid w:val="005B4ABF"/>
    <w:rsid w:val="005B4DCB"/>
    <w:rsid w:val="005B5204"/>
    <w:rsid w:val="005B5587"/>
    <w:rsid w:val="005B57F4"/>
    <w:rsid w:val="005B59F0"/>
    <w:rsid w:val="005B6058"/>
    <w:rsid w:val="005B62FE"/>
    <w:rsid w:val="005B6AA8"/>
    <w:rsid w:val="005B7054"/>
    <w:rsid w:val="005B7273"/>
    <w:rsid w:val="005B765F"/>
    <w:rsid w:val="005B77A6"/>
    <w:rsid w:val="005B7B5F"/>
    <w:rsid w:val="005C00B3"/>
    <w:rsid w:val="005C0157"/>
    <w:rsid w:val="005C0979"/>
    <w:rsid w:val="005C0D27"/>
    <w:rsid w:val="005C1125"/>
    <w:rsid w:val="005C1A26"/>
    <w:rsid w:val="005C23D2"/>
    <w:rsid w:val="005C357C"/>
    <w:rsid w:val="005C35B4"/>
    <w:rsid w:val="005C3639"/>
    <w:rsid w:val="005C3699"/>
    <w:rsid w:val="005C4158"/>
    <w:rsid w:val="005C4645"/>
    <w:rsid w:val="005C498D"/>
    <w:rsid w:val="005C4F01"/>
    <w:rsid w:val="005C53BB"/>
    <w:rsid w:val="005C5603"/>
    <w:rsid w:val="005C560A"/>
    <w:rsid w:val="005C562B"/>
    <w:rsid w:val="005C577B"/>
    <w:rsid w:val="005C6049"/>
    <w:rsid w:val="005C67E8"/>
    <w:rsid w:val="005C6A80"/>
    <w:rsid w:val="005C6B60"/>
    <w:rsid w:val="005C6CCC"/>
    <w:rsid w:val="005C716D"/>
    <w:rsid w:val="005C7E7D"/>
    <w:rsid w:val="005D01D7"/>
    <w:rsid w:val="005D07FA"/>
    <w:rsid w:val="005D0CE0"/>
    <w:rsid w:val="005D0FE9"/>
    <w:rsid w:val="005D1044"/>
    <w:rsid w:val="005D1325"/>
    <w:rsid w:val="005D1341"/>
    <w:rsid w:val="005D1E69"/>
    <w:rsid w:val="005D2237"/>
    <w:rsid w:val="005D33A8"/>
    <w:rsid w:val="005D3624"/>
    <w:rsid w:val="005D373A"/>
    <w:rsid w:val="005D3C3A"/>
    <w:rsid w:val="005D3D48"/>
    <w:rsid w:val="005D460A"/>
    <w:rsid w:val="005D4632"/>
    <w:rsid w:val="005D5B8E"/>
    <w:rsid w:val="005D5C2D"/>
    <w:rsid w:val="005D62AA"/>
    <w:rsid w:val="005D6C22"/>
    <w:rsid w:val="005D6D55"/>
    <w:rsid w:val="005D7626"/>
    <w:rsid w:val="005D7674"/>
    <w:rsid w:val="005D793D"/>
    <w:rsid w:val="005D7DF5"/>
    <w:rsid w:val="005D7F53"/>
    <w:rsid w:val="005E1A07"/>
    <w:rsid w:val="005E1D85"/>
    <w:rsid w:val="005E1F14"/>
    <w:rsid w:val="005E2466"/>
    <w:rsid w:val="005E2815"/>
    <w:rsid w:val="005E29CA"/>
    <w:rsid w:val="005E2F16"/>
    <w:rsid w:val="005E3393"/>
    <w:rsid w:val="005E363E"/>
    <w:rsid w:val="005E4376"/>
    <w:rsid w:val="005E44C5"/>
    <w:rsid w:val="005E5326"/>
    <w:rsid w:val="005E5382"/>
    <w:rsid w:val="005E55B8"/>
    <w:rsid w:val="005E5DB1"/>
    <w:rsid w:val="005E5F47"/>
    <w:rsid w:val="005E5FE9"/>
    <w:rsid w:val="005E65B1"/>
    <w:rsid w:val="005E68FA"/>
    <w:rsid w:val="005E7262"/>
    <w:rsid w:val="005E7C01"/>
    <w:rsid w:val="005F0892"/>
    <w:rsid w:val="005F12BB"/>
    <w:rsid w:val="005F1F2A"/>
    <w:rsid w:val="005F20DE"/>
    <w:rsid w:val="005F255C"/>
    <w:rsid w:val="005F2A11"/>
    <w:rsid w:val="005F34A3"/>
    <w:rsid w:val="005F3F43"/>
    <w:rsid w:val="005F4314"/>
    <w:rsid w:val="005F4B9B"/>
    <w:rsid w:val="005F5250"/>
    <w:rsid w:val="005F5504"/>
    <w:rsid w:val="005F5954"/>
    <w:rsid w:val="005F5A5C"/>
    <w:rsid w:val="005F5FF2"/>
    <w:rsid w:val="005F6A96"/>
    <w:rsid w:val="005F6EAF"/>
    <w:rsid w:val="005F70B3"/>
    <w:rsid w:val="005F73E7"/>
    <w:rsid w:val="005F7436"/>
    <w:rsid w:val="005F76F3"/>
    <w:rsid w:val="005F778E"/>
    <w:rsid w:val="005F797F"/>
    <w:rsid w:val="005F7985"/>
    <w:rsid w:val="005F7A5A"/>
    <w:rsid w:val="005F7DF5"/>
    <w:rsid w:val="005F7DFE"/>
    <w:rsid w:val="005F7FAA"/>
    <w:rsid w:val="006007EF"/>
    <w:rsid w:val="00600E94"/>
    <w:rsid w:val="006012E6"/>
    <w:rsid w:val="006013A8"/>
    <w:rsid w:val="006014E9"/>
    <w:rsid w:val="0060243C"/>
    <w:rsid w:val="006038B5"/>
    <w:rsid w:val="00603B7C"/>
    <w:rsid w:val="00603E60"/>
    <w:rsid w:val="00603EB2"/>
    <w:rsid w:val="00604403"/>
    <w:rsid w:val="00604BFC"/>
    <w:rsid w:val="006051BA"/>
    <w:rsid w:val="00605DA2"/>
    <w:rsid w:val="00605F26"/>
    <w:rsid w:val="00605F52"/>
    <w:rsid w:val="006061DC"/>
    <w:rsid w:val="00606C39"/>
    <w:rsid w:val="00606CEA"/>
    <w:rsid w:val="00606D8A"/>
    <w:rsid w:val="00607418"/>
    <w:rsid w:val="006074C6"/>
    <w:rsid w:val="006075A8"/>
    <w:rsid w:val="00607D9F"/>
    <w:rsid w:val="00610208"/>
    <w:rsid w:val="006108C8"/>
    <w:rsid w:val="00610B19"/>
    <w:rsid w:val="00610C8C"/>
    <w:rsid w:val="006115B1"/>
    <w:rsid w:val="00612569"/>
    <w:rsid w:val="006125FD"/>
    <w:rsid w:val="00612675"/>
    <w:rsid w:val="00612E43"/>
    <w:rsid w:val="006134DF"/>
    <w:rsid w:val="00613902"/>
    <w:rsid w:val="00613EFE"/>
    <w:rsid w:val="00613F05"/>
    <w:rsid w:val="006140BD"/>
    <w:rsid w:val="00614750"/>
    <w:rsid w:val="006147C4"/>
    <w:rsid w:val="00614BC1"/>
    <w:rsid w:val="00614E4F"/>
    <w:rsid w:val="00615706"/>
    <w:rsid w:val="00615C4D"/>
    <w:rsid w:val="0061631D"/>
    <w:rsid w:val="006163BA"/>
    <w:rsid w:val="006164AB"/>
    <w:rsid w:val="006167D6"/>
    <w:rsid w:val="00616935"/>
    <w:rsid w:val="00616A26"/>
    <w:rsid w:val="00616EF4"/>
    <w:rsid w:val="00617EE3"/>
    <w:rsid w:val="006205CD"/>
    <w:rsid w:val="0062088F"/>
    <w:rsid w:val="006208AA"/>
    <w:rsid w:val="006208DC"/>
    <w:rsid w:val="00620B3E"/>
    <w:rsid w:val="00620CCA"/>
    <w:rsid w:val="00621223"/>
    <w:rsid w:val="00621520"/>
    <w:rsid w:val="0062153B"/>
    <w:rsid w:val="0062159A"/>
    <w:rsid w:val="006219D7"/>
    <w:rsid w:val="00621A7F"/>
    <w:rsid w:val="00622519"/>
    <w:rsid w:val="006227F3"/>
    <w:rsid w:val="00622DD7"/>
    <w:rsid w:val="00623424"/>
    <w:rsid w:val="00623749"/>
    <w:rsid w:val="00623808"/>
    <w:rsid w:val="00623B2B"/>
    <w:rsid w:val="0062490B"/>
    <w:rsid w:val="006249D0"/>
    <w:rsid w:val="0062536E"/>
    <w:rsid w:val="00625927"/>
    <w:rsid w:val="00625AB2"/>
    <w:rsid w:val="00625B4C"/>
    <w:rsid w:val="006262D5"/>
    <w:rsid w:val="00626337"/>
    <w:rsid w:val="00626564"/>
    <w:rsid w:val="00626638"/>
    <w:rsid w:val="00626B58"/>
    <w:rsid w:val="00627409"/>
    <w:rsid w:val="0062774A"/>
    <w:rsid w:val="00627767"/>
    <w:rsid w:val="00627B4A"/>
    <w:rsid w:val="00627BF6"/>
    <w:rsid w:val="00627C5C"/>
    <w:rsid w:val="006301BF"/>
    <w:rsid w:val="00630BCC"/>
    <w:rsid w:val="00630CDC"/>
    <w:rsid w:val="00630F00"/>
    <w:rsid w:val="006312F7"/>
    <w:rsid w:val="00631377"/>
    <w:rsid w:val="0063142B"/>
    <w:rsid w:val="00631C1C"/>
    <w:rsid w:val="00632294"/>
    <w:rsid w:val="006325D5"/>
    <w:rsid w:val="00632755"/>
    <w:rsid w:val="006327C9"/>
    <w:rsid w:val="0063293D"/>
    <w:rsid w:val="00632C89"/>
    <w:rsid w:val="00632F14"/>
    <w:rsid w:val="006336AA"/>
    <w:rsid w:val="006344F8"/>
    <w:rsid w:val="0063486C"/>
    <w:rsid w:val="00634FF8"/>
    <w:rsid w:val="0063527B"/>
    <w:rsid w:val="0063541B"/>
    <w:rsid w:val="0063582A"/>
    <w:rsid w:val="0063595A"/>
    <w:rsid w:val="00635A29"/>
    <w:rsid w:val="006363E1"/>
    <w:rsid w:val="00636A7E"/>
    <w:rsid w:val="00636C96"/>
    <w:rsid w:val="00636CD6"/>
    <w:rsid w:val="00636D25"/>
    <w:rsid w:val="00636D8B"/>
    <w:rsid w:val="0063732A"/>
    <w:rsid w:val="006373F0"/>
    <w:rsid w:val="0063753B"/>
    <w:rsid w:val="00637925"/>
    <w:rsid w:val="00637BDC"/>
    <w:rsid w:val="00640792"/>
    <w:rsid w:val="006409E2"/>
    <w:rsid w:val="00640D63"/>
    <w:rsid w:val="006410F1"/>
    <w:rsid w:val="006413C6"/>
    <w:rsid w:val="00641496"/>
    <w:rsid w:val="00641554"/>
    <w:rsid w:val="0064161C"/>
    <w:rsid w:val="00641741"/>
    <w:rsid w:val="00642175"/>
    <w:rsid w:val="00642893"/>
    <w:rsid w:val="00642B96"/>
    <w:rsid w:val="00642D69"/>
    <w:rsid w:val="006434BF"/>
    <w:rsid w:val="00643660"/>
    <w:rsid w:val="00643734"/>
    <w:rsid w:val="00643B95"/>
    <w:rsid w:val="00643C27"/>
    <w:rsid w:val="00644446"/>
    <w:rsid w:val="0064495F"/>
    <w:rsid w:val="00644A7A"/>
    <w:rsid w:val="006454C9"/>
    <w:rsid w:val="006454EF"/>
    <w:rsid w:val="0064554C"/>
    <w:rsid w:val="00645E01"/>
    <w:rsid w:val="0064610A"/>
    <w:rsid w:val="00646132"/>
    <w:rsid w:val="00646266"/>
    <w:rsid w:val="0064630E"/>
    <w:rsid w:val="0064688F"/>
    <w:rsid w:val="00646D66"/>
    <w:rsid w:val="006470C8"/>
    <w:rsid w:val="00647208"/>
    <w:rsid w:val="0064788A"/>
    <w:rsid w:val="00647B6B"/>
    <w:rsid w:val="00647D57"/>
    <w:rsid w:val="00647F8F"/>
    <w:rsid w:val="0065001C"/>
    <w:rsid w:val="006505F9"/>
    <w:rsid w:val="00650809"/>
    <w:rsid w:val="00650BC2"/>
    <w:rsid w:val="00650CF0"/>
    <w:rsid w:val="00650DDF"/>
    <w:rsid w:val="00651025"/>
    <w:rsid w:val="006510FB"/>
    <w:rsid w:val="00651900"/>
    <w:rsid w:val="00651B42"/>
    <w:rsid w:val="00651BF9"/>
    <w:rsid w:val="0065211B"/>
    <w:rsid w:val="0065229B"/>
    <w:rsid w:val="006527D6"/>
    <w:rsid w:val="006537AD"/>
    <w:rsid w:val="006540B2"/>
    <w:rsid w:val="00654466"/>
    <w:rsid w:val="006547B1"/>
    <w:rsid w:val="00654AAF"/>
    <w:rsid w:val="00654C29"/>
    <w:rsid w:val="00655397"/>
    <w:rsid w:val="006555CB"/>
    <w:rsid w:val="00655678"/>
    <w:rsid w:val="006559E6"/>
    <w:rsid w:val="00655F9C"/>
    <w:rsid w:val="00656051"/>
    <w:rsid w:val="00656C5F"/>
    <w:rsid w:val="006572A5"/>
    <w:rsid w:val="0065747A"/>
    <w:rsid w:val="00657892"/>
    <w:rsid w:val="00657BD1"/>
    <w:rsid w:val="00657C82"/>
    <w:rsid w:val="00657CD3"/>
    <w:rsid w:val="00657D4E"/>
    <w:rsid w:val="00657FC2"/>
    <w:rsid w:val="00660151"/>
    <w:rsid w:val="0066024E"/>
    <w:rsid w:val="006602FF"/>
    <w:rsid w:val="00660AB5"/>
    <w:rsid w:val="00660C35"/>
    <w:rsid w:val="0066163A"/>
    <w:rsid w:val="0066170F"/>
    <w:rsid w:val="006617FE"/>
    <w:rsid w:val="00661F22"/>
    <w:rsid w:val="00662099"/>
    <w:rsid w:val="006625DC"/>
    <w:rsid w:val="00662824"/>
    <w:rsid w:val="00662911"/>
    <w:rsid w:val="00663339"/>
    <w:rsid w:val="006633B6"/>
    <w:rsid w:val="00663B9B"/>
    <w:rsid w:val="00663F5F"/>
    <w:rsid w:val="00664198"/>
    <w:rsid w:val="00664F7C"/>
    <w:rsid w:val="00665453"/>
    <w:rsid w:val="00665567"/>
    <w:rsid w:val="00665A8D"/>
    <w:rsid w:val="00665D66"/>
    <w:rsid w:val="00665DDC"/>
    <w:rsid w:val="00665E85"/>
    <w:rsid w:val="00666B7F"/>
    <w:rsid w:val="006673E9"/>
    <w:rsid w:val="0066748B"/>
    <w:rsid w:val="006677C1"/>
    <w:rsid w:val="00667A0A"/>
    <w:rsid w:val="00667A38"/>
    <w:rsid w:val="006702B0"/>
    <w:rsid w:val="0067088B"/>
    <w:rsid w:val="00670AB1"/>
    <w:rsid w:val="00670D37"/>
    <w:rsid w:val="00670DFC"/>
    <w:rsid w:val="006710A7"/>
    <w:rsid w:val="006711F9"/>
    <w:rsid w:val="00671502"/>
    <w:rsid w:val="0067166F"/>
    <w:rsid w:val="006716A5"/>
    <w:rsid w:val="006716C1"/>
    <w:rsid w:val="00671BE5"/>
    <w:rsid w:val="006725EF"/>
    <w:rsid w:val="00673520"/>
    <w:rsid w:val="0067390E"/>
    <w:rsid w:val="00673B0A"/>
    <w:rsid w:val="00673B2F"/>
    <w:rsid w:val="00673C2F"/>
    <w:rsid w:val="0067423D"/>
    <w:rsid w:val="00674699"/>
    <w:rsid w:val="0067499E"/>
    <w:rsid w:val="00674AB8"/>
    <w:rsid w:val="00674B79"/>
    <w:rsid w:val="00674CD8"/>
    <w:rsid w:val="00674E3A"/>
    <w:rsid w:val="00675254"/>
    <w:rsid w:val="00675804"/>
    <w:rsid w:val="00675F3F"/>
    <w:rsid w:val="006760E3"/>
    <w:rsid w:val="00676208"/>
    <w:rsid w:val="00676303"/>
    <w:rsid w:val="00676486"/>
    <w:rsid w:val="006765F0"/>
    <w:rsid w:val="006771C7"/>
    <w:rsid w:val="006779E9"/>
    <w:rsid w:val="00677AA3"/>
    <w:rsid w:val="00677EFD"/>
    <w:rsid w:val="0068046F"/>
    <w:rsid w:val="006808B9"/>
    <w:rsid w:val="00680EB0"/>
    <w:rsid w:val="006810FE"/>
    <w:rsid w:val="00682B30"/>
    <w:rsid w:val="00682C81"/>
    <w:rsid w:val="00682DEB"/>
    <w:rsid w:val="00683D04"/>
    <w:rsid w:val="006840DF"/>
    <w:rsid w:val="006845E5"/>
    <w:rsid w:val="00684687"/>
    <w:rsid w:val="00684785"/>
    <w:rsid w:val="00684D3E"/>
    <w:rsid w:val="00684EEB"/>
    <w:rsid w:val="006856FC"/>
    <w:rsid w:val="00685BAE"/>
    <w:rsid w:val="00685DF0"/>
    <w:rsid w:val="00685F73"/>
    <w:rsid w:val="00685FEE"/>
    <w:rsid w:val="0068621E"/>
    <w:rsid w:val="0068649E"/>
    <w:rsid w:val="00686633"/>
    <w:rsid w:val="006866CE"/>
    <w:rsid w:val="00686B9B"/>
    <w:rsid w:val="00686C30"/>
    <w:rsid w:val="00687016"/>
    <w:rsid w:val="00687621"/>
    <w:rsid w:val="006878BE"/>
    <w:rsid w:val="00691062"/>
    <w:rsid w:val="00691204"/>
    <w:rsid w:val="00691419"/>
    <w:rsid w:val="006918CE"/>
    <w:rsid w:val="00691A1D"/>
    <w:rsid w:val="00691B06"/>
    <w:rsid w:val="0069234D"/>
    <w:rsid w:val="0069248E"/>
    <w:rsid w:val="006928C9"/>
    <w:rsid w:val="00692B28"/>
    <w:rsid w:val="0069354C"/>
    <w:rsid w:val="00693925"/>
    <w:rsid w:val="0069393A"/>
    <w:rsid w:val="00693D40"/>
    <w:rsid w:val="0069473F"/>
    <w:rsid w:val="00694A38"/>
    <w:rsid w:val="00694C66"/>
    <w:rsid w:val="00695444"/>
    <w:rsid w:val="006954F1"/>
    <w:rsid w:val="006956EA"/>
    <w:rsid w:val="00695A76"/>
    <w:rsid w:val="00695B04"/>
    <w:rsid w:val="00696B89"/>
    <w:rsid w:val="00696D89"/>
    <w:rsid w:val="0069712C"/>
    <w:rsid w:val="00697475"/>
    <w:rsid w:val="00697518"/>
    <w:rsid w:val="006977EC"/>
    <w:rsid w:val="006A02EA"/>
    <w:rsid w:val="006A0506"/>
    <w:rsid w:val="006A09B4"/>
    <w:rsid w:val="006A0DE7"/>
    <w:rsid w:val="006A0F2C"/>
    <w:rsid w:val="006A0FC4"/>
    <w:rsid w:val="006A1779"/>
    <w:rsid w:val="006A1D76"/>
    <w:rsid w:val="006A1D95"/>
    <w:rsid w:val="006A1F1C"/>
    <w:rsid w:val="006A22BA"/>
    <w:rsid w:val="006A24B4"/>
    <w:rsid w:val="006A24E4"/>
    <w:rsid w:val="006A2996"/>
    <w:rsid w:val="006A2A77"/>
    <w:rsid w:val="006A2C5C"/>
    <w:rsid w:val="006A2CD6"/>
    <w:rsid w:val="006A2F94"/>
    <w:rsid w:val="006A30C5"/>
    <w:rsid w:val="006A35C5"/>
    <w:rsid w:val="006A35DC"/>
    <w:rsid w:val="006A3FE7"/>
    <w:rsid w:val="006A40E1"/>
    <w:rsid w:val="006A46A0"/>
    <w:rsid w:val="006A4803"/>
    <w:rsid w:val="006A4C3F"/>
    <w:rsid w:val="006A5DF6"/>
    <w:rsid w:val="006A653B"/>
    <w:rsid w:val="006A6608"/>
    <w:rsid w:val="006A663F"/>
    <w:rsid w:val="006A6C2E"/>
    <w:rsid w:val="006A6CAB"/>
    <w:rsid w:val="006A6CDB"/>
    <w:rsid w:val="006A75F3"/>
    <w:rsid w:val="006A7736"/>
    <w:rsid w:val="006A7FD9"/>
    <w:rsid w:val="006B023D"/>
    <w:rsid w:val="006B0C3D"/>
    <w:rsid w:val="006B0D6D"/>
    <w:rsid w:val="006B1A0F"/>
    <w:rsid w:val="006B2AB9"/>
    <w:rsid w:val="006B30AF"/>
    <w:rsid w:val="006B3670"/>
    <w:rsid w:val="006B36F6"/>
    <w:rsid w:val="006B3E85"/>
    <w:rsid w:val="006B442F"/>
    <w:rsid w:val="006B4812"/>
    <w:rsid w:val="006B492A"/>
    <w:rsid w:val="006B4AE8"/>
    <w:rsid w:val="006B536D"/>
    <w:rsid w:val="006B582E"/>
    <w:rsid w:val="006B58B5"/>
    <w:rsid w:val="006B58C7"/>
    <w:rsid w:val="006B5A86"/>
    <w:rsid w:val="006B5D7C"/>
    <w:rsid w:val="006B660E"/>
    <w:rsid w:val="006B72FA"/>
    <w:rsid w:val="006B7555"/>
    <w:rsid w:val="006C00F0"/>
    <w:rsid w:val="006C06B2"/>
    <w:rsid w:val="006C0A72"/>
    <w:rsid w:val="006C1E9D"/>
    <w:rsid w:val="006C2016"/>
    <w:rsid w:val="006C2226"/>
    <w:rsid w:val="006C23C4"/>
    <w:rsid w:val="006C29E4"/>
    <w:rsid w:val="006C2DEA"/>
    <w:rsid w:val="006C3262"/>
    <w:rsid w:val="006C33CA"/>
    <w:rsid w:val="006C3642"/>
    <w:rsid w:val="006C38B1"/>
    <w:rsid w:val="006C39AA"/>
    <w:rsid w:val="006C3ADA"/>
    <w:rsid w:val="006C3DF1"/>
    <w:rsid w:val="006C44F2"/>
    <w:rsid w:val="006C4A07"/>
    <w:rsid w:val="006C4D98"/>
    <w:rsid w:val="006C5968"/>
    <w:rsid w:val="006C5A45"/>
    <w:rsid w:val="006C5C1A"/>
    <w:rsid w:val="006C613E"/>
    <w:rsid w:val="006C65BD"/>
    <w:rsid w:val="006C6CF9"/>
    <w:rsid w:val="006C730C"/>
    <w:rsid w:val="006C78C8"/>
    <w:rsid w:val="006C78D5"/>
    <w:rsid w:val="006C7E46"/>
    <w:rsid w:val="006D0565"/>
    <w:rsid w:val="006D082D"/>
    <w:rsid w:val="006D0835"/>
    <w:rsid w:val="006D0C0A"/>
    <w:rsid w:val="006D1467"/>
    <w:rsid w:val="006D17BC"/>
    <w:rsid w:val="006D196E"/>
    <w:rsid w:val="006D1B21"/>
    <w:rsid w:val="006D2464"/>
    <w:rsid w:val="006D25DE"/>
    <w:rsid w:val="006D283E"/>
    <w:rsid w:val="006D2890"/>
    <w:rsid w:val="006D2943"/>
    <w:rsid w:val="006D29ED"/>
    <w:rsid w:val="006D29F7"/>
    <w:rsid w:val="006D3051"/>
    <w:rsid w:val="006D307E"/>
    <w:rsid w:val="006D325B"/>
    <w:rsid w:val="006D335F"/>
    <w:rsid w:val="006D3B77"/>
    <w:rsid w:val="006D3F32"/>
    <w:rsid w:val="006D40E2"/>
    <w:rsid w:val="006D440E"/>
    <w:rsid w:val="006D49BD"/>
    <w:rsid w:val="006D4A4C"/>
    <w:rsid w:val="006D6813"/>
    <w:rsid w:val="006D6A87"/>
    <w:rsid w:val="006D6B0C"/>
    <w:rsid w:val="006D6D6E"/>
    <w:rsid w:val="006D6F4E"/>
    <w:rsid w:val="006D7649"/>
    <w:rsid w:val="006D775A"/>
    <w:rsid w:val="006D7F76"/>
    <w:rsid w:val="006E026F"/>
    <w:rsid w:val="006E048A"/>
    <w:rsid w:val="006E12DD"/>
    <w:rsid w:val="006E1477"/>
    <w:rsid w:val="006E159D"/>
    <w:rsid w:val="006E1A4F"/>
    <w:rsid w:val="006E1D18"/>
    <w:rsid w:val="006E1EE1"/>
    <w:rsid w:val="006E22EC"/>
    <w:rsid w:val="006E2CF6"/>
    <w:rsid w:val="006E3182"/>
    <w:rsid w:val="006E329A"/>
    <w:rsid w:val="006E39E3"/>
    <w:rsid w:val="006E3AF8"/>
    <w:rsid w:val="006E43F4"/>
    <w:rsid w:val="006E4826"/>
    <w:rsid w:val="006E485F"/>
    <w:rsid w:val="006E49C1"/>
    <w:rsid w:val="006E4B16"/>
    <w:rsid w:val="006E5086"/>
    <w:rsid w:val="006E531E"/>
    <w:rsid w:val="006E55C4"/>
    <w:rsid w:val="006E5E8E"/>
    <w:rsid w:val="006E60B1"/>
    <w:rsid w:val="006E63C6"/>
    <w:rsid w:val="006E68AA"/>
    <w:rsid w:val="006E6997"/>
    <w:rsid w:val="006E6E18"/>
    <w:rsid w:val="006E6EEF"/>
    <w:rsid w:val="006E75CA"/>
    <w:rsid w:val="006E7673"/>
    <w:rsid w:val="006E7CAD"/>
    <w:rsid w:val="006E7F07"/>
    <w:rsid w:val="006E7FC6"/>
    <w:rsid w:val="006F001D"/>
    <w:rsid w:val="006F00DF"/>
    <w:rsid w:val="006F0A5E"/>
    <w:rsid w:val="006F0AE4"/>
    <w:rsid w:val="006F0B3C"/>
    <w:rsid w:val="006F0D44"/>
    <w:rsid w:val="006F0EE6"/>
    <w:rsid w:val="006F1A89"/>
    <w:rsid w:val="006F1CE8"/>
    <w:rsid w:val="006F1D4B"/>
    <w:rsid w:val="006F229B"/>
    <w:rsid w:val="006F23EC"/>
    <w:rsid w:val="006F2416"/>
    <w:rsid w:val="006F291A"/>
    <w:rsid w:val="006F3406"/>
    <w:rsid w:val="006F352C"/>
    <w:rsid w:val="006F3CC1"/>
    <w:rsid w:val="006F4134"/>
    <w:rsid w:val="006F423D"/>
    <w:rsid w:val="006F42EF"/>
    <w:rsid w:val="006F43BC"/>
    <w:rsid w:val="006F452A"/>
    <w:rsid w:val="006F4714"/>
    <w:rsid w:val="006F4BE1"/>
    <w:rsid w:val="006F54DA"/>
    <w:rsid w:val="006F5887"/>
    <w:rsid w:val="006F5D05"/>
    <w:rsid w:val="006F6360"/>
    <w:rsid w:val="006F6487"/>
    <w:rsid w:val="006F68EB"/>
    <w:rsid w:val="006F6D7C"/>
    <w:rsid w:val="006F6D9B"/>
    <w:rsid w:val="006F7153"/>
    <w:rsid w:val="006F7608"/>
    <w:rsid w:val="006F7CD8"/>
    <w:rsid w:val="006F7F3A"/>
    <w:rsid w:val="0070082A"/>
    <w:rsid w:val="007008E7"/>
    <w:rsid w:val="00700BE4"/>
    <w:rsid w:val="00700E74"/>
    <w:rsid w:val="007012BE"/>
    <w:rsid w:val="00701344"/>
    <w:rsid w:val="0070151D"/>
    <w:rsid w:val="00701790"/>
    <w:rsid w:val="00701C49"/>
    <w:rsid w:val="00701F64"/>
    <w:rsid w:val="0070204A"/>
    <w:rsid w:val="00702139"/>
    <w:rsid w:val="007021AD"/>
    <w:rsid w:val="00702542"/>
    <w:rsid w:val="007025D1"/>
    <w:rsid w:val="007026FA"/>
    <w:rsid w:val="0070271E"/>
    <w:rsid w:val="00702AFF"/>
    <w:rsid w:val="00703355"/>
    <w:rsid w:val="00703A1D"/>
    <w:rsid w:val="00703F63"/>
    <w:rsid w:val="00703F80"/>
    <w:rsid w:val="00704349"/>
    <w:rsid w:val="00704BC5"/>
    <w:rsid w:val="00704D40"/>
    <w:rsid w:val="00705423"/>
    <w:rsid w:val="00705663"/>
    <w:rsid w:val="0070581F"/>
    <w:rsid w:val="00705A83"/>
    <w:rsid w:val="00705B0A"/>
    <w:rsid w:val="007069EC"/>
    <w:rsid w:val="00706CA4"/>
    <w:rsid w:val="00706DA3"/>
    <w:rsid w:val="00706E41"/>
    <w:rsid w:val="00707293"/>
    <w:rsid w:val="007079AD"/>
    <w:rsid w:val="00707A02"/>
    <w:rsid w:val="00707EC3"/>
    <w:rsid w:val="00710A79"/>
    <w:rsid w:val="00710D1E"/>
    <w:rsid w:val="00710E2D"/>
    <w:rsid w:val="0071119D"/>
    <w:rsid w:val="0071122D"/>
    <w:rsid w:val="00712920"/>
    <w:rsid w:val="00712BA9"/>
    <w:rsid w:val="00712F82"/>
    <w:rsid w:val="007135FD"/>
    <w:rsid w:val="00713C95"/>
    <w:rsid w:val="00713E07"/>
    <w:rsid w:val="00713E2D"/>
    <w:rsid w:val="0071424A"/>
    <w:rsid w:val="007151EA"/>
    <w:rsid w:val="007153C7"/>
    <w:rsid w:val="00715A3A"/>
    <w:rsid w:val="00716649"/>
    <w:rsid w:val="00716692"/>
    <w:rsid w:val="00716836"/>
    <w:rsid w:val="00716EB8"/>
    <w:rsid w:val="00717111"/>
    <w:rsid w:val="0071738D"/>
    <w:rsid w:val="00717B4B"/>
    <w:rsid w:val="00717C2B"/>
    <w:rsid w:val="00717CBE"/>
    <w:rsid w:val="00717CD3"/>
    <w:rsid w:val="007200A2"/>
    <w:rsid w:val="0072067D"/>
    <w:rsid w:val="00720708"/>
    <w:rsid w:val="007210EB"/>
    <w:rsid w:val="00721CDB"/>
    <w:rsid w:val="00721D39"/>
    <w:rsid w:val="00721FE3"/>
    <w:rsid w:val="0072214A"/>
    <w:rsid w:val="00722179"/>
    <w:rsid w:val="00722CA3"/>
    <w:rsid w:val="007231F8"/>
    <w:rsid w:val="00723200"/>
    <w:rsid w:val="0072376E"/>
    <w:rsid w:val="00723C57"/>
    <w:rsid w:val="00723D47"/>
    <w:rsid w:val="00723F7A"/>
    <w:rsid w:val="007244E8"/>
    <w:rsid w:val="00724A6C"/>
    <w:rsid w:val="00724BFD"/>
    <w:rsid w:val="00724C7A"/>
    <w:rsid w:val="00724CFE"/>
    <w:rsid w:val="007251F5"/>
    <w:rsid w:val="00725662"/>
    <w:rsid w:val="0072586D"/>
    <w:rsid w:val="0072589E"/>
    <w:rsid w:val="00725944"/>
    <w:rsid w:val="00725CDF"/>
    <w:rsid w:val="00725FCB"/>
    <w:rsid w:val="00726475"/>
    <w:rsid w:val="007275AD"/>
    <w:rsid w:val="00727C1A"/>
    <w:rsid w:val="007302EE"/>
    <w:rsid w:val="007303AB"/>
    <w:rsid w:val="0073052C"/>
    <w:rsid w:val="007305DE"/>
    <w:rsid w:val="00730672"/>
    <w:rsid w:val="00730B95"/>
    <w:rsid w:val="00732228"/>
    <w:rsid w:val="0073242B"/>
    <w:rsid w:val="00732766"/>
    <w:rsid w:val="00732788"/>
    <w:rsid w:val="00732822"/>
    <w:rsid w:val="007328E0"/>
    <w:rsid w:val="0073314E"/>
    <w:rsid w:val="00733253"/>
    <w:rsid w:val="007333B8"/>
    <w:rsid w:val="00733873"/>
    <w:rsid w:val="00733A95"/>
    <w:rsid w:val="00733E6E"/>
    <w:rsid w:val="00734120"/>
    <w:rsid w:val="00734221"/>
    <w:rsid w:val="00734856"/>
    <w:rsid w:val="00734A6D"/>
    <w:rsid w:val="00734FF1"/>
    <w:rsid w:val="00735042"/>
    <w:rsid w:val="00735812"/>
    <w:rsid w:val="007358D3"/>
    <w:rsid w:val="0073592F"/>
    <w:rsid w:val="0073597D"/>
    <w:rsid w:val="00736054"/>
    <w:rsid w:val="007368F7"/>
    <w:rsid w:val="0073696B"/>
    <w:rsid w:val="007369E5"/>
    <w:rsid w:val="00736B93"/>
    <w:rsid w:val="00736F72"/>
    <w:rsid w:val="0073703A"/>
    <w:rsid w:val="0073705B"/>
    <w:rsid w:val="0073713F"/>
    <w:rsid w:val="007373EF"/>
    <w:rsid w:val="00737621"/>
    <w:rsid w:val="00737B04"/>
    <w:rsid w:val="00737D12"/>
    <w:rsid w:val="00737DBA"/>
    <w:rsid w:val="0074031F"/>
    <w:rsid w:val="007406A0"/>
    <w:rsid w:val="00740B39"/>
    <w:rsid w:val="00740D01"/>
    <w:rsid w:val="00740F1B"/>
    <w:rsid w:val="00741026"/>
    <w:rsid w:val="00741288"/>
    <w:rsid w:val="007412EF"/>
    <w:rsid w:val="00741726"/>
    <w:rsid w:val="00741BAE"/>
    <w:rsid w:val="00741D2D"/>
    <w:rsid w:val="00742419"/>
    <w:rsid w:val="0074251F"/>
    <w:rsid w:val="0074288C"/>
    <w:rsid w:val="00742C55"/>
    <w:rsid w:val="007430F5"/>
    <w:rsid w:val="007434F9"/>
    <w:rsid w:val="0074390A"/>
    <w:rsid w:val="00743DC2"/>
    <w:rsid w:val="00743DE8"/>
    <w:rsid w:val="00745288"/>
    <w:rsid w:val="007456BF"/>
    <w:rsid w:val="00745B5F"/>
    <w:rsid w:val="00745D70"/>
    <w:rsid w:val="00745ECB"/>
    <w:rsid w:val="00745FA7"/>
    <w:rsid w:val="00746388"/>
    <w:rsid w:val="00746949"/>
    <w:rsid w:val="00746A35"/>
    <w:rsid w:val="00747222"/>
    <w:rsid w:val="007475F1"/>
    <w:rsid w:val="00747BA4"/>
    <w:rsid w:val="00747D00"/>
    <w:rsid w:val="00747F0D"/>
    <w:rsid w:val="007501B2"/>
    <w:rsid w:val="007504D1"/>
    <w:rsid w:val="007504FB"/>
    <w:rsid w:val="00750653"/>
    <w:rsid w:val="00750B71"/>
    <w:rsid w:val="00750C59"/>
    <w:rsid w:val="00751142"/>
    <w:rsid w:val="00751B83"/>
    <w:rsid w:val="0075219C"/>
    <w:rsid w:val="007525DE"/>
    <w:rsid w:val="007525E0"/>
    <w:rsid w:val="00752F3C"/>
    <w:rsid w:val="007531C9"/>
    <w:rsid w:val="00753583"/>
    <w:rsid w:val="007535E4"/>
    <w:rsid w:val="00753C6C"/>
    <w:rsid w:val="00753D0F"/>
    <w:rsid w:val="00754D62"/>
    <w:rsid w:val="0075505A"/>
    <w:rsid w:val="00755E7A"/>
    <w:rsid w:val="00755F38"/>
    <w:rsid w:val="00756944"/>
    <w:rsid w:val="0075771B"/>
    <w:rsid w:val="0075786F"/>
    <w:rsid w:val="00757A21"/>
    <w:rsid w:val="00760553"/>
    <w:rsid w:val="007606F3"/>
    <w:rsid w:val="00761F95"/>
    <w:rsid w:val="00762D31"/>
    <w:rsid w:val="00763215"/>
    <w:rsid w:val="007635F4"/>
    <w:rsid w:val="00763707"/>
    <w:rsid w:val="00763943"/>
    <w:rsid w:val="007658FC"/>
    <w:rsid w:val="00765B18"/>
    <w:rsid w:val="00765C63"/>
    <w:rsid w:val="00766467"/>
    <w:rsid w:val="00766A32"/>
    <w:rsid w:val="00766BD1"/>
    <w:rsid w:val="00766C6C"/>
    <w:rsid w:val="00766D3B"/>
    <w:rsid w:val="00766E58"/>
    <w:rsid w:val="0076717A"/>
    <w:rsid w:val="007671D6"/>
    <w:rsid w:val="007677CD"/>
    <w:rsid w:val="00767A2C"/>
    <w:rsid w:val="00767F19"/>
    <w:rsid w:val="0077003B"/>
    <w:rsid w:val="007701FC"/>
    <w:rsid w:val="007702DC"/>
    <w:rsid w:val="00770725"/>
    <w:rsid w:val="00770813"/>
    <w:rsid w:val="00770D2D"/>
    <w:rsid w:val="007712E8"/>
    <w:rsid w:val="00772243"/>
    <w:rsid w:val="00772526"/>
    <w:rsid w:val="00772AD6"/>
    <w:rsid w:val="00772F53"/>
    <w:rsid w:val="007733B1"/>
    <w:rsid w:val="007734A9"/>
    <w:rsid w:val="00773E55"/>
    <w:rsid w:val="00773E64"/>
    <w:rsid w:val="0077415F"/>
    <w:rsid w:val="007742B5"/>
    <w:rsid w:val="007745D5"/>
    <w:rsid w:val="00774BC2"/>
    <w:rsid w:val="00774C35"/>
    <w:rsid w:val="0077525F"/>
    <w:rsid w:val="0077534E"/>
    <w:rsid w:val="00775729"/>
    <w:rsid w:val="00775A41"/>
    <w:rsid w:val="00775BCB"/>
    <w:rsid w:val="00776162"/>
    <w:rsid w:val="00776261"/>
    <w:rsid w:val="0077789F"/>
    <w:rsid w:val="007800BD"/>
    <w:rsid w:val="0078018A"/>
    <w:rsid w:val="007801B4"/>
    <w:rsid w:val="0078042F"/>
    <w:rsid w:val="00780739"/>
    <w:rsid w:val="00780E00"/>
    <w:rsid w:val="00780E31"/>
    <w:rsid w:val="007815A5"/>
    <w:rsid w:val="0078198A"/>
    <w:rsid w:val="00781BC7"/>
    <w:rsid w:val="00781C89"/>
    <w:rsid w:val="00781D7B"/>
    <w:rsid w:val="00782883"/>
    <w:rsid w:val="007830C2"/>
    <w:rsid w:val="00783775"/>
    <w:rsid w:val="00783AC5"/>
    <w:rsid w:val="00783C8C"/>
    <w:rsid w:val="007842BB"/>
    <w:rsid w:val="00784E05"/>
    <w:rsid w:val="00784EFA"/>
    <w:rsid w:val="0078567D"/>
    <w:rsid w:val="0078570F"/>
    <w:rsid w:val="00785D7D"/>
    <w:rsid w:val="0078622B"/>
    <w:rsid w:val="007862D8"/>
    <w:rsid w:val="007863C4"/>
    <w:rsid w:val="00786429"/>
    <w:rsid w:val="007869F9"/>
    <w:rsid w:val="00786BF3"/>
    <w:rsid w:val="00787159"/>
    <w:rsid w:val="00787213"/>
    <w:rsid w:val="007873FA"/>
    <w:rsid w:val="007876BE"/>
    <w:rsid w:val="00787AE0"/>
    <w:rsid w:val="00787CA4"/>
    <w:rsid w:val="007908BA"/>
    <w:rsid w:val="00790B16"/>
    <w:rsid w:val="00790DA0"/>
    <w:rsid w:val="00790E38"/>
    <w:rsid w:val="00791486"/>
    <w:rsid w:val="007914CC"/>
    <w:rsid w:val="00791B68"/>
    <w:rsid w:val="00791BAE"/>
    <w:rsid w:val="007921B0"/>
    <w:rsid w:val="00792697"/>
    <w:rsid w:val="00792D7E"/>
    <w:rsid w:val="00792DE3"/>
    <w:rsid w:val="00792EB3"/>
    <w:rsid w:val="00792F46"/>
    <w:rsid w:val="007933E6"/>
    <w:rsid w:val="007939A5"/>
    <w:rsid w:val="00793DF6"/>
    <w:rsid w:val="00793E96"/>
    <w:rsid w:val="00793FA6"/>
    <w:rsid w:val="007940A1"/>
    <w:rsid w:val="00794CE7"/>
    <w:rsid w:val="00795105"/>
    <w:rsid w:val="00795113"/>
    <w:rsid w:val="00795466"/>
    <w:rsid w:val="007954C4"/>
    <w:rsid w:val="00795ECB"/>
    <w:rsid w:val="00795EEF"/>
    <w:rsid w:val="00796101"/>
    <w:rsid w:val="007961AD"/>
    <w:rsid w:val="007961C1"/>
    <w:rsid w:val="00796A9E"/>
    <w:rsid w:val="00796AF9"/>
    <w:rsid w:val="00797209"/>
    <w:rsid w:val="0079721A"/>
    <w:rsid w:val="00797610"/>
    <w:rsid w:val="00797939"/>
    <w:rsid w:val="007A0718"/>
    <w:rsid w:val="007A0980"/>
    <w:rsid w:val="007A12BD"/>
    <w:rsid w:val="007A16EE"/>
    <w:rsid w:val="007A1771"/>
    <w:rsid w:val="007A192C"/>
    <w:rsid w:val="007A1A89"/>
    <w:rsid w:val="007A1B90"/>
    <w:rsid w:val="007A1BFC"/>
    <w:rsid w:val="007A3481"/>
    <w:rsid w:val="007A3677"/>
    <w:rsid w:val="007A36C8"/>
    <w:rsid w:val="007A391F"/>
    <w:rsid w:val="007A3A84"/>
    <w:rsid w:val="007A3C17"/>
    <w:rsid w:val="007A4076"/>
    <w:rsid w:val="007A44D1"/>
    <w:rsid w:val="007A455D"/>
    <w:rsid w:val="007A461B"/>
    <w:rsid w:val="007A48B0"/>
    <w:rsid w:val="007A4D41"/>
    <w:rsid w:val="007A5604"/>
    <w:rsid w:val="007A5620"/>
    <w:rsid w:val="007A6482"/>
    <w:rsid w:val="007A705D"/>
    <w:rsid w:val="007A7B23"/>
    <w:rsid w:val="007B004E"/>
    <w:rsid w:val="007B0593"/>
    <w:rsid w:val="007B0A60"/>
    <w:rsid w:val="007B1515"/>
    <w:rsid w:val="007B163F"/>
    <w:rsid w:val="007B1FA9"/>
    <w:rsid w:val="007B28C3"/>
    <w:rsid w:val="007B28DC"/>
    <w:rsid w:val="007B2E2E"/>
    <w:rsid w:val="007B3487"/>
    <w:rsid w:val="007B35C2"/>
    <w:rsid w:val="007B382D"/>
    <w:rsid w:val="007B47B6"/>
    <w:rsid w:val="007B47F0"/>
    <w:rsid w:val="007B4EA1"/>
    <w:rsid w:val="007B51E8"/>
    <w:rsid w:val="007B51F6"/>
    <w:rsid w:val="007B5236"/>
    <w:rsid w:val="007B52DE"/>
    <w:rsid w:val="007B5382"/>
    <w:rsid w:val="007B543A"/>
    <w:rsid w:val="007B564B"/>
    <w:rsid w:val="007B56B3"/>
    <w:rsid w:val="007B57C0"/>
    <w:rsid w:val="007B5A76"/>
    <w:rsid w:val="007B5E5C"/>
    <w:rsid w:val="007B65B3"/>
    <w:rsid w:val="007B6835"/>
    <w:rsid w:val="007B6B04"/>
    <w:rsid w:val="007B6EC0"/>
    <w:rsid w:val="007C0154"/>
    <w:rsid w:val="007C0F82"/>
    <w:rsid w:val="007C1731"/>
    <w:rsid w:val="007C1F1E"/>
    <w:rsid w:val="007C24C8"/>
    <w:rsid w:val="007C24E8"/>
    <w:rsid w:val="007C2562"/>
    <w:rsid w:val="007C2642"/>
    <w:rsid w:val="007C26B9"/>
    <w:rsid w:val="007C2710"/>
    <w:rsid w:val="007C3092"/>
    <w:rsid w:val="007C3C52"/>
    <w:rsid w:val="007C3F10"/>
    <w:rsid w:val="007C47D4"/>
    <w:rsid w:val="007C4BA8"/>
    <w:rsid w:val="007C4C29"/>
    <w:rsid w:val="007C4CF6"/>
    <w:rsid w:val="007C4E4C"/>
    <w:rsid w:val="007C50D1"/>
    <w:rsid w:val="007C56E2"/>
    <w:rsid w:val="007C6A5B"/>
    <w:rsid w:val="007C717E"/>
    <w:rsid w:val="007C73A6"/>
    <w:rsid w:val="007C7661"/>
    <w:rsid w:val="007C785E"/>
    <w:rsid w:val="007C7B92"/>
    <w:rsid w:val="007C7D47"/>
    <w:rsid w:val="007C7EA3"/>
    <w:rsid w:val="007D06D8"/>
    <w:rsid w:val="007D088E"/>
    <w:rsid w:val="007D08AE"/>
    <w:rsid w:val="007D0A17"/>
    <w:rsid w:val="007D0CBF"/>
    <w:rsid w:val="007D0F55"/>
    <w:rsid w:val="007D167A"/>
    <w:rsid w:val="007D1881"/>
    <w:rsid w:val="007D1B9F"/>
    <w:rsid w:val="007D2022"/>
    <w:rsid w:val="007D2037"/>
    <w:rsid w:val="007D2061"/>
    <w:rsid w:val="007D2BB2"/>
    <w:rsid w:val="007D2C92"/>
    <w:rsid w:val="007D349F"/>
    <w:rsid w:val="007D3E3F"/>
    <w:rsid w:val="007D45E7"/>
    <w:rsid w:val="007D4997"/>
    <w:rsid w:val="007D4A6C"/>
    <w:rsid w:val="007D4F98"/>
    <w:rsid w:val="007D5E97"/>
    <w:rsid w:val="007D630F"/>
    <w:rsid w:val="007D6BBB"/>
    <w:rsid w:val="007D7592"/>
    <w:rsid w:val="007D75DE"/>
    <w:rsid w:val="007D77A1"/>
    <w:rsid w:val="007D7964"/>
    <w:rsid w:val="007E06C4"/>
    <w:rsid w:val="007E0837"/>
    <w:rsid w:val="007E091D"/>
    <w:rsid w:val="007E0D4A"/>
    <w:rsid w:val="007E0DA7"/>
    <w:rsid w:val="007E11AB"/>
    <w:rsid w:val="007E1509"/>
    <w:rsid w:val="007E16A5"/>
    <w:rsid w:val="007E1BAA"/>
    <w:rsid w:val="007E2931"/>
    <w:rsid w:val="007E2946"/>
    <w:rsid w:val="007E2B52"/>
    <w:rsid w:val="007E2C59"/>
    <w:rsid w:val="007E306D"/>
    <w:rsid w:val="007E34D2"/>
    <w:rsid w:val="007E3AA9"/>
    <w:rsid w:val="007E3C0E"/>
    <w:rsid w:val="007E3CC3"/>
    <w:rsid w:val="007E3E6F"/>
    <w:rsid w:val="007E4416"/>
    <w:rsid w:val="007E4764"/>
    <w:rsid w:val="007E4AAC"/>
    <w:rsid w:val="007E4D6E"/>
    <w:rsid w:val="007E5061"/>
    <w:rsid w:val="007E5C26"/>
    <w:rsid w:val="007E5D05"/>
    <w:rsid w:val="007E61E6"/>
    <w:rsid w:val="007E6580"/>
    <w:rsid w:val="007E754F"/>
    <w:rsid w:val="007E77B0"/>
    <w:rsid w:val="007E7AE0"/>
    <w:rsid w:val="007E7D21"/>
    <w:rsid w:val="007F0DCC"/>
    <w:rsid w:val="007F0F53"/>
    <w:rsid w:val="007F19ED"/>
    <w:rsid w:val="007F1EBB"/>
    <w:rsid w:val="007F1F9D"/>
    <w:rsid w:val="007F2978"/>
    <w:rsid w:val="007F2AA7"/>
    <w:rsid w:val="007F2B1E"/>
    <w:rsid w:val="007F2BBD"/>
    <w:rsid w:val="007F327B"/>
    <w:rsid w:val="007F3435"/>
    <w:rsid w:val="007F3D19"/>
    <w:rsid w:val="007F57D0"/>
    <w:rsid w:val="007F5B3B"/>
    <w:rsid w:val="007F5C3F"/>
    <w:rsid w:val="007F6078"/>
    <w:rsid w:val="007F626F"/>
    <w:rsid w:val="007F68BF"/>
    <w:rsid w:val="007F6C82"/>
    <w:rsid w:val="007F6EDB"/>
    <w:rsid w:val="007F6F48"/>
    <w:rsid w:val="007F70BD"/>
    <w:rsid w:val="007F72FC"/>
    <w:rsid w:val="007F7D77"/>
    <w:rsid w:val="007F7ED1"/>
    <w:rsid w:val="008003E1"/>
    <w:rsid w:val="00800402"/>
    <w:rsid w:val="0080063B"/>
    <w:rsid w:val="008006D0"/>
    <w:rsid w:val="00800CF1"/>
    <w:rsid w:val="00800E95"/>
    <w:rsid w:val="008014AC"/>
    <w:rsid w:val="00801F99"/>
    <w:rsid w:val="00801FD3"/>
    <w:rsid w:val="00801FFA"/>
    <w:rsid w:val="00802203"/>
    <w:rsid w:val="00802D75"/>
    <w:rsid w:val="00802EF1"/>
    <w:rsid w:val="008030C5"/>
    <w:rsid w:val="00803218"/>
    <w:rsid w:val="0080335F"/>
    <w:rsid w:val="0080357C"/>
    <w:rsid w:val="008036AD"/>
    <w:rsid w:val="0080373F"/>
    <w:rsid w:val="0080386B"/>
    <w:rsid w:val="00803AD6"/>
    <w:rsid w:val="00803BBF"/>
    <w:rsid w:val="0080421C"/>
    <w:rsid w:val="00804A8F"/>
    <w:rsid w:val="00804EC4"/>
    <w:rsid w:val="00805496"/>
    <w:rsid w:val="00805790"/>
    <w:rsid w:val="00805B4C"/>
    <w:rsid w:val="00805D72"/>
    <w:rsid w:val="00806268"/>
    <w:rsid w:val="00806CD5"/>
    <w:rsid w:val="00806CE2"/>
    <w:rsid w:val="00806DA1"/>
    <w:rsid w:val="008070C3"/>
    <w:rsid w:val="008075F7"/>
    <w:rsid w:val="008078B2"/>
    <w:rsid w:val="00807E9A"/>
    <w:rsid w:val="0081005F"/>
    <w:rsid w:val="00810376"/>
    <w:rsid w:val="008104E7"/>
    <w:rsid w:val="0081068A"/>
    <w:rsid w:val="0081078F"/>
    <w:rsid w:val="00810E42"/>
    <w:rsid w:val="008113B0"/>
    <w:rsid w:val="008119D9"/>
    <w:rsid w:val="00811B80"/>
    <w:rsid w:val="00811FEF"/>
    <w:rsid w:val="008128D3"/>
    <w:rsid w:val="0081290F"/>
    <w:rsid w:val="0081306B"/>
    <w:rsid w:val="008132F1"/>
    <w:rsid w:val="00813A06"/>
    <w:rsid w:val="008143A2"/>
    <w:rsid w:val="0081456E"/>
    <w:rsid w:val="00814595"/>
    <w:rsid w:val="00814719"/>
    <w:rsid w:val="00814D3F"/>
    <w:rsid w:val="00815225"/>
    <w:rsid w:val="00815CD1"/>
    <w:rsid w:val="008160E1"/>
    <w:rsid w:val="00816510"/>
    <w:rsid w:val="008171D8"/>
    <w:rsid w:val="008172B2"/>
    <w:rsid w:val="0081792B"/>
    <w:rsid w:val="008179AF"/>
    <w:rsid w:val="00820261"/>
    <w:rsid w:val="008202DC"/>
    <w:rsid w:val="008211A3"/>
    <w:rsid w:val="008212A6"/>
    <w:rsid w:val="0082271E"/>
    <w:rsid w:val="00822E86"/>
    <w:rsid w:val="00823036"/>
    <w:rsid w:val="00823232"/>
    <w:rsid w:val="00823384"/>
    <w:rsid w:val="00823563"/>
    <w:rsid w:val="00823E85"/>
    <w:rsid w:val="00823E91"/>
    <w:rsid w:val="00824AC1"/>
    <w:rsid w:val="00824BA8"/>
    <w:rsid w:val="0082501A"/>
    <w:rsid w:val="0082534B"/>
    <w:rsid w:val="00826834"/>
    <w:rsid w:val="008268C6"/>
    <w:rsid w:val="008275A4"/>
    <w:rsid w:val="00827649"/>
    <w:rsid w:val="00827770"/>
    <w:rsid w:val="00827AFC"/>
    <w:rsid w:val="00827FC1"/>
    <w:rsid w:val="0083030D"/>
    <w:rsid w:val="008307EE"/>
    <w:rsid w:val="00831257"/>
    <w:rsid w:val="008312E1"/>
    <w:rsid w:val="0083150F"/>
    <w:rsid w:val="00831720"/>
    <w:rsid w:val="00831954"/>
    <w:rsid w:val="00831ACC"/>
    <w:rsid w:val="0083215A"/>
    <w:rsid w:val="0083215F"/>
    <w:rsid w:val="0083223E"/>
    <w:rsid w:val="008329FA"/>
    <w:rsid w:val="00832A67"/>
    <w:rsid w:val="00832EE3"/>
    <w:rsid w:val="00833421"/>
    <w:rsid w:val="00833DFA"/>
    <w:rsid w:val="00833F5B"/>
    <w:rsid w:val="0083440D"/>
    <w:rsid w:val="00834508"/>
    <w:rsid w:val="008346FA"/>
    <w:rsid w:val="00834E11"/>
    <w:rsid w:val="00834EF0"/>
    <w:rsid w:val="00835130"/>
    <w:rsid w:val="008354FC"/>
    <w:rsid w:val="00835CBF"/>
    <w:rsid w:val="00836011"/>
    <w:rsid w:val="00836A84"/>
    <w:rsid w:val="00836BDF"/>
    <w:rsid w:val="0083789B"/>
    <w:rsid w:val="00840060"/>
    <w:rsid w:val="008405C7"/>
    <w:rsid w:val="00840A44"/>
    <w:rsid w:val="00840A7A"/>
    <w:rsid w:val="00840C9F"/>
    <w:rsid w:val="008415CE"/>
    <w:rsid w:val="0084161D"/>
    <w:rsid w:val="00841671"/>
    <w:rsid w:val="00841A17"/>
    <w:rsid w:val="00842072"/>
    <w:rsid w:val="00842311"/>
    <w:rsid w:val="008424F6"/>
    <w:rsid w:val="00842B2A"/>
    <w:rsid w:val="00842C4E"/>
    <w:rsid w:val="00842E78"/>
    <w:rsid w:val="0084313A"/>
    <w:rsid w:val="0084321C"/>
    <w:rsid w:val="00843543"/>
    <w:rsid w:val="008438E9"/>
    <w:rsid w:val="00843BE2"/>
    <w:rsid w:val="00844058"/>
    <w:rsid w:val="0084437F"/>
    <w:rsid w:val="00844437"/>
    <w:rsid w:val="0084443B"/>
    <w:rsid w:val="00844490"/>
    <w:rsid w:val="00844968"/>
    <w:rsid w:val="00844A28"/>
    <w:rsid w:val="00845121"/>
    <w:rsid w:val="0084531A"/>
    <w:rsid w:val="00845766"/>
    <w:rsid w:val="00845E44"/>
    <w:rsid w:val="008460C9"/>
    <w:rsid w:val="0084615D"/>
    <w:rsid w:val="00846589"/>
    <w:rsid w:val="008466AD"/>
    <w:rsid w:val="00846A44"/>
    <w:rsid w:val="00846A6E"/>
    <w:rsid w:val="0084733F"/>
    <w:rsid w:val="0084784B"/>
    <w:rsid w:val="0084799B"/>
    <w:rsid w:val="0085009B"/>
    <w:rsid w:val="00850634"/>
    <w:rsid w:val="00850817"/>
    <w:rsid w:val="008515A2"/>
    <w:rsid w:val="008515CF"/>
    <w:rsid w:val="00851624"/>
    <w:rsid w:val="0085184A"/>
    <w:rsid w:val="00851DD1"/>
    <w:rsid w:val="00851FDF"/>
    <w:rsid w:val="0085243C"/>
    <w:rsid w:val="008529E6"/>
    <w:rsid w:val="00852D3C"/>
    <w:rsid w:val="00852E72"/>
    <w:rsid w:val="00852FB7"/>
    <w:rsid w:val="00853190"/>
    <w:rsid w:val="0085364E"/>
    <w:rsid w:val="008536CB"/>
    <w:rsid w:val="00853B7A"/>
    <w:rsid w:val="0085445D"/>
    <w:rsid w:val="008546AE"/>
    <w:rsid w:val="008548AA"/>
    <w:rsid w:val="00854C16"/>
    <w:rsid w:val="00854C1C"/>
    <w:rsid w:val="00854C5D"/>
    <w:rsid w:val="00854FF8"/>
    <w:rsid w:val="00855224"/>
    <w:rsid w:val="00855463"/>
    <w:rsid w:val="008559C2"/>
    <w:rsid w:val="00855E5A"/>
    <w:rsid w:val="008566CD"/>
    <w:rsid w:val="00856D3C"/>
    <w:rsid w:val="0085778A"/>
    <w:rsid w:val="00857B64"/>
    <w:rsid w:val="00857DD4"/>
    <w:rsid w:val="0086041D"/>
    <w:rsid w:val="00860DD9"/>
    <w:rsid w:val="00860E65"/>
    <w:rsid w:val="008618C2"/>
    <w:rsid w:val="00861D81"/>
    <w:rsid w:val="00861F01"/>
    <w:rsid w:val="008627F6"/>
    <w:rsid w:val="00863748"/>
    <w:rsid w:val="008637FA"/>
    <w:rsid w:val="00863C46"/>
    <w:rsid w:val="00863D0A"/>
    <w:rsid w:val="00864CEF"/>
    <w:rsid w:val="0086506F"/>
    <w:rsid w:val="008654DF"/>
    <w:rsid w:val="00865A3F"/>
    <w:rsid w:val="00866D81"/>
    <w:rsid w:val="0086727C"/>
    <w:rsid w:val="00867ACA"/>
    <w:rsid w:val="00867DC0"/>
    <w:rsid w:val="00867DEC"/>
    <w:rsid w:val="00870137"/>
    <w:rsid w:val="0087035A"/>
    <w:rsid w:val="0087046F"/>
    <w:rsid w:val="00870730"/>
    <w:rsid w:val="00870759"/>
    <w:rsid w:val="0087092B"/>
    <w:rsid w:val="008711A4"/>
    <w:rsid w:val="008711F8"/>
    <w:rsid w:val="0087121E"/>
    <w:rsid w:val="0087147D"/>
    <w:rsid w:val="00871489"/>
    <w:rsid w:val="00871CE4"/>
    <w:rsid w:val="00871D63"/>
    <w:rsid w:val="00871E4F"/>
    <w:rsid w:val="008722E4"/>
    <w:rsid w:val="00872604"/>
    <w:rsid w:val="00872666"/>
    <w:rsid w:val="00872A3C"/>
    <w:rsid w:val="00872AC8"/>
    <w:rsid w:val="008732CB"/>
    <w:rsid w:val="00873498"/>
    <w:rsid w:val="0087387D"/>
    <w:rsid w:val="00873896"/>
    <w:rsid w:val="00873B3A"/>
    <w:rsid w:val="0087444E"/>
    <w:rsid w:val="0087469F"/>
    <w:rsid w:val="008746F4"/>
    <w:rsid w:val="00874D9C"/>
    <w:rsid w:val="0087532F"/>
    <w:rsid w:val="0087534E"/>
    <w:rsid w:val="0087557E"/>
    <w:rsid w:val="00875B79"/>
    <w:rsid w:val="00876B48"/>
    <w:rsid w:val="00876E13"/>
    <w:rsid w:val="00877096"/>
    <w:rsid w:val="008772AD"/>
    <w:rsid w:val="0087778A"/>
    <w:rsid w:val="008800CE"/>
    <w:rsid w:val="00880681"/>
    <w:rsid w:val="008809AE"/>
    <w:rsid w:val="00880AE9"/>
    <w:rsid w:val="00880FBE"/>
    <w:rsid w:val="008811F3"/>
    <w:rsid w:val="0088124E"/>
    <w:rsid w:val="0088128B"/>
    <w:rsid w:val="0088179F"/>
    <w:rsid w:val="00881893"/>
    <w:rsid w:val="00881C71"/>
    <w:rsid w:val="00881FFA"/>
    <w:rsid w:val="0088200E"/>
    <w:rsid w:val="00882298"/>
    <w:rsid w:val="00882683"/>
    <w:rsid w:val="00882953"/>
    <w:rsid w:val="0088299C"/>
    <w:rsid w:val="00882A42"/>
    <w:rsid w:val="0088318B"/>
    <w:rsid w:val="00883C56"/>
    <w:rsid w:val="00884859"/>
    <w:rsid w:val="00884E0C"/>
    <w:rsid w:val="0088597D"/>
    <w:rsid w:val="00885998"/>
    <w:rsid w:val="00885D77"/>
    <w:rsid w:val="00885F17"/>
    <w:rsid w:val="00886456"/>
    <w:rsid w:val="00886478"/>
    <w:rsid w:val="00886DEC"/>
    <w:rsid w:val="008871A5"/>
    <w:rsid w:val="00887788"/>
    <w:rsid w:val="00887885"/>
    <w:rsid w:val="008878E8"/>
    <w:rsid w:val="00887DB8"/>
    <w:rsid w:val="008901EE"/>
    <w:rsid w:val="00890230"/>
    <w:rsid w:val="0089074F"/>
    <w:rsid w:val="00890986"/>
    <w:rsid w:val="00890D2D"/>
    <w:rsid w:val="00891259"/>
    <w:rsid w:val="008916E9"/>
    <w:rsid w:val="008917CB"/>
    <w:rsid w:val="00891CCB"/>
    <w:rsid w:val="00891E10"/>
    <w:rsid w:val="00891EFD"/>
    <w:rsid w:val="008929ED"/>
    <w:rsid w:val="00893132"/>
    <w:rsid w:val="008932B6"/>
    <w:rsid w:val="00893789"/>
    <w:rsid w:val="00893AA9"/>
    <w:rsid w:val="00893CA7"/>
    <w:rsid w:val="008941E6"/>
    <w:rsid w:val="00894613"/>
    <w:rsid w:val="00894CC1"/>
    <w:rsid w:val="00895339"/>
    <w:rsid w:val="00895C0F"/>
    <w:rsid w:val="00896526"/>
    <w:rsid w:val="00896BE7"/>
    <w:rsid w:val="00896DB4"/>
    <w:rsid w:val="00896FE1"/>
    <w:rsid w:val="008971A4"/>
    <w:rsid w:val="008973D4"/>
    <w:rsid w:val="008975BE"/>
    <w:rsid w:val="00897F03"/>
    <w:rsid w:val="008A0001"/>
    <w:rsid w:val="008A0136"/>
    <w:rsid w:val="008A01CE"/>
    <w:rsid w:val="008A1207"/>
    <w:rsid w:val="008A14E2"/>
    <w:rsid w:val="008A1920"/>
    <w:rsid w:val="008A1B26"/>
    <w:rsid w:val="008A1B65"/>
    <w:rsid w:val="008A1FA6"/>
    <w:rsid w:val="008A2675"/>
    <w:rsid w:val="008A2F97"/>
    <w:rsid w:val="008A3621"/>
    <w:rsid w:val="008A3AB0"/>
    <w:rsid w:val="008A3CA6"/>
    <w:rsid w:val="008A3E81"/>
    <w:rsid w:val="008A3FCF"/>
    <w:rsid w:val="008A43BC"/>
    <w:rsid w:val="008A47C4"/>
    <w:rsid w:val="008A5509"/>
    <w:rsid w:val="008A555D"/>
    <w:rsid w:val="008A572E"/>
    <w:rsid w:val="008A5A7C"/>
    <w:rsid w:val="008A5A9D"/>
    <w:rsid w:val="008A5AA4"/>
    <w:rsid w:val="008A5D4C"/>
    <w:rsid w:val="008A5DC6"/>
    <w:rsid w:val="008A61EC"/>
    <w:rsid w:val="008A68F5"/>
    <w:rsid w:val="008A6A45"/>
    <w:rsid w:val="008A6A6A"/>
    <w:rsid w:val="008A6AA4"/>
    <w:rsid w:val="008A7059"/>
    <w:rsid w:val="008A70CD"/>
    <w:rsid w:val="008A75EF"/>
    <w:rsid w:val="008A761F"/>
    <w:rsid w:val="008B0072"/>
    <w:rsid w:val="008B0400"/>
    <w:rsid w:val="008B048A"/>
    <w:rsid w:val="008B06F6"/>
    <w:rsid w:val="008B13F7"/>
    <w:rsid w:val="008B15D6"/>
    <w:rsid w:val="008B1720"/>
    <w:rsid w:val="008B18CE"/>
    <w:rsid w:val="008B1BAC"/>
    <w:rsid w:val="008B1BDC"/>
    <w:rsid w:val="008B1D8A"/>
    <w:rsid w:val="008B1DE2"/>
    <w:rsid w:val="008B26AE"/>
    <w:rsid w:val="008B35FE"/>
    <w:rsid w:val="008B3EE0"/>
    <w:rsid w:val="008B401B"/>
    <w:rsid w:val="008B41DE"/>
    <w:rsid w:val="008B55EB"/>
    <w:rsid w:val="008B5627"/>
    <w:rsid w:val="008B5BC2"/>
    <w:rsid w:val="008B675D"/>
    <w:rsid w:val="008B67C3"/>
    <w:rsid w:val="008B686D"/>
    <w:rsid w:val="008B6BFC"/>
    <w:rsid w:val="008B6E34"/>
    <w:rsid w:val="008B73B6"/>
    <w:rsid w:val="008B7B6A"/>
    <w:rsid w:val="008C0088"/>
    <w:rsid w:val="008C03AE"/>
    <w:rsid w:val="008C0B13"/>
    <w:rsid w:val="008C0B6C"/>
    <w:rsid w:val="008C0F26"/>
    <w:rsid w:val="008C105C"/>
    <w:rsid w:val="008C10C5"/>
    <w:rsid w:val="008C1136"/>
    <w:rsid w:val="008C1B53"/>
    <w:rsid w:val="008C1C29"/>
    <w:rsid w:val="008C1C64"/>
    <w:rsid w:val="008C1C70"/>
    <w:rsid w:val="008C1F9A"/>
    <w:rsid w:val="008C316F"/>
    <w:rsid w:val="008C32AC"/>
    <w:rsid w:val="008C3406"/>
    <w:rsid w:val="008C34EF"/>
    <w:rsid w:val="008C3FD0"/>
    <w:rsid w:val="008C4041"/>
    <w:rsid w:val="008C4EED"/>
    <w:rsid w:val="008C5963"/>
    <w:rsid w:val="008C5B14"/>
    <w:rsid w:val="008C5E75"/>
    <w:rsid w:val="008C639F"/>
    <w:rsid w:val="008C63AD"/>
    <w:rsid w:val="008C71E7"/>
    <w:rsid w:val="008C7442"/>
    <w:rsid w:val="008C74DC"/>
    <w:rsid w:val="008C7C9A"/>
    <w:rsid w:val="008C7EFA"/>
    <w:rsid w:val="008C7FF7"/>
    <w:rsid w:val="008D0A3B"/>
    <w:rsid w:val="008D0AD6"/>
    <w:rsid w:val="008D0D2B"/>
    <w:rsid w:val="008D1861"/>
    <w:rsid w:val="008D1871"/>
    <w:rsid w:val="008D18CB"/>
    <w:rsid w:val="008D1ABA"/>
    <w:rsid w:val="008D1B67"/>
    <w:rsid w:val="008D1FFE"/>
    <w:rsid w:val="008D26FC"/>
    <w:rsid w:val="008D285A"/>
    <w:rsid w:val="008D30C2"/>
    <w:rsid w:val="008D30F9"/>
    <w:rsid w:val="008D32FF"/>
    <w:rsid w:val="008D3385"/>
    <w:rsid w:val="008D3555"/>
    <w:rsid w:val="008D361F"/>
    <w:rsid w:val="008D381F"/>
    <w:rsid w:val="008D38D6"/>
    <w:rsid w:val="008D3D8D"/>
    <w:rsid w:val="008D3EDD"/>
    <w:rsid w:val="008D3FFC"/>
    <w:rsid w:val="008D4154"/>
    <w:rsid w:val="008D4E3C"/>
    <w:rsid w:val="008D5415"/>
    <w:rsid w:val="008D57B4"/>
    <w:rsid w:val="008D5906"/>
    <w:rsid w:val="008D5D90"/>
    <w:rsid w:val="008D5E63"/>
    <w:rsid w:val="008D5FE8"/>
    <w:rsid w:val="008D60D3"/>
    <w:rsid w:val="008D668D"/>
    <w:rsid w:val="008D69B3"/>
    <w:rsid w:val="008D6A9C"/>
    <w:rsid w:val="008D6DEA"/>
    <w:rsid w:val="008D6EB2"/>
    <w:rsid w:val="008D784A"/>
    <w:rsid w:val="008E0024"/>
    <w:rsid w:val="008E0354"/>
    <w:rsid w:val="008E057F"/>
    <w:rsid w:val="008E0860"/>
    <w:rsid w:val="008E09CA"/>
    <w:rsid w:val="008E1B97"/>
    <w:rsid w:val="008E1BED"/>
    <w:rsid w:val="008E1CC5"/>
    <w:rsid w:val="008E1F66"/>
    <w:rsid w:val="008E2259"/>
    <w:rsid w:val="008E23D4"/>
    <w:rsid w:val="008E2A0A"/>
    <w:rsid w:val="008E326B"/>
    <w:rsid w:val="008E3296"/>
    <w:rsid w:val="008E33D1"/>
    <w:rsid w:val="008E34D7"/>
    <w:rsid w:val="008E40B6"/>
    <w:rsid w:val="008E48E5"/>
    <w:rsid w:val="008E4C8A"/>
    <w:rsid w:val="008E4CFA"/>
    <w:rsid w:val="008E4D62"/>
    <w:rsid w:val="008E52B2"/>
    <w:rsid w:val="008E5426"/>
    <w:rsid w:val="008E5C50"/>
    <w:rsid w:val="008E5DF0"/>
    <w:rsid w:val="008E6D44"/>
    <w:rsid w:val="008E712E"/>
    <w:rsid w:val="008E7167"/>
    <w:rsid w:val="008E76FF"/>
    <w:rsid w:val="008E7DF9"/>
    <w:rsid w:val="008F0362"/>
    <w:rsid w:val="008F0584"/>
    <w:rsid w:val="008F0595"/>
    <w:rsid w:val="008F0787"/>
    <w:rsid w:val="008F08D2"/>
    <w:rsid w:val="008F0B14"/>
    <w:rsid w:val="008F0F03"/>
    <w:rsid w:val="008F1C3B"/>
    <w:rsid w:val="008F208D"/>
    <w:rsid w:val="008F2FBD"/>
    <w:rsid w:val="008F3A2C"/>
    <w:rsid w:val="008F3B4B"/>
    <w:rsid w:val="008F3C7E"/>
    <w:rsid w:val="008F4465"/>
    <w:rsid w:val="008F44AD"/>
    <w:rsid w:val="008F4B91"/>
    <w:rsid w:val="008F4E57"/>
    <w:rsid w:val="008F57E5"/>
    <w:rsid w:val="008F5DDC"/>
    <w:rsid w:val="008F63A0"/>
    <w:rsid w:val="008F6E4F"/>
    <w:rsid w:val="008F70C4"/>
    <w:rsid w:val="008F7254"/>
    <w:rsid w:val="008F74FE"/>
    <w:rsid w:val="008F75C9"/>
    <w:rsid w:val="008F7E6C"/>
    <w:rsid w:val="00901103"/>
    <w:rsid w:val="00901D04"/>
    <w:rsid w:val="0090203A"/>
    <w:rsid w:val="00902444"/>
    <w:rsid w:val="00902A19"/>
    <w:rsid w:val="00902AB7"/>
    <w:rsid w:val="00902B02"/>
    <w:rsid w:val="00902C17"/>
    <w:rsid w:val="00902DCC"/>
    <w:rsid w:val="00902FFE"/>
    <w:rsid w:val="0090335E"/>
    <w:rsid w:val="00903418"/>
    <w:rsid w:val="00903463"/>
    <w:rsid w:val="009034E0"/>
    <w:rsid w:val="009039C9"/>
    <w:rsid w:val="00903BAD"/>
    <w:rsid w:val="00903F61"/>
    <w:rsid w:val="0090415A"/>
    <w:rsid w:val="00904322"/>
    <w:rsid w:val="0090504D"/>
    <w:rsid w:val="00905393"/>
    <w:rsid w:val="00905C25"/>
    <w:rsid w:val="009060C8"/>
    <w:rsid w:val="00906D69"/>
    <w:rsid w:val="00906EAC"/>
    <w:rsid w:val="0090740B"/>
    <w:rsid w:val="00907727"/>
    <w:rsid w:val="009077F5"/>
    <w:rsid w:val="00907816"/>
    <w:rsid w:val="00907F5A"/>
    <w:rsid w:val="00910088"/>
    <w:rsid w:val="009101CE"/>
    <w:rsid w:val="00910298"/>
    <w:rsid w:val="0091043A"/>
    <w:rsid w:val="00910F3E"/>
    <w:rsid w:val="00911048"/>
    <w:rsid w:val="009110E9"/>
    <w:rsid w:val="00911758"/>
    <w:rsid w:val="00911B83"/>
    <w:rsid w:val="0091210E"/>
    <w:rsid w:val="00912810"/>
    <w:rsid w:val="00912848"/>
    <w:rsid w:val="00912A84"/>
    <w:rsid w:val="00912AF2"/>
    <w:rsid w:val="00912D3B"/>
    <w:rsid w:val="00912E90"/>
    <w:rsid w:val="00912FDD"/>
    <w:rsid w:val="009135B3"/>
    <w:rsid w:val="00913FF5"/>
    <w:rsid w:val="00914594"/>
    <w:rsid w:val="009149C1"/>
    <w:rsid w:val="009150D3"/>
    <w:rsid w:val="0091527C"/>
    <w:rsid w:val="009155F8"/>
    <w:rsid w:val="0091586A"/>
    <w:rsid w:val="009158D9"/>
    <w:rsid w:val="00915B6A"/>
    <w:rsid w:val="00915DEA"/>
    <w:rsid w:val="00915E9B"/>
    <w:rsid w:val="00915FA5"/>
    <w:rsid w:val="009160F6"/>
    <w:rsid w:val="00916E50"/>
    <w:rsid w:val="00916F07"/>
    <w:rsid w:val="0091711B"/>
    <w:rsid w:val="0091741B"/>
    <w:rsid w:val="00917490"/>
    <w:rsid w:val="00917BAC"/>
    <w:rsid w:val="00917D78"/>
    <w:rsid w:val="00917EDD"/>
    <w:rsid w:val="00917FBF"/>
    <w:rsid w:val="009205E3"/>
    <w:rsid w:val="009206B7"/>
    <w:rsid w:val="00920A3B"/>
    <w:rsid w:val="009214FD"/>
    <w:rsid w:val="00921808"/>
    <w:rsid w:val="00921845"/>
    <w:rsid w:val="0092184F"/>
    <w:rsid w:val="00921D3B"/>
    <w:rsid w:val="00921D58"/>
    <w:rsid w:val="00921E0C"/>
    <w:rsid w:val="00921F83"/>
    <w:rsid w:val="0092200C"/>
    <w:rsid w:val="00922397"/>
    <w:rsid w:val="00922F3C"/>
    <w:rsid w:val="009230D8"/>
    <w:rsid w:val="00923513"/>
    <w:rsid w:val="00924260"/>
    <w:rsid w:val="00924F1B"/>
    <w:rsid w:val="00924F45"/>
    <w:rsid w:val="00925536"/>
    <w:rsid w:val="0092586D"/>
    <w:rsid w:val="0092602D"/>
    <w:rsid w:val="009276E2"/>
    <w:rsid w:val="00927A8E"/>
    <w:rsid w:val="00927B7A"/>
    <w:rsid w:val="00927D6E"/>
    <w:rsid w:val="00927F5D"/>
    <w:rsid w:val="00930529"/>
    <w:rsid w:val="00930C6F"/>
    <w:rsid w:val="00930D2E"/>
    <w:rsid w:val="00930EA1"/>
    <w:rsid w:val="00930FAA"/>
    <w:rsid w:val="0093100B"/>
    <w:rsid w:val="00931387"/>
    <w:rsid w:val="0093175A"/>
    <w:rsid w:val="009320EC"/>
    <w:rsid w:val="009328AF"/>
    <w:rsid w:val="00932EDB"/>
    <w:rsid w:val="0093319F"/>
    <w:rsid w:val="00934526"/>
    <w:rsid w:val="009345FF"/>
    <w:rsid w:val="00934627"/>
    <w:rsid w:val="0093557E"/>
    <w:rsid w:val="009357D9"/>
    <w:rsid w:val="0093585E"/>
    <w:rsid w:val="009367C1"/>
    <w:rsid w:val="0093680A"/>
    <w:rsid w:val="0093692C"/>
    <w:rsid w:val="00936BE5"/>
    <w:rsid w:val="00936C8E"/>
    <w:rsid w:val="00936DC2"/>
    <w:rsid w:val="00937181"/>
    <w:rsid w:val="0093782C"/>
    <w:rsid w:val="00940BDD"/>
    <w:rsid w:val="00940DAD"/>
    <w:rsid w:val="009417D1"/>
    <w:rsid w:val="00942090"/>
    <w:rsid w:val="00942347"/>
    <w:rsid w:val="00942BEE"/>
    <w:rsid w:val="0094344C"/>
    <w:rsid w:val="00944AB9"/>
    <w:rsid w:val="00944B53"/>
    <w:rsid w:val="00944C28"/>
    <w:rsid w:val="00944C8E"/>
    <w:rsid w:val="00945367"/>
    <w:rsid w:val="00945508"/>
    <w:rsid w:val="009459BD"/>
    <w:rsid w:val="009459C7"/>
    <w:rsid w:val="00946110"/>
    <w:rsid w:val="00946157"/>
    <w:rsid w:val="00946F2C"/>
    <w:rsid w:val="00947632"/>
    <w:rsid w:val="00947641"/>
    <w:rsid w:val="009478D4"/>
    <w:rsid w:val="009478F9"/>
    <w:rsid w:val="00947FEE"/>
    <w:rsid w:val="0095080C"/>
    <w:rsid w:val="00950919"/>
    <w:rsid w:val="00950923"/>
    <w:rsid w:val="00950EDA"/>
    <w:rsid w:val="009519B7"/>
    <w:rsid w:val="00952957"/>
    <w:rsid w:val="00952DBB"/>
    <w:rsid w:val="0095367D"/>
    <w:rsid w:val="009536E6"/>
    <w:rsid w:val="009536F7"/>
    <w:rsid w:val="009537C0"/>
    <w:rsid w:val="00953977"/>
    <w:rsid w:val="00953A0A"/>
    <w:rsid w:val="00953BD1"/>
    <w:rsid w:val="00954052"/>
    <w:rsid w:val="00954311"/>
    <w:rsid w:val="00954650"/>
    <w:rsid w:val="00954678"/>
    <w:rsid w:val="00955701"/>
    <w:rsid w:val="00955745"/>
    <w:rsid w:val="009566D3"/>
    <w:rsid w:val="009568A7"/>
    <w:rsid w:val="00956E17"/>
    <w:rsid w:val="009605A2"/>
    <w:rsid w:val="00960635"/>
    <w:rsid w:val="009607F3"/>
    <w:rsid w:val="009609EE"/>
    <w:rsid w:val="00960FE3"/>
    <w:rsid w:val="00961121"/>
    <w:rsid w:val="00961903"/>
    <w:rsid w:val="00961AA8"/>
    <w:rsid w:val="00962D60"/>
    <w:rsid w:val="00962E31"/>
    <w:rsid w:val="00963373"/>
    <w:rsid w:val="009635DA"/>
    <w:rsid w:val="00963EF5"/>
    <w:rsid w:val="0096438A"/>
    <w:rsid w:val="00964885"/>
    <w:rsid w:val="00965063"/>
    <w:rsid w:val="00965AA2"/>
    <w:rsid w:val="00965B1B"/>
    <w:rsid w:val="00966228"/>
    <w:rsid w:val="009667AE"/>
    <w:rsid w:val="009675AA"/>
    <w:rsid w:val="00967D11"/>
    <w:rsid w:val="009703F0"/>
    <w:rsid w:val="009707B0"/>
    <w:rsid w:val="00970890"/>
    <w:rsid w:val="009708BE"/>
    <w:rsid w:val="00971733"/>
    <w:rsid w:val="00971776"/>
    <w:rsid w:val="00971B63"/>
    <w:rsid w:val="00971D7F"/>
    <w:rsid w:val="00971F9F"/>
    <w:rsid w:val="00971FEC"/>
    <w:rsid w:val="009721AF"/>
    <w:rsid w:val="00972507"/>
    <w:rsid w:val="00972877"/>
    <w:rsid w:val="00972889"/>
    <w:rsid w:val="009732AD"/>
    <w:rsid w:val="00973478"/>
    <w:rsid w:val="00973A0C"/>
    <w:rsid w:val="00973CBA"/>
    <w:rsid w:val="0097451E"/>
    <w:rsid w:val="009746B5"/>
    <w:rsid w:val="0097472D"/>
    <w:rsid w:val="00974752"/>
    <w:rsid w:val="0097491C"/>
    <w:rsid w:val="00974F2A"/>
    <w:rsid w:val="00975085"/>
    <w:rsid w:val="00975498"/>
    <w:rsid w:val="009756A5"/>
    <w:rsid w:val="00975A9B"/>
    <w:rsid w:val="00975BAF"/>
    <w:rsid w:val="009761E6"/>
    <w:rsid w:val="0097623A"/>
    <w:rsid w:val="0097670B"/>
    <w:rsid w:val="00977048"/>
    <w:rsid w:val="0097720A"/>
    <w:rsid w:val="00977705"/>
    <w:rsid w:val="00977B89"/>
    <w:rsid w:val="00977DF1"/>
    <w:rsid w:val="00980747"/>
    <w:rsid w:val="00980A1A"/>
    <w:rsid w:val="00981041"/>
    <w:rsid w:val="009811FF"/>
    <w:rsid w:val="0098159A"/>
    <w:rsid w:val="00981A80"/>
    <w:rsid w:val="00981C17"/>
    <w:rsid w:val="00982A26"/>
    <w:rsid w:val="00982BAD"/>
    <w:rsid w:val="00982C58"/>
    <w:rsid w:val="009831EF"/>
    <w:rsid w:val="0098362B"/>
    <w:rsid w:val="009839E9"/>
    <w:rsid w:val="00983EB5"/>
    <w:rsid w:val="00984594"/>
    <w:rsid w:val="009846E2"/>
    <w:rsid w:val="00984B42"/>
    <w:rsid w:val="00985438"/>
    <w:rsid w:val="009856E6"/>
    <w:rsid w:val="00986A12"/>
    <w:rsid w:val="00986ABD"/>
    <w:rsid w:val="00986FAC"/>
    <w:rsid w:val="0098744E"/>
    <w:rsid w:val="00987948"/>
    <w:rsid w:val="00987C62"/>
    <w:rsid w:val="00987D62"/>
    <w:rsid w:val="00987EC1"/>
    <w:rsid w:val="00990276"/>
    <w:rsid w:val="00990400"/>
    <w:rsid w:val="00990577"/>
    <w:rsid w:val="009907D2"/>
    <w:rsid w:val="00990FF6"/>
    <w:rsid w:val="009919DC"/>
    <w:rsid w:val="00991BEC"/>
    <w:rsid w:val="00991ED8"/>
    <w:rsid w:val="00992046"/>
    <w:rsid w:val="0099242E"/>
    <w:rsid w:val="00992A06"/>
    <w:rsid w:val="00992A6C"/>
    <w:rsid w:val="009933F4"/>
    <w:rsid w:val="009937EF"/>
    <w:rsid w:val="00993A2C"/>
    <w:rsid w:val="00993CC5"/>
    <w:rsid w:val="00993EC9"/>
    <w:rsid w:val="0099427C"/>
    <w:rsid w:val="00994AFE"/>
    <w:rsid w:val="00994B0F"/>
    <w:rsid w:val="00994C52"/>
    <w:rsid w:val="00994E8E"/>
    <w:rsid w:val="00995BEE"/>
    <w:rsid w:val="00995F5D"/>
    <w:rsid w:val="00996131"/>
    <w:rsid w:val="0099672C"/>
    <w:rsid w:val="0099694B"/>
    <w:rsid w:val="00996CA7"/>
    <w:rsid w:val="00996E33"/>
    <w:rsid w:val="00996F86"/>
    <w:rsid w:val="009971EB"/>
    <w:rsid w:val="009972FC"/>
    <w:rsid w:val="00997FDC"/>
    <w:rsid w:val="009A01E2"/>
    <w:rsid w:val="009A0335"/>
    <w:rsid w:val="009A0836"/>
    <w:rsid w:val="009A09DF"/>
    <w:rsid w:val="009A0D4D"/>
    <w:rsid w:val="009A11C7"/>
    <w:rsid w:val="009A12E3"/>
    <w:rsid w:val="009A2449"/>
    <w:rsid w:val="009A2E8B"/>
    <w:rsid w:val="009A3230"/>
    <w:rsid w:val="009A3339"/>
    <w:rsid w:val="009A3FFF"/>
    <w:rsid w:val="009A425A"/>
    <w:rsid w:val="009A43C8"/>
    <w:rsid w:val="009A442C"/>
    <w:rsid w:val="009A4758"/>
    <w:rsid w:val="009A4961"/>
    <w:rsid w:val="009A4C37"/>
    <w:rsid w:val="009A51C8"/>
    <w:rsid w:val="009A585D"/>
    <w:rsid w:val="009A5A43"/>
    <w:rsid w:val="009A5B4E"/>
    <w:rsid w:val="009A5D6E"/>
    <w:rsid w:val="009A6034"/>
    <w:rsid w:val="009A6135"/>
    <w:rsid w:val="009A61C4"/>
    <w:rsid w:val="009A6934"/>
    <w:rsid w:val="009A6D8E"/>
    <w:rsid w:val="009A75D9"/>
    <w:rsid w:val="009A764A"/>
    <w:rsid w:val="009A7A1A"/>
    <w:rsid w:val="009A7CA4"/>
    <w:rsid w:val="009A7EF4"/>
    <w:rsid w:val="009B0125"/>
    <w:rsid w:val="009B0139"/>
    <w:rsid w:val="009B04BA"/>
    <w:rsid w:val="009B08F9"/>
    <w:rsid w:val="009B0A18"/>
    <w:rsid w:val="009B107A"/>
    <w:rsid w:val="009B122F"/>
    <w:rsid w:val="009B127F"/>
    <w:rsid w:val="009B1634"/>
    <w:rsid w:val="009B17C6"/>
    <w:rsid w:val="009B1E3F"/>
    <w:rsid w:val="009B22A9"/>
    <w:rsid w:val="009B24D9"/>
    <w:rsid w:val="009B29D9"/>
    <w:rsid w:val="009B2DEE"/>
    <w:rsid w:val="009B3298"/>
    <w:rsid w:val="009B3490"/>
    <w:rsid w:val="009B3683"/>
    <w:rsid w:val="009B3863"/>
    <w:rsid w:val="009B38E3"/>
    <w:rsid w:val="009B3E33"/>
    <w:rsid w:val="009B4576"/>
    <w:rsid w:val="009B4780"/>
    <w:rsid w:val="009B4E78"/>
    <w:rsid w:val="009B502D"/>
    <w:rsid w:val="009B587E"/>
    <w:rsid w:val="009B5925"/>
    <w:rsid w:val="009B5B46"/>
    <w:rsid w:val="009B5D69"/>
    <w:rsid w:val="009B5F76"/>
    <w:rsid w:val="009B604D"/>
    <w:rsid w:val="009B608D"/>
    <w:rsid w:val="009B68FA"/>
    <w:rsid w:val="009B6A5B"/>
    <w:rsid w:val="009B7256"/>
    <w:rsid w:val="009B729E"/>
    <w:rsid w:val="009B73A8"/>
    <w:rsid w:val="009B7633"/>
    <w:rsid w:val="009B76C5"/>
    <w:rsid w:val="009B7955"/>
    <w:rsid w:val="009C0061"/>
    <w:rsid w:val="009C07B0"/>
    <w:rsid w:val="009C09A7"/>
    <w:rsid w:val="009C0A9D"/>
    <w:rsid w:val="009C0B7C"/>
    <w:rsid w:val="009C0ECC"/>
    <w:rsid w:val="009C1057"/>
    <w:rsid w:val="009C1118"/>
    <w:rsid w:val="009C1343"/>
    <w:rsid w:val="009C18F5"/>
    <w:rsid w:val="009C2038"/>
    <w:rsid w:val="009C208D"/>
    <w:rsid w:val="009C2575"/>
    <w:rsid w:val="009C26F5"/>
    <w:rsid w:val="009C314D"/>
    <w:rsid w:val="009C3351"/>
    <w:rsid w:val="009C346A"/>
    <w:rsid w:val="009C34FB"/>
    <w:rsid w:val="009C36CF"/>
    <w:rsid w:val="009C4D50"/>
    <w:rsid w:val="009C5B9B"/>
    <w:rsid w:val="009C5C3E"/>
    <w:rsid w:val="009C61B2"/>
    <w:rsid w:val="009C635F"/>
    <w:rsid w:val="009C6927"/>
    <w:rsid w:val="009C6F23"/>
    <w:rsid w:val="009C6F8B"/>
    <w:rsid w:val="009C7012"/>
    <w:rsid w:val="009C730A"/>
    <w:rsid w:val="009C7379"/>
    <w:rsid w:val="009C73BC"/>
    <w:rsid w:val="009C7498"/>
    <w:rsid w:val="009C7670"/>
    <w:rsid w:val="009C7DF5"/>
    <w:rsid w:val="009C7F59"/>
    <w:rsid w:val="009C7FBD"/>
    <w:rsid w:val="009D0503"/>
    <w:rsid w:val="009D071C"/>
    <w:rsid w:val="009D0933"/>
    <w:rsid w:val="009D0A19"/>
    <w:rsid w:val="009D0A9B"/>
    <w:rsid w:val="009D0EE2"/>
    <w:rsid w:val="009D1053"/>
    <w:rsid w:val="009D17AF"/>
    <w:rsid w:val="009D182D"/>
    <w:rsid w:val="009D1A6A"/>
    <w:rsid w:val="009D1FB5"/>
    <w:rsid w:val="009D226E"/>
    <w:rsid w:val="009D2510"/>
    <w:rsid w:val="009D267B"/>
    <w:rsid w:val="009D27E7"/>
    <w:rsid w:val="009D287C"/>
    <w:rsid w:val="009D2E96"/>
    <w:rsid w:val="009D2FE5"/>
    <w:rsid w:val="009D34D7"/>
    <w:rsid w:val="009D3CE3"/>
    <w:rsid w:val="009D3F29"/>
    <w:rsid w:val="009D5EE8"/>
    <w:rsid w:val="009D5F6E"/>
    <w:rsid w:val="009D61F6"/>
    <w:rsid w:val="009D61F8"/>
    <w:rsid w:val="009D623D"/>
    <w:rsid w:val="009D69AE"/>
    <w:rsid w:val="009D6DFF"/>
    <w:rsid w:val="009D6FC2"/>
    <w:rsid w:val="009D7550"/>
    <w:rsid w:val="009D7B7A"/>
    <w:rsid w:val="009E03BA"/>
    <w:rsid w:val="009E0A26"/>
    <w:rsid w:val="009E0B7F"/>
    <w:rsid w:val="009E0EBB"/>
    <w:rsid w:val="009E14B6"/>
    <w:rsid w:val="009E1A5B"/>
    <w:rsid w:val="009E1F73"/>
    <w:rsid w:val="009E2435"/>
    <w:rsid w:val="009E24E1"/>
    <w:rsid w:val="009E26DF"/>
    <w:rsid w:val="009E292B"/>
    <w:rsid w:val="009E347B"/>
    <w:rsid w:val="009E37A9"/>
    <w:rsid w:val="009E37EE"/>
    <w:rsid w:val="009E3892"/>
    <w:rsid w:val="009E38A9"/>
    <w:rsid w:val="009E3D3D"/>
    <w:rsid w:val="009E4A36"/>
    <w:rsid w:val="009E50B8"/>
    <w:rsid w:val="009E5603"/>
    <w:rsid w:val="009E578A"/>
    <w:rsid w:val="009E5A93"/>
    <w:rsid w:val="009E5BB1"/>
    <w:rsid w:val="009E5F8C"/>
    <w:rsid w:val="009E6342"/>
    <w:rsid w:val="009E6665"/>
    <w:rsid w:val="009E6889"/>
    <w:rsid w:val="009E6892"/>
    <w:rsid w:val="009E69FC"/>
    <w:rsid w:val="009E7170"/>
    <w:rsid w:val="009E725F"/>
    <w:rsid w:val="009E7B96"/>
    <w:rsid w:val="009E7C52"/>
    <w:rsid w:val="009E7D3E"/>
    <w:rsid w:val="009E7FEA"/>
    <w:rsid w:val="009F0237"/>
    <w:rsid w:val="009F03D0"/>
    <w:rsid w:val="009F058C"/>
    <w:rsid w:val="009F076D"/>
    <w:rsid w:val="009F09DA"/>
    <w:rsid w:val="009F0C13"/>
    <w:rsid w:val="009F0D3D"/>
    <w:rsid w:val="009F0FC3"/>
    <w:rsid w:val="009F1177"/>
    <w:rsid w:val="009F16DF"/>
    <w:rsid w:val="009F26F6"/>
    <w:rsid w:val="009F2780"/>
    <w:rsid w:val="009F29FC"/>
    <w:rsid w:val="009F2A71"/>
    <w:rsid w:val="009F2F5B"/>
    <w:rsid w:val="009F317E"/>
    <w:rsid w:val="009F3BD0"/>
    <w:rsid w:val="009F3F46"/>
    <w:rsid w:val="009F4938"/>
    <w:rsid w:val="009F4942"/>
    <w:rsid w:val="009F4BB2"/>
    <w:rsid w:val="009F5376"/>
    <w:rsid w:val="009F6055"/>
    <w:rsid w:val="009F64EA"/>
    <w:rsid w:val="009F666F"/>
    <w:rsid w:val="009F6684"/>
    <w:rsid w:val="009F685D"/>
    <w:rsid w:val="009F699A"/>
    <w:rsid w:val="009F6D13"/>
    <w:rsid w:val="009F714B"/>
    <w:rsid w:val="00A000BF"/>
    <w:rsid w:val="00A0015A"/>
    <w:rsid w:val="00A00A6E"/>
    <w:rsid w:val="00A00A88"/>
    <w:rsid w:val="00A00B45"/>
    <w:rsid w:val="00A01005"/>
    <w:rsid w:val="00A011E3"/>
    <w:rsid w:val="00A0197F"/>
    <w:rsid w:val="00A01E9B"/>
    <w:rsid w:val="00A01F35"/>
    <w:rsid w:val="00A0246C"/>
    <w:rsid w:val="00A025FD"/>
    <w:rsid w:val="00A02811"/>
    <w:rsid w:val="00A03202"/>
    <w:rsid w:val="00A03231"/>
    <w:rsid w:val="00A0329B"/>
    <w:rsid w:val="00A0382A"/>
    <w:rsid w:val="00A03DF6"/>
    <w:rsid w:val="00A045F2"/>
    <w:rsid w:val="00A04EC3"/>
    <w:rsid w:val="00A05322"/>
    <w:rsid w:val="00A056FA"/>
    <w:rsid w:val="00A05BA7"/>
    <w:rsid w:val="00A05C6D"/>
    <w:rsid w:val="00A061FB"/>
    <w:rsid w:val="00A0632F"/>
    <w:rsid w:val="00A06357"/>
    <w:rsid w:val="00A06433"/>
    <w:rsid w:val="00A075EC"/>
    <w:rsid w:val="00A07A8D"/>
    <w:rsid w:val="00A10733"/>
    <w:rsid w:val="00A10FDA"/>
    <w:rsid w:val="00A11603"/>
    <w:rsid w:val="00A11932"/>
    <w:rsid w:val="00A120D0"/>
    <w:rsid w:val="00A1237E"/>
    <w:rsid w:val="00A12584"/>
    <w:rsid w:val="00A127BA"/>
    <w:rsid w:val="00A12999"/>
    <w:rsid w:val="00A12D47"/>
    <w:rsid w:val="00A12FE3"/>
    <w:rsid w:val="00A130BC"/>
    <w:rsid w:val="00A133DD"/>
    <w:rsid w:val="00A13733"/>
    <w:rsid w:val="00A1404C"/>
    <w:rsid w:val="00A1438A"/>
    <w:rsid w:val="00A146D2"/>
    <w:rsid w:val="00A147E9"/>
    <w:rsid w:val="00A14998"/>
    <w:rsid w:val="00A14C80"/>
    <w:rsid w:val="00A14DD0"/>
    <w:rsid w:val="00A156CE"/>
    <w:rsid w:val="00A15E41"/>
    <w:rsid w:val="00A15E7A"/>
    <w:rsid w:val="00A15F6F"/>
    <w:rsid w:val="00A15FCF"/>
    <w:rsid w:val="00A161E2"/>
    <w:rsid w:val="00A16623"/>
    <w:rsid w:val="00A16682"/>
    <w:rsid w:val="00A17022"/>
    <w:rsid w:val="00A17451"/>
    <w:rsid w:val="00A17C7D"/>
    <w:rsid w:val="00A2077D"/>
    <w:rsid w:val="00A20EAF"/>
    <w:rsid w:val="00A20F5A"/>
    <w:rsid w:val="00A210BB"/>
    <w:rsid w:val="00A21345"/>
    <w:rsid w:val="00A2140D"/>
    <w:rsid w:val="00A2148C"/>
    <w:rsid w:val="00A21873"/>
    <w:rsid w:val="00A21C22"/>
    <w:rsid w:val="00A21DFB"/>
    <w:rsid w:val="00A226B5"/>
    <w:rsid w:val="00A229A5"/>
    <w:rsid w:val="00A22FB1"/>
    <w:rsid w:val="00A23163"/>
    <w:rsid w:val="00A24180"/>
    <w:rsid w:val="00A247D8"/>
    <w:rsid w:val="00A249B8"/>
    <w:rsid w:val="00A249C5"/>
    <w:rsid w:val="00A24C7A"/>
    <w:rsid w:val="00A24CF1"/>
    <w:rsid w:val="00A24D24"/>
    <w:rsid w:val="00A25064"/>
    <w:rsid w:val="00A25607"/>
    <w:rsid w:val="00A256B2"/>
    <w:rsid w:val="00A25767"/>
    <w:rsid w:val="00A25B0F"/>
    <w:rsid w:val="00A25FDC"/>
    <w:rsid w:val="00A2600D"/>
    <w:rsid w:val="00A26629"/>
    <w:rsid w:val="00A26902"/>
    <w:rsid w:val="00A26E72"/>
    <w:rsid w:val="00A271D1"/>
    <w:rsid w:val="00A27570"/>
    <w:rsid w:val="00A2784A"/>
    <w:rsid w:val="00A278F4"/>
    <w:rsid w:val="00A3027D"/>
    <w:rsid w:val="00A30831"/>
    <w:rsid w:val="00A310B6"/>
    <w:rsid w:val="00A31358"/>
    <w:rsid w:val="00A31C61"/>
    <w:rsid w:val="00A32696"/>
    <w:rsid w:val="00A32E12"/>
    <w:rsid w:val="00A32E4F"/>
    <w:rsid w:val="00A32EDA"/>
    <w:rsid w:val="00A33AB4"/>
    <w:rsid w:val="00A33F5C"/>
    <w:rsid w:val="00A3468A"/>
    <w:rsid w:val="00A34BC3"/>
    <w:rsid w:val="00A34BED"/>
    <w:rsid w:val="00A356A5"/>
    <w:rsid w:val="00A358A2"/>
    <w:rsid w:val="00A358E8"/>
    <w:rsid w:val="00A35AE9"/>
    <w:rsid w:val="00A365AA"/>
    <w:rsid w:val="00A366D1"/>
    <w:rsid w:val="00A367FB"/>
    <w:rsid w:val="00A36A34"/>
    <w:rsid w:val="00A36A91"/>
    <w:rsid w:val="00A3726C"/>
    <w:rsid w:val="00A37BEC"/>
    <w:rsid w:val="00A40067"/>
    <w:rsid w:val="00A400B1"/>
    <w:rsid w:val="00A4023E"/>
    <w:rsid w:val="00A40BF1"/>
    <w:rsid w:val="00A40DAC"/>
    <w:rsid w:val="00A41105"/>
    <w:rsid w:val="00A41330"/>
    <w:rsid w:val="00A4146A"/>
    <w:rsid w:val="00A41482"/>
    <w:rsid w:val="00A423B0"/>
    <w:rsid w:val="00A42636"/>
    <w:rsid w:val="00A4294A"/>
    <w:rsid w:val="00A43477"/>
    <w:rsid w:val="00A435FB"/>
    <w:rsid w:val="00A43682"/>
    <w:rsid w:val="00A43A87"/>
    <w:rsid w:val="00A43B59"/>
    <w:rsid w:val="00A43FB0"/>
    <w:rsid w:val="00A44BA8"/>
    <w:rsid w:val="00A45457"/>
    <w:rsid w:val="00A4559D"/>
    <w:rsid w:val="00A45C65"/>
    <w:rsid w:val="00A45D54"/>
    <w:rsid w:val="00A45F8F"/>
    <w:rsid w:val="00A464ED"/>
    <w:rsid w:val="00A46A33"/>
    <w:rsid w:val="00A47145"/>
    <w:rsid w:val="00A47B04"/>
    <w:rsid w:val="00A5044C"/>
    <w:rsid w:val="00A5045A"/>
    <w:rsid w:val="00A5048D"/>
    <w:rsid w:val="00A50666"/>
    <w:rsid w:val="00A50824"/>
    <w:rsid w:val="00A50AFE"/>
    <w:rsid w:val="00A50B08"/>
    <w:rsid w:val="00A50D10"/>
    <w:rsid w:val="00A50FA2"/>
    <w:rsid w:val="00A512E3"/>
    <w:rsid w:val="00A51773"/>
    <w:rsid w:val="00A5177B"/>
    <w:rsid w:val="00A51815"/>
    <w:rsid w:val="00A51F50"/>
    <w:rsid w:val="00A52198"/>
    <w:rsid w:val="00A52AA7"/>
    <w:rsid w:val="00A52B3B"/>
    <w:rsid w:val="00A545BD"/>
    <w:rsid w:val="00A54754"/>
    <w:rsid w:val="00A54CBA"/>
    <w:rsid w:val="00A54F5C"/>
    <w:rsid w:val="00A55E30"/>
    <w:rsid w:val="00A55F8F"/>
    <w:rsid w:val="00A569BD"/>
    <w:rsid w:val="00A56D66"/>
    <w:rsid w:val="00A5713D"/>
    <w:rsid w:val="00A5713F"/>
    <w:rsid w:val="00A573B6"/>
    <w:rsid w:val="00A5740B"/>
    <w:rsid w:val="00A57510"/>
    <w:rsid w:val="00A57571"/>
    <w:rsid w:val="00A5760D"/>
    <w:rsid w:val="00A576AF"/>
    <w:rsid w:val="00A57842"/>
    <w:rsid w:val="00A57BAD"/>
    <w:rsid w:val="00A612F4"/>
    <w:rsid w:val="00A61411"/>
    <w:rsid w:val="00A61738"/>
    <w:rsid w:val="00A61F95"/>
    <w:rsid w:val="00A6216A"/>
    <w:rsid w:val="00A6236D"/>
    <w:rsid w:val="00A630F5"/>
    <w:rsid w:val="00A63B12"/>
    <w:rsid w:val="00A64553"/>
    <w:rsid w:val="00A64E78"/>
    <w:rsid w:val="00A64EDE"/>
    <w:rsid w:val="00A64FB6"/>
    <w:rsid w:val="00A6518E"/>
    <w:rsid w:val="00A654FB"/>
    <w:rsid w:val="00A65687"/>
    <w:rsid w:val="00A657DC"/>
    <w:rsid w:val="00A65908"/>
    <w:rsid w:val="00A65DA2"/>
    <w:rsid w:val="00A664F7"/>
    <w:rsid w:val="00A66BF2"/>
    <w:rsid w:val="00A66D0E"/>
    <w:rsid w:val="00A67312"/>
    <w:rsid w:val="00A67412"/>
    <w:rsid w:val="00A6744B"/>
    <w:rsid w:val="00A676AE"/>
    <w:rsid w:val="00A67FF2"/>
    <w:rsid w:val="00A70305"/>
    <w:rsid w:val="00A708C2"/>
    <w:rsid w:val="00A71246"/>
    <w:rsid w:val="00A718AD"/>
    <w:rsid w:val="00A71F2C"/>
    <w:rsid w:val="00A726E6"/>
    <w:rsid w:val="00A72CB1"/>
    <w:rsid w:val="00A72F13"/>
    <w:rsid w:val="00A73110"/>
    <w:rsid w:val="00A73700"/>
    <w:rsid w:val="00A737AA"/>
    <w:rsid w:val="00A738F1"/>
    <w:rsid w:val="00A73B05"/>
    <w:rsid w:val="00A73CC6"/>
    <w:rsid w:val="00A7423B"/>
    <w:rsid w:val="00A7427C"/>
    <w:rsid w:val="00A74304"/>
    <w:rsid w:val="00A74442"/>
    <w:rsid w:val="00A74491"/>
    <w:rsid w:val="00A74847"/>
    <w:rsid w:val="00A74B17"/>
    <w:rsid w:val="00A75501"/>
    <w:rsid w:val="00A76A7C"/>
    <w:rsid w:val="00A77424"/>
    <w:rsid w:val="00A774AF"/>
    <w:rsid w:val="00A77B38"/>
    <w:rsid w:val="00A77BAD"/>
    <w:rsid w:val="00A77DA4"/>
    <w:rsid w:val="00A77F45"/>
    <w:rsid w:val="00A80054"/>
    <w:rsid w:val="00A80180"/>
    <w:rsid w:val="00A801ED"/>
    <w:rsid w:val="00A80578"/>
    <w:rsid w:val="00A807BF"/>
    <w:rsid w:val="00A80C39"/>
    <w:rsid w:val="00A80EFC"/>
    <w:rsid w:val="00A80FDA"/>
    <w:rsid w:val="00A815A4"/>
    <w:rsid w:val="00A817B1"/>
    <w:rsid w:val="00A81AD8"/>
    <w:rsid w:val="00A81BEC"/>
    <w:rsid w:val="00A81EF5"/>
    <w:rsid w:val="00A81FFF"/>
    <w:rsid w:val="00A82283"/>
    <w:rsid w:val="00A82907"/>
    <w:rsid w:val="00A82C69"/>
    <w:rsid w:val="00A82CD4"/>
    <w:rsid w:val="00A82FAC"/>
    <w:rsid w:val="00A83DC2"/>
    <w:rsid w:val="00A83FB5"/>
    <w:rsid w:val="00A843AA"/>
    <w:rsid w:val="00A84409"/>
    <w:rsid w:val="00A8463F"/>
    <w:rsid w:val="00A848A6"/>
    <w:rsid w:val="00A84DFC"/>
    <w:rsid w:val="00A8500D"/>
    <w:rsid w:val="00A85C61"/>
    <w:rsid w:val="00A85FF1"/>
    <w:rsid w:val="00A860F1"/>
    <w:rsid w:val="00A86518"/>
    <w:rsid w:val="00A86838"/>
    <w:rsid w:val="00A8686C"/>
    <w:rsid w:val="00A868ED"/>
    <w:rsid w:val="00A86BBF"/>
    <w:rsid w:val="00A86D3F"/>
    <w:rsid w:val="00A86DF8"/>
    <w:rsid w:val="00A87381"/>
    <w:rsid w:val="00A873E3"/>
    <w:rsid w:val="00A87B4D"/>
    <w:rsid w:val="00A87C7C"/>
    <w:rsid w:val="00A87EB5"/>
    <w:rsid w:val="00A90102"/>
    <w:rsid w:val="00A90149"/>
    <w:rsid w:val="00A9173C"/>
    <w:rsid w:val="00A91758"/>
    <w:rsid w:val="00A91CF9"/>
    <w:rsid w:val="00A93D65"/>
    <w:rsid w:val="00A94182"/>
    <w:rsid w:val="00A94ED6"/>
    <w:rsid w:val="00A95165"/>
    <w:rsid w:val="00A956A7"/>
    <w:rsid w:val="00A95A89"/>
    <w:rsid w:val="00A95D0F"/>
    <w:rsid w:val="00A960A2"/>
    <w:rsid w:val="00A960A8"/>
    <w:rsid w:val="00A96518"/>
    <w:rsid w:val="00A966E9"/>
    <w:rsid w:val="00A96B33"/>
    <w:rsid w:val="00A97A52"/>
    <w:rsid w:val="00A97D8A"/>
    <w:rsid w:val="00AA002E"/>
    <w:rsid w:val="00AA0034"/>
    <w:rsid w:val="00AA04CF"/>
    <w:rsid w:val="00AA062F"/>
    <w:rsid w:val="00AA07CD"/>
    <w:rsid w:val="00AA119F"/>
    <w:rsid w:val="00AA149E"/>
    <w:rsid w:val="00AA14EA"/>
    <w:rsid w:val="00AA1620"/>
    <w:rsid w:val="00AA186A"/>
    <w:rsid w:val="00AA1DB6"/>
    <w:rsid w:val="00AA1EDE"/>
    <w:rsid w:val="00AA21E4"/>
    <w:rsid w:val="00AA2833"/>
    <w:rsid w:val="00AA2CD5"/>
    <w:rsid w:val="00AA2D18"/>
    <w:rsid w:val="00AA2D43"/>
    <w:rsid w:val="00AA377B"/>
    <w:rsid w:val="00AA3AEC"/>
    <w:rsid w:val="00AA433F"/>
    <w:rsid w:val="00AA4BF2"/>
    <w:rsid w:val="00AA5462"/>
    <w:rsid w:val="00AA5919"/>
    <w:rsid w:val="00AA6015"/>
    <w:rsid w:val="00AA608E"/>
    <w:rsid w:val="00AA6C0B"/>
    <w:rsid w:val="00AA744F"/>
    <w:rsid w:val="00AA769D"/>
    <w:rsid w:val="00AA7897"/>
    <w:rsid w:val="00AA7D58"/>
    <w:rsid w:val="00AB0018"/>
    <w:rsid w:val="00AB049D"/>
    <w:rsid w:val="00AB04EC"/>
    <w:rsid w:val="00AB05EE"/>
    <w:rsid w:val="00AB11CE"/>
    <w:rsid w:val="00AB1DD3"/>
    <w:rsid w:val="00AB215E"/>
    <w:rsid w:val="00AB22F8"/>
    <w:rsid w:val="00AB23B0"/>
    <w:rsid w:val="00AB2987"/>
    <w:rsid w:val="00AB2999"/>
    <w:rsid w:val="00AB2B81"/>
    <w:rsid w:val="00AB308D"/>
    <w:rsid w:val="00AB34B8"/>
    <w:rsid w:val="00AB3FCE"/>
    <w:rsid w:val="00AB4822"/>
    <w:rsid w:val="00AB4EC8"/>
    <w:rsid w:val="00AB57E5"/>
    <w:rsid w:val="00AB5BA7"/>
    <w:rsid w:val="00AB679A"/>
    <w:rsid w:val="00AB684E"/>
    <w:rsid w:val="00AB685D"/>
    <w:rsid w:val="00AB6AE4"/>
    <w:rsid w:val="00AB6FBA"/>
    <w:rsid w:val="00AB70F8"/>
    <w:rsid w:val="00AB76B7"/>
    <w:rsid w:val="00AB7907"/>
    <w:rsid w:val="00AB7A89"/>
    <w:rsid w:val="00AB7BE8"/>
    <w:rsid w:val="00AC0172"/>
    <w:rsid w:val="00AC0481"/>
    <w:rsid w:val="00AC0524"/>
    <w:rsid w:val="00AC0BD0"/>
    <w:rsid w:val="00AC0DCC"/>
    <w:rsid w:val="00AC153F"/>
    <w:rsid w:val="00AC1587"/>
    <w:rsid w:val="00AC1609"/>
    <w:rsid w:val="00AC18BD"/>
    <w:rsid w:val="00AC198B"/>
    <w:rsid w:val="00AC1CC2"/>
    <w:rsid w:val="00AC2185"/>
    <w:rsid w:val="00AC253D"/>
    <w:rsid w:val="00AC2736"/>
    <w:rsid w:val="00AC29FE"/>
    <w:rsid w:val="00AC2BDB"/>
    <w:rsid w:val="00AC2CB5"/>
    <w:rsid w:val="00AC32C4"/>
    <w:rsid w:val="00AC3535"/>
    <w:rsid w:val="00AC35F0"/>
    <w:rsid w:val="00AC38C6"/>
    <w:rsid w:val="00AC4C79"/>
    <w:rsid w:val="00AC4CE7"/>
    <w:rsid w:val="00AC54F0"/>
    <w:rsid w:val="00AC5E23"/>
    <w:rsid w:val="00AC6409"/>
    <w:rsid w:val="00AC688E"/>
    <w:rsid w:val="00AC6928"/>
    <w:rsid w:val="00AC6F40"/>
    <w:rsid w:val="00AC7073"/>
    <w:rsid w:val="00AC707B"/>
    <w:rsid w:val="00AC7BB1"/>
    <w:rsid w:val="00AD11B8"/>
    <w:rsid w:val="00AD1424"/>
    <w:rsid w:val="00AD1740"/>
    <w:rsid w:val="00AD1763"/>
    <w:rsid w:val="00AD1A1E"/>
    <w:rsid w:val="00AD1A64"/>
    <w:rsid w:val="00AD1B4C"/>
    <w:rsid w:val="00AD2140"/>
    <w:rsid w:val="00AD2A0A"/>
    <w:rsid w:val="00AD2D6C"/>
    <w:rsid w:val="00AD33D2"/>
    <w:rsid w:val="00AD3837"/>
    <w:rsid w:val="00AD3D62"/>
    <w:rsid w:val="00AD3F02"/>
    <w:rsid w:val="00AD3F52"/>
    <w:rsid w:val="00AD406B"/>
    <w:rsid w:val="00AD4360"/>
    <w:rsid w:val="00AD43B1"/>
    <w:rsid w:val="00AD4BE3"/>
    <w:rsid w:val="00AD57AA"/>
    <w:rsid w:val="00AD5CD0"/>
    <w:rsid w:val="00AD5E92"/>
    <w:rsid w:val="00AD5EB9"/>
    <w:rsid w:val="00AD64D0"/>
    <w:rsid w:val="00AD68A3"/>
    <w:rsid w:val="00AD6BFB"/>
    <w:rsid w:val="00AD6DBB"/>
    <w:rsid w:val="00AD6EF7"/>
    <w:rsid w:val="00AD7C8F"/>
    <w:rsid w:val="00AD7E27"/>
    <w:rsid w:val="00AE0248"/>
    <w:rsid w:val="00AE02CF"/>
    <w:rsid w:val="00AE0525"/>
    <w:rsid w:val="00AE0C21"/>
    <w:rsid w:val="00AE0DD8"/>
    <w:rsid w:val="00AE11D2"/>
    <w:rsid w:val="00AE168E"/>
    <w:rsid w:val="00AE186D"/>
    <w:rsid w:val="00AE1E91"/>
    <w:rsid w:val="00AE1F4D"/>
    <w:rsid w:val="00AE20D0"/>
    <w:rsid w:val="00AE280E"/>
    <w:rsid w:val="00AE2977"/>
    <w:rsid w:val="00AE3262"/>
    <w:rsid w:val="00AE3911"/>
    <w:rsid w:val="00AE39EB"/>
    <w:rsid w:val="00AE3C37"/>
    <w:rsid w:val="00AE3ED1"/>
    <w:rsid w:val="00AE423D"/>
    <w:rsid w:val="00AE4D2A"/>
    <w:rsid w:val="00AE50B5"/>
    <w:rsid w:val="00AE50DC"/>
    <w:rsid w:val="00AE5C6F"/>
    <w:rsid w:val="00AE5C9C"/>
    <w:rsid w:val="00AE5F6C"/>
    <w:rsid w:val="00AE6AD3"/>
    <w:rsid w:val="00AE7993"/>
    <w:rsid w:val="00AE7B86"/>
    <w:rsid w:val="00AF0350"/>
    <w:rsid w:val="00AF1740"/>
    <w:rsid w:val="00AF1C3D"/>
    <w:rsid w:val="00AF2103"/>
    <w:rsid w:val="00AF2A45"/>
    <w:rsid w:val="00AF2EB1"/>
    <w:rsid w:val="00AF392A"/>
    <w:rsid w:val="00AF3F5E"/>
    <w:rsid w:val="00AF461C"/>
    <w:rsid w:val="00AF49CF"/>
    <w:rsid w:val="00AF4A61"/>
    <w:rsid w:val="00AF4B51"/>
    <w:rsid w:val="00AF4D77"/>
    <w:rsid w:val="00AF555D"/>
    <w:rsid w:val="00AF55A7"/>
    <w:rsid w:val="00AF5E6B"/>
    <w:rsid w:val="00AF6072"/>
    <w:rsid w:val="00AF616C"/>
    <w:rsid w:val="00AF6338"/>
    <w:rsid w:val="00AF63FA"/>
    <w:rsid w:val="00AF6C1E"/>
    <w:rsid w:val="00AF6C76"/>
    <w:rsid w:val="00B0046A"/>
    <w:rsid w:val="00B0081C"/>
    <w:rsid w:val="00B00AE1"/>
    <w:rsid w:val="00B01643"/>
    <w:rsid w:val="00B01921"/>
    <w:rsid w:val="00B01C4C"/>
    <w:rsid w:val="00B01E86"/>
    <w:rsid w:val="00B01EC9"/>
    <w:rsid w:val="00B02592"/>
    <w:rsid w:val="00B026FD"/>
    <w:rsid w:val="00B02A8F"/>
    <w:rsid w:val="00B02AAE"/>
    <w:rsid w:val="00B02E69"/>
    <w:rsid w:val="00B031CB"/>
    <w:rsid w:val="00B03590"/>
    <w:rsid w:val="00B03978"/>
    <w:rsid w:val="00B042AF"/>
    <w:rsid w:val="00B04D8C"/>
    <w:rsid w:val="00B0516A"/>
    <w:rsid w:val="00B0559E"/>
    <w:rsid w:val="00B0572B"/>
    <w:rsid w:val="00B057A4"/>
    <w:rsid w:val="00B061C5"/>
    <w:rsid w:val="00B06367"/>
    <w:rsid w:val="00B0636C"/>
    <w:rsid w:val="00B07943"/>
    <w:rsid w:val="00B10140"/>
    <w:rsid w:val="00B102C6"/>
    <w:rsid w:val="00B1055F"/>
    <w:rsid w:val="00B109E6"/>
    <w:rsid w:val="00B10D7E"/>
    <w:rsid w:val="00B113CB"/>
    <w:rsid w:val="00B1197A"/>
    <w:rsid w:val="00B11A1A"/>
    <w:rsid w:val="00B11BAC"/>
    <w:rsid w:val="00B11FFF"/>
    <w:rsid w:val="00B125A6"/>
    <w:rsid w:val="00B12C16"/>
    <w:rsid w:val="00B13705"/>
    <w:rsid w:val="00B13844"/>
    <w:rsid w:val="00B13F3B"/>
    <w:rsid w:val="00B1464C"/>
    <w:rsid w:val="00B150BB"/>
    <w:rsid w:val="00B153F4"/>
    <w:rsid w:val="00B1570D"/>
    <w:rsid w:val="00B16072"/>
    <w:rsid w:val="00B164FA"/>
    <w:rsid w:val="00B16A9A"/>
    <w:rsid w:val="00B17157"/>
    <w:rsid w:val="00B1793E"/>
    <w:rsid w:val="00B209D3"/>
    <w:rsid w:val="00B20CF4"/>
    <w:rsid w:val="00B20D58"/>
    <w:rsid w:val="00B22BD5"/>
    <w:rsid w:val="00B22CD1"/>
    <w:rsid w:val="00B22F12"/>
    <w:rsid w:val="00B232A0"/>
    <w:rsid w:val="00B23312"/>
    <w:rsid w:val="00B2376E"/>
    <w:rsid w:val="00B2384B"/>
    <w:rsid w:val="00B2393D"/>
    <w:rsid w:val="00B23A65"/>
    <w:rsid w:val="00B23F62"/>
    <w:rsid w:val="00B243EF"/>
    <w:rsid w:val="00B247FB"/>
    <w:rsid w:val="00B24A02"/>
    <w:rsid w:val="00B24AEF"/>
    <w:rsid w:val="00B2501E"/>
    <w:rsid w:val="00B250C0"/>
    <w:rsid w:val="00B2537F"/>
    <w:rsid w:val="00B256CA"/>
    <w:rsid w:val="00B25E9B"/>
    <w:rsid w:val="00B26126"/>
    <w:rsid w:val="00B26862"/>
    <w:rsid w:val="00B26989"/>
    <w:rsid w:val="00B26D29"/>
    <w:rsid w:val="00B27670"/>
    <w:rsid w:val="00B27ACD"/>
    <w:rsid w:val="00B27BD2"/>
    <w:rsid w:val="00B301CF"/>
    <w:rsid w:val="00B3028A"/>
    <w:rsid w:val="00B303C5"/>
    <w:rsid w:val="00B30513"/>
    <w:rsid w:val="00B308E2"/>
    <w:rsid w:val="00B30C9E"/>
    <w:rsid w:val="00B30FC9"/>
    <w:rsid w:val="00B313C6"/>
    <w:rsid w:val="00B317B5"/>
    <w:rsid w:val="00B318D7"/>
    <w:rsid w:val="00B318E9"/>
    <w:rsid w:val="00B32420"/>
    <w:rsid w:val="00B32531"/>
    <w:rsid w:val="00B32DEA"/>
    <w:rsid w:val="00B33612"/>
    <w:rsid w:val="00B336FD"/>
    <w:rsid w:val="00B33DEA"/>
    <w:rsid w:val="00B33DF4"/>
    <w:rsid w:val="00B341DC"/>
    <w:rsid w:val="00B3433F"/>
    <w:rsid w:val="00B3465B"/>
    <w:rsid w:val="00B346D4"/>
    <w:rsid w:val="00B349C3"/>
    <w:rsid w:val="00B34A14"/>
    <w:rsid w:val="00B34BE3"/>
    <w:rsid w:val="00B350BD"/>
    <w:rsid w:val="00B351F1"/>
    <w:rsid w:val="00B35499"/>
    <w:rsid w:val="00B35B9C"/>
    <w:rsid w:val="00B35BF5"/>
    <w:rsid w:val="00B35C1D"/>
    <w:rsid w:val="00B360CF"/>
    <w:rsid w:val="00B36409"/>
    <w:rsid w:val="00B3649F"/>
    <w:rsid w:val="00B3680B"/>
    <w:rsid w:val="00B37049"/>
    <w:rsid w:val="00B403FB"/>
    <w:rsid w:val="00B409FE"/>
    <w:rsid w:val="00B40AA4"/>
    <w:rsid w:val="00B40ADE"/>
    <w:rsid w:val="00B41873"/>
    <w:rsid w:val="00B41967"/>
    <w:rsid w:val="00B421E8"/>
    <w:rsid w:val="00B42223"/>
    <w:rsid w:val="00B4223D"/>
    <w:rsid w:val="00B42376"/>
    <w:rsid w:val="00B42497"/>
    <w:rsid w:val="00B425B3"/>
    <w:rsid w:val="00B42B2F"/>
    <w:rsid w:val="00B42C8A"/>
    <w:rsid w:val="00B432CC"/>
    <w:rsid w:val="00B43304"/>
    <w:rsid w:val="00B436C1"/>
    <w:rsid w:val="00B438C0"/>
    <w:rsid w:val="00B43DB2"/>
    <w:rsid w:val="00B44532"/>
    <w:rsid w:val="00B448AD"/>
    <w:rsid w:val="00B44FA0"/>
    <w:rsid w:val="00B453D2"/>
    <w:rsid w:val="00B456D5"/>
    <w:rsid w:val="00B45711"/>
    <w:rsid w:val="00B45A3F"/>
    <w:rsid w:val="00B45DFD"/>
    <w:rsid w:val="00B46311"/>
    <w:rsid w:val="00B468AA"/>
    <w:rsid w:val="00B46F5B"/>
    <w:rsid w:val="00B50493"/>
    <w:rsid w:val="00B50858"/>
    <w:rsid w:val="00B50892"/>
    <w:rsid w:val="00B50C19"/>
    <w:rsid w:val="00B50D16"/>
    <w:rsid w:val="00B50F16"/>
    <w:rsid w:val="00B51165"/>
    <w:rsid w:val="00B5123B"/>
    <w:rsid w:val="00B513A3"/>
    <w:rsid w:val="00B5173D"/>
    <w:rsid w:val="00B51964"/>
    <w:rsid w:val="00B51A70"/>
    <w:rsid w:val="00B51B07"/>
    <w:rsid w:val="00B528D0"/>
    <w:rsid w:val="00B53618"/>
    <w:rsid w:val="00B53A6D"/>
    <w:rsid w:val="00B54098"/>
    <w:rsid w:val="00B54E1F"/>
    <w:rsid w:val="00B54F2D"/>
    <w:rsid w:val="00B5530E"/>
    <w:rsid w:val="00B55CB2"/>
    <w:rsid w:val="00B561E8"/>
    <w:rsid w:val="00B567B9"/>
    <w:rsid w:val="00B5699C"/>
    <w:rsid w:val="00B56CC8"/>
    <w:rsid w:val="00B56EF4"/>
    <w:rsid w:val="00B57AA1"/>
    <w:rsid w:val="00B57B92"/>
    <w:rsid w:val="00B57C60"/>
    <w:rsid w:val="00B57DC3"/>
    <w:rsid w:val="00B60299"/>
    <w:rsid w:val="00B6051B"/>
    <w:rsid w:val="00B608C2"/>
    <w:rsid w:val="00B60A12"/>
    <w:rsid w:val="00B60CEA"/>
    <w:rsid w:val="00B60DEC"/>
    <w:rsid w:val="00B61479"/>
    <w:rsid w:val="00B62533"/>
    <w:rsid w:val="00B62635"/>
    <w:rsid w:val="00B6289A"/>
    <w:rsid w:val="00B630B2"/>
    <w:rsid w:val="00B635B4"/>
    <w:rsid w:val="00B63CC8"/>
    <w:rsid w:val="00B64466"/>
    <w:rsid w:val="00B647C2"/>
    <w:rsid w:val="00B64A9D"/>
    <w:rsid w:val="00B64BD8"/>
    <w:rsid w:val="00B653D5"/>
    <w:rsid w:val="00B65DC9"/>
    <w:rsid w:val="00B65F7E"/>
    <w:rsid w:val="00B66150"/>
    <w:rsid w:val="00B662AE"/>
    <w:rsid w:val="00B6648A"/>
    <w:rsid w:val="00B6650E"/>
    <w:rsid w:val="00B672AF"/>
    <w:rsid w:val="00B674F0"/>
    <w:rsid w:val="00B676FC"/>
    <w:rsid w:val="00B67988"/>
    <w:rsid w:val="00B67B9C"/>
    <w:rsid w:val="00B67E4A"/>
    <w:rsid w:val="00B706F7"/>
    <w:rsid w:val="00B70923"/>
    <w:rsid w:val="00B70B90"/>
    <w:rsid w:val="00B70D0F"/>
    <w:rsid w:val="00B71AB3"/>
    <w:rsid w:val="00B71B5E"/>
    <w:rsid w:val="00B71D63"/>
    <w:rsid w:val="00B71F30"/>
    <w:rsid w:val="00B72539"/>
    <w:rsid w:val="00B72A7E"/>
    <w:rsid w:val="00B731E4"/>
    <w:rsid w:val="00B74142"/>
    <w:rsid w:val="00B741B9"/>
    <w:rsid w:val="00B7444D"/>
    <w:rsid w:val="00B74594"/>
    <w:rsid w:val="00B74792"/>
    <w:rsid w:val="00B7557D"/>
    <w:rsid w:val="00B756C6"/>
    <w:rsid w:val="00B75852"/>
    <w:rsid w:val="00B760ED"/>
    <w:rsid w:val="00B76553"/>
    <w:rsid w:val="00B76A11"/>
    <w:rsid w:val="00B77520"/>
    <w:rsid w:val="00B801E7"/>
    <w:rsid w:val="00B80328"/>
    <w:rsid w:val="00B80338"/>
    <w:rsid w:val="00B805A6"/>
    <w:rsid w:val="00B8061F"/>
    <w:rsid w:val="00B808AA"/>
    <w:rsid w:val="00B81AB3"/>
    <w:rsid w:val="00B81D75"/>
    <w:rsid w:val="00B820D2"/>
    <w:rsid w:val="00B82605"/>
    <w:rsid w:val="00B82BCA"/>
    <w:rsid w:val="00B82C90"/>
    <w:rsid w:val="00B83392"/>
    <w:rsid w:val="00B83484"/>
    <w:rsid w:val="00B83748"/>
    <w:rsid w:val="00B8376E"/>
    <w:rsid w:val="00B83C02"/>
    <w:rsid w:val="00B84126"/>
    <w:rsid w:val="00B8413A"/>
    <w:rsid w:val="00B842E7"/>
    <w:rsid w:val="00B8456C"/>
    <w:rsid w:val="00B845B1"/>
    <w:rsid w:val="00B84818"/>
    <w:rsid w:val="00B84886"/>
    <w:rsid w:val="00B84D2E"/>
    <w:rsid w:val="00B84F73"/>
    <w:rsid w:val="00B8548F"/>
    <w:rsid w:val="00B85D79"/>
    <w:rsid w:val="00B86506"/>
    <w:rsid w:val="00B868FD"/>
    <w:rsid w:val="00B86A63"/>
    <w:rsid w:val="00B86FBB"/>
    <w:rsid w:val="00B870ED"/>
    <w:rsid w:val="00B879A2"/>
    <w:rsid w:val="00B87EC5"/>
    <w:rsid w:val="00B87FE5"/>
    <w:rsid w:val="00B904F4"/>
    <w:rsid w:val="00B90634"/>
    <w:rsid w:val="00B90839"/>
    <w:rsid w:val="00B90A86"/>
    <w:rsid w:val="00B90C9F"/>
    <w:rsid w:val="00B90D3F"/>
    <w:rsid w:val="00B90E7D"/>
    <w:rsid w:val="00B91019"/>
    <w:rsid w:val="00B91777"/>
    <w:rsid w:val="00B919F4"/>
    <w:rsid w:val="00B91A6B"/>
    <w:rsid w:val="00B91BD3"/>
    <w:rsid w:val="00B91DDE"/>
    <w:rsid w:val="00B91F81"/>
    <w:rsid w:val="00B9210D"/>
    <w:rsid w:val="00B92155"/>
    <w:rsid w:val="00B92888"/>
    <w:rsid w:val="00B92902"/>
    <w:rsid w:val="00B92AD7"/>
    <w:rsid w:val="00B932DF"/>
    <w:rsid w:val="00B93D10"/>
    <w:rsid w:val="00B93F52"/>
    <w:rsid w:val="00B94AB3"/>
    <w:rsid w:val="00B950A1"/>
    <w:rsid w:val="00B95361"/>
    <w:rsid w:val="00B953D7"/>
    <w:rsid w:val="00B95FB6"/>
    <w:rsid w:val="00B96F65"/>
    <w:rsid w:val="00B9710C"/>
    <w:rsid w:val="00B975BA"/>
    <w:rsid w:val="00B97C0A"/>
    <w:rsid w:val="00B97C95"/>
    <w:rsid w:val="00B97F34"/>
    <w:rsid w:val="00BA016D"/>
    <w:rsid w:val="00BA02C1"/>
    <w:rsid w:val="00BA02CE"/>
    <w:rsid w:val="00BA062B"/>
    <w:rsid w:val="00BA0766"/>
    <w:rsid w:val="00BA0944"/>
    <w:rsid w:val="00BA0B94"/>
    <w:rsid w:val="00BA0EA5"/>
    <w:rsid w:val="00BA1167"/>
    <w:rsid w:val="00BA1385"/>
    <w:rsid w:val="00BA1426"/>
    <w:rsid w:val="00BA1460"/>
    <w:rsid w:val="00BA1477"/>
    <w:rsid w:val="00BA17A4"/>
    <w:rsid w:val="00BA199B"/>
    <w:rsid w:val="00BA20D1"/>
    <w:rsid w:val="00BA21C1"/>
    <w:rsid w:val="00BA2270"/>
    <w:rsid w:val="00BA23A2"/>
    <w:rsid w:val="00BA2837"/>
    <w:rsid w:val="00BA2839"/>
    <w:rsid w:val="00BA2A1B"/>
    <w:rsid w:val="00BA3352"/>
    <w:rsid w:val="00BA3637"/>
    <w:rsid w:val="00BA3C0F"/>
    <w:rsid w:val="00BA43D6"/>
    <w:rsid w:val="00BA45F8"/>
    <w:rsid w:val="00BA58EC"/>
    <w:rsid w:val="00BA630E"/>
    <w:rsid w:val="00BA76A3"/>
    <w:rsid w:val="00BA77D8"/>
    <w:rsid w:val="00BA79FB"/>
    <w:rsid w:val="00BA7B38"/>
    <w:rsid w:val="00BA7B62"/>
    <w:rsid w:val="00BA7BFD"/>
    <w:rsid w:val="00BA7C5F"/>
    <w:rsid w:val="00BA7D7B"/>
    <w:rsid w:val="00BB019A"/>
    <w:rsid w:val="00BB0459"/>
    <w:rsid w:val="00BB051A"/>
    <w:rsid w:val="00BB0B09"/>
    <w:rsid w:val="00BB0CB7"/>
    <w:rsid w:val="00BB0CBA"/>
    <w:rsid w:val="00BB1519"/>
    <w:rsid w:val="00BB1756"/>
    <w:rsid w:val="00BB1D5C"/>
    <w:rsid w:val="00BB1E58"/>
    <w:rsid w:val="00BB2AEF"/>
    <w:rsid w:val="00BB2F10"/>
    <w:rsid w:val="00BB3498"/>
    <w:rsid w:val="00BB3C40"/>
    <w:rsid w:val="00BB4210"/>
    <w:rsid w:val="00BB4343"/>
    <w:rsid w:val="00BB44D6"/>
    <w:rsid w:val="00BB4556"/>
    <w:rsid w:val="00BB45A3"/>
    <w:rsid w:val="00BB4F4F"/>
    <w:rsid w:val="00BB57C2"/>
    <w:rsid w:val="00BB5B6F"/>
    <w:rsid w:val="00BB5BC9"/>
    <w:rsid w:val="00BB63DF"/>
    <w:rsid w:val="00BB6463"/>
    <w:rsid w:val="00BB6C74"/>
    <w:rsid w:val="00BB6CB4"/>
    <w:rsid w:val="00BB6CC3"/>
    <w:rsid w:val="00BB72EF"/>
    <w:rsid w:val="00BB7564"/>
    <w:rsid w:val="00BB77FC"/>
    <w:rsid w:val="00BB78D3"/>
    <w:rsid w:val="00BB798F"/>
    <w:rsid w:val="00BB7FC6"/>
    <w:rsid w:val="00BC06DA"/>
    <w:rsid w:val="00BC0A18"/>
    <w:rsid w:val="00BC0F3E"/>
    <w:rsid w:val="00BC1027"/>
    <w:rsid w:val="00BC1373"/>
    <w:rsid w:val="00BC2669"/>
    <w:rsid w:val="00BC299B"/>
    <w:rsid w:val="00BC2DFA"/>
    <w:rsid w:val="00BC3871"/>
    <w:rsid w:val="00BC38D2"/>
    <w:rsid w:val="00BC38F5"/>
    <w:rsid w:val="00BC3D8E"/>
    <w:rsid w:val="00BC3E8F"/>
    <w:rsid w:val="00BC4DD2"/>
    <w:rsid w:val="00BC554A"/>
    <w:rsid w:val="00BC57D8"/>
    <w:rsid w:val="00BC6277"/>
    <w:rsid w:val="00BC6967"/>
    <w:rsid w:val="00BC6AAC"/>
    <w:rsid w:val="00BC6EE9"/>
    <w:rsid w:val="00BC7650"/>
    <w:rsid w:val="00BC790F"/>
    <w:rsid w:val="00BC7A29"/>
    <w:rsid w:val="00BC7A4A"/>
    <w:rsid w:val="00BC7ABF"/>
    <w:rsid w:val="00BC7C9B"/>
    <w:rsid w:val="00BD01AB"/>
    <w:rsid w:val="00BD0693"/>
    <w:rsid w:val="00BD06F6"/>
    <w:rsid w:val="00BD0D0B"/>
    <w:rsid w:val="00BD183D"/>
    <w:rsid w:val="00BD1FB0"/>
    <w:rsid w:val="00BD2087"/>
    <w:rsid w:val="00BD2252"/>
    <w:rsid w:val="00BD24B5"/>
    <w:rsid w:val="00BD26AA"/>
    <w:rsid w:val="00BD2B7C"/>
    <w:rsid w:val="00BD2E4A"/>
    <w:rsid w:val="00BD2FFD"/>
    <w:rsid w:val="00BD30FD"/>
    <w:rsid w:val="00BD37E6"/>
    <w:rsid w:val="00BD3FDB"/>
    <w:rsid w:val="00BD4360"/>
    <w:rsid w:val="00BD448C"/>
    <w:rsid w:val="00BD4AAE"/>
    <w:rsid w:val="00BD4E6E"/>
    <w:rsid w:val="00BD58FE"/>
    <w:rsid w:val="00BD5EAF"/>
    <w:rsid w:val="00BD6012"/>
    <w:rsid w:val="00BD69E4"/>
    <w:rsid w:val="00BD6E0D"/>
    <w:rsid w:val="00BD7110"/>
    <w:rsid w:val="00BD7448"/>
    <w:rsid w:val="00BD76C7"/>
    <w:rsid w:val="00BD7841"/>
    <w:rsid w:val="00BE02BC"/>
    <w:rsid w:val="00BE0300"/>
    <w:rsid w:val="00BE0637"/>
    <w:rsid w:val="00BE0D61"/>
    <w:rsid w:val="00BE0FAD"/>
    <w:rsid w:val="00BE1180"/>
    <w:rsid w:val="00BE1770"/>
    <w:rsid w:val="00BE181C"/>
    <w:rsid w:val="00BE19A5"/>
    <w:rsid w:val="00BE1B63"/>
    <w:rsid w:val="00BE3313"/>
    <w:rsid w:val="00BE3CDD"/>
    <w:rsid w:val="00BE4387"/>
    <w:rsid w:val="00BE4A14"/>
    <w:rsid w:val="00BE4D2E"/>
    <w:rsid w:val="00BE50C0"/>
    <w:rsid w:val="00BE5154"/>
    <w:rsid w:val="00BE5A83"/>
    <w:rsid w:val="00BE5FF5"/>
    <w:rsid w:val="00BE6101"/>
    <w:rsid w:val="00BE635B"/>
    <w:rsid w:val="00BE7438"/>
    <w:rsid w:val="00BE7799"/>
    <w:rsid w:val="00BE7A90"/>
    <w:rsid w:val="00BE7B85"/>
    <w:rsid w:val="00BE7C24"/>
    <w:rsid w:val="00BE7CE9"/>
    <w:rsid w:val="00BF0405"/>
    <w:rsid w:val="00BF078D"/>
    <w:rsid w:val="00BF0ECB"/>
    <w:rsid w:val="00BF11EE"/>
    <w:rsid w:val="00BF16FA"/>
    <w:rsid w:val="00BF1FDE"/>
    <w:rsid w:val="00BF2334"/>
    <w:rsid w:val="00BF23BD"/>
    <w:rsid w:val="00BF23FD"/>
    <w:rsid w:val="00BF3156"/>
    <w:rsid w:val="00BF3653"/>
    <w:rsid w:val="00BF3DE3"/>
    <w:rsid w:val="00BF44A7"/>
    <w:rsid w:val="00BF462E"/>
    <w:rsid w:val="00BF466B"/>
    <w:rsid w:val="00BF4B5C"/>
    <w:rsid w:val="00BF5720"/>
    <w:rsid w:val="00BF5811"/>
    <w:rsid w:val="00BF5ACB"/>
    <w:rsid w:val="00BF61E9"/>
    <w:rsid w:val="00BF69A9"/>
    <w:rsid w:val="00BF6BD2"/>
    <w:rsid w:val="00BF6F88"/>
    <w:rsid w:val="00BF73D4"/>
    <w:rsid w:val="00BF7463"/>
    <w:rsid w:val="00BF7987"/>
    <w:rsid w:val="00BF7B25"/>
    <w:rsid w:val="00BF7B7A"/>
    <w:rsid w:val="00BF7BCE"/>
    <w:rsid w:val="00BF7FF4"/>
    <w:rsid w:val="00C00265"/>
    <w:rsid w:val="00C00311"/>
    <w:rsid w:val="00C0051C"/>
    <w:rsid w:val="00C005F5"/>
    <w:rsid w:val="00C01DAB"/>
    <w:rsid w:val="00C02AE8"/>
    <w:rsid w:val="00C02B13"/>
    <w:rsid w:val="00C02E71"/>
    <w:rsid w:val="00C02EFE"/>
    <w:rsid w:val="00C02F43"/>
    <w:rsid w:val="00C0318B"/>
    <w:rsid w:val="00C03263"/>
    <w:rsid w:val="00C0330D"/>
    <w:rsid w:val="00C035E4"/>
    <w:rsid w:val="00C03E54"/>
    <w:rsid w:val="00C045B1"/>
    <w:rsid w:val="00C04A6C"/>
    <w:rsid w:val="00C05012"/>
    <w:rsid w:val="00C0562C"/>
    <w:rsid w:val="00C05772"/>
    <w:rsid w:val="00C05D74"/>
    <w:rsid w:val="00C0647A"/>
    <w:rsid w:val="00C06D60"/>
    <w:rsid w:val="00C06EF5"/>
    <w:rsid w:val="00C06FD7"/>
    <w:rsid w:val="00C0725F"/>
    <w:rsid w:val="00C0728F"/>
    <w:rsid w:val="00C0747F"/>
    <w:rsid w:val="00C07939"/>
    <w:rsid w:val="00C07A6D"/>
    <w:rsid w:val="00C10386"/>
    <w:rsid w:val="00C1045E"/>
    <w:rsid w:val="00C10A32"/>
    <w:rsid w:val="00C111B8"/>
    <w:rsid w:val="00C11BE5"/>
    <w:rsid w:val="00C11C8B"/>
    <w:rsid w:val="00C11D76"/>
    <w:rsid w:val="00C122D8"/>
    <w:rsid w:val="00C12398"/>
    <w:rsid w:val="00C126EC"/>
    <w:rsid w:val="00C12A21"/>
    <w:rsid w:val="00C12DD0"/>
    <w:rsid w:val="00C13A2B"/>
    <w:rsid w:val="00C14061"/>
    <w:rsid w:val="00C1474E"/>
    <w:rsid w:val="00C1579A"/>
    <w:rsid w:val="00C1651C"/>
    <w:rsid w:val="00C167BF"/>
    <w:rsid w:val="00C1699D"/>
    <w:rsid w:val="00C16F8D"/>
    <w:rsid w:val="00C17077"/>
    <w:rsid w:val="00C1758D"/>
    <w:rsid w:val="00C17938"/>
    <w:rsid w:val="00C17A27"/>
    <w:rsid w:val="00C17DEF"/>
    <w:rsid w:val="00C17EB4"/>
    <w:rsid w:val="00C201D6"/>
    <w:rsid w:val="00C203B5"/>
    <w:rsid w:val="00C20BF9"/>
    <w:rsid w:val="00C20E8E"/>
    <w:rsid w:val="00C212B2"/>
    <w:rsid w:val="00C218D1"/>
    <w:rsid w:val="00C21938"/>
    <w:rsid w:val="00C219D5"/>
    <w:rsid w:val="00C219E9"/>
    <w:rsid w:val="00C22197"/>
    <w:rsid w:val="00C22334"/>
    <w:rsid w:val="00C225B1"/>
    <w:rsid w:val="00C229DD"/>
    <w:rsid w:val="00C231F6"/>
    <w:rsid w:val="00C23589"/>
    <w:rsid w:val="00C23ED8"/>
    <w:rsid w:val="00C2416A"/>
    <w:rsid w:val="00C248CB"/>
    <w:rsid w:val="00C25014"/>
    <w:rsid w:val="00C251A6"/>
    <w:rsid w:val="00C25257"/>
    <w:rsid w:val="00C25630"/>
    <w:rsid w:val="00C2572F"/>
    <w:rsid w:val="00C257BD"/>
    <w:rsid w:val="00C25B39"/>
    <w:rsid w:val="00C25B7F"/>
    <w:rsid w:val="00C25D3C"/>
    <w:rsid w:val="00C2635F"/>
    <w:rsid w:val="00C26426"/>
    <w:rsid w:val="00C264E9"/>
    <w:rsid w:val="00C265B5"/>
    <w:rsid w:val="00C2694A"/>
    <w:rsid w:val="00C26CB2"/>
    <w:rsid w:val="00C26D06"/>
    <w:rsid w:val="00C26F10"/>
    <w:rsid w:val="00C2772D"/>
    <w:rsid w:val="00C2786D"/>
    <w:rsid w:val="00C27C19"/>
    <w:rsid w:val="00C31096"/>
    <w:rsid w:val="00C316BD"/>
    <w:rsid w:val="00C3195A"/>
    <w:rsid w:val="00C31A1E"/>
    <w:rsid w:val="00C31AD9"/>
    <w:rsid w:val="00C31CBB"/>
    <w:rsid w:val="00C31CFA"/>
    <w:rsid w:val="00C31E34"/>
    <w:rsid w:val="00C32E98"/>
    <w:rsid w:val="00C336B2"/>
    <w:rsid w:val="00C338BA"/>
    <w:rsid w:val="00C33CC0"/>
    <w:rsid w:val="00C3435A"/>
    <w:rsid w:val="00C34544"/>
    <w:rsid w:val="00C3473C"/>
    <w:rsid w:val="00C34939"/>
    <w:rsid w:val="00C349D0"/>
    <w:rsid w:val="00C34DAF"/>
    <w:rsid w:val="00C354B1"/>
    <w:rsid w:val="00C35CD3"/>
    <w:rsid w:val="00C35CDA"/>
    <w:rsid w:val="00C3602A"/>
    <w:rsid w:val="00C362B4"/>
    <w:rsid w:val="00C36737"/>
    <w:rsid w:val="00C36A3D"/>
    <w:rsid w:val="00C36D2A"/>
    <w:rsid w:val="00C36DB9"/>
    <w:rsid w:val="00C36FDA"/>
    <w:rsid w:val="00C37392"/>
    <w:rsid w:val="00C378FE"/>
    <w:rsid w:val="00C3790B"/>
    <w:rsid w:val="00C4008B"/>
    <w:rsid w:val="00C40147"/>
    <w:rsid w:val="00C4016C"/>
    <w:rsid w:val="00C4061B"/>
    <w:rsid w:val="00C40D69"/>
    <w:rsid w:val="00C41149"/>
    <w:rsid w:val="00C417BD"/>
    <w:rsid w:val="00C41E7B"/>
    <w:rsid w:val="00C420D7"/>
    <w:rsid w:val="00C4228D"/>
    <w:rsid w:val="00C4241F"/>
    <w:rsid w:val="00C4281F"/>
    <w:rsid w:val="00C4356E"/>
    <w:rsid w:val="00C437CF"/>
    <w:rsid w:val="00C43A49"/>
    <w:rsid w:val="00C43EB1"/>
    <w:rsid w:val="00C445F6"/>
    <w:rsid w:val="00C44770"/>
    <w:rsid w:val="00C44BB7"/>
    <w:rsid w:val="00C44BF4"/>
    <w:rsid w:val="00C45075"/>
    <w:rsid w:val="00C4546B"/>
    <w:rsid w:val="00C4570A"/>
    <w:rsid w:val="00C4594A"/>
    <w:rsid w:val="00C45C9E"/>
    <w:rsid w:val="00C46157"/>
    <w:rsid w:val="00C46ABF"/>
    <w:rsid w:val="00C46C06"/>
    <w:rsid w:val="00C4723E"/>
    <w:rsid w:val="00C47724"/>
    <w:rsid w:val="00C4784A"/>
    <w:rsid w:val="00C478C5"/>
    <w:rsid w:val="00C501D6"/>
    <w:rsid w:val="00C50604"/>
    <w:rsid w:val="00C50A9B"/>
    <w:rsid w:val="00C50AD9"/>
    <w:rsid w:val="00C50B37"/>
    <w:rsid w:val="00C50C29"/>
    <w:rsid w:val="00C51038"/>
    <w:rsid w:val="00C5131E"/>
    <w:rsid w:val="00C5137A"/>
    <w:rsid w:val="00C51862"/>
    <w:rsid w:val="00C52183"/>
    <w:rsid w:val="00C52513"/>
    <w:rsid w:val="00C525CB"/>
    <w:rsid w:val="00C525F3"/>
    <w:rsid w:val="00C52ECA"/>
    <w:rsid w:val="00C534B9"/>
    <w:rsid w:val="00C53904"/>
    <w:rsid w:val="00C53A5A"/>
    <w:rsid w:val="00C53F0A"/>
    <w:rsid w:val="00C55724"/>
    <w:rsid w:val="00C55A1E"/>
    <w:rsid w:val="00C56007"/>
    <w:rsid w:val="00C563B1"/>
    <w:rsid w:val="00C563DD"/>
    <w:rsid w:val="00C567B1"/>
    <w:rsid w:val="00C56A63"/>
    <w:rsid w:val="00C5725B"/>
    <w:rsid w:val="00C574D2"/>
    <w:rsid w:val="00C577E4"/>
    <w:rsid w:val="00C578E4"/>
    <w:rsid w:val="00C57BDE"/>
    <w:rsid w:val="00C60036"/>
    <w:rsid w:val="00C60498"/>
    <w:rsid w:val="00C60789"/>
    <w:rsid w:val="00C60B12"/>
    <w:rsid w:val="00C61E8A"/>
    <w:rsid w:val="00C6214F"/>
    <w:rsid w:val="00C622B3"/>
    <w:rsid w:val="00C6268C"/>
    <w:rsid w:val="00C629C7"/>
    <w:rsid w:val="00C62D7E"/>
    <w:rsid w:val="00C62F11"/>
    <w:rsid w:val="00C636F3"/>
    <w:rsid w:val="00C63C36"/>
    <w:rsid w:val="00C63C69"/>
    <w:rsid w:val="00C63F68"/>
    <w:rsid w:val="00C64959"/>
    <w:rsid w:val="00C64B77"/>
    <w:rsid w:val="00C64DFB"/>
    <w:rsid w:val="00C64F41"/>
    <w:rsid w:val="00C65759"/>
    <w:rsid w:val="00C65F5E"/>
    <w:rsid w:val="00C66015"/>
    <w:rsid w:val="00C664AA"/>
    <w:rsid w:val="00C667DB"/>
    <w:rsid w:val="00C669CC"/>
    <w:rsid w:val="00C66ABF"/>
    <w:rsid w:val="00C67852"/>
    <w:rsid w:val="00C67EA7"/>
    <w:rsid w:val="00C67F31"/>
    <w:rsid w:val="00C70E76"/>
    <w:rsid w:val="00C70FC5"/>
    <w:rsid w:val="00C7140E"/>
    <w:rsid w:val="00C7143E"/>
    <w:rsid w:val="00C714AD"/>
    <w:rsid w:val="00C722BB"/>
    <w:rsid w:val="00C723CA"/>
    <w:rsid w:val="00C72629"/>
    <w:rsid w:val="00C72708"/>
    <w:rsid w:val="00C72D1D"/>
    <w:rsid w:val="00C72D40"/>
    <w:rsid w:val="00C73839"/>
    <w:rsid w:val="00C73C99"/>
    <w:rsid w:val="00C73D79"/>
    <w:rsid w:val="00C73D7B"/>
    <w:rsid w:val="00C743E1"/>
    <w:rsid w:val="00C7459E"/>
    <w:rsid w:val="00C7466F"/>
    <w:rsid w:val="00C7521D"/>
    <w:rsid w:val="00C75441"/>
    <w:rsid w:val="00C757BD"/>
    <w:rsid w:val="00C75AC2"/>
    <w:rsid w:val="00C75C8E"/>
    <w:rsid w:val="00C76257"/>
    <w:rsid w:val="00C76525"/>
    <w:rsid w:val="00C76C4F"/>
    <w:rsid w:val="00C76D96"/>
    <w:rsid w:val="00C77EF0"/>
    <w:rsid w:val="00C80154"/>
    <w:rsid w:val="00C804E7"/>
    <w:rsid w:val="00C80CDC"/>
    <w:rsid w:val="00C81026"/>
    <w:rsid w:val="00C817A9"/>
    <w:rsid w:val="00C817E1"/>
    <w:rsid w:val="00C82318"/>
    <w:rsid w:val="00C82964"/>
    <w:rsid w:val="00C82AB0"/>
    <w:rsid w:val="00C82C3D"/>
    <w:rsid w:val="00C83106"/>
    <w:rsid w:val="00C83196"/>
    <w:rsid w:val="00C834EF"/>
    <w:rsid w:val="00C835C0"/>
    <w:rsid w:val="00C83610"/>
    <w:rsid w:val="00C838D8"/>
    <w:rsid w:val="00C83CE8"/>
    <w:rsid w:val="00C83CE9"/>
    <w:rsid w:val="00C84579"/>
    <w:rsid w:val="00C84C18"/>
    <w:rsid w:val="00C855C3"/>
    <w:rsid w:val="00C85768"/>
    <w:rsid w:val="00C86851"/>
    <w:rsid w:val="00C86939"/>
    <w:rsid w:val="00C86FE2"/>
    <w:rsid w:val="00C87173"/>
    <w:rsid w:val="00C871AB"/>
    <w:rsid w:val="00C8780D"/>
    <w:rsid w:val="00C87B28"/>
    <w:rsid w:val="00C87EE0"/>
    <w:rsid w:val="00C905B3"/>
    <w:rsid w:val="00C90DB1"/>
    <w:rsid w:val="00C918A8"/>
    <w:rsid w:val="00C91943"/>
    <w:rsid w:val="00C91D36"/>
    <w:rsid w:val="00C925FE"/>
    <w:rsid w:val="00C9294C"/>
    <w:rsid w:val="00C929FC"/>
    <w:rsid w:val="00C92A52"/>
    <w:rsid w:val="00C9306B"/>
    <w:rsid w:val="00C93880"/>
    <w:rsid w:val="00C938C5"/>
    <w:rsid w:val="00C94B34"/>
    <w:rsid w:val="00C94C0D"/>
    <w:rsid w:val="00C954D9"/>
    <w:rsid w:val="00C95966"/>
    <w:rsid w:val="00C959DF"/>
    <w:rsid w:val="00C959FC"/>
    <w:rsid w:val="00C95BD2"/>
    <w:rsid w:val="00C95C20"/>
    <w:rsid w:val="00C95CE1"/>
    <w:rsid w:val="00C9632E"/>
    <w:rsid w:val="00C967FA"/>
    <w:rsid w:val="00C96DC9"/>
    <w:rsid w:val="00C971B0"/>
    <w:rsid w:val="00C9720E"/>
    <w:rsid w:val="00C9784C"/>
    <w:rsid w:val="00C978EC"/>
    <w:rsid w:val="00CA077B"/>
    <w:rsid w:val="00CA1122"/>
    <w:rsid w:val="00CA13AD"/>
    <w:rsid w:val="00CA1686"/>
    <w:rsid w:val="00CA195C"/>
    <w:rsid w:val="00CA2019"/>
    <w:rsid w:val="00CA26AF"/>
    <w:rsid w:val="00CA2A4D"/>
    <w:rsid w:val="00CA3560"/>
    <w:rsid w:val="00CA3841"/>
    <w:rsid w:val="00CA3935"/>
    <w:rsid w:val="00CA3BDA"/>
    <w:rsid w:val="00CA4080"/>
    <w:rsid w:val="00CA40A1"/>
    <w:rsid w:val="00CA4132"/>
    <w:rsid w:val="00CA437E"/>
    <w:rsid w:val="00CA4578"/>
    <w:rsid w:val="00CA45D9"/>
    <w:rsid w:val="00CA4DA5"/>
    <w:rsid w:val="00CA5384"/>
    <w:rsid w:val="00CA556B"/>
    <w:rsid w:val="00CA5B46"/>
    <w:rsid w:val="00CA5FE1"/>
    <w:rsid w:val="00CA620C"/>
    <w:rsid w:val="00CA6625"/>
    <w:rsid w:val="00CA673C"/>
    <w:rsid w:val="00CA6F5E"/>
    <w:rsid w:val="00CA73CB"/>
    <w:rsid w:val="00CA7C0D"/>
    <w:rsid w:val="00CA7EEB"/>
    <w:rsid w:val="00CB0838"/>
    <w:rsid w:val="00CB0F78"/>
    <w:rsid w:val="00CB182C"/>
    <w:rsid w:val="00CB1884"/>
    <w:rsid w:val="00CB18F2"/>
    <w:rsid w:val="00CB199D"/>
    <w:rsid w:val="00CB1EC0"/>
    <w:rsid w:val="00CB2011"/>
    <w:rsid w:val="00CB21F7"/>
    <w:rsid w:val="00CB2EFA"/>
    <w:rsid w:val="00CB3456"/>
    <w:rsid w:val="00CB3BF3"/>
    <w:rsid w:val="00CB441B"/>
    <w:rsid w:val="00CB45B5"/>
    <w:rsid w:val="00CB4711"/>
    <w:rsid w:val="00CB478F"/>
    <w:rsid w:val="00CB484E"/>
    <w:rsid w:val="00CB51C3"/>
    <w:rsid w:val="00CB5678"/>
    <w:rsid w:val="00CB59C7"/>
    <w:rsid w:val="00CB5CE0"/>
    <w:rsid w:val="00CB5D44"/>
    <w:rsid w:val="00CB62D7"/>
    <w:rsid w:val="00CB62DC"/>
    <w:rsid w:val="00CB7A93"/>
    <w:rsid w:val="00CB7C10"/>
    <w:rsid w:val="00CB7D68"/>
    <w:rsid w:val="00CC0112"/>
    <w:rsid w:val="00CC01CB"/>
    <w:rsid w:val="00CC0556"/>
    <w:rsid w:val="00CC0F4B"/>
    <w:rsid w:val="00CC0FAA"/>
    <w:rsid w:val="00CC12DD"/>
    <w:rsid w:val="00CC13FE"/>
    <w:rsid w:val="00CC1613"/>
    <w:rsid w:val="00CC1902"/>
    <w:rsid w:val="00CC1D60"/>
    <w:rsid w:val="00CC21E0"/>
    <w:rsid w:val="00CC2976"/>
    <w:rsid w:val="00CC2EC6"/>
    <w:rsid w:val="00CC32DB"/>
    <w:rsid w:val="00CC3388"/>
    <w:rsid w:val="00CC384A"/>
    <w:rsid w:val="00CC3AAD"/>
    <w:rsid w:val="00CC3CBC"/>
    <w:rsid w:val="00CC3DA8"/>
    <w:rsid w:val="00CC4197"/>
    <w:rsid w:val="00CC4E64"/>
    <w:rsid w:val="00CC52E3"/>
    <w:rsid w:val="00CC7A1D"/>
    <w:rsid w:val="00CC7D48"/>
    <w:rsid w:val="00CD0648"/>
    <w:rsid w:val="00CD09D8"/>
    <w:rsid w:val="00CD0C82"/>
    <w:rsid w:val="00CD107E"/>
    <w:rsid w:val="00CD1882"/>
    <w:rsid w:val="00CD1DFF"/>
    <w:rsid w:val="00CD29B7"/>
    <w:rsid w:val="00CD2BC2"/>
    <w:rsid w:val="00CD2C2B"/>
    <w:rsid w:val="00CD2CE3"/>
    <w:rsid w:val="00CD3469"/>
    <w:rsid w:val="00CD3531"/>
    <w:rsid w:val="00CD3902"/>
    <w:rsid w:val="00CD3B7F"/>
    <w:rsid w:val="00CD3BE0"/>
    <w:rsid w:val="00CD3C79"/>
    <w:rsid w:val="00CD4147"/>
    <w:rsid w:val="00CD49C9"/>
    <w:rsid w:val="00CD4CCD"/>
    <w:rsid w:val="00CD50A9"/>
    <w:rsid w:val="00CD518A"/>
    <w:rsid w:val="00CD51F4"/>
    <w:rsid w:val="00CD557F"/>
    <w:rsid w:val="00CD559F"/>
    <w:rsid w:val="00CD5897"/>
    <w:rsid w:val="00CD5B84"/>
    <w:rsid w:val="00CD5E08"/>
    <w:rsid w:val="00CD5FC8"/>
    <w:rsid w:val="00CD608E"/>
    <w:rsid w:val="00CD63AE"/>
    <w:rsid w:val="00CD664C"/>
    <w:rsid w:val="00CD66E4"/>
    <w:rsid w:val="00CD6783"/>
    <w:rsid w:val="00CD67B0"/>
    <w:rsid w:val="00CD70A3"/>
    <w:rsid w:val="00CD71A1"/>
    <w:rsid w:val="00CD71B5"/>
    <w:rsid w:val="00CD76B1"/>
    <w:rsid w:val="00CD78CC"/>
    <w:rsid w:val="00CD7DB7"/>
    <w:rsid w:val="00CE036C"/>
    <w:rsid w:val="00CE0809"/>
    <w:rsid w:val="00CE0AA4"/>
    <w:rsid w:val="00CE14AD"/>
    <w:rsid w:val="00CE16A1"/>
    <w:rsid w:val="00CE17AE"/>
    <w:rsid w:val="00CE17D8"/>
    <w:rsid w:val="00CE185C"/>
    <w:rsid w:val="00CE20BC"/>
    <w:rsid w:val="00CE2228"/>
    <w:rsid w:val="00CE2418"/>
    <w:rsid w:val="00CE2E6B"/>
    <w:rsid w:val="00CE3483"/>
    <w:rsid w:val="00CE34E5"/>
    <w:rsid w:val="00CE3EF3"/>
    <w:rsid w:val="00CE3FBF"/>
    <w:rsid w:val="00CE40FC"/>
    <w:rsid w:val="00CE4E36"/>
    <w:rsid w:val="00CE52F6"/>
    <w:rsid w:val="00CE5635"/>
    <w:rsid w:val="00CE5C27"/>
    <w:rsid w:val="00CE5D96"/>
    <w:rsid w:val="00CE5E94"/>
    <w:rsid w:val="00CE675C"/>
    <w:rsid w:val="00CE6A0E"/>
    <w:rsid w:val="00CE6AB7"/>
    <w:rsid w:val="00CE6BED"/>
    <w:rsid w:val="00CE6D0A"/>
    <w:rsid w:val="00CE6D16"/>
    <w:rsid w:val="00CE70F1"/>
    <w:rsid w:val="00CE7380"/>
    <w:rsid w:val="00CE74F3"/>
    <w:rsid w:val="00CE7A78"/>
    <w:rsid w:val="00CF07B9"/>
    <w:rsid w:val="00CF07F4"/>
    <w:rsid w:val="00CF0A07"/>
    <w:rsid w:val="00CF0C87"/>
    <w:rsid w:val="00CF0FF3"/>
    <w:rsid w:val="00CF184D"/>
    <w:rsid w:val="00CF1FBF"/>
    <w:rsid w:val="00CF2099"/>
    <w:rsid w:val="00CF293C"/>
    <w:rsid w:val="00CF2DEA"/>
    <w:rsid w:val="00CF3081"/>
    <w:rsid w:val="00CF34CA"/>
    <w:rsid w:val="00CF36C3"/>
    <w:rsid w:val="00CF3BCB"/>
    <w:rsid w:val="00CF3C0D"/>
    <w:rsid w:val="00CF420B"/>
    <w:rsid w:val="00CF42FE"/>
    <w:rsid w:val="00CF43A1"/>
    <w:rsid w:val="00CF43EC"/>
    <w:rsid w:val="00CF44BE"/>
    <w:rsid w:val="00CF476D"/>
    <w:rsid w:val="00CF48D3"/>
    <w:rsid w:val="00CF495A"/>
    <w:rsid w:val="00CF4D41"/>
    <w:rsid w:val="00CF4D44"/>
    <w:rsid w:val="00CF4DAC"/>
    <w:rsid w:val="00CF559A"/>
    <w:rsid w:val="00CF55BF"/>
    <w:rsid w:val="00CF570B"/>
    <w:rsid w:val="00CF59BD"/>
    <w:rsid w:val="00CF5AFA"/>
    <w:rsid w:val="00CF5DF0"/>
    <w:rsid w:val="00CF6027"/>
    <w:rsid w:val="00CF7083"/>
    <w:rsid w:val="00CF73AB"/>
    <w:rsid w:val="00CF7F19"/>
    <w:rsid w:val="00D002A3"/>
    <w:rsid w:val="00D00346"/>
    <w:rsid w:val="00D00E70"/>
    <w:rsid w:val="00D00F38"/>
    <w:rsid w:val="00D025EF"/>
    <w:rsid w:val="00D0282B"/>
    <w:rsid w:val="00D02927"/>
    <w:rsid w:val="00D02BB0"/>
    <w:rsid w:val="00D02C45"/>
    <w:rsid w:val="00D034D9"/>
    <w:rsid w:val="00D034EB"/>
    <w:rsid w:val="00D03657"/>
    <w:rsid w:val="00D03E17"/>
    <w:rsid w:val="00D04702"/>
    <w:rsid w:val="00D04728"/>
    <w:rsid w:val="00D048A1"/>
    <w:rsid w:val="00D04E12"/>
    <w:rsid w:val="00D056B0"/>
    <w:rsid w:val="00D0585B"/>
    <w:rsid w:val="00D0591E"/>
    <w:rsid w:val="00D05AE2"/>
    <w:rsid w:val="00D05E45"/>
    <w:rsid w:val="00D06376"/>
    <w:rsid w:val="00D066A4"/>
    <w:rsid w:val="00D068C7"/>
    <w:rsid w:val="00D06C57"/>
    <w:rsid w:val="00D06D9F"/>
    <w:rsid w:val="00D06E3D"/>
    <w:rsid w:val="00D07009"/>
    <w:rsid w:val="00D07256"/>
    <w:rsid w:val="00D0790D"/>
    <w:rsid w:val="00D07AB7"/>
    <w:rsid w:val="00D10385"/>
    <w:rsid w:val="00D107DB"/>
    <w:rsid w:val="00D10A9E"/>
    <w:rsid w:val="00D10B05"/>
    <w:rsid w:val="00D111D5"/>
    <w:rsid w:val="00D1124D"/>
    <w:rsid w:val="00D113DE"/>
    <w:rsid w:val="00D114D5"/>
    <w:rsid w:val="00D116E3"/>
    <w:rsid w:val="00D1179A"/>
    <w:rsid w:val="00D11F1D"/>
    <w:rsid w:val="00D11F40"/>
    <w:rsid w:val="00D12349"/>
    <w:rsid w:val="00D128FE"/>
    <w:rsid w:val="00D12AAD"/>
    <w:rsid w:val="00D133F4"/>
    <w:rsid w:val="00D136B1"/>
    <w:rsid w:val="00D13EA5"/>
    <w:rsid w:val="00D13ED5"/>
    <w:rsid w:val="00D14071"/>
    <w:rsid w:val="00D14191"/>
    <w:rsid w:val="00D14DAC"/>
    <w:rsid w:val="00D1518C"/>
    <w:rsid w:val="00D15198"/>
    <w:rsid w:val="00D151DF"/>
    <w:rsid w:val="00D151ED"/>
    <w:rsid w:val="00D154A0"/>
    <w:rsid w:val="00D15D85"/>
    <w:rsid w:val="00D161B0"/>
    <w:rsid w:val="00D1680D"/>
    <w:rsid w:val="00D16901"/>
    <w:rsid w:val="00D16A28"/>
    <w:rsid w:val="00D17770"/>
    <w:rsid w:val="00D1784A"/>
    <w:rsid w:val="00D17B26"/>
    <w:rsid w:val="00D17B64"/>
    <w:rsid w:val="00D2012C"/>
    <w:rsid w:val="00D203E0"/>
    <w:rsid w:val="00D203E7"/>
    <w:rsid w:val="00D20CE0"/>
    <w:rsid w:val="00D20D51"/>
    <w:rsid w:val="00D213CA"/>
    <w:rsid w:val="00D21504"/>
    <w:rsid w:val="00D216D0"/>
    <w:rsid w:val="00D21818"/>
    <w:rsid w:val="00D2197C"/>
    <w:rsid w:val="00D2281F"/>
    <w:rsid w:val="00D22DB9"/>
    <w:rsid w:val="00D23328"/>
    <w:rsid w:val="00D2333D"/>
    <w:rsid w:val="00D23370"/>
    <w:rsid w:val="00D2386B"/>
    <w:rsid w:val="00D239F4"/>
    <w:rsid w:val="00D23E6A"/>
    <w:rsid w:val="00D24103"/>
    <w:rsid w:val="00D24780"/>
    <w:rsid w:val="00D24AE9"/>
    <w:rsid w:val="00D24AEB"/>
    <w:rsid w:val="00D24B66"/>
    <w:rsid w:val="00D24C69"/>
    <w:rsid w:val="00D24F40"/>
    <w:rsid w:val="00D2505F"/>
    <w:rsid w:val="00D252E3"/>
    <w:rsid w:val="00D254B5"/>
    <w:rsid w:val="00D254BA"/>
    <w:rsid w:val="00D25711"/>
    <w:rsid w:val="00D25CD7"/>
    <w:rsid w:val="00D25E88"/>
    <w:rsid w:val="00D260BC"/>
    <w:rsid w:val="00D26373"/>
    <w:rsid w:val="00D271FA"/>
    <w:rsid w:val="00D27ED2"/>
    <w:rsid w:val="00D27EFF"/>
    <w:rsid w:val="00D27F29"/>
    <w:rsid w:val="00D3070B"/>
    <w:rsid w:val="00D30D8E"/>
    <w:rsid w:val="00D30F00"/>
    <w:rsid w:val="00D31344"/>
    <w:rsid w:val="00D317AA"/>
    <w:rsid w:val="00D31B13"/>
    <w:rsid w:val="00D31D08"/>
    <w:rsid w:val="00D33490"/>
    <w:rsid w:val="00D33AC0"/>
    <w:rsid w:val="00D33B44"/>
    <w:rsid w:val="00D33C43"/>
    <w:rsid w:val="00D340A1"/>
    <w:rsid w:val="00D345E8"/>
    <w:rsid w:val="00D346BA"/>
    <w:rsid w:val="00D34F74"/>
    <w:rsid w:val="00D35069"/>
    <w:rsid w:val="00D352F4"/>
    <w:rsid w:val="00D3577F"/>
    <w:rsid w:val="00D35955"/>
    <w:rsid w:val="00D35A3E"/>
    <w:rsid w:val="00D35DF8"/>
    <w:rsid w:val="00D35ECE"/>
    <w:rsid w:val="00D36254"/>
    <w:rsid w:val="00D365B1"/>
    <w:rsid w:val="00D369ED"/>
    <w:rsid w:val="00D36A5D"/>
    <w:rsid w:val="00D37710"/>
    <w:rsid w:val="00D37A6F"/>
    <w:rsid w:val="00D37D26"/>
    <w:rsid w:val="00D40090"/>
    <w:rsid w:val="00D40670"/>
    <w:rsid w:val="00D40DDF"/>
    <w:rsid w:val="00D4129F"/>
    <w:rsid w:val="00D41409"/>
    <w:rsid w:val="00D41C10"/>
    <w:rsid w:val="00D41D81"/>
    <w:rsid w:val="00D41ED3"/>
    <w:rsid w:val="00D422EF"/>
    <w:rsid w:val="00D42309"/>
    <w:rsid w:val="00D427D4"/>
    <w:rsid w:val="00D429F7"/>
    <w:rsid w:val="00D42B36"/>
    <w:rsid w:val="00D42F44"/>
    <w:rsid w:val="00D4309E"/>
    <w:rsid w:val="00D438C7"/>
    <w:rsid w:val="00D449EB"/>
    <w:rsid w:val="00D44A85"/>
    <w:rsid w:val="00D44C27"/>
    <w:rsid w:val="00D450AB"/>
    <w:rsid w:val="00D452E8"/>
    <w:rsid w:val="00D455BF"/>
    <w:rsid w:val="00D46292"/>
    <w:rsid w:val="00D4645A"/>
    <w:rsid w:val="00D464B9"/>
    <w:rsid w:val="00D46556"/>
    <w:rsid w:val="00D46A00"/>
    <w:rsid w:val="00D46B6F"/>
    <w:rsid w:val="00D47126"/>
    <w:rsid w:val="00D476A9"/>
    <w:rsid w:val="00D478E6"/>
    <w:rsid w:val="00D50209"/>
    <w:rsid w:val="00D5036F"/>
    <w:rsid w:val="00D504FF"/>
    <w:rsid w:val="00D50860"/>
    <w:rsid w:val="00D508BE"/>
    <w:rsid w:val="00D51341"/>
    <w:rsid w:val="00D51DC3"/>
    <w:rsid w:val="00D524F4"/>
    <w:rsid w:val="00D52C5E"/>
    <w:rsid w:val="00D53D3A"/>
    <w:rsid w:val="00D5462A"/>
    <w:rsid w:val="00D546F3"/>
    <w:rsid w:val="00D54818"/>
    <w:rsid w:val="00D5498A"/>
    <w:rsid w:val="00D54B14"/>
    <w:rsid w:val="00D54BDE"/>
    <w:rsid w:val="00D54D37"/>
    <w:rsid w:val="00D556DC"/>
    <w:rsid w:val="00D55790"/>
    <w:rsid w:val="00D55AB7"/>
    <w:rsid w:val="00D55AC8"/>
    <w:rsid w:val="00D55B3E"/>
    <w:rsid w:val="00D55BD5"/>
    <w:rsid w:val="00D56E46"/>
    <w:rsid w:val="00D56E58"/>
    <w:rsid w:val="00D57306"/>
    <w:rsid w:val="00D57556"/>
    <w:rsid w:val="00D57776"/>
    <w:rsid w:val="00D578EF"/>
    <w:rsid w:val="00D6001D"/>
    <w:rsid w:val="00D600C4"/>
    <w:rsid w:val="00D60D99"/>
    <w:rsid w:val="00D61011"/>
    <w:rsid w:val="00D61543"/>
    <w:rsid w:val="00D61791"/>
    <w:rsid w:val="00D61807"/>
    <w:rsid w:val="00D619F2"/>
    <w:rsid w:val="00D61ADA"/>
    <w:rsid w:val="00D61D81"/>
    <w:rsid w:val="00D62234"/>
    <w:rsid w:val="00D6227F"/>
    <w:rsid w:val="00D62290"/>
    <w:rsid w:val="00D625A3"/>
    <w:rsid w:val="00D6270F"/>
    <w:rsid w:val="00D6282A"/>
    <w:rsid w:val="00D628CE"/>
    <w:rsid w:val="00D62948"/>
    <w:rsid w:val="00D62E52"/>
    <w:rsid w:val="00D630E3"/>
    <w:rsid w:val="00D6365C"/>
    <w:rsid w:val="00D63CE6"/>
    <w:rsid w:val="00D63DBB"/>
    <w:rsid w:val="00D63F17"/>
    <w:rsid w:val="00D64A81"/>
    <w:rsid w:val="00D64E3A"/>
    <w:rsid w:val="00D65A63"/>
    <w:rsid w:val="00D65FB4"/>
    <w:rsid w:val="00D663C7"/>
    <w:rsid w:val="00D66551"/>
    <w:rsid w:val="00D666B9"/>
    <w:rsid w:val="00D66973"/>
    <w:rsid w:val="00D66EBA"/>
    <w:rsid w:val="00D66ED9"/>
    <w:rsid w:val="00D67BF9"/>
    <w:rsid w:val="00D70049"/>
    <w:rsid w:val="00D70282"/>
    <w:rsid w:val="00D7030C"/>
    <w:rsid w:val="00D703F4"/>
    <w:rsid w:val="00D70A91"/>
    <w:rsid w:val="00D71040"/>
    <w:rsid w:val="00D71740"/>
    <w:rsid w:val="00D71854"/>
    <w:rsid w:val="00D71B25"/>
    <w:rsid w:val="00D71B5A"/>
    <w:rsid w:val="00D71CA5"/>
    <w:rsid w:val="00D71E75"/>
    <w:rsid w:val="00D721DE"/>
    <w:rsid w:val="00D72599"/>
    <w:rsid w:val="00D726A3"/>
    <w:rsid w:val="00D72768"/>
    <w:rsid w:val="00D727CA"/>
    <w:rsid w:val="00D72A57"/>
    <w:rsid w:val="00D739CE"/>
    <w:rsid w:val="00D73A2B"/>
    <w:rsid w:val="00D73AAB"/>
    <w:rsid w:val="00D73C14"/>
    <w:rsid w:val="00D73E24"/>
    <w:rsid w:val="00D73E94"/>
    <w:rsid w:val="00D74443"/>
    <w:rsid w:val="00D7453C"/>
    <w:rsid w:val="00D74D1E"/>
    <w:rsid w:val="00D7596C"/>
    <w:rsid w:val="00D7660F"/>
    <w:rsid w:val="00D7682F"/>
    <w:rsid w:val="00D768A0"/>
    <w:rsid w:val="00D76A84"/>
    <w:rsid w:val="00D770D1"/>
    <w:rsid w:val="00D809B1"/>
    <w:rsid w:val="00D80AF8"/>
    <w:rsid w:val="00D80B96"/>
    <w:rsid w:val="00D8137D"/>
    <w:rsid w:val="00D81945"/>
    <w:rsid w:val="00D81B26"/>
    <w:rsid w:val="00D81B91"/>
    <w:rsid w:val="00D820C2"/>
    <w:rsid w:val="00D829EC"/>
    <w:rsid w:val="00D82E1A"/>
    <w:rsid w:val="00D835F5"/>
    <w:rsid w:val="00D83A19"/>
    <w:rsid w:val="00D83F19"/>
    <w:rsid w:val="00D84768"/>
    <w:rsid w:val="00D84E5C"/>
    <w:rsid w:val="00D86343"/>
    <w:rsid w:val="00D863C1"/>
    <w:rsid w:val="00D866D5"/>
    <w:rsid w:val="00D868D3"/>
    <w:rsid w:val="00D8716E"/>
    <w:rsid w:val="00D878FD"/>
    <w:rsid w:val="00D900E9"/>
    <w:rsid w:val="00D90314"/>
    <w:rsid w:val="00D9060D"/>
    <w:rsid w:val="00D906F5"/>
    <w:rsid w:val="00D912D1"/>
    <w:rsid w:val="00D91805"/>
    <w:rsid w:val="00D91BC8"/>
    <w:rsid w:val="00D923B1"/>
    <w:rsid w:val="00D92804"/>
    <w:rsid w:val="00D929F5"/>
    <w:rsid w:val="00D92AB5"/>
    <w:rsid w:val="00D93B35"/>
    <w:rsid w:val="00D93B7A"/>
    <w:rsid w:val="00D941C6"/>
    <w:rsid w:val="00D94C6B"/>
    <w:rsid w:val="00D94F56"/>
    <w:rsid w:val="00D95D72"/>
    <w:rsid w:val="00D96607"/>
    <w:rsid w:val="00D96AE2"/>
    <w:rsid w:val="00D96AE9"/>
    <w:rsid w:val="00D96CEF"/>
    <w:rsid w:val="00D97071"/>
    <w:rsid w:val="00D972B1"/>
    <w:rsid w:val="00D97354"/>
    <w:rsid w:val="00D973B0"/>
    <w:rsid w:val="00D974C2"/>
    <w:rsid w:val="00D975F7"/>
    <w:rsid w:val="00D978F6"/>
    <w:rsid w:val="00D97C75"/>
    <w:rsid w:val="00DA0033"/>
    <w:rsid w:val="00DA0088"/>
    <w:rsid w:val="00DA0111"/>
    <w:rsid w:val="00DA0202"/>
    <w:rsid w:val="00DA0229"/>
    <w:rsid w:val="00DA0B5E"/>
    <w:rsid w:val="00DA0B8C"/>
    <w:rsid w:val="00DA0E18"/>
    <w:rsid w:val="00DA110B"/>
    <w:rsid w:val="00DA1284"/>
    <w:rsid w:val="00DA217A"/>
    <w:rsid w:val="00DA22B9"/>
    <w:rsid w:val="00DA27CD"/>
    <w:rsid w:val="00DA2C08"/>
    <w:rsid w:val="00DA32EB"/>
    <w:rsid w:val="00DA3AB8"/>
    <w:rsid w:val="00DA3DD7"/>
    <w:rsid w:val="00DA4797"/>
    <w:rsid w:val="00DA5884"/>
    <w:rsid w:val="00DA5CFE"/>
    <w:rsid w:val="00DA607F"/>
    <w:rsid w:val="00DA66EE"/>
    <w:rsid w:val="00DA6D11"/>
    <w:rsid w:val="00DA71A8"/>
    <w:rsid w:val="00DA71AA"/>
    <w:rsid w:val="00DA726D"/>
    <w:rsid w:val="00DA795F"/>
    <w:rsid w:val="00DA7F48"/>
    <w:rsid w:val="00DB013A"/>
    <w:rsid w:val="00DB0EAB"/>
    <w:rsid w:val="00DB1B11"/>
    <w:rsid w:val="00DB1D8C"/>
    <w:rsid w:val="00DB2B01"/>
    <w:rsid w:val="00DB2B56"/>
    <w:rsid w:val="00DB324C"/>
    <w:rsid w:val="00DB3C4A"/>
    <w:rsid w:val="00DB4311"/>
    <w:rsid w:val="00DB43DA"/>
    <w:rsid w:val="00DB4607"/>
    <w:rsid w:val="00DB48FC"/>
    <w:rsid w:val="00DB4D3F"/>
    <w:rsid w:val="00DB520D"/>
    <w:rsid w:val="00DB53B0"/>
    <w:rsid w:val="00DB5A27"/>
    <w:rsid w:val="00DB6296"/>
    <w:rsid w:val="00DB6E5D"/>
    <w:rsid w:val="00DB6E81"/>
    <w:rsid w:val="00DB74ED"/>
    <w:rsid w:val="00DB7B68"/>
    <w:rsid w:val="00DB7CB1"/>
    <w:rsid w:val="00DB7EFA"/>
    <w:rsid w:val="00DB7FA9"/>
    <w:rsid w:val="00DC0318"/>
    <w:rsid w:val="00DC03D0"/>
    <w:rsid w:val="00DC060D"/>
    <w:rsid w:val="00DC062A"/>
    <w:rsid w:val="00DC0C90"/>
    <w:rsid w:val="00DC0E4B"/>
    <w:rsid w:val="00DC1190"/>
    <w:rsid w:val="00DC13AC"/>
    <w:rsid w:val="00DC1BFA"/>
    <w:rsid w:val="00DC1E44"/>
    <w:rsid w:val="00DC2161"/>
    <w:rsid w:val="00DC2257"/>
    <w:rsid w:val="00DC234C"/>
    <w:rsid w:val="00DC23A6"/>
    <w:rsid w:val="00DC2DBD"/>
    <w:rsid w:val="00DC338B"/>
    <w:rsid w:val="00DC370D"/>
    <w:rsid w:val="00DC3841"/>
    <w:rsid w:val="00DC3C33"/>
    <w:rsid w:val="00DC3DB1"/>
    <w:rsid w:val="00DC4205"/>
    <w:rsid w:val="00DC4245"/>
    <w:rsid w:val="00DC43C5"/>
    <w:rsid w:val="00DC4568"/>
    <w:rsid w:val="00DC4651"/>
    <w:rsid w:val="00DC48F3"/>
    <w:rsid w:val="00DC48F7"/>
    <w:rsid w:val="00DC4A3A"/>
    <w:rsid w:val="00DC4BE0"/>
    <w:rsid w:val="00DC50A3"/>
    <w:rsid w:val="00DC52A9"/>
    <w:rsid w:val="00DC6603"/>
    <w:rsid w:val="00DC69E9"/>
    <w:rsid w:val="00DC6A80"/>
    <w:rsid w:val="00DC6A89"/>
    <w:rsid w:val="00DC6CAC"/>
    <w:rsid w:val="00DC78FC"/>
    <w:rsid w:val="00DC7BF2"/>
    <w:rsid w:val="00DD0D4B"/>
    <w:rsid w:val="00DD1193"/>
    <w:rsid w:val="00DD195C"/>
    <w:rsid w:val="00DD1E1D"/>
    <w:rsid w:val="00DD1FD5"/>
    <w:rsid w:val="00DD2585"/>
    <w:rsid w:val="00DD2C97"/>
    <w:rsid w:val="00DD32EB"/>
    <w:rsid w:val="00DD3F8F"/>
    <w:rsid w:val="00DD46EE"/>
    <w:rsid w:val="00DD470B"/>
    <w:rsid w:val="00DD4BAD"/>
    <w:rsid w:val="00DD4BD7"/>
    <w:rsid w:val="00DD4C6B"/>
    <w:rsid w:val="00DD4DFE"/>
    <w:rsid w:val="00DD580D"/>
    <w:rsid w:val="00DD5D8B"/>
    <w:rsid w:val="00DD649D"/>
    <w:rsid w:val="00DD6F41"/>
    <w:rsid w:val="00DD75EF"/>
    <w:rsid w:val="00DD7BB2"/>
    <w:rsid w:val="00DD7CD7"/>
    <w:rsid w:val="00DE021A"/>
    <w:rsid w:val="00DE077E"/>
    <w:rsid w:val="00DE0B96"/>
    <w:rsid w:val="00DE0F6B"/>
    <w:rsid w:val="00DE272A"/>
    <w:rsid w:val="00DE2CAB"/>
    <w:rsid w:val="00DE3C24"/>
    <w:rsid w:val="00DE3C3F"/>
    <w:rsid w:val="00DE3D63"/>
    <w:rsid w:val="00DE3E67"/>
    <w:rsid w:val="00DE3EE0"/>
    <w:rsid w:val="00DE3F6A"/>
    <w:rsid w:val="00DE3FDD"/>
    <w:rsid w:val="00DE406A"/>
    <w:rsid w:val="00DE42D5"/>
    <w:rsid w:val="00DE4DA9"/>
    <w:rsid w:val="00DE4DB7"/>
    <w:rsid w:val="00DE4E0E"/>
    <w:rsid w:val="00DE53A2"/>
    <w:rsid w:val="00DE5A20"/>
    <w:rsid w:val="00DE5B73"/>
    <w:rsid w:val="00DE5F0C"/>
    <w:rsid w:val="00DE5F67"/>
    <w:rsid w:val="00DE6293"/>
    <w:rsid w:val="00DE64BC"/>
    <w:rsid w:val="00DE6B2C"/>
    <w:rsid w:val="00DE6BED"/>
    <w:rsid w:val="00DE6ED7"/>
    <w:rsid w:val="00DF0680"/>
    <w:rsid w:val="00DF0C21"/>
    <w:rsid w:val="00DF0ECC"/>
    <w:rsid w:val="00DF2E06"/>
    <w:rsid w:val="00DF369C"/>
    <w:rsid w:val="00DF3BD6"/>
    <w:rsid w:val="00DF3FAD"/>
    <w:rsid w:val="00DF438B"/>
    <w:rsid w:val="00DF594C"/>
    <w:rsid w:val="00DF610A"/>
    <w:rsid w:val="00DF6192"/>
    <w:rsid w:val="00DF641C"/>
    <w:rsid w:val="00DF66F9"/>
    <w:rsid w:val="00DF6C42"/>
    <w:rsid w:val="00DF6D98"/>
    <w:rsid w:val="00DF6F11"/>
    <w:rsid w:val="00DF74D6"/>
    <w:rsid w:val="00DF7806"/>
    <w:rsid w:val="00DF7B16"/>
    <w:rsid w:val="00E0001B"/>
    <w:rsid w:val="00E00679"/>
    <w:rsid w:val="00E00A27"/>
    <w:rsid w:val="00E00B7A"/>
    <w:rsid w:val="00E00C89"/>
    <w:rsid w:val="00E01211"/>
    <w:rsid w:val="00E01393"/>
    <w:rsid w:val="00E01916"/>
    <w:rsid w:val="00E01A11"/>
    <w:rsid w:val="00E01E28"/>
    <w:rsid w:val="00E01F58"/>
    <w:rsid w:val="00E021EA"/>
    <w:rsid w:val="00E02273"/>
    <w:rsid w:val="00E02742"/>
    <w:rsid w:val="00E02966"/>
    <w:rsid w:val="00E02B25"/>
    <w:rsid w:val="00E02D4F"/>
    <w:rsid w:val="00E03331"/>
    <w:rsid w:val="00E033E0"/>
    <w:rsid w:val="00E037E3"/>
    <w:rsid w:val="00E039AC"/>
    <w:rsid w:val="00E03BDD"/>
    <w:rsid w:val="00E043D9"/>
    <w:rsid w:val="00E0472D"/>
    <w:rsid w:val="00E04771"/>
    <w:rsid w:val="00E05426"/>
    <w:rsid w:val="00E05DDE"/>
    <w:rsid w:val="00E05F2A"/>
    <w:rsid w:val="00E06346"/>
    <w:rsid w:val="00E06B4F"/>
    <w:rsid w:val="00E06BA7"/>
    <w:rsid w:val="00E077AC"/>
    <w:rsid w:val="00E07D8B"/>
    <w:rsid w:val="00E1081A"/>
    <w:rsid w:val="00E10C4C"/>
    <w:rsid w:val="00E10E7E"/>
    <w:rsid w:val="00E110B9"/>
    <w:rsid w:val="00E110F6"/>
    <w:rsid w:val="00E11137"/>
    <w:rsid w:val="00E112E1"/>
    <w:rsid w:val="00E112FA"/>
    <w:rsid w:val="00E114DA"/>
    <w:rsid w:val="00E12001"/>
    <w:rsid w:val="00E121FD"/>
    <w:rsid w:val="00E12375"/>
    <w:rsid w:val="00E125E7"/>
    <w:rsid w:val="00E126A8"/>
    <w:rsid w:val="00E12728"/>
    <w:rsid w:val="00E12F01"/>
    <w:rsid w:val="00E13740"/>
    <w:rsid w:val="00E13C29"/>
    <w:rsid w:val="00E145C2"/>
    <w:rsid w:val="00E145D2"/>
    <w:rsid w:val="00E1463F"/>
    <w:rsid w:val="00E1485E"/>
    <w:rsid w:val="00E14F12"/>
    <w:rsid w:val="00E14F31"/>
    <w:rsid w:val="00E15346"/>
    <w:rsid w:val="00E15F84"/>
    <w:rsid w:val="00E161BC"/>
    <w:rsid w:val="00E16FA0"/>
    <w:rsid w:val="00E1722C"/>
    <w:rsid w:val="00E174D7"/>
    <w:rsid w:val="00E20041"/>
    <w:rsid w:val="00E20545"/>
    <w:rsid w:val="00E21BF2"/>
    <w:rsid w:val="00E2222C"/>
    <w:rsid w:val="00E22386"/>
    <w:rsid w:val="00E228B7"/>
    <w:rsid w:val="00E229A7"/>
    <w:rsid w:val="00E22C2F"/>
    <w:rsid w:val="00E23288"/>
    <w:rsid w:val="00E235A9"/>
    <w:rsid w:val="00E23647"/>
    <w:rsid w:val="00E23883"/>
    <w:rsid w:val="00E23A30"/>
    <w:rsid w:val="00E23AA4"/>
    <w:rsid w:val="00E23E3A"/>
    <w:rsid w:val="00E24169"/>
    <w:rsid w:val="00E249DD"/>
    <w:rsid w:val="00E24A36"/>
    <w:rsid w:val="00E24ECD"/>
    <w:rsid w:val="00E256AE"/>
    <w:rsid w:val="00E25796"/>
    <w:rsid w:val="00E262F9"/>
    <w:rsid w:val="00E2674B"/>
    <w:rsid w:val="00E268E7"/>
    <w:rsid w:val="00E26E47"/>
    <w:rsid w:val="00E26F72"/>
    <w:rsid w:val="00E27196"/>
    <w:rsid w:val="00E271C7"/>
    <w:rsid w:val="00E27AD3"/>
    <w:rsid w:val="00E3018E"/>
    <w:rsid w:val="00E30654"/>
    <w:rsid w:val="00E30B14"/>
    <w:rsid w:val="00E31228"/>
    <w:rsid w:val="00E315E7"/>
    <w:rsid w:val="00E31788"/>
    <w:rsid w:val="00E31862"/>
    <w:rsid w:val="00E31DC4"/>
    <w:rsid w:val="00E321E7"/>
    <w:rsid w:val="00E325B3"/>
    <w:rsid w:val="00E326D8"/>
    <w:rsid w:val="00E333A6"/>
    <w:rsid w:val="00E33567"/>
    <w:rsid w:val="00E3372F"/>
    <w:rsid w:val="00E33AAC"/>
    <w:rsid w:val="00E33D94"/>
    <w:rsid w:val="00E3414A"/>
    <w:rsid w:val="00E3433A"/>
    <w:rsid w:val="00E35D70"/>
    <w:rsid w:val="00E3601D"/>
    <w:rsid w:val="00E366AD"/>
    <w:rsid w:val="00E3694B"/>
    <w:rsid w:val="00E36B08"/>
    <w:rsid w:val="00E36F03"/>
    <w:rsid w:val="00E402C6"/>
    <w:rsid w:val="00E4030B"/>
    <w:rsid w:val="00E4080A"/>
    <w:rsid w:val="00E40926"/>
    <w:rsid w:val="00E409B8"/>
    <w:rsid w:val="00E41086"/>
    <w:rsid w:val="00E4117D"/>
    <w:rsid w:val="00E417DD"/>
    <w:rsid w:val="00E41BC5"/>
    <w:rsid w:val="00E42327"/>
    <w:rsid w:val="00E42499"/>
    <w:rsid w:val="00E42871"/>
    <w:rsid w:val="00E430FA"/>
    <w:rsid w:val="00E43102"/>
    <w:rsid w:val="00E4310E"/>
    <w:rsid w:val="00E433C5"/>
    <w:rsid w:val="00E433D9"/>
    <w:rsid w:val="00E434C5"/>
    <w:rsid w:val="00E43EA7"/>
    <w:rsid w:val="00E4422B"/>
    <w:rsid w:val="00E4488D"/>
    <w:rsid w:val="00E453F5"/>
    <w:rsid w:val="00E45409"/>
    <w:rsid w:val="00E454B8"/>
    <w:rsid w:val="00E457C2"/>
    <w:rsid w:val="00E459C5"/>
    <w:rsid w:val="00E45BA8"/>
    <w:rsid w:val="00E46CEC"/>
    <w:rsid w:val="00E47264"/>
    <w:rsid w:val="00E47306"/>
    <w:rsid w:val="00E475A5"/>
    <w:rsid w:val="00E47709"/>
    <w:rsid w:val="00E47C09"/>
    <w:rsid w:val="00E50633"/>
    <w:rsid w:val="00E50B75"/>
    <w:rsid w:val="00E50BAF"/>
    <w:rsid w:val="00E50BCB"/>
    <w:rsid w:val="00E50E9E"/>
    <w:rsid w:val="00E51174"/>
    <w:rsid w:val="00E517E4"/>
    <w:rsid w:val="00E51CF0"/>
    <w:rsid w:val="00E5264D"/>
    <w:rsid w:val="00E527AE"/>
    <w:rsid w:val="00E52A17"/>
    <w:rsid w:val="00E52B23"/>
    <w:rsid w:val="00E52E44"/>
    <w:rsid w:val="00E53039"/>
    <w:rsid w:val="00E5332F"/>
    <w:rsid w:val="00E53375"/>
    <w:rsid w:val="00E53639"/>
    <w:rsid w:val="00E5379A"/>
    <w:rsid w:val="00E53BC0"/>
    <w:rsid w:val="00E54296"/>
    <w:rsid w:val="00E543C6"/>
    <w:rsid w:val="00E543E8"/>
    <w:rsid w:val="00E5453A"/>
    <w:rsid w:val="00E54971"/>
    <w:rsid w:val="00E54D2A"/>
    <w:rsid w:val="00E552F3"/>
    <w:rsid w:val="00E55B0E"/>
    <w:rsid w:val="00E55B72"/>
    <w:rsid w:val="00E55E58"/>
    <w:rsid w:val="00E5605F"/>
    <w:rsid w:val="00E5666A"/>
    <w:rsid w:val="00E5694F"/>
    <w:rsid w:val="00E572A2"/>
    <w:rsid w:val="00E573E9"/>
    <w:rsid w:val="00E574AC"/>
    <w:rsid w:val="00E577A3"/>
    <w:rsid w:val="00E578E4"/>
    <w:rsid w:val="00E57901"/>
    <w:rsid w:val="00E57CE7"/>
    <w:rsid w:val="00E601EE"/>
    <w:rsid w:val="00E610A7"/>
    <w:rsid w:val="00E615C8"/>
    <w:rsid w:val="00E61602"/>
    <w:rsid w:val="00E61AE4"/>
    <w:rsid w:val="00E61FD4"/>
    <w:rsid w:val="00E6203B"/>
    <w:rsid w:val="00E62294"/>
    <w:rsid w:val="00E623DB"/>
    <w:rsid w:val="00E62A1F"/>
    <w:rsid w:val="00E62DEF"/>
    <w:rsid w:val="00E62F57"/>
    <w:rsid w:val="00E636FC"/>
    <w:rsid w:val="00E63BAF"/>
    <w:rsid w:val="00E63CEA"/>
    <w:rsid w:val="00E63E16"/>
    <w:rsid w:val="00E63EE9"/>
    <w:rsid w:val="00E6405D"/>
    <w:rsid w:val="00E64831"/>
    <w:rsid w:val="00E6485F"/>
    <w:rsid w:val="00E64942"/>
    <w:rsid w:val="00E64CE0"/>
    <w:rsid w:val="00E64E38"/>
    <w:rsid w:val="00E65134"/>
    <w:rsid w:val="00E65151"/>
    <w:rsid w:val="00E65D08"/>
    <w:rsid w:val="00E65D19"/>
    <w:rsid w:val="00E65F86"/>
    <w:rsid w:val="00E65F9A"/>
    <w:rsid w:val="00E66395"/>
    <w:rsid w:val="00E66741"/>
    <w:rsid w:val="00E668AA"/>
    <w:rsid w:val="00E669FD"/>
    <w:rsid w:val="00E66DE3"/>
    <w:rsid w:val="00E676DD"/>
    <w:rsid w:val="00E67E11"/>
    <w:rsid w:val="00E70113"/>
    <w:rsid w:val="00E7013B"/>
    <w:rsid w:val="00E702F6"/>
    <w:rsid w:val="00E708DD"/>
    <w:rsid w:val="00E70AC5"/>
    <w:rsid w:val="00E70D44"/>
    <w:rsid w:val="00E70E17"/>
    <w:rsid w:val="00E7131C"/>
    <w:rsid w:val="00E71AA4"/>
    <w:rsid w:val="00E71B3C"/>
    <w:rsid w:val="00E72079"/>
    <w:rsid w:val="00E725E5"/>
    <w:rsid w:val="00E72A58"/>
    <w:rsid w:val="00E7308B"/>
    <w:rsid w:val="00E7391C"/>
    <w:rsid w:val="00E73929"/>
    <w:rsid w:val="00E7438F"/>
    <w:rsid w:val="00E744BB"/>
    <w:rsid w:val="00E74A6D"/>
    <w:rsid w:val="00E74CE6"/>
    <w:rsid w:val="00E74CE9"/>
    <w:rsid w:val="00E754C3"/>
    <w:rsid w:val="00E754D4"/>
    <w:rsid w:val="00E7578F"/>
    <w:rsid w:val="00E75B08"/>
    <w:rsid w:val="00E75B20"/>
    <w:rsid w:val="00E762E3"/>
    <w:rsid w:val="00E763B8"/>
    <w:rsid w:val="00E7659A"/>
    <w:rsid w:val="00E76707"/>
    <w:rsid w:val="00E76879"/>
    <w:rsid w:val="00E76AF1"/>
    <w:rsid w:val="00E76C4F"/>
    <w:rsid w:val="00E7760F"/>
    <w:rsid w:val="00E77B12"/>
    <w:rsid w:val="00E77C03"/>
    <w:rsid w:val="00E77F2D"/>
    <w:rsid w:val="00E80119"/>
    <w:rsid w:val="00E802BC"/>
    <w:rsid w:val="00E8038D"/>
    <w:rsid w:val="00E804AB"/>
    <w:rsid w:val="00E804E6"/>
    <w:rsid w:val="00E814A0"/>
    <w:rsid w:val="00E82254"/>
    <w:rsid w:val="00E831B6"/>
    <w:rsid w:val="00E83218"/>
    <w:rsid w:val="00E83449"/>
    <w:rsid w:val="00E835FE"/>
    <w:rsid w:val="00E83D8A"/>
    <w:rsid w:val="00E83F2A"/>
    <w:rsid w:val="00E86574"/>
    <w:rsid w:val="00E86611"/>
    <w:rsid w:val="00E8676A"/>
    <w:rsid w:val="00E86B64"/>
    <w:rsid w:val="00E86F63"/>
    <w:rsid w:val="00E8703A"/>
    <w:rsid w:val="00E87075"/>
    <w:rsid w:val="00E87562"/>
    <w:rsid w:val="00E877CE"/>
    <w:rsid w:val="00E877FB"/>
    <w:rsid w:val="00E87D14"/>
    <w:rsid w:val="00E9040E"/>
    <w:rsid w:val="00E905F1"/>
    <w:rsid w:val="00E908EF"/>
    <w:rsid w:val="00E90DC0"/>
    <w:rsid w:val="00E90EBF"/>
    <w:rsid w:val="00E914B1"/>
    <w:rsid w:val="00E91574"/>
    <w:rsid w:val="00E916AF"/>
    <w:rsid w:val="00E91D74"/>
    <w:rsid w:val="00E91DDA"/>
    <w:rsid w:val="00E92175"/>
    <w:rsid w:val="00E921E5"/>
    <w:rsid w:val="00E92338"/>
    <w:rsid w:val="00E93040"/>
    <w:rsid w:val="00E93A2C"/>
    <w:rsid w:val="00E93EF3"/>
    <w:rsid w:val="00E941EC"/>
    <w:rsid w:val="00E952BD"/>
    <w:rsid w:val="00E95331"/>
    <w:rsid w:val="00E954DA"/>
    <w:rsid w:val="00E955BA"/>
    <w:rsid w:val="00E95976"/>
    <w:rsid w:val="00E95A17"/>
    <w:rsid w:val="00E95B3E"/>
    <w:rsid w:val="00E95CEF"/>
    <w:rsid w:val="00E96A26"/>
    <w:rsid w:val="00E96AEA"/>
    <w:rsid w:val="00E96B93"/>
    <w:rsid w:val="00E97AC0"/>
    <w:rsid w:val="00E97C05"/>
    <w:rsid w:val="00EA040F"/>
    <w:rsid w:val="00EA0647"/>
    <w:rsid w:val="00EA1162"/>
    <w:rsid w:val="00EA21B3"/>
    <w:rsid w:val="00EA2477"/>
    <w:rsid w:val="00EA3284"/>
    <w:rsid w:val="00EA3438"/>
    <w:rsid w:val="00EA4139"/>
    <w:rsid w:val="00EA422A"/>
    <w:rsid w:val="00EA4369"/>
    <w:rsid w:val="00EA4396"/>
    <w:rsid w:val="00EA441F"/>
    <w:rsid w:val="00EA45B5"/>
    <w:rsid w:val="00EA4A37"/>
    <w:rsid w:val="00EA5B9C"/>
    <w:rsid w:val="00EA60AF"/>
    <w:rsid w:val="00EA62D6"/>
    <w:rsid w:val="00EA6FFF"/>
    <w:rsid w:val="00EA738B"/>
    <w:rsid w:val="00EA7C69"/>
    <w:rsid w:val="00EB06BF"/>
    <w:rsid w:val="00EB1B4A"/>
    <w:rsid w:val="00EB1EAC"/>
    <w:rsid w:val="00EB20B6"/>
    <w:rsid w:val="00EB24B8"/>
    <w:rsid w:val="00EB2847"/>
    <w:rsid w:val="00EB2912"/>
    <w:rsid w:val="00EB2BF0"/>
    <w:rsid w:val="00EB3972"/>
    <w:rsid w:val="00EB444F"/>
    <w:rsid w:val="00EB4907"/>
    <w:rsid w:val="00EB4A00"/>
    <w:rsid w:val="00EB4B63"/>
    <w:rsid w:val="00EB4FB1"/>
    <w:rsid w:val="00EB51D8"/>
    <w:rsid w:val="00EB5262"/>
    <w:rsid w:val="00EB52CC"/>
    <w:rsid w:val="00EB6632"/>
    <w:rsid w:val="00EB68CC"/>
    <w:rsid w:val="00EB68FB"/>
    <w:rsid w:val="00EB6CC7"/>
    <w:rsid w:val="00EB6D41"/>
    <w:rsid w:val="00EB723D"/>
    <w:rsid w:val="00EB7338"/>
    <w:rsid w:val="00EB773B"/>
    <w:rsid w:val="00EB7914"/>
    <w:rsid w:val="00EB7ED3"/>
    <w:rsid w:val="00EC0553"/>
    <w:rsid w:val="00EC07CA"/>
    <w:rsid w:val="00EC07FA"/>
    <w:rsid w:val="00EC1048"/>
    <w:rsid w:val="00EC1457"/>
    <w:rsid w:val="00EC1F0F"/>
    <w:rsid w:val="00EC20F7"/>
    <w:rsid w:val="00EC2325"/>
    <w:rsid w:val="00EC2F1B"/>
    <w:rsid w:val="00EC2F3A"/>
    <w:rsid w:val="00EC365C"/>
    <w:rsid w:val="00EC3990"/>
    <w:rsid w:val="00EC3A36"/>
    <w:rsid w:val="00EC3B2C"/>
    <w:rsid w:val="00EC3F19"/>
    <w:rsid w:val="00EC42C9"/>
    <w:rsid w:val="00EC4D2C"/>
    <w:rsid w:val="00EC5702"/>
    <w:rsid w:val="00EC57DC"/>
    <w:rsid w:val="00EC5B6B"/>
    <w:rsid w:val="00EC5E95"/>
    <w:rsid w:val="00EC5EC5"/>
    <w:rsid w:val="00EC60B1"/>
    <w:rsid w:val="00EC6349"/>
    <w:rsid w:val="00EC69C2"/>
    <w:rsid w:val="00EC6FCC"/>
    <w:rsid w:val="00EC72BB"/>
    <w:rsid w:val="00EC7590"/>
    <w:rsid w:val="00EC7C2B"/>
    <w:rsid w:val="00ED010F"/>
    <w:rsid w:val="00ED01A2"/>
    <w:rsid w:val="00ED0CD0"/>
    <w:rsid w:val="00ED0F2D"/>
    <w:rsid w:val="00ED1464"/>
    <w:rsid w:val="00ED1C09"/>
    <w:rsid w:val="00ED1C1D"/>
    <w:rsid w:val="00ED2580"/>
    <w:rsid w:val="00ED293D"/>
    <w:rsid w:val="00ED29CE"/>
    <w:rsid w:val="00ED2B31"/>
    <w:rsid w:val="00ED340E"/>
    <w:rsid w:val="00ED34C7"/>
    <w:rsid w:val="00ED4036"/>
    <w:rsid w:val="00ED41D9"/>
    <w:rsid w:val="00ED4501"/>
    <w:rsid w:val="00ED491D"/>
    <w:rsid w:val="00ED4CCB"/>
    <w:rsid w:val="00ED5013"/>
    <w:rsid w:val="00ED50EF"/>
    <w:rsid w:val="00ED54BB"/>
    <w:rsid w:val="00ED5DB3"/>
    <w:rsid w:val="00ED5E4F"/>
    <w:rsid w:val="00ED6096"/>
    <w:rsid w:val="00ED620D"/>
    <w:rsid w:val="00ED639B"/>
    <w:rsid w:val="00ED63C7"/>
    <w:rsid w:val="00ED7309"/>
    <w:rsid w:val="00ED752B"/>
    <w:rsid w:val="00ED79BB"/>
    <w:rsid w:val="00ED7CC5"/>
    <w:rsid w:val="00EE0121"/>
    <w:rsid w:val="00EE03DE"/>
    <w:rsid w:val="00EE1627"/>
    <w:rsid w:val="00EE19C8"/>
    <w:rsid w:val="00EE2890"/>
    <w:rsid w:val="00EE2EF7"/>
    <w:rsid w:val="00EE2F42"/>
    <w:rsid w:val="00EE323F"/>
    <w:rsid w:val="00EE33C4"/>
    <w:rsid w:val="00EE38B1"/>
    <w:rsid w:val="00EE40E2"/>
    <w:rsid w:val="00EE42B3"/>
    <w:rsid w:val="00EE47E3"/>
    <w:rsid w:val="00EE48CD"/>
    <w:rsid w:val="00EE4C2D"/>
    <w:rsid w:val="00EE4E19"/>
    <w:rsid w:val="00EE5056"/>
    <w:rsid w:val="00EE537F"/>
    <w:rsid w:val="00EE5881"/>
    <w:rsid w:val="00EE59EB"/>
    <w:rsid w:val="00EE5B41"/>
    <w:rsid w:val="00EE6B06"/>
    <w:rsid w:val="00EE6D51"/>
    <w:rsid w:val="00EE7018"/>
    <w:rsid w:val="00EE7178"/>
    <w:rsid w:val="00EE7349"/>
    <w:rsid w:val="00EE781A"/>
    <w:rsid w:val="00EE7823"/>
    <w:rsid w:val="00EE7C92"/>
    <w:rsid w:val="00EE7D8F"/>
    <w:rsid w:val="00EE7DEA"/>
    <w:rsid w:val="00EF05B3"/>
    <w:rsid w:val="00EF0601"/>
    <w:rsid w:val="00EF079E"/>
    <w:rsid w:val="00EF0AC6"/>
    <w:rsid w:val="00EF10E3"/>
    <w:rsid w:val="00EF127F"/>
    <w:rsid w:val="00EF169E"/>
    <w:rsid w:val="00EF1982"/>
    <w:rsid w:val="00EF1C1A"/>
    <w:rsid w:val="00EF1E3D"/>
    <w:rsid w:val="00EF25AD"/>
    <w:rsid w:val="00EF2BA8"/>
    <w:rsid w:val="00EF3265"/>
    <w:rsid w:val="00EF35E1"/>
    <w:rsid w:val="00EF3FD2"/>
    <w:rsid w:val="00EF41D8"/>
    <w:rsid w:val="00EF4720"/>
    <w:rsid w:val="00EF49BA"/>
    <w:rsid w:val="00EF4DA0"/>
    <w:rsid w:val="00EF4E0D"/>
    <w:rsid w:val="00EF4FEB"/>
    <w:rsid w:val="00EF50A2"/>
    <w:rsid w:val="00EF516C"/>
    <w:rsid w:val="00EF51AB"/>
    <w:rsid w:val="00EF5663"/>
    <w:rsid w:val="00EF5B1A"/>
    <w:rsid w:val="00EF5BB6"/>
    <w:rsid w:val="00EF65D7"/>
    <w:rsid w:val="00EF745F"/>
    <w:rsid w:val="00EF784F"/>
    <w:rsid w:val="00EF7FE2"/>
    <w:rsid w:val="00F0027B"/>
    <w:rsid w:val="00F00974"/>
    <w:rsid w:val="00F00D4B"/>
    <w:rsid w:val="00F00E7F"/>
    <w:rsid w:val="00F00FAF"/>
    <w:rsid w:val="00F01094"/>
    <w:rsid w:val="00F011C4"/>
    <w:rsid w:val="00F022CF"/>
    <w:rsid w:val="00F027EC"/>
    <w:rsid w:val="00F02804"/>
    <w:rsid w:val="00F02B43"/>
    <w:rsid w:val="00F02BE3"/>
    <w:rsid w:val="00F02D49"/>
    <w:rsid w:val="00F03EEA"/>
    <w:rsid w:val="00F04068"/>
    <w:rsid w:val="00F04334"/>
    <w:rsid w:val="00F04507"/>
    <w:rsid w:val="00F04508"/>
    <w:rsid w:val="00F045AD"/>
    <w:rsid w:val="00F04ADF"/>
    <w:rsid w:val="00F04E49"/>
    <w:rsid w:val="00F05169"/>
    <w:rsid w:val="00F05E2C"/>
    <w:rsid w:val="00F05F2E"/>
    <w:rsid w:val="00F06017"/>
    <w:rsid w:val="00F061D8"/>
    <w:rsid w:val="00F066F0"/>
    <w:rsid w:val="00F0687B"/>
    <w:rsid w:val="00F068A6"/>
    <w:rsid w:val="00F06A7D"/>
    <w:rsid w:val="00F074E3"/>
    <w:rsid w:val="00F106E8"/>
    <w:rsid w:val="00F10848"/>
    <w:rsid w:val="00F11510"/>
    <w:rsid w:val="00F1188D"/>
    <w:rsid w:val="00F1225B"/>
    <w:rsid w:val="00F1248E"/>
    <w:rsid w:val="00F12583"/>
    <w:rsid w:val="00F12665"/>
    <w:rsid w:val="00F126FD"/>
    <w:rsid w:val="00F12913"/>
    <w:rsid w:val="00F12AD1"/>
    <w:rsid w:val="00F12B50"/>
    <w:rsid w:val="00F13208"/>
    <w:rsid w:val="00F1352B"/>
    <w:rsid w:val="00F137F1"/>
    <w:rsid w:val="00F138DF"/>
    <w:rsid w:val="00F13AA2"/>
    <w:rsid w:val="00F13E72"/>
    <w:rsid w:val="00F14108"/>
    <w:rsid w:val="00F144F2"/>
    <w:rsid w:val="00F145F5"/>
    <w:rsid w:val="00F14851"/>
    <w:rsid w:val="00F14B70"/>
    <w:rsid w:val="00F14C09"/>
    <w:rsid w:val="00F14E1C"/>
    <w:rsid w:val="00F14F4D"/>
    <w:rsid w:val="00F15577"/>
    <w:rsid w:val="00F15CFF"/>
    <w:rsid w:val="00F15F9A"/>
    <w:rsid w:val="00F15FA6"/>
    <w:rsid w:val="00F16080"/>
    <w:rsid w:val="00F1684F"/>
    <w:rsid w:val="00F16992"/>
    <w:rsid w:val="00F16DD9"/>
    <w:rsid w:val="00F171EC"/>
    <w:rsid w:val="00F17718"/>
    <w:rsid w:val="00F17DA4"/>
    <w:rsid w:val="00F20336"/>
    <w:rsid w:val="00F20B91"/>
    <w:rsid w:val="00F20BB6"/>
    <w:rsid w:val="00F20F3C"/>
    <w:rsid w:val="00F21224"/>
    <w:rsid w:val="00F21248"/>
    <w:rsid w:val="00F21283"/>
    <w:rsid w:val="00F21361"/>
    <w:rsid w:val="00F21CB2"/>
    <w:rsid w:val="00F22371"/>
    <w:rsid w:val="00F23054"/>
    <w:rsid w:val="00F23256"/>
    <w:rsid w:val="00F232B3"/>
    <w:rsid w:val="00F23829"/>
    <w:rsid w:val="00F23AD2"/>
    <w:rsid w:val="00F2431E"/>
    <w:rsid w:val="00F24501"/>
    <w:rsid w:val="00F245E8"/>
    <w:rsid w:val="00F24844"/>
    <w:rsid w:val="00F248A8"/>
    <w:rsid w:val="00F24AC1"/>
    <w:rsid w:val="00F24F27"/>
    <w:rsid w:val="00F251EF"/>
    <w:rsid w:val="00F25A3B"/>
    <w:rsid w:val="00F25B39"/>
    <w:rsid w:val="00F260F6"/>
    <w:rsid w:val="00F268F7"/>
    <w:rsid w:val="00F269EF"/>
    <w:rsid w:val="00F26A7B"/>
    <w:rsid w:val="00F26A84"/>
    <w:rsid w:val="00F26BD9"/>
    <w:rsid w:val="00F2702D"/>
    <w:rsid w:val="00F2719D"/>
    <w:rsid w:val="00F271F8"/>
    <w:rsid w:val="00F27857"/>
    <w:rsid w:val="00F2788D"/>
    <w:rsid w:val="00F27B3F"/>
    <w:rsid w:val="00F27CE5"/>
    <w:rsid w:val="00F308DD"/>
    <w:rsid w:val="00F309ED"/>
    <w:rsid w:val="00F30EE1"/>
    <w:rsid w:val="00F30FD5"/>
    <w:rsid w:val="00F317B5"/>
    <w:rsid w:val="00F31E42"/>
    <w:rsid w:val="00F31ED6"/>
    <w:rsid w:val="00F3221E"/>
    <w:rsid w:val="00F32437"/>
    <w:rsid w:val="00F32780"/>
    <w:rsid w:val="00F32C5D"/>
    <w:rsid w:val="00F32E40"/>
    <w:rsid w:val="00F32E55"/>
    <w:rsid w:val="00F32F79"/>
    <w:rsid w:val="00F3324C"/>
    <w:rsid w:val="00F3357E"/>
    <w:rsid w:val="00F33BFE"/>
    <w:rsid w:val="00F33CC0"/>
    <w:rsid w:val="00F3422E"/>
    <w:rsid w:val="00F348BC"/>
    <w:rsid w:val="00F34AF2"/>
    <w:rsid w:val="00F34B71"/>
    <w:rsid w:val="00F34E3F"/>
    <w:rsid w:val="00F35037"/>
    <w:rsid w:val="00F35107"/>
    <w:rsid w:val="00F3531D"/>
    <w:rsid w:val="00F35415"/>
    <w:rsid w:val="00F357A3"/>
    <w:rsid w:val="00F35CFE"/>
    <w:rsid w:val="00F36286"/>
    <w:rsid w:val="00F368D1"/>
    <w:rsid w:val="00F370F2"/>
    <w:rsid w:val="00F375D4"/>
    <w:rsid w:val="00F37880"/>
    <w:rsid w:val="00F37A41"/>
    <w:rsid w:val="00F37A96"/>
    <w:rsid w:val="00F37B7A"/>
    <w:rsid w:val="00F37DB3"/>
    <w:rsid w:val="00F37DD2"/>
    <w:rsid w:val="00F37DEA"/>
    <w:rsid w:val="00F37E5A"/>
    <w:rsid w:val="00F37F40"/>
    <w:rsid w:val="00F401A1"/>
    <w:rsid w:val="00F405E1"/>
    <w:rsid w:val="00F40F1C"/>
    <w:rsid w:val="00F40F1E"/>
    <w:rsid w:val="00F412A6"/>
    <w:rsid w:val="00F413A4"/>
    <w:rsid w:val="00F41468"/>
    <w:rsid w:val="00F4192C"/>
    <w:rsid w:val="00F42177"/>
    <w:rsid w:val="00F42197"/>
    <w:rsid w:val="00F42695"/>
    <w:rsid w:val="00F42720"/>
    <w:rsid w:val="00F43D95"/>
    <w:rsid w:val="00F43E07"/>
    <w:rsid w:val="00F43E24"/>
    <w:rsid w:val="00F43ECD"/>
    <w:rsid w:val="00F4429B"/>
    <w:rsid w:val="00F44EA8"/>
    <w:rsid w:val="00F45FA6"/>
    <w:rsid w:val="00F4620F"/>
    <w:rsid w:val="00F46458"/>
    <w:rsid w:val="00F46483"/>
    <w:rsid w:val="00F46DE2"/>
    <w:rsid w:val="00F4765D"/>
    <w:rsid w:val="00F4785F"/>
    <w:rsid w:val="00F4787D"/>
    <w:rsid w:val="00F47883"/>
    <w:rsid w:val="00F479C5"/>
    <w:rsid w:val="00F479C7"/>
    <w:rsid w:val="00F47C63"/>
    <w:rsid w:val="00F500E7"/>
    <w:rsid w:val="00F5037D"/>
    <w:rsid w:val="00F50D0E"/>
    <w:rsid w:val="00F51033"/>
    <w:rsid w:val="00F516AB"/>
    <w:rsid w:val="00F518F1"/>
    <w:rsid w:val="00F51B87"/>
    <w:rsid w:val="00F5205F"/>
    <w:rsid w:val="00F5212E"/>
    <w:rsid w:val="00F521FE"/>
    <w:rsid w:val="00F528E5"/>
    <w:rsid w:val="00F52C17"/>
    <w:rsid w:val="00F52D16"/>
    <w:rsid w:val="00F530A8"/>
    <w:rsid w:val="00F535F5"/>
    <w:rsid w:val="00F5373D"/>
    <w:rsid w:val="00F540A5"/>
    <w:rsid w:val="00F543A1"/>
    <w:rsid w:val="00F5470D"/>
    <w:rsid w:val="00F54E8E"/>
    <w:rsid w:val="00F54F76"/>
    <w:rsid w:val="00F550E7"/>
    <w:rsid w:val="00F5534F"/>
    <w:rsid w:val="00F5596C"/>
    <w:rsid w:val="00F5628D"/>
    <w:rsid w:val="00F56B8F"/>
    <w:rsid w:val="00F57449"/>
    <w:rsid w:val="00F57595"/>
    <w:rsid w:val="00F604CB"/>
    <w:rsid w:val="00F60903"/>
    <w:rsid w:val="00F60918"/>
    <w:rsid w:val="00F61341"/>
    <w:rsid w:val="00F6184D"/>
    <w:rsid w:val="00F61A3A"/>
    <w:rsid w:val="00F6230F"/>
    <w:rsid w:val="00F62482"/>
    <w:rsid w:val="00F6261C"/>
    <w:rsid w:val="00F63E7A"/>
    <w:rsid w:val="00F63FCD"/>
    <w:rsid w:val="00F6446A"/>
    <w:rsid w:val="00F649AD"/>
    <w:rsid w:val="00F64E89"/>
    <w:rsid w:val="00F64EAF"/>
    <w:rsid w:val="00F6561F"/>
    <w:rsid w:val="00F656C3"/>
    <w:rsid w:val="00F65727"/>
    <w:rsid w:val="00F65B5C"/>
    <w:rsid w:val="00F65BA4"/>
    <w:rsid w:val="00F6679D"/>
    <w:rsid w:val="00F6687A"/>
    <w:rsid w:val="00F67120"/>
    <w:rsid w:val="00F67246"/>
    <w:rsid w:val="00F67FEC"/>
    <w:rsid w:val="00F70262"/>
    <w:rsid w:val="00F70380"/>
    <w:rsid w:val="00F70A25"/>
    <w:rsid w:val="00F70AD6"/>
    <w:rsid w:val="00F70DBE"/>
    <w:rsid w:val="00F72254"/>
    <w:rsid w:val="00F72865"/>
    <w:rsid w:val="00F728FC"/>
    <w:rsid w:val="00F73350"/>
    <w:rsid w:val="00F74145"/>
    <w:rsid w:val="00F74198"/>
    <w:rsid w:val="00F74574"/>
    <w:rsid w:val="00F7490F"/>
    <w:rsid w:val="00F74F00"/>
    <w:rsid w:val="00F75194"/>
    <w:rsid w:val="00F75674"/>
    <w:rsid w:val="00F75F94"/>
    <w:rsid w:val="00F76D47"/>
    <w:rsid w:val="00F7765B"/>
    <w:rsid w:val="00F77B4B"/>
    <w:rsid w:val="00F77CAE"/>
    <w:rsid w:val="00F77EB1"/>
    <w:rsid w:val="00F80A15"/>
    <w:rsid w:val="00F80ABC"/>
    <w:rsid w:val="00F80EF9"/>
    <w:rsid w:val="00F811F9"/>
    <w:rsid w:val="00F81352"/>
    <w:rsid w:val="00F815CF"/>
    <w:rsid w:val="00F8190A"/>
    <w:rsid w:val="00F81B72"/>
    <w:rsid w:val="00F81CB7"/>
    <w:rsid w:val="00F82008"/>
    <w:rsid w:val="00F82D11"/>
    <w:rsid w:val="00F82F4C"/>
    <w:rsid w:val="00F83055"/>
    <w:rsid w:val="00F833C8"/>
    <w:rsid w:val="00F834DB"/>
    <w:rsid w:val="00F842B1"/>
    <w:rsid w:val="00F84470"/>
    <w:rsid w:val="00F84F52"/>
    <w:rsid w:val="00F8559D"/>
    <w:rsid w:val="00F858A8"/>
    <w:rsid w:val="00F85B64"/>
    <w:rsid w:val="00F85BD0"/>
    <w:rsid w:val="00F872B9"/>
    <w:rsid w:val="00F87424"/>
    <w:rsid w:val="00F87EB8"/>
    <w:rsid w:val="00F90F0C"/>
    <w:rsid w:val="00F91322"/>
    <w:rsid w:val="00F913A9"/>
    <w:rsid w:val="00F91B6E"/>
    <w:rsid w:val="00F91E12"/>
    <w:rsid w:val="00F92096"/>
    <w:rsid w:val="00F92192"/>
    <w:rsid w:val="00F9224F"/>
    <w:rsid w:val="00F92663"/>
    <w:rsid w:val="00F92741"/>
    <w:rsid w:val="00F92EE2"/>
    <w:rsid w:val="00F92F2A"/>
    <w:rsid w:val="00F9314F"/>
    <w:rsid w:val="00F9387C"/>
    <w:rsid w:val="00F93925"/>
    <w:rsid w:val="00F941EF"/>
    <w:rsid w:val="00F945A8"/>
    <w:rsid w:val="00F9497D"/>
    <w:rsid w:val="00F95E74"/>
    <w:rsid w:val="00F95F05"/>
    <w:rsid w:val="00F96066"/>
    <w:rsid w:val="00F96BAF"/>
    <w:rsid w:val="00F96E19"/>
    <w:rsid w:val="00F973D8"/>
    <w:rsid w:val="00FA0093"/>
    <w:rsid w:val="00FA03E8"/>
    <w:rsid w:val="00FA0C3F"/>
    <w:rsid w:val="00FA0DAF"/>
    <w:rsid w:val="00FA14AB"/>
    <w:rsid w:val="00FA14FD"/>
    <w:rsid w:val="00FA15F5"/>
    <w:rsid w:val="00FA1DD9"/>
    <w:rsid w:val="00FA201B"/>
    <w:rsid w:val="00FA28D9"/>
    <w:rsid w:val="00FA2DA5"/>
    <w:rsid w:val="00FA2DB4"/>
    <w:rsid w:val="00FA309F"/>
    <w:rsid w:val="00FA3251"/>
    <w:rsid w:val="00FA37B5"/>
    <w:rsid w:val="00FA4172"/>
    <w:rsid w:val="00FA41EF"/>
    <w:rsid w:val="00FA48FF"/>
    <w:rsid w:val="00FA4A6A"/>
    <w:rsid w:val="00FA4F7A"/>
    <w:rsid w:val="00FA56D0"/>
    <w:rsid w:val="00FA5936"/>
    <w:rsid w:val="00FA59BF"/>
    <w:rsid w:val="00FA5EE6"/>
    <w:rsid w:val="00FA6371"/>
    <w:rsid w:val="00FA6545"/>
    <w:rsid w:val="00FA68B5"/>
    <w:rsid w:val="00FA70E6"/>
    <w:rsid w:val="00FA7123"/>
    <w:rsid w:val="00FA72B4"/>
    <w:rsid w:val="00FA79D9"/>
    <w:rsid w:val="00FA7A0E"/>
    <w:rsid w:val="00FA7C90"/>
    <w:rsid w:val="00FB0102"/>
    <w:rsid w:val="00FB08AB"/>
    <w:rsid w:val="00FB0F40"/>
    <w:rsid w:val="00FB1235"/>
    <w:rsid w:val="00FB14C1"/>
    <w:rsid w:val="00FB1D47"/>
    <w:rsid w:val="00FB1F06"/>
    <w:rsid w:val="00FB2036"/>
    <w:rsid w:val="00FB2080"/>
    <w:rsid w:val="00FB24E3"/>
    <w:rsid w:val="00FB2E26"/>
    <w:rsid w:val="00FB33F6"/>
    <w:rsid w:val="00FB3773"/>
    <w:rsid w:val="00FB37F5"/>
    <w:rsid w:val="00FB3BE6"/>
    <w:rsid w:val="00FB409C"/>
    <w:rsid w:val="00FB439E"/>
    <w:rsid w:val="00FB4624"/>
    <w:rsid w:val="00FB48BE"/>
    <w:rsid w:val="00FB4BA3"/>
    <w:rsid w:val="00FB4F24"/>
    <w:rsid w:val="00FB52C3"/>
    <w:rsid w:val="00FB5657"/>
    <w:rsid w:val="00FB5EFD"/>
    <w:rsid w:val="00FB618C"/>
    <w:rsid w:val="00FB6205"/>
    <w:rsid w:val="00FB62ED"/>
    <w:rsid w:val="00FB6866"/>
    <w:rsid w:val="00FC0437"/>
    <w:rsid w:val="00FC0A39"/>
    <w:rsid w:val="00FC0AE3"/>
    <w:rsid w:val="00FC0B85"/>
    <w:rsid w:val="00FC0EAE"/>
    <w:rsid w:val="00FC0FF9"/>
    <w:rsid w:val="00FC1161"/>
    <w:rsid w:val="00FC13E7"/>
    <w:rsid w:val="00FC2EC6"/>
    <w:rsid w:val="00FC2F82"/>
    <w:rsid w:val="00FC39C5"/>
    <w:rsid w:val="00FC3E62"/>
    <w:rsid w:val="00FC44BB"/>
    <w:rsid w:val="00FC453F"/>
    <w:rsid w:val="00FC4813"/>
    <w:rsid w:val="00FC4AFB"/>
    <w:rsid w:val="00FC4B4C"/>
    <w:rsid w:val="00FC4EFB"/>
    <w:rsid w:val="00FC57D6"/>
    <w:rsid w:val="00FC5993"/>
    <w:rsid w:val="00FC5E14"/>
    <w:rsid w:val="00FC5E6D"/>
    <w:rsid w:val="00FC5F7B"/>
    <w:rsid w:val="00FC60FD"/>
    <w:rsid w:val="00FC650A"/>
    <w:rsid w:val="00FC65D5"/>
    <w:rsid w:val="00FC717A"/>
    <w:rsid w:val="00FC787F"/>
    <w:rsid w:val="00FC7E39"/>
    <w:rsid w:val="00FC7F09"/>
    <w:rsid w:val="00FD00F2"/>
    <w:rsid w:val="00FD0E36"/>
    <w:rsid w:val="00FD0FAF"/>
    <w:rsid w:val="00FD1174"/>
    <w:rsid w:val="00FD1479"/>
    <w:rsid w:val="00FD1743"/>
    <w:rsid w:val="00FD1A65"/>
    <w:rsid w:val="00FD1B8A"/>
    <w:rsid w:val="00FD1D12"/>
    <w:rsid w:val="00FD1D2B"/>
    <w:rsid w:val="00FD29C1"/>
    <w:rsid w:val="00FD2C25"/>
    <w:rsid w:val="00FD339F"/>
    <w:rsid w:val="00FD3C5D"/>
    <w:rsid w:val="00FD4520"/>
    <w:rsid w:val="00FD45D0"/>
    <w:rsid w:val="00FD51F7"/>
    <w:rsid w:val="00FD590E"/>
    <w:rsid w:val="00FD5BFD"/>
    <w:rsid w:val="00FD5EFA"/>
    <w:rsid w:val="00FD6113"/>
    <w:rsid w:val="00FD620F"/>
    <w:rsid w:val="00FD6B6C"/>
    <w:rsid w:val="00FD72A2"/>
    <w:rsid w:val="00FD75D0"/>
    <w:rsid w:val="00FD75FC"/>
    <w:rsid w:val="00FD77B8"/>
    <w:rsid w:val="00FD7E6A"/>
    <w:rsid w:val="00FE0254"/>
    <w:rsid w:val="00FE071B"/>
    <w:rsid w:val="00FE0F75"/>
    <w:rsid w:val="00FE12AB"/>
    <w:rsid w:val="00FE13E2"/>
    <w:rsid w:val="00FE1564"/>
    <w:rsid w:val="00FE1DF2"/>
    <w:rsid w:val="00FE23A0"/>
    <w:rsid w:val="00FE23F9"/>
    <w:rsid w:val="00FE252B"/>
    <w:rsid w:val="00FE258B"/>
    <w:rsid w:val="00FE2595"/>
    <w:rsid w:val="00FE2C54"/>
    <w:rsid w:val="00FE2EC3"/>
    <w:rsid w:val="00FE2FCD"/>
    <w:rsid w:val="00FE366D"/>
    <w:rsid w:val="00FE38D5"/>
    <w:rsid w:val="00FE3A09"/>
    <w:rsid w:val="00FE3BA7"/>
    <w:rsid w:val="00FE3E9C"/>
    <w:rsid w:val="00FE3F16"/>
    <w:rsid w:val="00FE416C"/>
    <w:rsid w:val="00FE43F3"/>
    <w:rsid w:val="00FE44D9"/>
    <w:rsid w:val="00FE4C15"/>
    <w:rsid w:val="00FE4EB5"/>
    <w:rsid w:val="00FE505C"/>
    <w:rsid w:val="00FE519B"/>
    <w:rsid w:val="00FE5BF5"/>
    <w:rsid w:val="00FE60E4"/>
    <w:rsid w:val="00FE655A"/>
    <w:rsid w:val="00FE698F"/>
    <w:rsid w:val="00FE69D3"/>
    <w:rsid w:val="00FE6C8A"/>
    <w:rsid w:val="00FE6EE9"/>
    <w:rsid w:val="00FE77B4"/>
    <w:rsid w:val="00FE789D"/>
    <w:rsid w:val="00FE7DDD"/>
    <w:rsid w:val="00FF04C3"/>
    <w:rsid w:val="00FF05C1"/>
    <w:rsid w:val="00FF0991"/>
    <w:rsid w:val="00FF0A37"/>
    <w:rsid w:val="00FF10A3"/>
    <w:rsid w:val="00FF1BC2"/>
    <w:rsid w:val="00FF2087"/>
    <w:rsid w:val="00FF29FA"/>
    <w:rsid w:val="00FF36EA"/>
    <w:rsid w:val="00FF3AF8"/>
    <w:rsid w:val="00FF413A"/>
    <w:rsid w:val="00FF4321"/>
    <w:rsid w:val="00FF4A8D"/>
    <w:rsid w:val="00FF4B8E"/>
    <w:rsid w:val="00FF5267"/>
    <w:rsid w:val="00FF52B5"/>
    <w:rsid w:val="00FF5321"/>
    <w:rsid w:val="00FF6870"/>
    <w:rsid w:val="00FF7452"/>
    <w:rsid w:val="00FF74D6"/>
    <w:rsid w:val="00FF79C0"/>
    <w:rsid w:val="00FF7A38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E666"/>
  <w15:chartTrackingRefBased/>
  <w15:docId w15:val="{246DE71D-2A07-4331-8246-87438374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A8"/>
    <w:pPr>
      <w:bidi/>
      <w:spacing w:line="360" w:lineRule="auto"/>
      <w:ind w:firstLine="432"/>
      <w:jc w:val="mediumKashida"/>
    </w:pPr>
    <w:rPr>
      <w:rFonts w:ascii="Times New Roman" w:hAnsi="Times New Roman" w:cs="Times New Roman"/>
      <w:sz w:val="24"/>
      <w:szCs w:val="24"/>
      <w:lang w:eastAsia="ar-SA"/>
    </w:rPr>
  </w:style>
  <w:style w:type="paragraph" w:styleId="Balk1">
    <w:name w:val="heading 1"/>
    <w:aliases w:val="عنوان  الفصل الأول"/>
    <w:basedOn w:val="Normal"/>
    <w:next w:val="Normal"/>
    <w:link w:val="Balk1Char"/>
    <w:uiPriority w:val="9"/>
    <w:qFormat/>
    <w:rsid w:val="00CC3DA8"/>
    <w:pPr>
      <w:keepNext/>
      <w:keepLines/>
      <w:spacing w:line="276" w:lineRule="auto"/>
      <w:ind w:firstLine="289"/>
      <w:outlineLvl w:val="0"/>
    </w:pPr>
    <w:rPr>
      <w:rFonts w:ascii="Traditional Arabic" w:hAnsi="Traditional Arabic" w:cs="Traditional Arabic"/>
      <w:b/>
      <w:bCs/>
      <w:color w:val="000000"/>
      <w:sz w:val="32"/>
      <w:szCs w:val="32"/>
      <w:lang w:bidi="ar-JO"/>
    </w:rPr>
  </w:style>
  <w:style w:type="paragraph" w:styleId="Balk2">
    <w:name w:val="heading 2"/>
    <w:aliases w:val="عنوان المبحث 2"/>
    <w:basedOn w:val="Normal"/>
    <w:next w:val="Normal"/>
    <w:link w:val="Balk2Char"/>
    <w:uiPriority w:val="9"/>
    <w:qFormat/>
    <w:rsid w:val="006D17BC"/>
    <w:pPr>
      <w:keepNext/>
      <w:keepLines/>
      <w:ind w:firstLine="289"/>
      <w:outlineLvl w:val="1"/>
    </w:pPr>
    <w:rPr>
      <w:rFonts w:ascii="Arabic Transparent" w:hAnsi="Arabic Transparent" w:cs="Arabic Transparent"/>
      <w:b/>
      <w:bCs/>
      <w:color w:val="000000"/>
      <w:sz w:val="28"/>
      <w:szCs w:val="28"/>
    </w:rPr>
  </w:style>
  <w:style w:type="paragraph" w:styleId="Balk3">
    <w:name w:val="heading 3"/>
    <w:aliases w:val="عنوان المطلب 3"/>
    <w:basedOn w:val="Normal"/>
    <w:next w:val="Normal"/>
    <w:link w:val="Balk3Char"/>
    <w:uiPriority w:val="9"/>
    <w:qFormat/>
    <w:rsid w:val="006D17BC"/>
    <w:pPr>
      <w:keepNext/>
      <w:keepLines/>
      <w:ind w:firstLine="170"/>
      <w:outlineLvl w:val="2"/>
    </w:pPr>
    <w:rPr>
      <w:rFonts w:ascii="Arabic Transparent" w:hAnsi="Arabic Transparent" w:cs="Arabic Transparent"/>
      <w:b/>
      <w:bCs/>
      <w:color w:val="000000"/>
      <w:sz w:val="28"/>
      <w:szCs w:val="28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572B"/>
    <w:pPr>
      <w:keepNext/>
      <w:keepLines/>
      <w:spacing w:before="40" w:line="259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572B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572B"/>
    <w:pPr>
      <w:keepNext/>
      <w:keepLines/>
      <w:spacing w:before="40" w:line="259" w:lineRule="auto"/>
      <w:ind w:firstLine="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572B"/>
    <w:pPr>
      <w:keepNext/>
      <w:keepLines/>
      <w:spacing w:before="4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572B"/>
    <w:pPr>
      <w:keepNext/>
      <w:keepLines/>
      <w:spacing w:before="4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572B"/>
    <w:pPr>
      <w:keepNext/>
      <w:keepLines/>
      <w:spacing w:before="4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ititenglishtext">
    <w:name w:val="hitit english text"/>
    <w:basedOn w:val="HititAbstracttextandkeywords"/>
    <w:qFormat/>
    <w:rsid w:val="00CC3DA8"/>
    <w:pPr>
      <w:spacing w:line="276" w:lineRule="auto"/>
      <w:ind w:firstLine="709"/>
    </w:pPr>
    <w:rPr>
      <w:sz w:val="20"/>
      <w:szCs w:val="20"/>
    </w:rPr>
  </w:style>
  <w:style w:type="character" w:customStyle="1" w:styleId="Balk1Char">
    <w:name w:val="Başlık 1 Char"/>
    <w:aliases w:val="عنوان  الفصل الأول Char"/>
    <w:link w:val="Balk1"/>
    <w:uiPriority w:val="9"/>
    <w:rsid w:val="006D17BC"/>
    <w:rPr>
      <w:rFonts w:ascii="Arabic Transparent" w:hAnsi="Arabic Transparent" w:cs="Arabic Transparent"/>
      <w:b/>
      <w:bCs/>
      <w:color w:val="000000"/>
      <w:sz w:val="32"/>
      <w:szCs w:val="32"/>
      <w:lang w:eastAsia="ar-SA"/>
    </w:rPr>
  </w:style>
  <w:style w:type="character" w:customStyle="1" w:styleId="Balk2Char">
    <w:name w:val="Başlık 2 Char"/>
    <w:aliases w:val="عنوان المبحث 2 Char"/>
    <w:link w:val="Balk2"/>
    <w:uiPriority w:val="9"/>
    <w:rsid w:val="006D17BC"/>
    <w:rPr>
      <w:rFonts w:ascii="Arabic Transparent" w:hAnsi="Arabic Transparent" w:cs="Arabic Transparent"/>
      <w:b/>
      <w:bCs/>
      <w:color w:val="000000"/>
      <w:sz w:val="28"/>
      <w:szCs w:val="28"/>
      <w:lang w:eastAsia="ar-SA"/>
    </w:rPr>
  </w:style>
  <w:style w:type="character" w:customStyle="1" w:styleId="Balk3Char">
    <w:name w:val="Başlık 3 Char"/>
    <w:aliases w:val="عنوان المطلب 3 Char"/>
    <w:link w:val="Balk3"/>
    <w:uiPriority w:val="9"/>
    <w:rsid w:val="006D17BC"/>
    <w:rPr>
      <w:rFonts w:ascii="Arabic Transparent" w:hAnsi="Arabic Transparent" w:cs="Arabic Transparent"/>
      <w:b/>
      <w:bCs/>
      <w:color w:val="000000"/>
      <w:sz w:val="28"/>
      <w:szCs w:val="28"/>
    </w:rPr>
  </w:style>
  <w:style w:type="paragraph" w:styleId="AralkYok">
    <w:name w:val="No Spacing"/>
    <w:uiPriority w:val="1"/>
    <w:qFormat/>
    <w:rsid w:val="00AE1E91"/>
    <w:pPr>
      <w:spacing w:line="360" w:lineRule="auto"/>
      <w:ind w:firstLine="432"/>
      <w:jc w:val="mediumKashida"/>
    </w:pPr>
    <w:rPr>
      <w:sz w:val="22"/>
      <w:szCs w:val="22"/>
    </w:rPr>
  </w:style>
  <w:style w:type="paragraph" w:customStyle="1" w:styleId="a">
    <w:name w:val="هيتيت الهوامش"/>
    <w:basedOn w:val="Normal"/>
    <w:qFormat/>
    <w:rsid w:val="00660151"/>
    <w:pPr>
      <w:spacing w:line="240" w:lineRule="auto"/>
      <w:ind w:firstLine="0"/>
      <w:jc w:val="both"/>
    </w:pPr>
    <w:rPr>
      <w:rFonts w:ascii="Simplified Arabic" w:hAnsi="Simplified Arabic" w:cs="Simplified Arabic"/>
      <w:sz w:val="18"/>
      <w:szCs w:val="18"/>
    </w:rPr>
  </w:style>
  <w:style w:type="paragraph" w:styleId="ListeParagraf">
    <w:name w:val="List Paragraph"/>
    <w:basedOn w:val="Normal"/>
    <w:uiPriority w:val="34"/>
    <w:qFormat/>
    <w:rsid w:val="003E2404"/>
    <w:pPr>
      <w:spacing w:after="200" w:line="276" w:lineRule="auto"/>
      <w:ind w:left="720" w:firstLine="0"/>
      <w:contextualSpacing/>
      <w:jc w:val="left"/>
    </w:pPr>
    <w:rPr>
      <w:rFonts w:ascii="Calibri" w:hAnsi="Calibri" w:cs="Arial"/>
      <w:sz w:val="28"/>
      <w:szCs w:val="28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F5373D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F5373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DipnotBavurusu">
    <w:name w:val="footnote reference"/>
    <w:uiPriority w:val="99"/>
    <w:unhideWhenUsed/>
    <w:rsid w:val="00523909"/>
    <w:rPr>
      <w:vertAlign w:val="superscript"/>
    </w:rPr>
  </w:style>
  <w:style w:type="table" w:styleId="TabloKlavuzu">
    <w:name w:val="Table Grid"/>
    <w:basedOn w:val="NormalTablo"/>
    <w:rsid w:val="00C219D5"/>
    <w:pPr>
      <w:bidi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418F3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link w:val="stBilgi"/>
    <w:uiPriority w:val="99"/>
    <w:rsid w:val="003418F3"/>
    <w:rPr>
      <w:rFonts w:ascii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3418F3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link w:val="AltBilgi"/>
    <w:uiPriority w:val="99"/>
    <w:rsid w:val="003418F3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Hititfootnote">
    <w:name w:val="Hitit footnote"/>
    <w:basedOn w:val="a0"/>
    <w:qFormat/>
    <w:rsid w:val="00CC3DA8"/>
    <w:pPr>
      <w:spacing w:after="0"/>
      <w:ind w:firstLine="0"/>
    </w:pPr>
    <w:rPr>
      <w:rFonts w:ascii="Palatino Linotype" w:hAnsi="Palatino Linotype" w:cs="Palatino Linotype"/>
      <w:sz w:val="16"/>
      <w:szCs w:val="16"/>
    </w:rPr>
  </w:style>
  <w:style w:type="paragraph" w:customStyle="1" w:styleId="HititBibliographyheading">
    <w:name w:val="Hitit Bibliography heading"/>
    <w:basedOn w:val="HititAbstracttextandkeywords"/>
    <w:qFormat/>
    <w:rsid w:val="00CC3DA8"/>
    <w:pPr>
      <w:spacing w:after="0"/>
    </w:pPr>
    <w:rPr>
      <w:b/>
      <w:bCs/>
      <w:sz w:val="22"/>
      <w:szCs w:val="22"/>
    </w:rPr>
  </w:style>
  <w:style w:type="paragraph" w:customStyle="1" w:styleId="HititEngilshSources">
    <w:name w:val="Hitit Engilsh Sources"/>
    <w:qFormat/>
    <w:rsid w:val="00CC3DA8"/>
    <w:pPr>
      <w:spacing w:after="120"/>
      <w:ind w:left="737" w:hanging="737"/>
      <w:jc w:val="both"/>
    </w:pPr>
    <w:rPr>
      <w:rFonts w:ascii="Palatino Linotype" w:hAnsi="Palatino Linotype" w:cs="Palatino Linotype"/>
      <w:sz w:val="18"/>
      <w:szCs w:val="18"/>
      <w:lang w:val="tr-TR" w:eastAsia="ar-SA" w:bidi="ar-JO"/>
    </w:rPr>
  </w:style>
  <w:style w:type="character" w:styleId="KitapBal">
    <w:name w:val="Book Title"/>
    <w:uiPriority w:val="33"/>
    <w:qFormat/>
    <w:rsid w:val="00006417"/>
    <w:rPr>
      <w:b/>
      <w:bCs/>
      <w:smallCaps/>
      <w:spacing w:val="5"/>
    </w:rPr>
  </w:style>
  <w:style w:type="character" w:styleId="GlBavuru">
    <w:name w:val="Intense Reference"/>
    <w:uiPriority w:val="32"/>
    <w:qFormat/>
    <w:rsid w:val="00E077AC"/>
    <w:rPr>
      <w:b/>
      <w:bCs/>
      <w:smallCaps/>
      <w:color w:val="C0504D"/>
      <w:spacing w:val="5"/>
      <w:u w:val="single"/>
    </w:rPr>
  </w:style>
  <w:style w:type="character" w:customStyle="1" w:styleId="apple-style-span">
    <w:name w:val="apple-style-span"/>
    <w:basedOn w:val="VarsaylanParagrafYazTipi"/>
    <w:rsid w:val="003D0CE3"/>
  </w:style>
  <w:style w:type="character" w:styleId="Kpr">
    <w:name w:val="Hyperlink"/>
    <w:uiPriority w:val="99"/>
    <w:unhideWhenUsed/>
    <w:rsid w:val="000810DF"/>
    <w:rPr>
      <w:color w:val="0000FF"/>
      <w:u w:val="single"/>
    </w:rPr>
  </w:style>
  <w:style w:type="paragraph" w:customStyle="1" w:styleId="a1">
    <w:name w:val="هيتيت المصادر بالعربية"/>
    <w:basedOn w:val="a0"/>
    <w:qFormat/>
    <w:rsid w:val="001B2CFE"/>
    <w:pPr>
      <w:ind w:left="709" w:hanging="709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72589E"/>
    <w:pPr>
      <w:bidi w:val="0"/>
      <w:spacing w:before="480"/>
      <w:ind w:firstLine="0"/>
      <w:jc w:val="left"/>
      <w:outlineLvl w:val="9"/>
    </w:pPr>
    <w:rPr>
      <w:rFonts w:ascii="Cambria" w:hAnsi="Cambria" w:cs="Times New Roman"/>
      <w:color w:val="365F91"/>
      <w:sz w:val="28"/>
      <w:szCs w:val="28"/>
      <w:lang w:val="tr-TR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3D031B"/>
    <w:pPr>
      <w:tabs>
        <w:tab w:val="right" w:leader="dot" w:pos="8494"/>
      </w:tabs>
    </w:pPr>
  </w:style>
  <w:style w:type="paragraph" w:styleId="T2">
    <w:name w:val="toc 2"/>
    <w:basedOn w:val="Normal"/>
    <w:next w:val="Normal"/>
    <w:autoRedefine/>
    <w:uiPriority w:val="39"/>
    <w:unhideWhenUsed/>
    <w:rsid w:val="00DD4C6B"/>
    <w:pPr>
      <w:tabs>
        <w:tab w:val="right" w:leader="dot" w:pos="8494"/>
      </w:tabs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1351D1"/>
    <w:pPr>
      <w:tabs>
        <w:tab w:val="right" w:leader="dot" w:pos="8494"/>
      </w:tabs>
      <w:bidi w:val="0"/>
      <w:ind w:left="480"/>
      <w:jc w:val="left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02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9F0237"/>
    <w:rPr>
      <w:rFonts w:ascii="Segoe UI" w:hAnsi="Segoe UI" w:cs="Segoe UI"/>
      <w:sz w:val="18"/>
      <w:szCs w:val="18"/>
      <w:lang w:eastAsia="ar-SA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572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572B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572B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572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5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5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2">
    <w:name w:val="هيتيت نص التلخيص والكلمات المفتاحية"/>
    <w:basedOn w:val="Normal"/>
    <w:qFormat/>
    <w:rsid w:val="00CC3DA8"/>
    <w:pPr>
      <w:spacing w:after="120" w:line="240" w:lineRule="auto"/>
      <w:ind w:firstLine="0"/>
      <w:jc w:val="both"/>
    </w:pPr>
    <w:rPr>
      <w:rFonts w:ascii="Simplified Arabic" w:eastAsiaTheme="minorHAnsi" w:hAnsi="Simplified Arabic" w:cs="Simplified Arabic"/>
      <w:sz w:val="20"/>
      <w:szCs w:val="20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B1D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1D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1D5C"/>
    <w:rPr>
      <w:rFonts w:ascii="Times New Roman" w:hAnsi="Times New Roman" w:cs="Times New Roman"/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1D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1D5C"/>
    <w:rPr>
      <w:rFonts w:ascii="Times New Roman" w:hAnsi="Times New Roman" w:cs="Times New Roman"/>
      <w:b/>
      <w:bCs/>
      <w:lang w:eastAsia="ar-SA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358D3"/>
    <w:rPr>
      <w:color w:val="605E5C"/>
      <w:shd w:val="clear" w:color="auto" w:fill="E1DFDD"/>
    </w:rPr>
  </w:style>
  <w:style w:type="paragraph" w:customStyle="1" w:styleId="a3">
    <w:name w:val="هيتيت عنوان التلخيص"/>
    <w:basedOn w:val="a2"/>
    <w:qFormat/>
    <w:rsid w:val="00CC3DA8"/>
    <w:pPr>
      <w:spacing w:after="0"/>
    </w:pPr>
    <w:rPr>
      <w:b/>
      <w:bCs/>
    </w:rPr>
  </w:style>
  <w:style w:type="paragraph" w:customStyle="1" w:styleId="HititEnglishheading">
    <w:name w:val="Hitit English heading"/>
    <w:basedOn w:val="Normal"/>
    <w:qFormat/>
    <w:rsid w:val="00CC3DA8"/>
    <w:pPr>
      <w:bidi w:val="0"/>
      <w:spacing w:line="240" w:lineRule="auto"/>
      <w:ind w:firstLine="0"/>
      <w:jc w:val="center"/>
    </w:pPr>
    <w:rPr>
      <w:rFonts w:ascii="Palatino Linotype" w:hAnsi="Palatino Linotype" w:cs="Palatino Linotype"/>
      <w:b/>
      <w:bCs/>
      <w:sz w:val="22"/>
      <w:szCs w:val="22"/>
    </w:rPr>
  </w:style>
  <w:style w:type="paragraph" w:customStyle="1" w:styleId="HititAbstracttextandkeywords">
    <w:name w:val="Hitit Abstract text and keywords"/>
    <w:qFormat/>
    <w:rsid w:val="00CC3DA8"/>
    <w:pPr>
      <w:spacing w:after="120" w:line="259" w:lineRule="auto"/>
      <w:jc w:val="both"/>
    </w:pPr>
    <w:rPr>
      <w:rFonts w:ascii="Palatino Linotype" w:hAnsi="Palatino Linotype" w:cs="Palatino Linotype"/>
      <w:sz w:val="18"/>
      <w:szCs w:val="18"/>
      <w:lang w:val="tr-TR" w:eastAsia="ar-SA"/>
    </w:rPr>
  </w:style>
  <w:style w:type="paragraph" w:customStyle="1" w:styleId="a4">
    <w:name w:val="هيتيت عنوان البحث"/>
    <w:basedOn w:val="a3"/>
    <w:qFormat/>
    <w:rsid w:val="0027553F"/>
    <w:pPr>
      <w:jc w:val="center"/>
    </w:pPr>
    <w:rPr>
      <w:sz w:val="24"/>
      <w:szCs w:val="24"/>
      <w:lang w:val="tr-TR" w:eastAsia="ar-SA"/>
    </w:rPr>
  </w:style>
  <w:style w:type="paragraph" w:customStyle="1" w:styleId="a0">
    <w:name w:val="هيتيت نص البحث"/>
    <w:basedOn w:val="a2"/>
    <w:qFormat/>
    <w:rsid w:val="00CC3DA8"/>
    <w:pPr>
      <w:ind w:firstLine="709"/>
    </w:pPr>
    <w:rPr>
      <w:sz w:val="24"/>
      <w:szCs w:val="24"/>
      <w:lang w:bidi="ar-JO"/>
    </w:rPr>
  </w:style>
  <w:style w:type="paragraph" w:customStyle="1" w:styleId="a5">
    <w:name w:val="هيتيت عناوين البحث"/>
    <w:basedOn w:val="a4"/>
    <w:qFormat/>
    <w:rsid w:val="00FA0DAF"/>
    <w:pPr>
      <w:jc w:val="both"/>
    </w:pPr>
  </w:style>
  <w:style w:type="paragraph" w:customStyle="1" w:styleId="HititAbstractheading">
    <w:name w:val="Hitit Abstract heading"/>
    <w:basedOn w:val="HititEnglishheading"/>
    <w:qFormat/>
    <w:rsid w:val="00CC3DA8"/>
    <w:pPr>
      <w:jc w:val="left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A4F8-9596-4384-B375-C69B5FC4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3</CharactersWithSpaces>
  <SharedDoc>false</SharedDoc>
  <HLinks>
    <vt:vector size="24" baseType="variant">
      <vt:variant>
        <vt:i4>4063271</vt:i4>
      </vt:variant>
      <vt:variant>
        <vt:i4>36</vt:i4>
      </vt:variant>
      <vt:variant>
        <vt:i4>0</vt:i4>
      </vt:variant>
      <vt:variant>
        <vt:i4>5</vt:i4>
      </vt:variant>
      <vt:variant>
        <vt:lpwstr>http://www.iifa-aifi.org/1789.html</vt:lpwstr>
      </vt:variant>
      <vt:variant>
        <vt:lpwstr/>
      </vt:variant>
      <vt:variant>
        <vt:i4>2359337</vt:i4>
      </vt:variant>
      <vt:variant>
        <vt:i4>27</vt:i4>
      </vt:variant>
      <vt:variant>
        <vt:i4>0</vt:i4>
      </vt:variant>
      <vt:variant>
        <vt:i4>5</vt:i4>
      </vt:variant>
      <vt:variant>
        <vt:lpwstr>http://www.wafaalend.org/ar/about/</vt:lpwstr>
      </vt:variant>
      <vt:variant>
        <vt:lpwstr/>
      </vt:variant>
      <vt:variant>
        <vt:i4>7143466</vt:i4>
      </vt:variant>
      <vt:variant>
        <vt:i4>24</vt:i4>
      </vt:variant>
      <vt:variant>
        <vt:i4>0</vt:i4>
      </vt:variant>
      <vt:variant>
        <vt:i4>5</vt:i4>
      </vt:variant>
      <vt:variant>
        <vt:lpwstr>https://jts.org.jo/node/40؛</vt:lpwstr>
      </vt:variant>
      <vt:variant>
        <vt:lpwstr/>
      </vt:variant>
      <vt:variant>
        <vt:i4>107282445</vt:i4>
      </vt:variant>
      <vt:variant>
        <vt:i4>21</vt:i4>
      </vt:variant>
      <vt:variant>
        <vt:i4>0</vt:i4>
      </vt:variant>
      <vt:variant>
        <vt:i4>5</vt:i4>
      </vt:variant>
      <vt:variant>
        <vt:lpwstr>http://www.iclc-law.com/ar)؛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طالب العلم</dc:creator>
  <cp:keywords/>
  <dc:description/>
  <cp:lastModifiedBy>ismail bulut</cp:lastModifiedBy>
  <cp:revision>4</cp:revision>
  <cp:lastPrinted>2019-11-14T09:46:00Z</cp:lastPrinted>
  <dcterms:created xsi:type="dcterms:W3CDTF">2019-10-16T13:36:00Z</dcterms:created>
  <dcterms:modified xsi:type="dcterms:W3CDTF">2020-10-28T12:33:00Z</dcterms:modified>
  <cp:contentStatus/>
</cp:coreProperties>
</file>